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sigs" ContentType="application/vnd.openxmlformats-package.digital-signature-origin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23" w:rsidRPr="00CD1623" w:rsidRDefault="00CD1623" w:rsidP="00642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62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D1623" w:rsidRPr="00CD1623" w:rsidRDefault="00CD1623" w:rsidP="00642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623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CD162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CD1623">
        <w:rPr>
          <w:rFonts w:ascii="Times New Roman" w:hAnsi="Times New Roman" w:cs="Times New Roman"/>
          <w:sz w:val="28"/>
          <w:szCs w:val="28"/>
        </w:rPr>
        <w:t xml:space="preserve"> вида № 21 станицы Азовской</w:t>
      </w:r>
    </w:p>
    <w:p w:rsidR="00CD1623" w:rsidRPr="00CD1623" w:rsidRDefault="00CD1623" w:rsidP="00642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623">
        <w:rPr>
          <w:rFonts w:ascii="Times New Roman" w:hAnsi="Times New Roman" w:cs="Times New Roman"/>
          <w:sz w:val="28"/>
          <w:szCs w:val="28"/>
        </w:rPr>
        <w:t>муниципального образования Северский район</w:t>
      </w:r>
    </w:p>
    <w:p w:rsidR="0023179E" w:rsidRPr="00CD1623" w:rsidRDefault="0023179E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BE3" w:rsidRDefault="00642BE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E3F0D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282.3pt;margin-top:5.8pt;width:233.25pt;height:129pt;z-index:251679232" stroked="f">
            <v:textbox>
              <w:txbxContent>
                <w:p w:rsidR="002E22AA" w:rsidRPr="00CE12D3" w:rsidRDefault="002E22AA" w:rsidP="00CD16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E12D3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2E22AA" w:rsidRDefault="002E22AA" w:rsidP="00CD16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едующий МБДОУ ДС ОВ</w:t>
                  </w:r>
                </w:p>
                <w:p w:rsidR="002E22AA" w:rsidRDefault="002E22AA" w:rsidP="00CD16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ДОУ ДС ОВ № 21</w:t>
                  </w:r>
                  <w:r w:rsidRPr="00C771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. Азовской                                                                                      № 21 ст. Азовской</w:t>
                  </w:r>
                </w:p>
                <w:p w:rsidR="002E22AA" w:rsidRPr="00CE12D3" w:rsidRDefault="002E22AA" w:rsidP="00CD162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CE12D3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Е.Н.Копытова</w:t>
                  </w:r>
                  <w:proofErr w:type="spellEnd"/>
                </w:p>
                <w:p w:rsidR="009418EA" w:rsidRPr="009418EA" w:rsidRDefault="009418EA" w:rsidP="009418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18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 №  93 от  31.08.2020 г.</w:t>
                  </w:r>
                </w:p>
                <w:p w:rsidR="002E22AA" w:rsidRPr="00CD1623" w:rsidRDefault="002E22AA" w:rsidP="00CD1623"/>
              </w:txbxContent>
            </v:textbox>
          </v:rect>
        </w:pict>
      </w:r>
    </w:p>
    <w:p w:rsidR="00CD1623" w:rsidRDefault="00CE3F0D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F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left:0;text-align:left;margin-left:-20.7pt;margin-top:4.55pt;width:202.5pt;height:90.2pt;z-index:251678208" stroked="f">
            <v:textbox>
              <w:txbxContent>
                <w:p w:rsidR="002E22AA" w:rsidRDefault="002E22AA" w:rsidP="00CD16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CE12D3">
                    <w:rPr>
                      <w:rFonts w:ascii="Times New Roman" w:hAnsi="Times New Roman"/>
                      <w:sz w:val="28"/>
                      <w:szCs w:val="28"/>
                    </w:rPr>
                    <w:t>ринят</w:t>
                  </w:r>
                  <w:proofErr w:type="gramEnd"/>
                </w:p>
                <w:p w:rsidR="002E22AA" w:rsidRDefault="002E22AA" w:rsidP="00CD16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 Советом</w:t>
                  </w:r>
                  <w:r w:rsidRPr="00CE12D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  <w:p w:rsidR="002E22AA" w:rsidRDefault="002E22AA" w:rsidP="00CD1623">
                  <w:pPr>
                    <w:spacing w:after="0" w:line="240" w:lineRule="auto"/>
                  </w:pPr>
                  <w:r w:rsidRPr="00CE12D3">
                    <w:rPr>
                      <w:rFonts w:ascii="Times New Roman" w:hAnsi="Times New Roman"/>
                      <w:sz w:val="28"/>
                      <w:szCs w:val="28"/>
                    </w:rPr>
                    <w:t>Протокол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Pr="00CE12D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7712D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31.08.2020 г</w:t>
                  </w:r>
                </w:p>
              </w:txbxContent>
            </v:textbox>
          </v:rect>
        </w:pict>
      </w: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Pr="00CD1623" w:rsidRDefault="00CD1623" w:rsidP="00CD1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623">
        <w:rPr>
          <w:rFonts w:ascii="Times New Roman" w:hAnsi="Times New Roman"/>
          <w:sz w:val="28"/>
          <w:szCs w:val="28"/>
        </w:rPr>
        <w:t>Согласовано с родительским советом</w:t>
      </w:r>
    </w:p>
    <w:p w:rsidR="00CD1623" w:rsidRP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23" w:rsidRDefault="00CD1623" w:rsidP="00CD1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D1623">
        <w:rPr>
          <w:rFonts w:ascii="Times New Roman" w:hAnsi="Times New Roman" w:cs="Times New Roman"/>
          <w:b/>
          <w:bCs/>
          <w:sz w:val="96"/>
          <w:szCs w:val="96"/>
        </w:rPr>
        <w:t xml:space="preserve">ПЛАН РАБОТЫ </w:t>
      </w:r>
    </w:p>
    <w:p w:rsidR="00CD1623" w:rsidRPr="00CD1623" w:rsidRDefault="00CD1623" w:rsidP="00CD1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D1623">
        <w:rPr>
          <w:rFonts w:ascii="Times New Roman" w:hAnsi="Times New Roman" w:cs="Times New Roman"/>
          <w:b/>
          <w:bCs/>
          <w:sz w:val="96"/>
          <w:szCs w:val="96"/>
        </w:rPr>
        <w:t xml:space="preserve">2020 – 2021 </w:t>
      </w:r>
      <w:proofErr w:type="spellStart"/>
      <w:proofErr w:type="gramStart"/>
      <w:r w:rsidRPr="00CD1623">
        <w:rPr>
          <w:rFonts w:ascii="Times New Roman" w:hAnsi="Times New Roman" w:cs="Times New Roman"/>
          <w:b/>
          <w:bCs/>
          <w:sz w:val="96"/>
          <w:szCs w:val="96"/>
        </w:rPr>
        <w:t>гг</w:t>
      </w:r>
      <w:proofErr w:type="spellEnd"/>
      <w:proofErr w:type="gramEnd"/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CD1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BE3" w:rsidRDefault="00642BE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3" w:rsidRDefault="00CD162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9D" w:rsidRDefault="0013389D" w:rsidP="00375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5901" w:rsidRDefault="00375901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774" w:type="dxa"/>
        <w:tblInd w:w="-176" w:type="dxa"/>
        <w:tblLook w:val="04A0"/>
      </w:tblPr>
      <w:tblGrid>
        <w:gridCol w:w="10207"/>
        <w:gridCol w:w="567"/>
      </w:tblGrid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1 раздел. Общая информация о ДОО («Визитная карточка»)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5901" w:rsidRPr="002E22AA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аздел. Анализ работы за 2019-2020 </w:t>
            </w:r>
            <w:proofErr w:type="spellStart"/>
            <w:proofErr w:type="gramStart"/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2.1. Анализ работы за 2019-2020 </w:t>
            </w:r>
            <w:proofErr w:type="spellStart"/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2.2. Воспитательно-образовательные задачи на 2020-2021 </w:t>
            </w:r>
            <w:proofErr w:type="spellStart"/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5901" w:rsidRPr="002E22AA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3 раздел. Работа с кадрами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.1. Курсы повышения квалификации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3.2. Подготовка к аттестации и 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 педагогов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921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="00921640"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образование педагогов 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921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4. </w:t>
            </w:r>
            <w:r w:rsidR="00921640"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объединения, семинары, мастер-классы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3.5. Открытые просмотры педагогической деятельности, творческие отчёты, взаимные посещения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37590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3.6.Конкурсы, смотры, коллективные мероприятия разного уровня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75901" w:rsidRPr="002E22AA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4 раздел. Организационно - педагогическая деятельность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4.1. Основы реализации воспитательно-образовательного процесса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.2. Педагогические советы. Педагогические часы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.3. Консультации для педагогов. Методические рекомендации для педагогов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.4. Работа методического кабинета по обеспечению педагогического процесса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5901" w:rsidRPr="002E22AA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5 раздел.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r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едагогическая деятельность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-педагогические мероприятия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921640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40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proofErr w:type="gramStart"/>
            <w:r w:rsidRPr="00921640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921640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</w:t>
            </w:r>
            <w:r w:rsidR="00F81B0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gramEnd"/>
            <w:r w:rsidR="00F81B00">
              <w:rPr>
                <w:rFonts w:ascii="Times New Roman" w:hAnsi="Times New Roman" w:cs="Times New Roman"/>
                <w:sz w:val="28"/>
                <w:szCs w:val="28"/>
              </w:rPr>
              <w:t xml:space="preserve">  сопровождение воспитательно-</w:t>
            </w:r>
            <w:r w:rsidRPr="00921640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921640" w:rsidRDefault="00375901" w:rsidP="00375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  <w:r w:rsidRPr="009216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16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9216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164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21640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консилиум    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5901" w:rsidRPr="002E22AA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01" w:rsidRPr="00375901" w:rsidTr="00F81B00">
        <w:tc>
          <w:tcPr>
            <w:tcW w:w="10207" w:type="dxa"/>
          </w:tcPr>
          <w:p w:rsidR="00375901" w:rsidRPr="00921640" w:rsidRDefault="00375901" w:rsidP="0027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40">
              <w:rPr>
                <w:rFonts w:ascii="Times New Roman" w:hAnsi="Times New Roman" w:cs="Times New Roman"/>
                <w:b/>
                <w:sz w:val="28"/>
                <w:szCs w:val="28"/>
              </w:rPr>
              <w:t>6 раздел. Система внутреннего мониторинга</w:t>
            </w:r>
          </w:p>
        </w:tc>
        <w:tc>
          <w:tcPr>
            <w:tcW w:w="567" w:type="dxa"/>
          </w:tcPr>
          <w:p w:rsidR="00375901" w:rsidRPr="002E22AA" w:rsidRDefault="00F81B00" w:rsidP="002E22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A"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F81B00" w:rsidRDefault="00375901" w:rsidP="00272D1B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8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1. 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Внутренняя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система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оценки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качества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F81B00" w:rsidRDefault="00375901" w:rsidP="00272D1B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81B00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proofErr w:type="spellStart"/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Внутрисадовский</w:t>
            </w:r>
            <w:proofErr w:type="spellEnd"/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1640" w:rsidRPr="00F81B00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5901" w:rsidRPr="002E22AA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раздел. 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 (законными представителями)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2A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циальными партнёрами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375901">
              <w:rPr>
                <w:rFonts w:ascii="Times New Roman" w:hAnsi="Times New Roman" w:cs="Times New Roman"/>
                <w:sz w:val="28"/>
                <w:szCs w:val="28"/>
              </w:rPr>
              <w:t xml:space="preserve"> с родите</w:t>
            </w:r>
            <w:r w:rsidR="00F81B00">
              <w:rPr>
                <w:rFonts w:ascii="Times New Roman" w:hAnsi="Times New Roman" w:cs="Times New Roman"/>
                <w:sz w:val="28"/>
                <w:szCs w:val="28"/>
              </w:rPr>
              <w:t xml:space="preserve">лями (законными представителями </w:t>
            </w:r>
            <w:r w:rsidRPr="0037590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proofErr w:type="gramEnd"/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7.2. Совместная творческая а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итательно-образо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7.3.  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  ДОУ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ми партнёрами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5901" w:rsidRPr="002E22AA" w:rsidRDefault="00375901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раздел. Административно-хозяйственная работа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8.1. Содержание 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-хозяйственной работы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8.2. Инструктажи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042431" w:rsidRDefault="00375901" w:rsidP="003759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8.3. Работа медицинской сестры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375901" w:rsidRPr="00375901" w:rsidTr="00F81B00">
        <w:tc>
          <w:tcPr>
            <w:tcW w:w="10207" w:type="dxa"/>
          </w:tcPr>
          <w:p w:rsidR="00375901" w:rsidRPr="00F81B00" w:rsidRDefault="00F81B00" w:rsidP="00375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:rsidR="00375901" w:rsidRPr="002E22AA" w:rsidRDefault="002E22AA" w:rsidP="00272D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</w:tbl>
    <w:p w:rsidR="0013389D" w:rsidRPr="00042431" w:rsidRDefault="0013389D" w:rsidP="00F81B0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4243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1 раздел</w:t>
      </w:r>
    </w:p>
    <w:p w:rsidR="0013389D" w:rsidRPr="00042431" w:rsidRDefault="0013389D" w:rsidP="00272D1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24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ИНФОРМАЦИЯ О ДОО </w:t>
      </w:r>
    </w:p>
    <w:p w:rsidR="0013389D" w:rsidRPr="00042431" w:rsidRDefault="0013389D" w:rsidP="00272D1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2431">
        <w:rPr>
          <w:rFonts w:ascii="Times New Roman" w:hAnsi="Times New Roman" w:cs="Times New Roman"/>
          <w:b/>
          <w:color w:val="auto"/>
          <w:sz w:val="28"/>
          <w:szCs w:val="28"/>
        </w:rPr>
        <w:t>«ВИЗИТНАЯ КАРТОЧКА»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Муниципальное бюджетное дошкольное образовательное учреждение детский сад </w:t>
      </w:r>
      <w:proofErr w:type="spellStart"/>
      <w:r w:rsidRPr="00042431">
        <w:rPr>
          <w:rFonts w:ascii="Times New Roman" w:hAnsi="Times New Roman" w:cs="Times New Roman"/>
          <w:bCs/>
          <w:sz w:val="28"/>
          <w:szCs w:val="28"/>
        </w:rPr>
        <w:t>общеразвивающего</w:t>
      </w:r>
      <w:proofErr w:type="spell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вида  № 21 станицы Азовской муниципального образования Северский район (МБДОУ ДС ОВ № 21 ст. Азовской МО Северский район)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Адрес: Краснодарский край. Северский район, ст. Азовская, ул. Набережная, д. 42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hyperlink r:id="rId8" w:history="1">
        <w:r w:rsidRPr="00042431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ds</w:t>
        </w:r>
        <w:r w:rsidRPr="00042431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21@</w:t>
        </w:r>
        <w:r w:rsidRPr="00042431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evadm</w:t>
        </w:r>
        <w:r w:rsidRPr="00042431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042431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Сайт: </w:t>
      </w:r>
      <w:hyperlink r:id="rId9" w:history="1">
        <w:r w:rsidRPr="00042431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азовский-дс21.рф</w:t>
        </w:r>
      </w:hyperlink>
    </w:p>
    <w:p w:rsidR="002F26A9" w:rsidRPr="00042431" w:rsidRDefault="002F26A9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gtFrame="_blank" w:history="1">
        <w:r w:rsidRPr="00042431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zovskiydetskiysad21</w:t>
        </w:r>
      </w:hyperlink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Контактный телефон: 8 (86166)51-2-20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Режим работы: 10,5 часов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МБДОУ ДС ОВ № 21 ст. Азовской</w:t>
      </w:r>
      <w:r w:rsidRPr="00042431">
        <w:rPr>
          <w:rFonts w:ascii="Times New Roman" w:hAnsi="Times New Roman" w:cs="Times New Roman"/>
          <w:sz w:val="28"/>
          <w:szCs w:val="28"/>
        </w:rPr>
        <w:t xml:space="preserve"> в соответствии с совместным приказом Министерства образования, науки и молодёжной политики Краснодарского края и Департамента по делам казачества и военным вопросам Краснодарского края № 724/26 от 4.03.2019 года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имеет региональный статус «казачья образовательная организация». 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Годовой план муниципального бюджетного дошкольного образовательного учреждения детский сад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вида № 21 станицы Азовской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13389D" w:rsidRPr="00042431" w:rsidRDefault="0013389D" w:rsidP="00272D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Закон Российской Федерации от 26.12.2012г. «Об образовании в Российской Федерации» № 273 (п.6. ст.2, п.2.6. ст.32);</w:t>
      </w:r>
    </w:p>
    <w:p w:rsidR="0013389D" w:rsidRPr="00042431" w:rsidRDefault="0013389D" w:rsidP="00272D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13389D" w:rsidRPr="00042431" w:rsidRDefault="0013389D" w:rsidP="00272D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13389D" w:rsidRPr="00042431" w:rsidRDefault="0013389D" w:rsidP="00272D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26);</w:t>
      </w:r>
    </w:p>
    <w:p w:rsidR="0013389D" w:rsidRPr="00042431" w:rsidRDefault="0013389D" w:rsidP="00272D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№ 16 от 30.06.2020 «Об утверждении санитарно-эпидемиологических правил СП 3.1/3.2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04243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42431">
        <w:rPr>
          <w:rFonts w:ascii="Times New Roman" w:hAnsi="Times New Roman" w:cs="Times New Roman"/>
          <w:sz w:val="28"/>
          <w:szCs w:val="28"/>
        </w:rPr>
        <w:t>-19)»</w:t>
      </w:r>
    </w:p>
    <w:p w:rsidR="0013389D" w:rsidRPr="00042431" w:rsidRDefault="0013389D" w:rsidP="00272D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lastRenderedPageBreak/>
        <w:t xml:space="preserve">Устав МБДОУ ДС ОВ № 21 ст.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Азовской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>;</w:t>
      </w:r>
    </w:p>
    <w:p w:rsidR="0013389D" w:rsidRPr="00042431" w:rsidRDefault="0013389D" w:rsidP="00272D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Концепция дошкольного воспитания;</w:t>
      </w:r>
    </w:p>
    <w:p w:rsidR="0013389D" w:rsidRPr="00042431" w:rsidRDefault="0013389D" w:rsidP="00272D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ООП МБДОУ ДС ОВ № 21 ст. Азовской;</w:t>
      </w:r>
    </w:p>
    <w:p w:rsidR="0013389D" w:rsidRPr="00042431" w:rsidRDefault="0013389D" w:rsidP="00272D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Программа дошкольного образования «Детство» под редакцией  Т.И. Бабаевой, А.Г. Гогоберидзе, О.В. Солнцевой;</w:t>
      </w:r>
    </w:p>
    <w:p w:rsidR="0013389D" w:rsidRPr="00042431" w:rsidRDefault="0013389D" w:rsidP="00272D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 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Лицензия на образовательную деятельность № 04814 от 04.10.2012 г.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Информация о педагогическом и руководящем составе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3331"/>
        <w:gridCol w:w="2977"/>
        <w:gridCol w:w="1985"/>
        <w:gridCol w:w="1417"/>
      </w:tblGrid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7" w:type="dxa"/>
          </w:tcPr>
          <w:p w:rsidR="0013389D" w:rsidRPr="00042431" w:rsidRDefault="00F81B00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13389D" w:rsidRPr="00042431" w:rsidRDefault="00F81B00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F81B00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  <w:p w:rsidR="0013389D" w:rsidRPr="00042431" w:rsidRDefault="00F81B00" w:rsidP="00F81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ан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пытова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3C94" w:rsidRPr="00042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C94" w:rsidRPr="0004243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хонина Елена Анатолие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зам зав. по АХР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ее - специальное</w:t>
            </w: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5,5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уманова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13,5 лет 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Константино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5, 5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щан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977" w:type="dxa"/>
          </w:tcPr>
          <w:p w:rsidR="0013389D" w:rsidRPr="00042431" w:rsidRDefault="00763C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389D" w:rsidRPr="00042431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763C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389D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ебенникова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977" w:type="dxa"/>
          </w:tcPr>
          <w:p w:rsidR="0013389D" w:rsidRPr="00042431" w:rsidRDefault="0013389D" w:rsidP="00704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зина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977" w:type="dxa"/>
          </w:tcPr>
          <w:p w:rsidR="0013389D" w:rsidRPr="00042431" w:rsidRDefault="0013389D" w:rsidP="00704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мпенсир</w:t>
            </w:r>
            <w:proofErr w:type="spellEnd"/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5,5 лет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 средней 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29, 5 лет 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9,5 лет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 младшей 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 младшей 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вгения Викторовна</w:t>
            </w:r>
          </w:p>
        </w:tc>
        <w:tc>
          <w:tcPr>
            <w:tcW w:w="2977" w:type="dxa"/>
          </w:tcPr>
          <w:p w:rsidR="0013389D" w:rsidRPr="00042431" w:rsidRDefault="0013389D" w:rsidP="00704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Чайка 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977" w:type="dxa"/>
          </w:tcPr>
          <w:p w:rsidR="0013389D" w:rsidRPr="00042431" w:rsidRDefault="0013389D" w:rsidP="00704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повская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 старшей  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иницкая 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ей группы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16,5 лет </w:t>
            </w:r>
          </w:p>
        </w:tc>
      </w:tr>
      <w:tr w:rsidR="00241C98" w:rsidRPr="00042431" w:rsidTr="0070491B">
        <w:trPr>
          <w:trHeight w:val="772"/>
        </w:trPr>
        <w:tc>
          <w:tcPr>
            <w:tcW w:w="496" w:type="dxa"/>
          </w:tcPr>
          <w:p w:rsidR="00241C98" w:rsidRPr="00042431" w:rsidRDefault="00763C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1" w:type="dxa"/>
          </w:tcPr>
          <w:p w:rsidR="0070491B" w:rsidRDefault="00241C9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райнюко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C98" w:rsidRPr="00042431" w:rsidRDefault="00241C9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977" w:type="dxa"/>
          </w:tcPr>
          <w:p w:rsidR="00241C98" w:rsidRPr="00042431" w:rsidRDefault="00241C98" w:rsidP="00704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мпенсир</w:t>
            </w:r>
            <w:proofErr w:type="spellEnd"/>
            <w:r w:rsidR="007049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241C98" w:rsidRPr="00042431" w:rsidRDefault="00763C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417" w:type="dxa"/>
          </w:tcPr>
          <w:p w:rsidR="00241C98" w:rsidRPr="00042431" w:rsidRDefault="005166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</w:tr>
      <w:tr w:rsidR="0013389D" w:rsidRPr="00042431" w:rsidTr="00F81B00">
        <w:tc>
          <w:tcPr>
            <w:tcW w:w="496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C94" w:rsidRPr="00042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1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инегина Валентина Михайловна</w:t>
            </w:r>
          </w:p>
        </w:tc>
        <w:tc>
          <w:tcPr>
            <w:tcW w:w="297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985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13389D" w:rsidRPr="00042431" w:rsidRDefault="0013389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42431">
        <w:rPr>
          <w:rFonts w:ascii="Times New Roman" w:hAnsi="Times New Roman" w:cs="Times New Roman"/>
          <w:bCs/>
          <w:sz w:val="28"/>
          <w:szCs w:val="28"/>
        </w:rPr>
        <w:t>В ДОУ функционирует следующие возрастные группы: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</w:t>
      </w:r>
      <w:r w:rsidRPr="0004243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bCs/>
          <w:sz w:val="28"/>
          <w:szCs w:val="28"/>
        </w:rPr>
        <w:t>2 младшая (</w:t>
      </w:r>
      <w:r w:rsidRPr="00042431">
        <w:rPr>
          <w:rFonts w:ascii="Times New Roman" w:hAnsi="Times New Roman" w:cs="Times New Roman"/>
          <w:sz w:val="28"/>
          <w:szCs w:val="28"/>
        </w:rPr>
        <w:t>3 – 4 года</w:t>
      </w:r>
      <w:r w:rsidRPr="00042431">
        <w:rPr>
          <w:rFonts w:ascii="Times New Roman" w:hAnsi="Times New Roman" w:cs="Times New Roman"/>
          <w:bCs/>
          <w:sz w:val="28"/>
          <w:szCs w:val="28"/>
        </w:rPr>
        <w:t>) – 1 группа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042431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средняя (</w:t>
      </w:r>
      <w:r w:rsidRPr="00042431">
        <w:rPr>
          <w:rFonts w:ascii="Times New Roman" w:hAnsi="Times New Roman" w:cs="Times New Roman"/>
          <w:sz w:val="28"/>
          <w:szCs w:val="28"/>
        </w:rPr>
        <w:t>4 – 5 лет</w:t>
      </w:r>
      <w:r w:rsidRPr="00042431">
        <w:rPr>
          <w:rFonts w:ascii="Times New Roman" w:hAnsi="Times New Roman" w:cs="Times New Roman"/>
          <w:bCs/>
          <w:sz w:val="28"/>
          <w:szCs w:val="28"/>
        </w:rPr>
        <w:t>) – 1 группа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042431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старшая (</w:t>
      </w:r>
      <w:r w:rsidRPr="00042431">
        <w:rPr>
          <w:rFonts w:ascii="Times New Roman" w:hAnsi="Times New Roman" w:cs="Times New Roman"/>
          <w:sz w:val="28"/>
          <w:szCs w:val="28"/>
        </w:rPr>
        <w:t xml:space="preserve">5 - 6 лет) </w:t>
      </w:r>
      <w:r w:rsidRPr="00042431">
        <w:rPr>
          <w:rFonts w:ascii="Times New Roman" w:hAnsi="Times New Roman" w:cs="Times New Roman"/>
          <w:bCs/>
          <w:sz w:val="28"/>
          <w:szCs w:val="28"/>
        </w:rPr>
        <w:t>– 1 группа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042431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подготовительная группа (</w:t>
      </w:r>
      <w:r w:rsidRPr="00042431">
        <w:rPr>
          <w:rFonts w:ascii="Times New Roman" w:hAnsi="Times New Roman" w:cs="Times New Roman"/>
          <w:sz w:val="28"/>
          <w:szCs w:val="28"/>
        </w:rPr>
        <w:t>6 - 7 лет)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– 1 группа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правленности; 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подготовительная группа (</w:t>
      </w:r>
      <w:r w:rsidRPr="00042431">
        <w:rPr>
          <w:rFonts w:ascii="Times New Roman" w:hAnsi="Times New Roman" w:cs="Times New Roman"/>
          <w:sz w:val="28"/>
          <w:szCs w:val="28"/>
        </w:rPr>
        <w:t>6 - 7 лет) -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1 группа</w:t>
      </w:r>
      <w:r w:rsidRPr="00042431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;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кратковременного пребывания «Группа развития» (3 – 5 лет) – 1 группа;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семейного воспитания - 1  группа.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7A4" w:rsidRPr="00042431" w:rsidRDefault="003377A4" w:rsidP="0033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>Распределение воспитанников по группам на 1 сентября 2020 г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89D" w:rsidRPr="00042431" w:rsidRDefault="003377A4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771900"/>
            <wp:effectExtent l="19050" t="0" r="19050" b="0"/>
            <wp:docPr id="2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389D" w:rsidRPr="00042431" w:rsidRDefault="0013389D" w:rsidP="0027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7A4" w:rsidRPr="00042431" w:rsidRDefault="003377A4" w:rsidP="00337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Все группы полностью укомплектованы педагогическими работниками.</w:t>
      </w:r>
    </w:p>
    <w:p w:rsidR="003377A4" w:rsidRPr="00042431" w:rsidRDefault="003377A4" w:rsidP="00337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89D" w:rsidRPr="00042431" w:rsidRDefault="0013389D" w:rsidP="0027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89D" w:rsidRPr="00042431" w:rsidRDefault="0013389D" w:rsidP="0027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63" w:rsidRDefault="00516663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91B" w:rsidRPr="003D167C" w:rsidRDefault="0070491B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9D" w:rsidRPr="00042431" w:rsidRDefault="0013389D" w:rsidP="0027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4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Раздел</w:t>
      </w:r>
    </w:p>
    <w:p w:rsidR="0013389D" w:rsidRPr="00042431" w:rsidRDefault="0013389D" w:rsidP="0027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АНАЛИЗ РАБОТЫ ЗА 20</w:t>
      </w:r>
      <w:r w:rsidR="00763C94" w:rsidRPr="00042431">
        <w:rPr>
          <w:rFonts w:ascii="Times New Roman" w:hAnsi="Times New Roman" w:cs="Times New Roman"/>
          <w:b/>
          <w:sz w:val="28"/>
          <w:szCs w:val="28"/>
        </w:rPr>
        <w:t>19</w:t>
      </w:r>
      <w:r w:rsidRPr="00042431">
        <w:rPr>
          <w:rFonts w:ascii="Times New Roman" w:hAnsi="Times New Roman" w:cs="Times New Roman"/>
          <w:b/>
          <w:sz w:val="28"/>
          <w:szCs w:val="28"/>
        </w:rPr>
        <w:t>-20</w:t>
      </w:r>
      <w:r w:rsidR="00763C94" w:rsidRPr="00042431">
        <w:rPr>
          <w:rFonts w:ascii="Times New Roman" w:hAnsi="Times New Roman" w:cs="Times New Roman"/>
          <w:b/>
          <w:sz w:val="28"/>
          <w:szCs w:val="28"/>
        </w:rPr>
        <w:t>20</w:t>
      </w:r>
      <w:r w:rsidRPr="00042431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13389D" w:rsidRPr="00042431" w:rsidRDefault="0013389D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На период  сентябрь  2019 г – август 2020 г педагогический коллектив МБДОУ ДС ОВ № 21 ст. Азовской ставил перед собой цель: продолжить создание и совершенствование благоприятных условий в ДОО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</w:t>
      </w:r>
      <w:r w:rsidR="005A14B0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качеств в соответствии с возрастными и индивидуальными особенностями,</w:t>
      </w:r>
      <w:r w:rsidR="005A14B0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подготовка ребенка к жизни в современном обществе, формирование</w:t>
      </w:r>
      <w:proofErr w:type="gramEnd"/>
      <w:r w:rsidR="005A14B0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предпосылок к учебной деятельности в соответствии с ФГОС, обеспечение</w:t>
      </w:r>
      <w:r w:rsidR="005A14B0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безопасности жизнедеятельности ребенка.</w:t>
      </w:r>
    </w:p>
    <w:p w:rsidR="0013389D" w:rsidRPr="00042431" w:rsidRDefault="0013389D" w:rsidP="00272D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Для достижения указанной цели были поставлены следующие задачи:</w:t>
      </w:r>
    </w:p>
    <w:p w:rsidR="0013389D" w:rsidRPr="00042431" w:rsidRDefault="005A14B0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3389D" w:rsidRPr="00042431">
        <w:rPr>
          <w:rFonts w:ascii="Times New Roman" w:hAnsi="Times New Roman" w:cs="Times New Roman"/>
          <w:bCs/>
          <w:sz w:val="28"/>
          <w:szCs w:val="28"/>
        </w:rPr>
        <w:t xml:space="preserve">1.Оптимизировать реализацию </w:t>
      </w:r>
      <w:proofErr w:type="spellStart"/>
      <w:r w:rsidR="0013389D" w:rsidRPr="00042431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13389D" w:rsidRPr="00042431">
        <w:rPr>
          <w:rFonts w:ascii="Times New Roman" w:hAnsi="Times New Roman" w:cs="Times New Roman"/>
          <w:bCs/>
          <w:sz w:val="28"/>
          <w:szCs w:val="28"/>
        </w:rPr>
        <w:t xml:space="preserve"> подхода в укреплении, сохранении здоровья и развитии основных физических качеств воспитанников посредством: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- создания условий для формирования здорового образа жизни </w:t>
      </w:r>
      <w:proofErr w:type="gramStart"/>
      <w:r w:rsidRPr="00042431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интеграцию различных видов деятельности;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проведение мероприятий, направленных на формирование потребности и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мотивации к сохранению и укреплению собственного здоровья с учетом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возможностей индивидуального развития.</w:t>
      </w:r>
    </w:p>
    <w:p w:rsidR="0013389D" w:rsidRPr="00042431" w:rsidRDefault="0013389D" w:rsidP="00272D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2. Продолжить создание благоприятных условий развития детей в соответствии с их возрастными и индивидуальными особенностями.  Развитие способностей и творческого потенциала каждого ребенка как субъекта отношений с самим собой, другими детьми, взрослым миром.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3. </w:t>
      </w:r>
      <w:r w:rsidRPr="00042431">
        <w:rPr>
          <w:rFonts w:ascii="Times New Roman" w:hAnsi="Times New Roman" w:cs="Times New Roman"/>
          <w:bCs/>
          <w:sz w:val="28"/>
          <w:szCs w:val="28"/>
        </w:rPr>
        <w:t>Продолжить работу по формированию профессиональной компетентности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педагогов в области освоения современных образовательных технологий в соответствии с федеральным государственным стандартом дошкольного образования</w:t>
      </w:r>
      <w:r w:rsidRPr="00042431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посредством  внедрения т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ехнологии </w:t>
      </w:r>
      <w:r w:rsidRPr="00042431">
        <w:rPr>
          <w:rFonts w:ascii="Times New Roman" w:hAnsi="Times New Roman" w:cs="Times New Roman"/>
          <w:sz w:val="28"/>
          <w:szCs w:val="28"/>
        </w:rPr>
        <w:t> исследовательской деятельности и ИКТ в воспитательно-образовательную работу с детьми;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 введение в систему обучение педагогов посредством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>;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а</w:t>
      </w:r>
      <w:r w:rsidRPr="00042431">
        <w:rPr>
          <w:rFonts w:ascii="Times New Roman" w:hAnsi="Times New Roman" w:cs="Times New Roman"/>
          <w:bCs/>
          <w:sz w:val="28"/>
          <w:szCs w:val="28"/>
        </w:rPr>
        <w:t>ктивизировать работу по привлечению малоактивных педагогов к участию  в семинарах, метод</w:t>
      </w:r>
      <w:r w:rsidR="005A14B0" w:rsidRPr="00042431">
        <w:rPr>
          <w:rFonts w:ascii="Times New Roman" w:hAnsi="Times New Roman" w:cs="Times New Roman"/>
          <w:bCs/>
          <w:sz w:val="28"/>
          <w:szCs w:val="28"/>
        </w:rPr>
        <w:t>ических о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бъединениях, конкурсах. </w:t>
      </w:r>
      <w:r w:rsidRPr="00042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389D" w:rsidRPr="00042431" w:rsidRDefault="005A14B0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</w:t>
      </w:r>
      <w:r w:rsidR="0013389D" w:rsidRPr="00042431">
        <w:rPr>
          <w:rFonts w:ascii="Times New Roman" w:hAnsi="Times New Roman" w:cs="Times New Roman"/>
          <w:sz w:val="28"/>
          <w:szCs w:val="28"/>
        </w:rPr>
        <w:t xml:space="preserve"> 4. </w:t>
      </w:r>
      <w:r w:rsidR="0013389D" w:rsidRPr="00042431">
        <w:rPr>
          <w:rFonts w:ascii="Times New Roman" w:hAnsi="Times New Roman" w:cs="Times New Roman"/>
          <w:bCs/>
          <w:sz w:val="28"/>
          <w:szCs w:val="28"/>
        </w:rPr>
        <w:t>Создать оптимальные условия для эффективного сотрудничества педагогов ДОУ с семьями воспитанников.</w:t>
      </w:r>
    </w:p>
    <w:p w:rsidR="0013389D" w:rsidRPr="00042431" w:rsidRDefault="0013389D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r w:rsidRPr="00042431">
        <w:rPr>
          <w:rFonts w:ascii="Times New Roman" w:hAnsi="Times New Roman" w:cs="Times New Roman"/>
          <w:i/>
          <w:sz w:val="28"/>
          <w:szCs w:val="28"/>
        </w:rPr>
        <w:t>Продолжили работу:</w:t>
      </w:r>
    </w:p>
    <w:p w:rsidR="0013389D" w:rsidRPr="00042431" w:rsidRDefault="0013389D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по совершенствованию системы организационно-управленческого и методического обеспечения организации и введению ФГОС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>;</w:t>
      </w:r>
    </w:p>
    <w:p w:rsidR="0013389D" w:rsidRPr="00042431" w:rsidRDefault="0013389D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по  формированию профессиональной компетентности педагогов в области освоения ФГОС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89D" w:rsidRPr="00042431" w:rsidRDefault="0013389D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работу по внедрению проектного метода обучения и воспитания дошкольников для развития их познавательных  и творческих и интеллектуальных способностей;</w:t>
      </w:r>
    </w:p>
    <w:p w:rsidR="0013389D" w:rsidRPr="00042431" w:rsidRDefault="0013389D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- по внедрению нетрадиционных форм  и методов сотрудничества с семьями воспитанников с целью улучшения качества воспитательно-образовательной работы с детьми.</w:t>
      </w:r>
    </w:p>
    <w:p w:rsidR="0013389D" w:rsidRPr="00042431" w:rsidRDefault="0013389D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63C94" w:rsidRPr="00042431">
        <w:rPr>
          <w:rFonts w:ascii="Times New Roman" w:hAnsi="Times New Roman" w:cs="Times New Roman"/>
          <w:sz w:val="28"/>
          <w:szCs w:val="28"/>
        </w:rPr>
        <w:t xml:space="preserve">В 2019 – 2020 </w:t>
      </w:r>
      <w:proofErr w:type="spellStart"/>
      <w:proofErr w:type="gramStart"/>
      <w:r w:rsidR="00763C94"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r w:rsidR="00763C94" w:rsidRPr="00042431">
        <w:rPr>
          <w:rFonts w:ascii="Times New Roman" w:hAnsi="Times New Roman" w:cs="Times New Roman"/>
          <w:sz w:val="28"/>
          <w:szCs w:val="28"/>
        </w:rPr>
        <w:t xml:space="preserve"> в</w:t>
      </w:r>
      <w:r w:rsidRPr="00042431">
        <w:rPr>
          <w:rFonts w:ascii="Times New Roman" w:hAnsi="Times New Roman" w:cs="Times New Roman"/>
          <w:sz w:val="28"/>
          <w:szCs w:val="28"/>
        </w:rPr>
        <w:t xml:space="preserve"> детском саду функционир</w:t>
      </w:r>
      <w:r w:rsidR="00763C94" w:rsidRPr="00042431">
        <w:rPr>
          <w:rFonts w:ascii="Times New Roman" w:hAnsi="Times New Roman" w:cs="Times New Roman"/>
          <w:sz w:val="28"/>
          <w:szCs w:val="28"/>
        </w:rPr>
        <w:t xml:space="preserve">овало </w:t>
      </w:r>
      <w:r w:rsidRPr="00042431">
        <w:rPr>
          <w:rFonts w:ascii="Times New Roman" w:hAnsi="Times New Roman" w:cs="Times New Roman"/>
          <w:sz w:val="28"/>
          <w:szCs w:val="28"/>
        </w:rPr>
        <w:t xml:space="preserve"> 5  групп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правленности, 1 группа компенсирующей направленности, семейная дошкольная группа, группа кратковременного пребывания.  В течение всего года группы пополнялись воспитанниками, часть детей перешла  в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группы полного  дня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>.</w:t>
      </w:r>
    </w:p>
    <w:p w:rsidR="002F1D1F" w:rsidRPr="00375901" w:rsidRDefault="00763C94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42431">
        <w:rPr>
          <w:rFonts w:ascii="Times New Roman" w:hAnsi="Times New Roman" w:cs="Times New Roman"/>
          <w:sz w:val="28"/>
          <w:szCs w:val="28"/>
        </w:rPr>
        <w:t xml:space="preserve">На начало 2020-2021 </w:t>
      </w:r>
      <w:proofErr w:type="spellStart"/>
      <w:proofErr w:type="gramStart"/>
      <w:r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функционируют 7 групп -  4  группы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правленности, 1 группа компенсирующей направленности, семейная дошкольная группа, группа кратковременного пребывания. Списочный состав – 139 человек</w:t>
      </w:r>
      <w:r w:rsidR="00042908" w:rsidRPr="00042431">
        <w:rPr>
          <w:rFonts w:ascii="Times New Roman" w:hAnsi="Times New Roman" w:cs="Times New Roman"/>
          <w:sz w:val="28"/>
          <w:szCs w:val="28"/>
        </w:rPr>
        <w:t xml:space="preserve">, что значительно меньше в сравнении с 2019-2020 </w:t>
      </w:r>
      <w:proofErr w:type="spellStart"/>
      <w:proofErr w:type="gramStart"/>
      <w:r w:rsidR="00042908"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3377A4" w:rsidRPr="00375901" w:rsidRDefault="003377A4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9D" w:rsidRPr="00375901" w:rsidRDefault="0013389D" w:rsidP="009D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>Укомплектованность штата</w: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 xml:space="preserve">В 2019-2020 гг. в образовательном учреждении работали 14 педагогов (старший воспитатель, 10 воспитателей, музыкальный руководитель, учитель-логопед, педагог-психолог/учитель дефектолог  и 7 человек </w:t>
      </w:r>
      <w:r w:rsidRPr="00042431">
        <w:rPr>
          <w:rFonts w:ascii="Times New Roman" w:hAnsi="Times New Roman" w:cs="Times New Roman"/>
          <w:bCs/>
          <w:sz w:val="28"/>
          <w:szCs w:val="28"/>
        </w:rPr>
        <w:t>учебно-вспомогательного персонала (младшие воспитатели, старшая медицинская сестра).</w:t>
      </w:r>
      <w:proofErr w:type="gram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Обеспеченность кадрами в детском саду составила 100%.</w:t>
      </w:r>
    </w:p>
    <w:p w:rsidR="00042908" w:rsidRPr="00042431" w:rsidRDefault="00042908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2020 году вышла с декрета инструктор по физической культуре,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в ДОУ будут работать15 педагогов.</w:t>
      </w:r>
    </w:p>
    <w:p w:rsidR="0013389D" w:rsidRPr="00042431" w:rsidRDefault="0013389D" w:rsidP="009D4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89D" w:rsidRPr="00042431" w:rsidRDefault="0013389D" w:rsidP="0027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Квалификация педагогических кадров</w:t>
      </w:r>
    </w:p>
    <w:p w:rsidR="000515CB" w:rsidRPr="00042431" w:rsidRDefault="00CE3F0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58" style="position:absolute;left:0;text-align:left;margin-left:-15.6pt;margin-top:2.6pt;width:516pt;height:81pt;z-index:-251650560" filled="f" stroked="f">
            <v:textbox style="mso-next-textbox:#_x0000_s1058">
              <w:txbxContent>
                <w:p w:rsidR="002E22AA" w:rsidRDefault="002E22AA" w:rsidP="0013389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едагоги с высш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>квалификационной категорией</w:t>
                  </w:r>
                </w:p>
                <w:p w:rsidR="002E22AA" w:rsidRPr="009D52CB" w:rsidRDefault="002E22AA" w:rsidP="00133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</w:t>
                  </w: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>- педагоги с перв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>квалификационной категорией</w:t>
                  </w:r>
                </w:p>
                <w:p w:rsidR="002E22AA" w:rsidRPr="009D52CB" w:rsidRDefault="002E22AA" w:rsidP="00133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педагоги, имеющие соответствие занимаемой должности</w:t>
                  </w:r>
                </w:p>
                <w:p w:rsidR="002E22AA" w:rsidRDefault="002E22AA" w:rsidP="00133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Pr="009D52CB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педагоги, не имеющие квалификационной категории</w:t>
                  </w:r>
                </w:p>
                <w:p w:rsidR="002E22AA" w:rsidRPr="009D52CB" w:rsidRDefault="002E22AA" w:rsidP="00133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2E22AA" w:rsidRDefault="002E22AA" w:rsidP="0013389D"/>
              </w:txbxContent>
            </v:textbox>
          </v:rect>
        </w:pict>
      </w:r>
      <w:r w:rsidR="0013389D"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18745</wp:posOffset>
            </wp:positionV>
            <wp:extent cx="581025" cy="171450"/>
            <wp:effectExtent l="19050" t="0" r="9525" b="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68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42875</wp:posOffset>
            </wp:positionV>
            <wp:extent cx="581025" cy="161925"/>
            <wp:effectExtent l="19050" t="0" r="9525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68" w:rsidRPr="00042431" w:rsidRDefault="00CE3F0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59" style="position:absolute;left:0;text-align:left;margin-left:5.7pt;margin-top:9.4pt;width:45pt;height:12pt;z-index:251670016" fillcolor="#76923c" strokecolor="#76923c"/>
        </w:pict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24461</wp:posOffset>
            </wp:positionV>
            <wp:extent cx="581025" cy="171450"/>
            <wp:effectExtent l="19050" t="0" r="9525" b="0"/>
            <wp:wrapNone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68" w:rsidRPr="00042431" w:rsidRDefault="00586E68" w:rsidP="00272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19" w:rsidRPr="00042431" w:rsidRDefault="000B5219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9D" w:rsidRPr="00042431" w:rsidRDefault="00516663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389D" w:rsidRPr="00042431" w:rsidRDefault="0013389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3D2823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42431">
        <w:rPr>
          <w:rFonts w:ascii="Times New Roman" w:hAnsi="Times New Roman" w:cs="Times New Roman"/>
          <w:sz w:val="28"/>
          <w:szCs w:val="28"/>
        </w:rPr>
        <w:t>В сравнении с 2018-2019 годом увеличилось количество педагогов, имеющих высшую квалификационную категорию (была аттестована воспитатель Дмитриева Е.А.)</w:t>
      </w:r>
      <w:r w:rsidR="007A5B07" w:rsidRPr="00042431">
        <w:rPr>
          <w:rFonts w:ascii="Times New Roman" w:hAnsi="Times New Roman" w:cs="Times New Roman"/>
          <w:sz w:val="28"/>
          <w:szCs w:val="28"/>
        </w:rPr>
        <w:t xml:space="preserve">. В 2019-2020 на первую категорию были аттестованы 2 педагога (воспитатель </w:t>
      </w:r>
      <w:proofErr w:type="spellStart"/>
      <w:r w:rsidR="007A5B07" w:rsidRPr="00042431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="007A5B07" w:rsidRPr="00042431">
        <w:rPr>
          <w:rFonts w:ascii="Times New Roman" w:hAnsi="Times New Roman" w:cs="Times New Roman"/>
          <w:sz w:val="28"/>
          <w:szCs w:val="28"/>
        </w:rPr>
        <w:t xml:space="preserve"> Н.Н. и педагог-психолог Козина Н.Н.).</w:t>
      </w:r>
      <w:r w:rsidRPr="00042431">
        <w:rPr>
          <w:rFonts w:ascii="Times New Roman" w:hAnsi="Times New Roman" w:cs="Times New Roman"/>
          <w:sz w:val="28"/>
          <w:szCs w:val="28"/>
        </w:rPr>
        <w:t xml:space="preserve">   Таким образом, педагогический коллектив детского сада имеет следующие квалификационные категории:  </w:t>
      </w:r>
    </w:p>
    <w:p w:rsidR="003D2823" w:rsidRPr="00042431" w:rsidRDefault="003D2823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D2823" w:rsidRPr="00042431" w:rsidRDefault="003D2823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1584"/>
        <w:gridCol w:w="1531"/>
        <w:gridCol w:w="1471"/>
        <w:gridCol w:w="1775"/>
        <w:gridCol w:w="1188"/>
      </w:tblGrid>
      <w:tr w:rsidR="003D2823" w:rsidRPr="00042431" w:rsidTr="00241C9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олж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высшая кв.</w:t>
            </w:r>
            <w:r w:rsidR="009D4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3D2823" w:rsidRPr="009D467D" w:rsidRDefault="009D467D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823" w:rsidRPr="009D467D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первая кв.</w:t>
            </w:r>
          </w:p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9D467D" w:rsidRDefault="003D2823" w:rsidP="009D4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823" w:rsidRPr="00042431" w:rsidTr="00241C9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23" w:rsidRPr="00042431" w:rsidTr="00241C98">
        <w:trPr>
          <w:trHeight w:val="5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23" w:rsidRPr="00042431" w:rsidTr="00241C98">
        <w:trPr>
          <w:trHeight w:val="31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5C3C4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5C3C4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823" w:rsidRPr="00042431" w:rsidTr="00241C9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7A5B07" w:rsidRPr="00042431">
              <w:rPr>
                <w:rFonts w:ascii="Times New Roman" w:hAnsi="Times New Roman" w:cs="Times New Roman"/>
                <w:sz w:val="28"/>
                <w:szCs w:val="28"/>
              </w:rPr>
              <w:t>/учитель-дефектоло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23" w:rsidRPr="00042431" w:rsidTr="00241C9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23" w:rsidRPr="00042431" w:rsidTr="00241C9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823" w:rsidRPr="00042431" w:rsidTr="00241C9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  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C4A"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5C3C4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2823" w:rsidRPr="00042431" w:rsidTr="00241C9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  всего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3C4A" w:rsidRPr="0004243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3C4A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="003D2823" w:rsidRPr="000424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7A5B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2823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3" w:rsidRPr="00042431" w:rsidRDefault="003D2823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3C4A" w:rsidRPr="000424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516663" w:rsidRDefault="003D2823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В 20</w:t>
      </w:r>
      <w:r w:rsidR="007A5B07" w:rsidRPr="00042431">
        <w:rPr>
          <w:rFonts w:ascii="Times New Roman" w:hAnsi="Times New Roman" w:cs="Times New Roman"/>
          <w:sz w:val="28"/>
          <w:szCs w:val="28"/>
        </w:rPr>
        <w:t>20</w:t>
      </w:r>
      <w:r w:rsidRPr="00042431">
        <w:rPr>
          <w:rFonts w:ascii="Times New Roman" w:hAnsi="Times New Roman" w:cs="Times New Roman"/>
          <w:sz w:val="28"/>
          <w:szCs w:val="28"/>
        </w:rPr>
        <w:t>-202</w:t>
      </w:r>
      <w:r w:rsidR="007A5B07" w:rsidRPr="00042431">
        <w:rPr>
          <w:rFonts w:ascii="Times New Roman" w:hAnsi="Times New Roman" w:cs="Times New Roman"/>
          <w:sz w:val="28"/>
          <w:szCs w:val="28"/>
        </w:rPr>
        <w:t>1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7A5B07" w:rsidRPr="00042431">
        <w:rPr>
          <w:rFonts w:ascii="Times New Roman" w:hAnsi="Times New Roman" w:cs="Times New Roman"/>
          <w:sz w:val="28"/>
          <w:szCs w:val="28"/>
        </w:rPr>
        <w:t>аттестоваться на</w:t>
      </w:r>
      <w:r w:rsidRPr="00042431">
        <w:rPr>
          <w:rFonts w:ascii="Times New Roman" w:hAnsi="Times New Roman" w:cs="Times New Roman"/>
          <w:sz w:val="28"/>
          <w:szCs w:val="28"/>
        </w:rPr>
        <w:t xml:space="preserve"> высшую категорию планирует </w:t>
      </w:r>
      <w:r w:rsidR="007A5B07" w:rsidRPr="00042431">
        <w:rPr>
          <w:rFonts w:ascii="Times New Roman" w:hAnsi="Times New Roman" w:cs="Times New Roman"/>
          <w:sz w:val="28"/>
          <w:szCs w:val="28"/>
        </w:rPr>
        <w:t>воспитатель Железнова Е.В.</w:t>
      </w: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67D" w:rsidRPr="00042431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04D" w:rsidRPr="00042431" w:rsidRDefault="008D7366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463C92" w:rsidRPr="00042431">
        <w:rPr>
          <w:rFonts w:ascii="Times New Roman" w:hAnsi="Times New Roman" w:cs="Times New Roman"/>
          <w:b/>
          <w:sz w:val="28"/>
          <w:szCs w:val="28"/>
        </w:rPr>
        <w:t xml:space="preserve">Выполнение годовой задачи - </w:t>
      </w:r>
      <w:r w:rsidR="005A14B0" w:rsidRPr="00042431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тимизировать реализацию </w:t>
      </w:r>
      <w:proofErr w:type="spellStart"/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>деятельностного</w:t>
      </w:r>
      <w:proofErr w:type="spellEnd"/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подхода в укреплении, сохранении здоровья и развитии основных физических качеств воспитанников посредством: создания условий для формирования здорового образа жизни через интеграцию различных видов деятельности, а также проведения мероприятий, направленных на формирование потребности и мотивации к сохранению и укреплению собственного здоровья с учетом возможностей индивидуального развития.</w:t>
      </w:r>
      <w:proofErr w:type="gramEnd"/>
    </w:p>
    <w:p w:rsidR="0080304D" w:rsidRPr="00042431" w:rsidRDefault="0080304D" w:rsidP="00272D1B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80304D" w:rsidRPr="00042431" w:rsidRDefault="0080304D" w:rsidP="00272D1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Одной из главных задач нашего детского сада является сохранение и укрепление здоровья детей.   Решению  этой  задачи  подчинена  вся  деятельность  ДОУ и её  сотрудников.  В целях своевременного выявления отклонений в здоровье воспитанников в детском саду проводится мониторинг состояния здоровья детей, ежемесячно анализ посещаемости и заболеваемости,  углубленный медицинский осмотр воспитанников специалистами ЦРБ.</w:t>
      </w:r>
    </w:p>
    <w:p w:rsidR="00423963" w:rsidRPr="00042431" w:rsidRDefault="008D7366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3963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3963" w:rsidRPr="00042431" w:rsidRDefault="00423963" w:rsidP="00272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посещаемости  и заболеваемости детей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1134"/>
        <w:gridCol w:w="1134"/>
        <w:gridCol w:w="1276"/>
        <w:gridCol w:w="1275"/>
        <w:gridCol w:w="1134"/>
        <w:gridCol w:w="1276"/>
        <w:gridCol w:w="1538"/>
      </w:tblGrid>
      <w:tr w:rsidR="00423963" w:rsidRPr="00450D1E" w:rsidTr="004239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proofErr w:type="spell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. сост</w:t>
            </w:r>
            <w:proofErr w:type="gram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gram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осещ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пропуск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пропуск по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заболе-ваний</w:t>
            </w:r>
            <w:proofErr w:type="spellEnd"/>
            <w:proofErr w:type="gramEnd"/>
          </w:p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средняя заболев</w:t>
            </w:r>
            <w:proofErr w:type="gram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а 1 </w:t>
            </w:r>
            <w:proofErr w:type="spell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посещаем.</w:t>
            </w:r>
          </w:p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423963" w:rsidRPr="00450D1E" w:rsidTr="00423963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D1E">
              <w:rPr>
                <w:rFonts w:ascii="Times New Roman" w:hAnsi="Times New Roman" w:cs="Times New Roman"/>
              </w:rPr>
              <w:t>201</w:t>
            </w:r>
            <w:r w:rsidR="00AA694E" w:rsidRPr="00450D1E">
              <w:rPr>
                <w:rFonts w:ascii="Times New Roman" w:hAnsi="Times New Roman" w:cs="Times New Roman"/>
              </w:rPr>
              <w:t>8</w:t>
            </w:r>
            <w:r w:rsidRPr="00450D1E">
              <w:rPr>
                <w:rFonts w:ascii="Times New Roman" w:hAnsi="Times New Roman" w:cs="Times New Roman"/>
              </w:rPr>
              <w:t>-20</w:t>
            </w:r>
            <w:r w:rsidR="00AA694E" w:rsidRPr="00450D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36981</w:t>
            </w:r>
          </w:p>
        </w:tc>
        <w:tc>
          <w:tcPr>
            <w:tcW w:w="1134" w:type="dxa"/>
            <w:shd w:val="clear" w:color="auto" w:fill="auto"/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23121</w:t>
            </w:r>
          </w:p>
        </w:tc>
        <w:tc>
          <w:tcPr>
            <w:tcW w:w="1276" w:type="dxa"/>
            <w:shd w:val="clear" w:color="auto" w:fill="auto"/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13860</w:t>
            </w:r>
          </w:p>
        </w:tc>
        <w:tc>
          <w:tcPr>
            <w:tcW w:w="1275" w:type="dxa"/>
            <w:shd w:val="clear" w:color="auto" w:fill="auto"/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shd w:val="clear" w:color="auto" w:fill="auto"/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1,8 %</w:t>
            </w:r>
          </w:p>
        </w:tc>
        <w:tc>
          <w:tcPr>
            <w:tcW w:w="1276" w:type="dxa"/>
            <w:shd w:val="clear" w:color="auto" w:fill="auto"/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538" w:type="dxa"/>
            <w:shd w:val="clear" w:color="auto" w:fill="auto"/>
          </w:tcPr>
          <w:p w:rsidR="00423963" w:rsidRPr="00450D1E" w:rsidRDefault="0042396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62,5 %</w:t>
            </w:r>
          </w:p>
        </w:tc>
      </w:tr>
      <w:tr w:rsidR="00AB2C0F" w:rsidRPr="00042431" w:rsidTr="00423963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F" w:rsidRPr="00450D1E" w:rsidRDefault="00AB2C0F" w:rsidP="00272D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50D1E">
              <w:rPr>
                <w:rFonts w:ascii="Times New Roman" w:hAnsi="Times New Roman" w:cs="Times New Roman"/>
                <w:lang w:val="en-US"/>
              </w:rPr>
              <w:t>2019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F" w:rsidRPr="00450D1E" w:rsidRDefault="00AB2C0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AB2C0F" w:rsidRPr="00450D1E" w:rsidRDefault="00003989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24961</w:t>
            </w:r>
          </w:p>
        </w:tc>
        <w:tc>
          <w:tcPr>
            <w:tcW w:w="1134" w:type="dxa"/>
            <w:shd w:val="clear" w:color="auto" w:fill="auto"/>
          </w:tcPr>
          <w:p w:rsidR="00AB2C0F" w:rsidRPr="00450D1E" w:rsidRDefault="00AB2C0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27</w:t>
            </w:r>
          </w:p>
        </w:tc>
        <w:tc>
          <w:tcPr>
            <w:tcW w:w="1276" w:type="dxa"/>
            <w:shd w:val="clear" w:color="auto" w:fill="auto"/>
          </w:tcPr>
          <w:p w:rsidR="00AB2C0F" w:rsidRPr="00450D1E" w:rsidRDefault="00AB2C0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34</w:t>
            </w:r>
          </w:p>
        </w:tc>
        <w:tc>
          <w:tcPr>
            <w:tcW w:w="1275" w:type="dxa"/>
            <w:shd w:val="clear" w:color="auto" w:fill="auto"/>
          </w:tcPr>
          <w:p w:rsidR="00AB2C0F" w:rsidRPr="00450D1E" w:rsidRDefault="00AB2C0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</w:t>
            </w:r>
          </w:p>
        </w:tc>
        <w:tc>
          <w:tcPr>
            <w:tcW w:w="1134" w:type="dxa"/>
            <w:shd w:val="clear" w:color="auto" w:fill="auto"/>
          </w:tcPr>
          <w:p w:rsidR="00AB2C0F" w:rsidRPr="00450D1E" w:rsidRDefault="00AB2C0F" w:rsidP="00AB2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0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%</w:t>
            </w:r>
          </w:p>
        </w:tc>
        <w:tc>
          <w:tcPr>
            <w:tcW w:w="1276" w:type="dxa"/>
            <w:shd w:val="clear" w:color="auto" w:fill="auto"/>
          </w:tcPr>
          <w:p w:rsidR="00AB2C0F" w:rsidRPr="00450D1E" w:rsidRDefault="00AB2C0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538" w:type="dxa"/>
            <w:shd w:val="clear" w:color="auto" w:fill="auto"/>
          </w:tcPr>
          <w:p w:rsidR="00AB2C0F" w:rsidRPr="00AB2C0F" w:rsidRDefault="00AB2C0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</w:tbl>
    <w:p w:rsidR="00450D1E" w:rsidRPr="00450D1E" w:rsidRDefault="00450D1E" w:rsidP="00450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Pr="00450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-2020 </w:t>
      </w:r>
      <w:proofErr w:type="spellStart"/>
      <w:proofErr w:type="gramStart"/>
      <w:r w:rsidRPr="00450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</w:t>
      </w:r>
      <w:proofErr w:type="spellEnd"/>
      <w:proofErr w:type="gramEnd"/>
      <w:r w:rsidRPr="00450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ельно уменьшилось количество посещений, что связано с распространением </w:t>
      </w:r>
      <w:proofErr w:type="spellStart"/>
      <w:r w:rsidRPr="00450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450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 конца марта по конец июня дети не посещали дошкольное учреждение. </w:t>
      </w:r>
      <w:r w:rsidRPr="00450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 заболеваемости уменьшился на 0,2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0D1E" w:rsidRPr="00450D1E" w:rsidRDefault="00450D1E" w:rsidP="009D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D1E" w:rsidRPr="00450D1E" w:rsidRDefault="00450D1E" w:rsidP="0045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963" w:rsidRPr="00042431" w:rsidRDefault="00423963" w:rsidP="009D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посещаемости детей</w:t>
      </w:r>
    </w:p>
    <w:p w:rsidR="00423963" w:rsidRPr="00042431" w:rsidRDefault="00423963" w:rsidP="00272D1B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23963" w:rsidRPr="00042431" w:rsidRDefault="00423963" w:rsidP="00272D1B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2955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30BD" w:rsidRPr="00042431" w:rsidRDefault="002A30BD" w:rsidP="0027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0BD" w:rsidRPr="00042431" w:rsidRDefault="002A30BD" w:rsidP="0027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По сравнению с 2018-2019 годом в 2019-2020 году заболеваемость увеличилась на 0,1%.  Процент посещаемости уменьшился на 2,5%.</w:t>
      </w:r>
    </w:p>
    <w:p w:rsidR="002A30BD" w:rsidRPr="00042431" w:rsidRDefault="002A30BD" w:rsidP="009D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0BD" w:rsidRPr="00042431" w:rsidRDefault="002A30BD" w:rsidP="00272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6E8" w:rsidRPr="00042431" w:rsidRDefault="00FA45F6" w:rsidP="00272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детей по группам здоровья</w:t>
      </w:r>
    </w:p>
    <w:p w:rsidR="000C53B1" w:rsidRPr="00042431" w:rsidRDefault="000C53B1" w:rsidP="00272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43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438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53B1" w:rsidRPr="00042431" w:rsidRDefault="000C53B1" w:rsidP="00272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614" w:rsidRPr="00042431" w:rsidRDefault="006675AF" w:rsidP="00272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 2019</w:t>
      </w:r>
      <w:r w:rsidR="005A14B0"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020 </w:t>
      </w:r>
      <w:r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значительно возросло число детей с первой группой здоровья  </w:t>
      </w:r>
      <w:r w:rsidR="008D7366"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11,5 %, </w:t>
      </w:r>
      <w:proofErr w:type="gramStart"/>
      <w:r w:rsidR="008D7366"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тельно</w:t>
      </w:r>
      <w:proofErr w:type="gramEnd"/>
      <w:r w:rsidR="008D7366"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илось количество детей со второй группой здоровья – разница составила практически 15 %. Также возросло и количество детей третьей группы здоровья – 6 человек, что составляет 4%.</w:t>
      </w:r>
    </w:p>
    <w:p w:rsidR="003807A9" w:rsidRPr="00042431" w:rsidRDefault="003807A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 организуют образовательный процесс с учётом здоровья детей, их индивидуальных особенностей развития.</w:t>
      </w:r>
    </w:p>
    <w:p w:rsidR="003807A9" w:rsidRPr="00042431" w:rsidRDefault="003807A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2431">
        <w:rPr>
          <w:rFonts w:ascii="Times New Roman" w:hAnsi="Times New Roman" w:cs="Times New Roman"/>
          <w:sz w:val="28"/>
          <w:szCs w:val="28"/>
        </w:rPr>
        <w:t xml:space="preserve">Система оздоровительных мероприятий в ДОУ включает комплексную диагностику (медперсонал, учитель-логопед, воспитатели) образовательной </w:t>
      </w:r>
      <w:r w:rsidRPr="00042431">
        <w:rPr>
          <w:rFonts w:ascii="Times New Roman" w:hAnsi="Times New Roman" w:cs="Times New Roman"/>
          <w:sz w:val="28"/>
          <w:szCs w:val="28"/>
        </w:rPr>
        <w:lastRenderedPageBreak/>
        <w:t xml:space="preserve">среды, физкультурно-оздоровительную и консультативно-информационную  работу. В рамках  данной задачи была проведена следующая работа:  физкультурные занятия проводились в игровой форме 3 раза в неделю (в холодное время года 2 - в помещении, 1- на свежем воздухе, в тёплое время года – на свежем воздухе). Периодически проводятся дни здоровья, спортивные соревнования и игры: 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«Кубанские игры», «Зарница» и др. </w:t>
      </w:r>
      <w:r w:rsidRPr="00042431">
        <w:rPr>
          <w:rFonts w:ascii="Times New Roman" w:hAnsi="Times New Roman" w:cs="Times New Roman"/>
          <w:sz w:val="28"/>
          <w:szCs w:val="28"/>
        </w:rPr>
        <w:t xml:space="preserve"> В сентябре дошкольники приняли участие в </w:t>
      </w:r>
      <w:r w:rsidRPr="000424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2431">
        <w:rPr>
          <w:rFonts w:ascii="Times New Roman" w:hAnsi="Times New Roman" w:cs="Times New Roman"/>
          <w:sz w:val="28"/>
          <w:szCs w:val="28"/>
        </w:rPr>
        <w:t xml:space="preserve"> районной спартакиаде «</w:t>
      </w:r>
      <w:r w:rsidRPr="00042431">
        <w:rPr>
          <w:rFonts w:ascii="Times New Roman" w:hAnsi="Times New Roman" w:cs="Times New Roman"/>
          <w:bCs/>
          <w:sz w:val="28"/>
          <w:szCs w:val="28"/>
        </w:rPr>
        <w:t>Дошколята - спортивные ребята</w:t>
      </w:r>
      <w:r w:rsidRPr="00042431">
        <w:rPr>
          <w:rFonts w:ascii="Times New Roman" w:hAnsi="Times New Roman" w:cs="Times New Roman"/>
          <w:sz w:val="28"/>
          <w:szCs w:val="28"/>
        </w:rPr>
        <w:t xml:space="preserve">», где команда детского сада  заняла первое место среди ДОУ района. В течение года проводятся: экскурсии,  походы – по экологическим тропам «Детский сад - Соленый родник», «Детский сад – река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Убин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>». Педагогами разработаны и оформлены экологические маршруты. Каждую среду в старшей и подготовительной группах проводи</w:t>
      </w:r>
      <w:r w:rsidR="0017764C" w:rsidRPr="00042431">
        <w:rPr>
          <w:rFonts w:ascii="Times New Roman" w:hAnsi="Times New Roman" w:cs="Times New Roman"/>
          <w:sz w:val="28"/>
          <w:szCs w:val="28"/>
        </w:rPr>
        <w:t>л</w:t>
      </w:r>
      <w:r w:rsidRPr="00042431">
        <w:rPr>
          <w:rFonts w:ascii="Times New Roman" w:hAnsi="Times New Roman" w:cs="Times New Roman"/>
          <w:sz w:val="28"/>
          <w:szCs w:val="28"/>
        </w:rPr>
        <w:t>ся «День здоровья», занятия по</w:t>
      </w:r>
      <w:r w:rsidR="0017764C" w:rsidRPr="00042431">
        <w:rPr>
          <w:rFonts w:ascii="Times New Roman" w:hAnsi="Times New Roman" w:cs="Times New Roman"/>
          <w:sz w:val="28"/>
          <w:szCs w:val="28"/>
        </w:rPr>
        <w:t xml:space="preserve"> знакомству со своим организмом.</w:t>
      </w:r>
    </w:p>
    <w:p w:rsidR="0017764C" w:rsidRPr="00042431" w:rsidRDefault="003807A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Разработано планирование «Формирование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поведения», в которое включены: организация двигательного режима, система организации физического воспитания и оздоровления детей. Работа по данному направлению осуществляется с использованием различных форм образовательной деятельности.</w:t>
      </w:r>
      <w:r w:rsidR="0017764C" w:rsidRPr="000424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 xml:space="preserve">Во всех возрастных группах разработаны комплексно-тематические планы, предусматривающие интеграцию образовательных задач при проведении </w:t>
      </w:r>
      <w:r w:rsidR="0017764C" w:rsidRPr="00042431">
        <w:rPr>
          <w:rFonts w:ascii="Times New Roman" w:hAnsi="Times New Roman" w:cs="Times New Roman"/>
          <w:sz w:val="28"/>
          <w:szCs w:val="28"/>
        </w:rPr>
        <w:t>организованной</w:t>
      </w:r>
      <w:r w:rsidRPr="0004243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</w:t>
      </w:r>
      <w:r w:rsidR="0017764C" w:rsidRPr="00042431">
        <w:rPr>
          <w:rFonts w:ascii="Times New Roman" w:hAnsi="Times New Roman" w:cs="Times New Roman"/>
          <w:sz w:val="28"/>
          <w:szCs w:val="28"/>
        </w:rPr>
        <w:t>ти</w:t>
      </w:r>
      <w:r w:rsidRPr="00042431">
        <w:rPr>
          <w:rFonts w:ascii="Times New Roman" w:hAnsi="Times New Roman" w:cs="Times New Roman"/>
          <w:sz w:val="28"/>
          <w:szCs w:val="28"/>
        </w:rPr>
        <w:t xml:space="preserve">, совместной деятельности в режимных моментах («Пятиминутки безопасности», досуги и развлечения «День здоровья», «ПДД», беседы, ситуативные разговоры, инструкции, напоминания, объяснения, разъяснения, просмотр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17764C" w:rsidRPr="00042431">
        <w:rPr>
          <w:rFonts w:ascii="Times New Roman" w:hAnsi="Times New Roman" w:cs="Times New Roman"/>
          <w:sz w:val="28"/>
          <w:szCs w:val="28"/>
        </w:rPr>
        <w:t xml:space="preserve">презентаций), </w:t>
      </w:r>
      <w:r w:rsidRPr="00042431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 (рассматривание </w:t>
      </w:r>
      <w:r w:rsidR="0017764C" w:rsidRPr="00042431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042431">
        <w:rPr>
          <w:rFonts w:ascii="Times New Roman" w:hAnsi="Times New Roman" w:cs="Times New Roman"/>
          <w:sz w:val="28"/>
          <w:szCs w:val="28"/>
        </w:rPr>
        <w:t xml:space="preserve">тематических иллюстраций </w:t>
      </w:r>
      <w:r w:rsidR="0017764C" w:rsidRPr="00042431">
        <w:rPr>
          <w:rFonts w:ascii="Times New Roman" w:hAnsi="Times New Roman" w:cs="Times New Roman"/>
          <w:sz w:val="28"/>
          <w:szCs w:val="28"/>
        </w:rPr>
        <w:t>«Распорядок дня», «</w:t>
      </w:r>
      <w:r w:rsidRPr="00042431">
        <w:rPr>
          <w:rFonts w:ascii="Times New Roman" w:hAnsi="Times New Roman" w:cs="Times New Roman"/>
          <w:sz w:val="28"/>
          <w:szCs w:val="28"/>
        </w:rPr>
        <w:t>Полезные и вредные продукты» и т.д.)</w:t>
      </w:r>
      <w:r w:rsidR="00A71B11" w:rsidRPr="00042431">
        <w:rPr>
          <w:rFonts w:ascii="Times New Roman" w:hAnsi="Times New Roman" w:cs="Times New Roman"/>
          <w:sz w:val="28"/>
          <w:szCs w:val="28"/>
        </w:rPr>
        <w:t>, проектной деятельности («Микробы и</w:t>
      </w:r>
      <w:proofErr w:type="gramEnd"/>
      <w:r w:rsidR="00A71B11" w:rsidRPr="00042431">
        <w:rPr>
          <w:rFonts w:ascii="Times New Roman" w:hAnsi="Times New Roman" w:cs="Times New Roman"/>
          <w:sz w:val="28"/>
          <w:szCs w:val="28"/>
        </w:rPr>
        <w:t xml:space="preserve"> вирусы» и др.)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49" w:rsidRPr="00042431" w:rsidRDefault="0017764C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</w:t>
      </w:r>
      <w:r w:rsidR="003807A9" w:rsidRPr="00042431">
        <w:rPr>
          <w:rFonts w:ascii="Times New Roman" w:hAnsi="Times New Roman" w:cs="Times New Roman"/>
          <w:sz w:val="28"/>
          <w:szCs w:val="28"/>
        </w:rPr>
        <w:t>В проведении физкультурно-оздоровительной работы постоянно включались такие элементы, как подвижные игры, оздоровительные игры, физические упражнения во время прогулки, физкультминутки на занятиях, дыхательная гимнастика, гимнастика после сна, оздоровительные досуги и развлечения</w:t>
      </w:r>
      <w:r w:rsidR="00F80C56" w:rsidRPr="00042431">
        <w:rPr>
          <w:rFonts w:ascii="Times New Roman" w:hAnsi="Times New Roman" w:cs="Times New Roman"/>
          <w:sz w:val="28"/>
          <w:szCs w:val="28"/>
        </w:rPr>
        <w:t xml:space="preserve"> (</w:t>
      </w:r>
      <w:r w:rsidR="00F80C56" w:rsidRPr="00042431">
        <w:rPr>
          <w:rFonts w:ascii="Times New Roman" w:hAnsi="Times New Roman" w:cs="Times New Roman"/>
          <w:sz w:val="27"/>
          <w:szCs w:val="27"/>
        </w:rPr>
        <w:t>спортивное развлечение «</w:t>
      </w:r>
      <w:proofErr w:type="spellStart"/>
      <w:proofErr w:type="gramStart"/>
      <w:r w:rsidR="00F80C56" w:rsidRPr="00042431">
        <w:rPr>
          <w:rFonts w:ascii="Times New Roman" w:hAnsi="Times New Roman" w:cs="Times New Roman"/>
          <w:sz w:val="27"/>
          <w:szCs w:val="27"/>
        </w:rPr>
        <w:t>Мы-пожарные</w:t>
      </w:r>
      <w:proofErr w:type="spellEnd"/>
      <w:proofErr w:type="gramEnd"/>
      <w:r w:rsidR="00F80C56" w:rsidRPr="00042431">
        <w:rPr>
          <w:rFonts w:ascii="Times New Roman" w:hAnsi="Times New Roman" w:cs="Times New Roman"/>
          <w:sz w:val="27"/>
          <w:szCs w:val="27"/>
        </w:rPr>
        <w:t>»)</w:t>
      </w:r>
      <w:r w:rsidR="003807A9" w:rsidRPr="0004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12C" w:rsidRPr="00042431" w:rsidRDefault="00F3612C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Особое внимание физкультурно-оздоровительной работе уделяется в летний оздоровительный период. Так как во время ЛОП, или второго периода реализации ООП </w:t>
      </w:r>
      <w:proofErr w:type="gramStart"/>
      <w:r w:rsidRPr="0004243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042431">
        <w:rPr>
          <w:rFonts w:ascii="Times New Roman" w:hAnsi="Times New Roman" w:cs="Times New Roman"/>
          <w:bCs/>
          <w:sz w:val="28"/>
          <w:szCs w:val="28"/>
        </w:rPr>
        <w:t>предпочтение</w:t>
      </w:r>
      <w:proofErr w:type="gram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отдаётся культурно - </w:t>
      </w:r>
      <w:proofErr w:type="spellStart"/>
      <w:r w:rsidRPr="00042431">
        <w:rPr>
          <w:rFonts w:ascii="Times New Roman" w:hAnsi="Times New Roman" w:cs="Times New Roman"/>
          <w:bCs/>
          <w:sz w:val="28"/>
          <w:szCs w:val="28"/>
        </w:rPr>
        <w:t>досуговой</w:t>
      </w:r>
      <w:proofErr w:type="spell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деятельности, мероприятиям физкультурно-оздоровительной направленности, деятельности по выбору детей. Так, во время ЛОП прошли мероприятия</w:t>
      </w:r>
      <w:r w:rsidR="00A71B11" w:rsidRPr="00042431">
        <w:rPr>
          <w:rFonts w:ascii="Times New Roman" w:hAnsi="Times New Roman" w:cs="Times New Roman"/>
          <w:bCs/>
          <w:sz w:val="28"/>
          <w:szCs w:val="28"/>
        </w:rPr>
        <w:t xml:space="preserve"> в группах</w:t>
      </w:r>
      <w:r w:rsidRPr="00042431">
        <w:rPr>
          <w:rFonts w:ascii="Times New Roman" w:hAnsi="Times New Roman" w:cs="Times New Roman"/>
          <w:bCs/>
          <w:sz w:val="28"/>
          <w:szCs w:val="28"/>
        </w:rPr>
        <w:t>:</w:t>
      </w:r>
      <w:r w:rsidRPr="00042431">
        <w:rPr>
          <w:rFonts w:ascii="Times New Roman" w:hAnsi="Times New Roman" w:cs="Times New Roman"/>
          <w:sz w:val="28"/>
          <w:szCs w:val="28"/>
        </w:rPr>
        <w:t xml:space="preserve"> Спортивный досуг</w:t>
      </w:r>
      <w:r w:rsidR="00A71B11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 xml:space="preserve">«День прыгуна», </w:t>
      </w:r>
      <w:r w:rsidR="00A71B11" w:rsidRPr="00042431">
        <w:rPr>
          <w:rFonts w:ascii="Times New Roman" w:hAnsi="Times New Roman" w:cs="Times New Roman"/>
          <w:sz w:val="28"/>
          <w:szCs w:val="28"/>
        </w:rPr>
        <w:t>ф</w:t>
      </w:r>
      <w:r w:rsidRPr="00042431">
        <w:rPr>
          <w:rFonts w:ascii="Times New Roman" w:hAnsi="Times New Roman" w:cs="Times New Roman"/>
          <w:sz w:val="28"/>
          <w:szCs w:val="28"/>
        </w:rPr>
        <w:t xml:space="preserve">изкультурный досуг «Праздник народных игр», </w:t>
      </w:r>
      <w:r w:rsidR="00A71B11" w:rsidRPr="00042431">
        <w:rPr>
          <w:rFonts w:ascii="Times New Roman" w:hAnsi="Times New Roman" w:cs="Times New Roman"/>
          <w:sz w:val="28"/>
          <w:szCs w:val="28"/>
        </w:rPr>
        <w:t>п</w:t>
      </w:r>
      <w:r w:rsidRPr="00042431">
        <w:rPr>
          <w:rFonts w:ascii="Times New Roman" w:hAnsi="Times New Roman" w:cs="Times New Roman"/>
          <w:sz w:val="28"/>
          <w:szCs w:val="28"/>
        </w:rPr>
        <w:t>раздник по ПДД «Весёлые автомобили» и другие.</w:t>
      </w:r>
    </w:p>
    <w:p w:rsidR="00394349" w:rsidRPr="00042431" w:rsidRDefault="0039434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Систематически</w:t>
      </w:r>
      <w:r w:rsidR="003807A9" w:rsidRPr="00042431">
        <w:rPr>
          <w:rFonts w:ascii="Times New Roman" w:hAnsi="Times New Roman" w:cs="Times New Roman"/>
          <w:sz w:val="28"/>
          <w:szCs w:val="28"/>
        </w:rPr>
        <w:t xml:space="preserve"> проводится контроль по вопросам оздоровления детей, их физического развития</w:t>
      </w:r>
      <w:r w:rsidRPr="00042431">
        <w:rPr>
          <w:rFonts w:ascii="Times New Roman" w:hAnsi="Times New Roman" w:cs="Times New Roman"/>
          <w:sz w:val="28"/>
          <w:szCs w:val="28"/>
        </w:rPr>
        <w:t xml:space="preserve"> - «</w:t>
      </w:r>
      <w:r w:rsidRPr="00042431">
        <w:rPr>
          <w:rFonts w:ascii="Times New Roman" w:eastAsia="Times New Roman" w:hAnsi="Times New Roman" w:cs="Times New Roman"/>
          <w:sz w:val="28"/>
          <w:szCs w:val="28"/>
        </w:rPr>
        <w:t>Выполнение режима дня</w:t>
      </w:r>
      <w:r w:rsidRPr="00042431">
        <w:rPr>
          <w:rFonts w:ascii="Times New Roman" w:hAnsi="Times New Roman" w:cs="Times New Roman"/>
          <w:sz w:val="28"/>
          <w:szCs w:val="28"/>
        </w:rPr>
        <w:t>», «</w:t>
      </w:r>
      <w:r w:rsidRPr="00042431">
        <w:rPr>
          <w:rFonts w:ascii="Times New Roman" w:hAnsi="Times New Roman" w:cs="Times New Roman"/>
          <w:bCs/>
          <w:sz w:val="28"/>
          <w:szCs w:val="28"/>
        </w:rPr>
        <w:t>Организация прогулок», «Выполнение двигательного режима в течение дня» и др.</w:t>
      </w:r>
    </w:p>
    <w:p w:rsidR="00394349" w:rsidRPr="00042431" w:rsidRDefault="00394349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 С сотрудниками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сада были проведены инструктажи </w:t>
      </w:r>
      <w:r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042431">
        <w:rPr>
          <w:rFonts w:ascii="Times New Roman" w:hAnsi="Times New Roman" w:cs="Times New Roman"/>
          <w:sz w:val="28"/>
          <w:szCs w:val="28"/>
        </w:rPr>
        <w:t xml:space="preserve">Организация работы по охране жизни и здоровья детей в ДОУ», 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упреждению </w:t>
      </w:r>
      <w:r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ого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о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ранспортного травматизма; по </w:t>
      </w:r>
      <w:r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жарной безопасности в дошкольном учреждении и другие. </w:t>
      </w:r>
      <w:r w:rsidRPr="00042431">
        <w:rPr>
          <w:rFonts w:ascii="Times New Roman" w:hAnsi="Times New Roman" w:cs="Times New Roman"/>
          <w:sz w:val="28"/>
          <w:szCs w:val="28"/>
        </w:rPr>
        <w:t xml:space="preserve">Старшей медсестрой </w:t>
      </w:r>
      <w:r w:rsidR="003807A9" w:rsidRPr="00042431">
        <w:rPr>
          <w:rFonts w:ascii="Times New Roman" w:hAnsi="Times New Roman" w:cs="Times New Roman"/>
          <w:sz w:val="28"/>
          <w:szCs w:val="28"/>
        </w:rPr>
        <w:t>был</w:t>
      </w:r>
      <w:r w:rsidRPr="00042431">
        <w:rPr>
          <w:rFonts w:ascii="Times New Roman" w:hAnsi="Times New Roman" w:cs="Times New Roman"/>
          <w:sz w:val="28"/>
          <w:szCs w:val="28"/>
        </w:rPr>
        <w:t>а</w:t>
      </w:r>
      <w:r w:rsidR="003807A9" w:rsidRPr="0004243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042431">
        <w:rPr>
          <w:rFonts w:ascii="Times New Roman" w:hAnsi="Times New Roman" w:cs="Times New Roman"/>
          <w:sz w:val="28"/>
          <w:szCs w:val="28"/>
        </w:rPr>
        <w:t xml:space="preserve">а </w:t>
      </w:r>
      <w:r w:rsidRPr="00042431">
        <w:rPr>
          <w:rStyle w:val="af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онсультация для педагогов</w:t>
      </w:r>
      <w:r w:rsidRPr="00042431">
        <w:rPr>
          <w:rStyle w:val="af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закаливания детей в разное 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ремя года. Роль профилактических мероприятий для здоровья детей-дошкольников</w:t>
      </w:r>
      <w:r w:rsidRPr="00042431">
        <w:rPr>
          <w:rFonts w:ascii="Times New Roman" w:hAnsi="Times New Roman" w:cs="Times New Roman"/>
          <w:sz w:val="28"/>
          <w:szCs w:val="28"/>
        </w:rPr>
        <w:t>».</w:t>
      </w:r>
    </w:p>
    <w:p w:rsidR="003807A9" w:rsidRPr="00042431" w:rsidRDefault="003807A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394349" w:rsidRPr="00042431">
        <w:rPr>
          <w:rFonts w:ascii="Times New Roman" w:hAnsi="Times New Roman" w:cs="Times New Roman"/>
          <w:sz w:val="28"/>
          <w:szCs w:val="28"/>
        </w:rPr>
        <w:t xml:space="preserve"> П</w:t>
      </w:r>
      <w:r w:rsidRPr="00042431">
        <w:rPr>
          <w:rFonts w:ascii="Times New Roman" w:hAnsi="Times New Roman" w:cs="Times New Roman"/>
          <w:sz w:val="28"/>
          <w:szCs w:val="28"/>
        </w:rPr>
        <w:t xml:space="preserve">остоянно обновлялась  информация  на стенде «Здоровье и спорт», разработаны  буклеты </w:t>
      </w:r>
      <w:r w:rsidR="00394349" w:rsidRPr="00042431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042431">
        <w:rPr>
          <w:rFonts w:ascii="Times New Roman" w:hAnsi="Times New Roman" w:cs="Times New Roman"/>
          <w:sz w:val="28"/>
          <w:szCs w:val="28"/>
        </w:rPr>
        <w:t xml:space="preserve">«Здоровье в каждую семью», «ЗОЖ» и др. </w:t>
      </w:r>
    </w:p>
    <w:p w:rsidR="00394349" w:rsidRPr="00042431" w:rsidRDefault="003807A9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4349" w:rsidRPr="0004243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3612C" w:rsidRPr="00042431">
        <w:rPr>
          <w:rFonts w:ascii="Times New Roman" w:hAnsi="Times New Roman" w:cs="Times New Roman"/>
          <w:sz w:val="28"/>
          <w:szCs w:val="28"/>
        </w:rPr>
        <w:t xml:space="preserve">распространением  </w:t>
      </w:r>
      <w:proofErr w:type="spellStart"/>
      <w:r w:rsidR="00F3612C" w:rsidRPr="000424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3612C" w:rsidRPr="00042431">
        <w:rPr>
          <w:rFonts w:ascii="Times New Roman" w:hAnsi="Times New Roman" w:cs="Times New Roman"/>
          <w:sz w:val="28"/>
          <w:szCs w:val="28"/>
        </w:rPr>
        <w:t xml:space="preserve"> инфекции были реализованы не </w:t>
      </w:r>
      <w:r w:rsidR="004775CF" w:rsidRPr="00042431">
        <w:rPr>
          <w:rFonts w:ascii="Times New Roman" w:hAnsi="Times New Roman" w:cs="Times New Roman"/>
          <w:sz w:val="28"/>
          <w:szCs w:val="28"/>
        </w:rPr>
        <w:t>все запланированные мероприятия: педагогический совет «</w:t>
      </w:r>
      <w:r w:rsidR="00F3612C" w:rsidRPr="00042431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здорового образа жизни дошкольников</w:t>
      </w:r>
      <w:r w:rsidR="004775CF" w:rsidRPr="00042431">
        <w:rPr>
          <w:rFonts w:ascii="Times New Roman" w:hAnsi="Times New Roman" w:cs="Times New Roman"/>
          <w:bCs/>
          <w:sz w:val="28"/>
          <w:szCs w:val="28"/>
        </w:rPr>
        <w:t>», педа</w:t>
      </w:r>
      <w:r w:rsidR="0023058C" w:rsidRPr="00042431">
        <w:rPr>
          <w:rFonts w:ascii="Times New Roman" w:hAnsi="Times New Roman" w:cs="Times New Roman"/>
          <w:bCs/>
          <w:sz w:val="28"/>
          <w:szCs w:val="28"/>
        </w:rPr>
        <w:t>гогический час «</w:t>
      </w:r>
      <w:r w:rsidR="0023058C" w:rsidRPr="00042431">
        <w:rPr>
          <w:rFonts w:ascii="Times New Roman" w:hAnsi="Times New Roman" w:cs="Times New Roman"/>
          <w:sz w:val="28"/>
          <w:szCs w:val="28"/>
        </w:rPr>
        <w:t>Организация оптимального двигательного режима детей дошкольного возраста летом</w:t>
      </w:r>
      <w:r w:rsidR="0023058C" w:rsidRPr="00042431">
        <w:rPr>
          <w:rFonts w:ascii="Times New Roman" w:hAnsi="Times New Roman" w:cs="Times New Roman"/>
          <w:bCs/>
          <w:sz w:val="28"/>
          <w:szCs w:val="28"/>
        </w:rPr>
        <w:t>», консультации «</w:t>
      </w:r>
      <w:r w:rsidR="0023058C" w:rsidRPr="00042431">
        <w:rPr>
          <w:rFonts w:ascii="Times New Roman" w:hAnsi="Times New Roman" w:cs="Times New Roman"/>
          <w:sz w:val="28"/>
          <w:szCs w:val="28"/>
        </w:rPr>
        <w:t>Формирование здорового образа жизни дошкольников в условиях ДОУ и семьи</w:t>
      </w:r>
      <w:r w:rsidR="0023058C" w:rsidRPr="00042431">
        <w:rPr>
          <w:rFonts w:ascii="Times New Roman" w:hAnsi="Times New Roman" w:cs="Times New Roman"/>
          <w:bCs/>
          <w:sz w:val="28"/>
          <w:szCs w:val="28"/>
        </w:rPr>
        <w:t>», «</w:t>
      </w:r>
      <w:r w:rsidR="0023058C" w:rsidRPr="00042431">
        <w:rPr>
          <w:rFonts w:ascii="Times New Roman" w:hAnsi="Times New Roman" w:cs="Times New Roman"/>
          <w:sz w:val="28"/>
          <w:szCs w:val="28"/>
        </w:rPr>
        <w:t>Оздоровление детей в летний период</w:t>
      </w:r>
      <w:r w:rsidR="0023058C" w:rsidRPr="00042431">
        <w:rPr>
          <w:rFonts w:ascii="Times New Roman" w:hAnsi="Times New Roman" w:cs="Times New Roman"/>
          <w:bCs/>
          <w:sz w:val="28"/>
          <w:szCs w:val="28"/>
        </w:rPr>
        <w:t>»</w:t>
      </w:r>
      <w:r w:rsidR="0023058C" w:rsidRPr="00042431">
        <w:rPr>
          <w:rFonts w:ascii="Times New Roman" w:hAnsi="Times New Roman" w:cs="Times New Roman"/>
          <w:sz w:val="28"/>
          <w:szCs w:val="28"/>
        </w:rPr>
        <w:t>, «</w:t>
      </w:r>
      <w:r w:rsidR="00F3612C" w:rsidRPr="00042431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етей дошкольного возраста</w:t>
      </w:r>
      <w:r w:rsidR="0023058C" w:rsidRPr="00042431">
        <w:rPr>
          <w:rFonts w:ascii="Times New Roman" w:hAnsi="Times New Roman" w:cs="Times New Roman"/>
          <w:sz w:val="28"/>
          <w:szCs w:val="28"/>
        </w:rPr>
        <w:t>», семинар «Современные</w:t>
      </w:r>
      <w:proofErr w:type="gramEnd"/>
      <w:r w:rsidR="0023058C" w:rsidRPr="00042431">
        <w:rPr>
          <w:rFonts w:ascii="Times New Roman" w:hAnsi="Times New Roman" w:cs="Times New Roman"/>
          <w:sz w:val="28"/>
          <w:szCs w:val="28"/>
        </w:rPr>
        <w:t xml:space="preserve"> требования  к пространству  детского сада для организации здорового образа жизни». Не проведён </w:t>
      </w:r>
      <w:r w:rsidR="00F3612C" w:rsidRPr="00042431">
        <w:rPr>
          <w:rFonts w:ascii="Times New Roman" w:hAnsi="Times New Roman" w:cs="Times New Roman"/>
          <w:sz w:val="28"/>
          <w:szCs w:val="28"/>
        </w:rPr>
        <w:t>тематическ</w:t>
      </w:r>
      <w:r w:rsidR="0023058C" w:rsidRPr="00042431">
        <w:rPr>
          <w:rFonts w:ascii="Times New Roman" w:hAnsi="Times New Roman" w:cs="Times New Roman"/>
          <w:sz w:val="28"/>
          <w:szCs w:val="28"/>
        </w:rPr>
        <w:t xml:space="preserve">ий </w:t>
      </w:r>
      <w:r w:rsidR="00F3612C" w:rsidRPr="0004243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3058C" w:rsidRPr="00042431">
        <w:rPr>
          <w:rFonts w:ascii="Times New Roman" w:hAnsi="Times New Roman" w:cs="Times New Roman"/>
          <w:sz w:val="28"/>
          <w:szCs w:val="28"/>
        </w:rPr>
        <w:t>ь</w:t>
      </w:r>
      <w:r w:rsidR="00F3612C" w:rsidRPr="00042431">
        <w:rPr>
          <w:rFonts w:ascii="Times New Roman" w:hAnsi="Times New Roman" w:cs="Times New Roman"/>
          <w:sz w:val="28"/>
          <w:szCs w:val="28"/>
        </w:rPr>
        <w:t xml:space="preserve"> «</w:t>
      </w:r>
      <w:r w:rsidR="00F3612C" w:rsidRPr="00042431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здорового образа жизни дошкольников</w:t>
      </w:r>
      <w:r w:rsidR="00F3612C" w:rsidRPr="00042431">
        <w:rPr>
          <w:rFonts w:ascii="Times New Roman" w:hAnsi="Times New Roman" w:cs="Times New Roman"/>
          <w:sz w:val="28"/>
          <w:szCs w:val="28"/>
        </w:rPr>
        <w:t>»</w:t>
      </w:r>
    </w:p>
    <w:p w:rsidR="003807A9" w:rsidRPr="00042431" w:rsidRDefault="003807A9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  В результате проделанная работа  признанна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удовлетворительной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="0023058C" w:rsidRPr="00042431">
        <w:rPr>
          <w:rFonts w:ascii="Times New Roman" w:hAnsi="Times New Roman" w:cs="Times New Roman"/>
          <w:i/>
          <w:sz w:val="28"/>
          <w:szCs w:val="28"/>
        </w:rPr>
        <w:t>В планировани</w:t>
      </w:r>
      <w:r w:rsidR="000517D5" w:rsidRPr="00042431">
        <w:rPr>
          <w:rFonts w:ascii="Times New Roman" w:hAnsi="Times New Roman" w:cs="Times New Roman"/>
          <w:i/>
          <w:sz w:val="28"/>
          <w:szCs w:val="28"/>
        </w:rPr>
        <w:t>и</w:t>
      </w:r>
      <w:r w:rsidR="0023058C" w:rsidRPr="00042431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будущий год следует</w:t>
      </w:r>
      <w:r w:rsidR="0023058C" w:rsidRPr="00042431">
        <w:rPr>
          <w:rFonts w:ascii="Times New Roman" w:hAnsi="Times New Roman" w:cs="Times New Roman"/>
          <w:i/>
          <w:sz w:val="28"/>
          <w:szCs w:val="28"/>
        </w:rPr>
        <w:t xml:space="preserve"> перенести 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58C" w:rsidRPr="00042431">
        <w:rPr>
          <w:rFonts w:ascii="Times New Roman" w:hAnsi="Times New Roman" w:cs="Times New Roman"/>
          <w:i/>
          <w:sz w:val="28"/>
          <w:szCs w:val="28"/>
        </w:rPr>
        <w:t>все оставшиеся не  проведёнными мероприятия и провести их в течение 2020-2021 гг</w:t>
      </w:r>
      <w:r w:rsidR="001644A2">
        <w:rPr>
          <w:rFonts w:ascii="Times New Roman" w:hAnsi="Times New Roman" w:cs="Times New Roman"/>
          <w:i/>
          <w:sz w:val="28"/>
          <w:szCs w:val="28"/>
        </w:rPr>
        <w:t xml:space="preserve">. Особое внимание уделить созданию  </w:t>
      </w:r>
      <w:r w:rsidR="001644A2" w:rsidRPr="001644A2">
        <w:rPr>
          <w:rFonts w:ascii="Times New Roman" w:hAnsi="Times New Roman" w:cs="Times New Roman"/>
          <w:i/>
          <w:sz w:val="28"/>
          <w:szCs w:val="28"/>
        </w:rPr>
        <w:t>благоприятных условий для повышения двигательной активности воспитанников</w:t>
      </w:r>
      <w:r w:rsidR="001644A2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1644A2" w:rsidRPr="00164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4A2">
        <w:rPr>
          <w:rFonts w:ascii="Times New Roman" w:hAnsi="Times New Roman" w:cs="Times New Roman"/>
          <w:i/>
          <w:sz w:val="28"/>
          <w:szCs w:val="28"/>
        </w:rPr>
        <w:t>формированию культурно-гигиенических навыков.</w:t>
      </w:r>
    </w:p>
    <w:p w:rsidR="005A14B0" w:rsidRPr="00042431" w:rsidRDefault="005A14B0" w:rsidP="00272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0516" w:rsidRPr="00042431" w:rsidRDefault="00FB0516" w:rsidP="00272D1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63" w:rsidRPr="001644A2" w:rsidRDefault="00516663" w:rsidP="00272D1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04D" w:rsidRPr="00042431" w:rsidRDefault="003807A9" w:rsidP="00272D1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0304D" w:rsidRPr="00042431">
        <w:rPr>
          <w:rFonts w:ascii="Times New Roman" w:hAnsi="Times New Roman" w:cs="Times New Roman"/>
          <w:b/>
          <w:sz w:val="28"/>
          <w:szCs w:val="28"/>
        </w:rPr>
        <w:t xml:space="preserve">Выполнение годовой задачи </w:t>
      </w:r>
      <w:r w:rsidRPr="00042431">
        <w:rPr>
          <w:rFonts w:ascii="Times New Roman" w:hAnsi="Times New Roman" w:cs="Times New Roman"/>
          <w:b/>
          <w:sz w:val="28"/>
          <w:szCs w:val="28"/>
        </w:rPr>
        <w:t>- п</w:t>
      </w:r>
      <w:r w:rsidR="0080304D" w:rsidRPr="00042431">
        <w:rPr>
          <w:rFonts w:ascii="Times New Roman" w:hAnsi="Times New Roman" w:cs="Times New Roman"/>
          <w:b/>
          <w:sz w:val="28"/>
          <w:szCs w:val="28"/>
        </w:rPr>
        <w:t>родолжить создание благоприятных условий развития детей в соответствии с их возрастными и индивидуальными особенностями.  Развитие способностей и творческого потенциала каждого ребенка как субъекта отношений с самим собой, другими детьми, взрослым миром</w:t>
      </w:r>
    </w:p>
    <w:p w:rsidR="003807A9" w:rsidRPr="00042431" w:rsidRDefault="003807A9" w:rsidP="00272D1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35" w:rsidRPr="00042431" w:rsidRDefault="00565935" w:rsidP="00272D1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42431">
        <w:rPr>
          <w:sz w:val="28"/>
          <w:szCs w:val="28"/>
          <w:shd w:val="clear" w:color="auto" w:fill="FFFFFF"/>
        </w:rPr>
        <w:t xml:space="preserve">   Одним из условий оптимального развития личности считается окружающая среда</w:t>
      </w:r>
      <w:r w:rsidRPr="00042431">
        <w:rPr>
          <w:sz w:val="28"/>
          <w:szCs w:val="28"/>
        </w:rPr>
        <w:t>.</w:t>
      </w:r>
      <w:r w:rsidRPr="00042431">
        <w:rPr>
          <w:rStyle w:val="af5"/>
          <w:sz w:val="28"/>
          <w:szCs w:val="28"/>
          <w:shd w:val="clear" w:color="auto" w:fill="FFFFFF"/>
        </w:rPr>
        <w:t xml:space="preserve"> </w:t>
      </w:r>
      <w:r w:rsidRPr="00042431">
        <w:rPr>
          <w:sz w:val="28"/>
          <w:szCs w:val="28"/>
          <w:shd w:val="clear" w:color="auto" w:fill="FFFFFF"/>
        </w:rPr>
        <w:t xml:space="preserve">Роль взрослого заключается в правильном моделировании такой среды, которая способствует максимальному развитию личности ребенка.   </w:t>
      </w:r>
    </w:p>
    <w:p w:rsidR="00565935" w:rsidRPr="00042431" w:rsidRDefault="00565935" w:rsidP="00272D1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42431">
        <w:rPr>
          <w:rStyle w:val="af5"/>
          <w:sz w:val="28"/>
          <w:szCs w:val="28"/>
          <w:shd w:val="clear" w:color="auto" w:fill="FFFFFF"/>
        </w:rPr>
        <w:t xml:space="preserve">   В нашем учреждении развивающая предметно-пространственная среда</w:t>
      </w:r>
      <w:r w:rsidRPr="00042431">
        <w:rPr>
          <w:i/>
          <w:sz w:val="28"/>
          <w:szCs w:val="28"/>
          <w:shd w:val="clear" w:color="auto" w:fill="FFFFFF"/>
        </w:rPr>
        <w:t>,</w:t>
      </w:r>
      <w:r w:rsidRPr="00042431">
        <w:rPr>
          <w:sz w:val="28"/>
          <w:szCs w:val="28"/>
          <w:shd w:val="clear" w:color="auto" w:fill="FFFFFF"/>
        </w:rPr>
        <w:t xml:space="preserve"> как часть образовательной среды, </w:t>
      </w:r>
      <w:r w:rsidRPr="00042431">
        <w:rPr>
          <w:sz w:val="28"/>
          <w:szCs w:val="28"/>
        </w:rPr>
        <w:t>обеспечивает возможность педагогам эффективно развивать индивидуальность каждого ребенка с учетом его склонностей, интересов, уровня активности.</w:t>
      </w:r>
    </w:p>
    <w:p w:rsidR="00565935" w:rsidRPr="00042431" w:rsidRDefault="00565935" w:rsidP="00272D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 xml:space="preserve">РППС  спроектирована в соответствии с </w:t>
      </w:r>
      <w:r w:rsidRPr="00042431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042431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 ДО  (созданы условия реализации образовательных областей: социально – коммуникативное развитие, познавательное развитие; речевое развитие; художественно – эстетическое развитие; физическое развитие). </w:t>
      </w:r>
      <w:proofErr w:type="gramEnd"/>
    </w:p>
    <w:p w:rsidR="00565935" w:rsidRPr="00042431" w:rsidRDefault="00565935" w:rsidP="00272D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РППС групп содержательно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насыщена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и соответствует возрастным возможностям детей групп, а также их актуальным и индивидуальным особенностям, особенностям детского восприятия; пространство оснащено средствами обучения и воспитания, игровыми, спортивными, оздоровительным оборудованием, инвентарем и материалами в свободном доступе для детей.  </w:t>
      </w:r>
    </w:p>
    <w:p w:rsidR="00565935" w:rsidRPr="00042431" w:rsidRDefault="00565935" w:rsidP="00272D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е пространство групп оснащено </w:t>
      </w:r>
      <w:r w:rsidRPr="00042431">
        <w:rPr>
          <w:rStyle w:val="ucoz-forum-post"/>
          <w:rFonts w:ascii="Times New Roman" w:hAnsi="Times New Roman" w:cs="Times New Roman"/>
          <w:sz w:val="28"/>
          <w:szCs w:val="28"/>
        </w:rPr>
        <w:t xml:space="preserve">необходимой мебелью, оборудованием, играми и игрушками в соответствии с возрастными особенностями и требованиями Программы.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Оснащение групп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 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се пространство предметно – развивающей среды группы безопасно, соответствует санитарно – гигиеническим требованиям, правилам пожарной безопасности, эстетически привлекательно и развивающее. Мебель соответствует росту и возрасту детей, игрушки - обеспечивают максимальный развивающий эффект.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 Пространство всех групповых  комнат организовано в виде различных центров: центр сюжетно-ролевых игр; театрализованных игр; книжный центр; центр познавательно-исследовательской деятельности; центр конструктивной деятельности; центр для изобразительной деятельности и другие.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Во всех возрастных группах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огащенность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и насыщенность пространства соответствует и меняется в зависимости от возрастных особенностей и потребностей детей, а так же периода обучения, образовательной программы и тематической недели или темы проекта.</w:t>
      </w:r>
    </w:p>
    <w:p w:rsidR="00565935" w:rsidRPr="00042431" w:rsidRDefault="00565935" w:rsidP="00272D1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Раздевалки групп оснащены индивидуальными шкафчиками для детей. Здесь же расположены информационные уголки  для родителей, куда помещается необходимая информация по детскому саду, группе, консультации и советы родителям (вся информация регулярно меняется; соответствует возрасту детей); выставки детского творчества</w:t>
      </w:r>
    </w:p>
    <w:p w:rsidR="00565935" w:rsidRPr="00042431" w:rsidRDefault="00565935" w:rsidP="00272D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Таким образом, согласно ФГОС ДО (п. 3.3.4.)   развивающая предметно-пространственная среда в ДОУ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содержательно-насыщенна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, трансформируема,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, вариативна, доступна и безопасна. 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42431">
        <w:rPr>
          <w:rFonts w:ascii="Times New Roman" w:hAnsi="Times New Roman" w:cs="Times New Roman"/>
          <w:sz w:val="28"/>
          <w:szCs w:val="28"/>
        </w:rPr>
        <w:t>Образовательный процесс в детском саду регламентируется Основной образовательной программой МБДОУ ДС ОВ№ 21 ст. Азовской.  Обязательная часть ООП разработана с учетом образовательной программы дошкольного образования «Детство» Т.И. Бабаевой, А.Г. Гогоберидзе, О.В. Солнцевой и др., а также  с учетом парциальных программ: «Формирование культуры безопасности у детей» Тимофеевой Л.Л., «Мир, в котором я живу» А.И. Ивановой, Н.В. Уманской  (программой  по познавательно-исследовательскому развитию дошкольников), «Дорогою добра» Л.В. Коломийченко (программой социально-коммуникативного развития и социального воспитания дошкольников)</w:t>
      </w:r>
      <w:r w:rsidR="00353114" w:rsidRPr="00042431">
        <w:rPr>
          <w:rFonts w:ascii="Times New Roman" w:hAnsi="Times New Roman" w:cs="Times New Roman"/>
          <w:sz w:val="28"/>
          <w:szCs w:val="28"/>
        </w:rPr>
        <w:t>.</w:t>
      </w:r>
    </w:p>
    <w:p w:rsidR="00353114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 xml:space="preserve">  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планируется с учётом программ: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«Цветные ладошки» И.А. Лыковой</w:t>
      </w:r>
      <w:r w:rsidR="00353114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353114" w:rsidRPr="00042431">
        <w:rPr>
          <w:rFonts w:ascii="Times New Roman" w:hAnsi="Times New Roman" w:cs="Times New Roman"/>
          <w:i/>
          <w:sz w:val="28"/>
          <w:szCs w:val="28"/>
        </w:rPr>
        <w:t>(</w:t>
      </w:r>
      <w:r w:rsidR="00353114" w:rsidRPr="009D467D">
        <w:rPr>
          <w:rFonts w:ascii="Times New Roman" w:hAnsi="Times New Roman" w:cs="Times New Roman"/>
          <w:sz w:val="28"/>
          <w:szCs w:val="28"/>
        </w:rPr>
        <w:t xml:space="preserve">программа художественно-эстетического воспитания обучения и развития детей,                                                                                                                                                               </w:t>
      </w:r>
      <w:r w:rsidRPr="00042431">
        <w:rPr>
          <w:rFonts w:ascii="Times New Roman" w:hAnsi="Times New Roman" w:cs="Times New Roman"/>
          <w:sz w:val="28"/>
          <w:szCs w:val="28"/>
        </w:rPr>
        <w:t>региональн</w:t>
      </w:r>
      <w:r w:rsidR="00353114" w:rsidRPr="00042431">
        <w:rPr>
          <w:rFonts w:ascii="Times New Roman" w:hAnsi="Times New Roman" w:cs="Times New Roman"/>
          <w:sz w:val="28"/>
          <w:szCs w:val="28"/>
        </w:rPr>
        <w:t xml:space="preserve">ый компонент реализуется на основе 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353114" w:rsidRPr="00042431">
        <w:rPr>
          <w:rFonts w:ascii="Times New Roman" w:hAnsi="Times New Roman" w:cs="Times New Roman"/>
          <w:sz w:val="28"/>
          <w:szCs w:val="28"/>
        </w:rPr>
        <w:t xml:space="preserve">разработанного педагогами учреждения </w:t>
      </w:r>
      <w:r w:rsidRPr="00042431">
        <w:rPr>
          <w:rFonts w:ascii="Times New Roman" w:hAnsi="Times New Roman" w:cs="Times New Roman"/>
          <w:sz w:val="28"/>
          <w:szCs w:val="28"/>
        </w:rPr>
        <w:t xml:space="preserve"> методического пособия «Моя Родина Кубань».</w:t>
      </w:r>
      <w:proofErr w:type="gramEnd"/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lastRenderedPageBreak/>
        <w:t xml:space="preserve">   В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группе компенсирующей направленности для детей с тяжелыми нарушениями речи (ОНР</w:t>
      </w:r>
      <w:r w:rsidRPr="00042431">
        <w:rPr>
          <w:rFonts w:ascii="Times New Roman" w:hAnsi="Times New Roman" w:cs="Times New Roman"/>
          <w:sz w:val="28"/>
          <w:szCs w:val="28"/>
        </w:rPr>
        <w:t xml:space="preserve">) образовательный процесс строится в соответствии с АООП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>.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  Обязательная часть АООП разработана с учетом «Комплексной образовательной программой дошкольного образования для детей с тяжелыми нарушениями речи (общим недоразвитием речи) с 3 до 7 лет Н.В. </w:t>
      </w:r>
      <w:proofErr w:type="spellStart"/>
      <w:r w:rsidRPr="00042431">
        <w:rPr>
          <w:rFonts w:ascii="Times New Roman" w:eastAsia="Calibri" w:hAnsi="Times New Roman" w:cs="Times New Roman"/>
          <w:sz w:val="28"/>
          <w:szCs w:val="28"/>
        </w:rPr>
        <w:t>Нищево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и парциальных программ: </w:t>
      </w:r>
      <w:r w:rsidRPr="00042431">
        <w:rPr>
          <w:rFonts w:ascii="Times New Roman" w:eastAsia="Calibri" w:hAnsi="Times New Roman" w:cs="Times New Roman"/>
          <w:sz w:val="28"/>
          <w:szCs w:val="28"/>
        </w:rPr>
        <w:t>«Формирование культуры безопасности у детей» Тимофеев</w:t>
      </w:r>
      <w:r w:rsidRPr="00042431">
        <w:rPr>
          <w:rFonts w:ascii="Times New Roman" w:hAnsi="Times New Roman" w:cs="Times New Roman"/>
          <w:sz w:val="28"/>
          <w:szCs w:val="28"/>
        </w:rPr>
        <w:t>ой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Л.Л.</w:t>
      </w:r>
      <w:r w:rsidRPr="00042431">
        <w:rPr>
          <w:rFonts w:ascii="Times New Roman" w:hAnsi="Times New Roman" w:cs="Times New Roman"/>
          <w:sz w:val="28"/>
          <w:szCs w:val="28"/>
        </w:rPr>
        <w:t xml:space="preserve">, </w:t>
      </w:r>
      <w:r w:rsidRPr="0004243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«Добро пожаловать в экологию!» </w:t>
      </w:r>
      <w:proofErr w:type="spellStart"/>
      <w:r w:rsidRPr="00042431">
        <w:rPr>
          <w:rFonts w:ascii="Times New Roman" w:eastAsia="Calibri" w:hAnsi="Times New Roman" w:cs="Times New Roman"/>
          <w:spacing w:val="5"/>
          <w:sz w:val="28"/>
          <w:szCs w:val="28"/>
        </w:rPr>
        <w:t>Воронкевич</w:t>
      </w:r>
      <w:proofErr w:type="spellEnd"/>
      <w:r w:rsidRPr="0004243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О. А</w:t>
      </w:r>
      <w:r w:rsidRPr="00042431">
        <w:rPr>
          <w:rFonts w:ascii="Times New Roman" w:hAnsi="Times New Roman" w:cs="Times New Roman"/>
          <w:spacing w:val="5"/>
          <w:sz w:val="28"/>
          <w:szCs w:val="28"/>
        </w:rPr>
        <w:t xml:space="preserve">., </w:t>
      </w:r>
      <w:r w:rsidRPr="00042431">
        <w:rPr>
          <w:rFonts w:ascii="Times New Roman" w:eastAsia="Calibri" w:hAnsi="Times New Roman" w:cs="Times New Roman"/>
          <w:sz w:val="28"/>
          <w:szCs w:val="28"/>
        </w:rPr>
        <w:t>«Программ</w:t>
      </w:r>
      <w:r w:rsidRPr="00042431">
        <w:rPr>
          <w:rFonts w:ascii="Times New Roman" w:hAnsi="Times New Roman" w:cs="Times New Roman"/>
          <w:sz w:val="28"/>
          <w:szCs w:val="28"/>
        </w:rPr>
        <w:t>ой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физического развития в группе компенсирующей направленности для детей с тяжёлыми нарушениями речи» Кириллов</w:t>
      </w:r>
      <w:r w:rsidRPr="00042431">
        <w:rPr>
          <w:rFonts w:ascii="Times New Roman" w:hAnsi="Times New Roman" w:cs="Times New Roman"/>
          <w:sz w:val="28"/>
          <w:szCs w:val="28"/>
        </w:rPr>
        <w:t>ой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Ю.А.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 Часть, формируемая участниками образовательных отношений, планируется с учётом программ: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eastAsia="Calibri" w:hAnsi="Times New Roman" w:cs="Times New Roman"/>
          <w:sz w:val="28"/>
          <w:szCs w:val="28"/>
        </w:rPr>
        <w:t>«Цвет творчества»  Дубровск</w:t>
      </w:r>
      <w:r w:rsidRPr="00042431">
        <w:rPr>
          <w:rFonts w:ascii="Times New Roman" w:hAnsi="Times New Roman" w:cs="Times New Roman"/>
          <w:sz w:val="28"/>
          <w:szCs w:val="28"/>
        </w:rPr>
        <w:t>ой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Н.В. (парциальная программа  по художественно - эстетическому развитию дошкольников)</w:t>
      </w:r>
      <w:r w:rsidRPr="00042431">
        <w:rPr>
          <w:rFonts w:ascii="Times New Roman" w:hAnsi="Times New Roman" w:cs="Times New Roman"/>
          <w:sz w:val="28"/>
          <w:szCs w:val="28"/>
        </w:rPr>
        <w:t xml:space="preserve">, </w:t>
      </w:r>
      <w:r w:rsidRPr="00042431">
        <w:rPr>
          <w:rFonts w:ascii="Times New Roman" w:eastAsia="Calibri" w:hAnsi="Times New Roman" w:cs="Times New Roman"/>
          <w:sz w:val="28"/>
          <w:szCs w:val="28"/>
        </w:rPr>
        <w:t>«Конструирование из строительного материала» Литвинов</w:t>
      </w:r>
      <w:r w:rsidRPr="00042431">
        <w:rPr>
          <w:rFonts w:ascii="Times New Roman" w:hAnsi="Times New Roman" w:cs="Times New Roman"/>
          <w:sz w:val="28"/>
          <w:szCs w:val="28"/>
        </w:rPr>
        <w:t>ой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О.Э.</w:t>
      </w:r>
      <w:r w:rsidRPr="00042431">
        <w:rPr>
          <w:rFonts w:ascii="Times New Roman" w:hAnsi="Times New Roman" w:cs="Times New Roman"/>
          <w:sz w:val="28"/>
          <w:szCs w:val="28"/>
        </w:rPr>
        <w:t xml:space="preserve">, </w:t>
      </w:r>
      <w:r w:rsidRPr="00042431">
        <w:rPr>
          <w:rFonts w:ascii="Times New Roman" w:eastAsia="Calibri" w:hAnsi="Times New Roman" w:cs="Times New Roman"/>
          <w:sz w:val="28"/>
          <w:szCs w:val="28"/>
        </w:rPr>
        <w:t>«Я живу на Кубани» Звонаревой Н.П.  (региональная программа патриотического воспитания старших дошкольников</w:t>
      </w:r>
      <w:r w:rsidRPr="00042431">
        <w:rPr>
          <w:rFonts w:ascii="Times New Roman" w:hAnsi="Times New Roman" w:cs="Times New Roman"/>
          <w:sz w:val="28"/>
          <w:szCs w:val="28"/>
        </w:rPr>
        <w:t>)</w:t>
      </w:r>
      <w:r w:rsidRPr="00042431">
        <w:rPr>
          <w:rFonts w:ascii="Times New Roman" w:eastAsia="Calibri" w:hAnsi="Times New Roman" w:cs="Times New Roman"/>
          <w:sz w:val="28"/>
          <w:szCs w:val="28"/>
        </w:rPr>
        <w:t>, а также методического пособия «Моя Родина Кубань»</w:t>
      </w:r>
      <w:r w:rsidRPr="00042431">
        <w:rPr>
          <w:rFonts w:ascii="Times New Roman" w:hAnsi="Times New Roman" w:cs="Times New Roman"/>
          <w:sz w:val="28"/>
          <w:szCs w:val="28"/>
        </w:rPr>
        <w:t>.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ДОУ </w:t>
      </w:r>
      <w:r w:rsidR="00353114" w:rsidRPr="00042431">
        <w:rPr>
          <w:rFonts w:ascii="Times New Roman" w:hAnsi="Times New Roman" w:cs="Times New Roman"/>
          <w:sz w:val="28"/>
          <w:szCs w:val="28"/>
        </w:rPr>
        <w:t xml:space="preserve">активно велась </w:t>
      </w:r>
      <w:r w:rsidRPr="00042431">
        <w:rPr>
          <w:rFonts w:ascii="Times New Roman" w:hAnsi="Times New Roman" w:cs="Times New Roman"/>
          <w:sz w:val="28"/>
          <w:szCs w:val="28"/>
        </w:rPr>
        <w:t>работа по внедрению проектного метода обучения и воспитания дошкольников для развития их познавательных, творческих и интеллектуальных способностей.</w:t>
      </w:r>
    </w:p>
    <w:p w:rsidR="00AA694E" w:rsidRPr="00042431" w:rsidRDefault="00AA694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Реализация проектов в обучении и воспитании дошкольников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1990725"/>
            <wp:effectExtent l="19050" t="0" r="19050" b="0"/>
            <wp:docPr id="1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935" w:rsidRPr="00042431" w:rsidRDefault="00565935" w:rsidP="00272D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65935" w:rsidRPr="00042431" w:rsidRDefault="00565935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42431">
        <w:rPr>
          <w:rFonts w:ascii="Times New Roman" w:hAnsi="Times New Roman" w:cs="Times New Roman"/>
          <w:sz w:val="28"/>
          <w:szCs w:val="28"/>
        </w:rPr>
        <w:t xml:space="preserve">Таким образом, задача по внедрения  проектного  метода успешно выполняется. </w:t>
      </w:r>
    </w:p>
    <w:p w:rsidR="00565935" w:rsidRPr="00042431" w:rsidRDefault="00565935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Наряду с проектной деятельностью, в соответствии с вышеуказанными программами, а также Годовым планом работы в учреждении были проведены следующие мероприятия.</w:t>
      </w:r>
    </w:p>
    <w:p w:rsidR="00311685" w:rsidRPr="009D467D" w:rsidRDefault="00311685" w:rsidP="00272D1B">
      <w:pPr>
        <w:shd w:val="clear" w:color="auto" w:fill="FFFFFF"/>
        <w:spacing w:after="0" w:line="240" w:lineRule="auto"/>
        <w:jc w:val="both"/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r w:rsidR="00F95FAF" w:rsidRPr="00042431">
        <w:rPr>
          <w:rFonts w:ascii="Times New Roman" w:hAnsi="Times New Roman" w:cs="Times New Roman"/>
          <w:sz w:val="28"/>
          <w:szCs w:val="28"/>
        </w:rPr>
        <w:t>С апреля в</w:t>
      </w:r>
      <w:r w:rsidRPr="00042431">
        <w:rPr>
          <w:rFonts w:ascii="Times New Roman" w:hAnsi="Times New Roman" w:cs="Times New Roman"/>
          <w:sz w:val="28"/>
          <w:szCs w:val="28"/>
        </w:rPr>
        <w:t xml:space="preserve"> связи распространением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инфекции мероприятия </w:t>
      </w:r>
      <w:r w:rsidR="006C6526" w:rsidRPr="00042431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042431">
        <w:rPr>
          <w:rFonts w:ascii="Times New Roman" w:hAnsi="Times New Roman" w:cs="Times New Roman"/>
          <w:sz w:val="28"/>
          <w:szCs w:val="28"/>
        </w:rPr>
        <w:t xml:space="preserve"> в дистанционном режиме</w:t>
      </w:r>
      <w:r w:rsidR="006C6526" w:rsidRPr="00042431">
        <w:rPr>
          <w:rFonts w:ascii="Times New Roman" w:hAnsi="Times New Roman" w:cs="Times New Roman"/>
          <w:sz w:val="28"/>
          <w:szCs w:val="28"/>
        </w:rPr>
        <w:t xml:space="preserve"> с использованием ресурсов сайта ДОУ </w:t>
      </w:r>
      <w:hyperlink r:id="rId19" w:history="1">
        <w:r w:rsidR="006C6526" w:rsidRPr="0004243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xn---21-5cdknsjji6bybf.xn--p1ai/</w:t>
        </w:r>
      </w:hyperlink>
      <w:r w:rsidR="006C6526" w:rsidRPr="00042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6526" w:rsidRPr="00042431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6C6526" w:rsidRPr="00042431">
        <w:rPr>
          <w:rFonts w:ascii="Times New Roman" w:hAnsi="Times New Roman" w:cs="Times New Roman"/>
          <w:sz w:val="28"/>
          <w:szCs w:val="28"/>
        </w:rPr>
        <w:t xml:space="preserve"> (родительские группы в</w:t>
      </w:r>
      <w:r w:rsidR="00F95FAF"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526" w:rsidRPr="00042431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="006C6526" w:rsidRPr="00042431">
        <w:rPr>
          <w:rFonts w:ascii="Times New Roman" w:hAnsi="Times New Roman" w:cs="Times New Roman"/>
          <w:sz w:val="28"/>
          <w:szCs w:val="28"/>
        </w:rPr>
        <w:t xml:space="preserve">)  и страницы детского сада в </w:t>
      </w:r>
      <w:proofErr w:type="spellStart"/>
      <w:r w:rsidR="006C6526" w:rsidRPr="00042431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6C6526" w:rsidRPr="0004243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gtFrame="_blank" w:history="1">
        <w:r w:rsidR="006C6526" w:rsidRPr="00042431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instagram.com/azovskiydetskiysad21?r=nametag</w:t>
        </w:r>
      </w:hyperlink>
    </w:p>
    <w:p w:rsidR="00565935" w:rsidRPr="00042431" w:rsidRDefault="00565935" w:rsidP="00272D1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085"/>
        <w:gridCol w:w="5028"/>
        <w:gridCol w:w="2703"/>
      </w:tblGrid>
      <w:tr w:rsidR="00565935" w:rsidRPr="00042431" w:rsidTr="0071522C">
        <w:tc>
          <w:tcPr>
            <w:tcW w:w="49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85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A71B11" w:rsidRPr="00042431" w:rsidTr="0071522C">
        <w:tc>
          <w:tcPr>
            <w:tcW w:w="498" w:type="dxa"/>
            <w:vMerge w:val="restart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vMerge w:val="restart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убанские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2703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71B11" w:rsidRPr="00042431" w:rsidTr="0071522C">
        <w:trPr>
          <w:trHeight w:val="324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</w:t>
            </w:r>
          </w:p>
        </w:tc>
        <w:tc>
          <w:tcPr>
            <w:tcW w:w="2703" w:type="dxa"/>
            <w:vMerge w:val="restart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(руководители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а И.А.)</w:t>
            </w:r>
          </w:p>
        </w:tc>
      </w:tr>
      <w:tr w:rsidR="00A71B11" w:rsidRPr="00042431" w:rsidTr="0071522C">
        <w:trPr>
          <w:trHeight w:val="32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есла Кубани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11" w:rsidRPr="00042431" w:rsidTr="0071522C">
        <w:trPr>
          <w:trHeight w:val="32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ий Дед Мороз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11" w:rsidRPr="00042431" w:rsidTr="0071522C">
        <w:trPr>
          <w:trHeight w:val="32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- исследователи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11" w:rsidRPr="00042431" w:rsidTr="0071522C">
        <w:trPr>
          <w:trHeight w:val="19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2703" w:type="dxa"/>
            <w:vMerge w:val="restart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руководитель Чайка А.С.)</w:t>
            </w:r>
          </w:p>
        </w:tc>
      </w:tr>
      <w:tr w:rsidR="00A71B11" w:rsidRPr="00042431" w:rsidTr="0071522C">
        <w:trPr>
          <w:trHeight w:val="19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Здравствуй осень, хорошо, что ты пришла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11" w:rsidRPr="00042431" w:rsidTr="0071522C">
        <w:trPr>
          <w:trHeight w:val="19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то такое новый год? Наш любимый праздник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11" w:rsidRPr="00042431" w:rsidTr="0071522C">
        <w:trPr>
          <w:trHeight w:val="19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42431">
              <w:rPr>
                <w:sz w:val="28"/>
                <w:szCs w:val="28"/>
              </w:rPr>
              <w:t xml:space="preserve">Маленький финансист 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11" w:rsidRPr="00042431" w:rsidTr="0071522C">
        <w:trPr>
          <w:trHeight w:val="192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морской флот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DF" w:rsidRPr="00042431" w:rsidTr="0071522C">
        <w:trPr>
          <w:trHeight w:val="192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 детский сад</w:t>
            </w:r>
          </w:p>
        </w:tc>
        <w:tc>
          <w:tcPr>
            <w:tcW w:w="2703" w:type="dxa"/>
            <w:vMerge w:val="restart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руководитель Железнова Е.В.)</w:t>
            </w:r>
          </w:p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DF" w:rsidRPr="00042431" w:rsidTr="0071522C">
        <w:trPr>
          <w:trHeight w:val="192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и добрые дела</w:t>
            </w:r>
          </w:p>
        </w:tc>
        <w:tc>
          <w:tcPr>
            <w:tcW w:w="2703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DF" w:rsidRPr="00042431" w:rsidTr="0071522C">
        <w:trPr>
          <w:trHeight w:val="192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ицы наши друзья</w:t>
            </w:r>
          </w:p>
        </w:tc>
        <w:tc>
          <w:tcPr>
            <w:tcW w:w="2703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DF" w:rsidRPr="00042431" w:rsidTr="0071522C">
        <w:trPr>
          <w:trHeight w:val="192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Times New Roman" w:hAnsi="Times New Roman" w:cs="Times New Roman"/>
                <w:sz w:val="28"/>
                <w:szCs w:val="28"/>
              </w:rPr>
              <w:t>Тайна маленькой батарейки</w:t>
            </w:r>
          </w:p>
        </w:tc>
        <w:tc>
          <w:tcPr>
            <w:tcW w:w="2703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DF" w:rsidRPr="00042431" w:rsidTr="0071522C">
        <w:trPr>
          <w:trHeight w:val="192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морской флот</w:t>
            </w:r>
          </w:p>
        </w:tc>
        <w:tc>
          <w:tcPr>
            <w:tcW w:w="2703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DF" w:rsidRPr="00042431" w:rsidTr="0071522C">
        <w:trPr>
          <w:trHeight w:val="192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2703" w:type="dxa"/>
            <w:vMerge w:val="restart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)</w:t>
            </w:r>
          </w:p>
        </w:tc>
      </w:tr>
      <w:tr w:rsidR="00DF50DF" w:rsidRPr="00042431" w:rsidTr="0071522C">
        <w:trPr>
          <w:trHeight w:val="447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город на подоконнике</w:t>
            </w:r>
          </w:p>
        </w:tc>
        <w:tc>
          <w:tcPr>
            <w:tcW w:w="2703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DF" w:rsidRPr="00042431" w:rsidTr="0071522C">
        <w:trPr>
          <w:trHeight w:val="363"/>
        </w:trPr>
        <w:tc>
          <w:tcPr>
            <w:tcW w:w="498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икробы и вирусы</w:t>
            </w:r>
          </w:p>
        </w:tc>
        <w:tc>
          <w:tcPr>
            <w:tcW w:w="2703" w:type="dxa"/>
            <w:vMerge/>
          </w:tcPr>
          <w:p w:rsidR="00DF50DF" w:rsidRPr="00042431" w:rsidRDefault="00DF50D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E6E" w:rsidRPr="00042431" w:rsidTr="0071522C">
        <w:trPr>
          <w:trHeight w:val="81"/>
        </w:trPr>
        <w:tc>
          <w:tcPr>
            <w:tcW w:w="498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</w:tc>
        <w:tc>
          <w:tcPr>
            <w:tcW w:w="2703" w:type="dxa"/>
            <w:vMerge w:val="restart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руководители Поповская Е.А., Синицкая И.А.)</w:t>
            </w:r>
          </w:p>
        </w:tc>
      </w:tr>
      <w:tr w:rsidR="00561E6E" w:rsidRPr="00042431" w:rsidTr="0071522C">
        <w:trPr>
          <w:trHeight w:val="81"/>
        </w:trPr>
        <w:tc>
          <w:tcPr>
            <w:tcW w:w="498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2703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E6E" w:rsidRPr="00042431" w:rsidTr="0071522C">
        <w:trPr>
          <w:trHeight w:val="630"/>
        </w:trPr>
        <w:tc>
          <w:tcPr>
            <w:tcW w:w="498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ники Отечества</w:t>
            </w:r>
          </w:p>
        </w:tc>
        <w:tc>
          <w:tcPr>
            <w:tcW w:w="2703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E6E" w:rsidRPr="00042431" w:rsidTr="0071522C">
        <w:trPr>
          <w:trHeight w:val="980"/>
        </w:trPr>
        <w:tc>
          <w:tcPr>
            <w:tcW w:w="498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шебница - вода</w:t>
            </w:r>
          </w:p>
        </w:tc>
        <w:tc>
          <w:tcPr>
            <w:tcW w:w="2703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руководитель Поповская Е.А</w:t>
            </w:r>
            <w:proofErr w:type="gramEnd"/>
          </w:p>
        </w:tc>
      </w:tr>
      <w:tr w:rsidR="00561E6E" w:rsidRPr="00042431" w:rsidTr="0071522C">
        <w:trPr>
          <w:trHeight w:val="980"/>
        </w:trPr>
        <w:tc>
          <w:tcPr>
            <w:tcW w:w="498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дивительный песок</w:t>
            </w:r>
          </w:p>
        </w:tc>
        <w:tc>
          <w:tcPr>
            <w:tcW w:w="2703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руководитель Синицкая И.А.)</w:t>
            </w:r>
          </w:p>
        </w:tc>
      </w:tr>
      <w:tr w:rsidR="00561E6E" w:rsidRPr="00042431" w:rsidTr="0071522C">
        <w:trPr>
          <w:trHeight w:val="480"/>
        </w:trPr>
        <w:tc>
          <w:tcPr>
            <w:tcW w:w="498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8" w:type="dxa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ая безопасность</w:t>
            </w:r>
          </w:p>
        </w:tc>
        <w:tc>
          <w:tcPr>
            <w:tcW w:w="2703" w:type="dxa"/>
            <w:vMerge w:val="restart"/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руководитель Дмитриева Е.И.)</w:t>
            </w:r>
          </w:p>
        </w:tc>
      </w:tr>
      <w:tr w:rsidR="00561E6E" w:rsidRPr="00042431" w:rsidTr="0071522C">
        <w:trPr>
          <w:trHeight w:val="490"/>
        </w:trPr>
        <w:tc>
          <w:tcPr>
            <w:tcW w:w="498" w:type="dxa"/>
            <w:vMerge/>
            <w:tcBorders>
              <w:bottom w:val="single" w:sz="4" w:space="0" w:color="000000"/>
            </w:tcBorders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000000"/>
            </w:tcBorders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8" w:type="dxa"/>
            <w:tcBorders>
              <w:bottom w:val="single" w:sz="4" w:space="0" w:color="000000"/>
            </w:tcBorders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ша красивая клумба </w:t>
            </w:r>
          </w:p>
        </w:tc>
        <w:tc>
          <w:tcPr>
            <w:tcW w:w="2703" w:type="dxa"/>
            <w:vMerge/>
            <w:tcBorders>
              <w:bottom w:val="single" w:sz="4" w:space="0" w:color="000000"/>
            </w:tcBorders>
          </w:tcPr>
          <w:p w:rsidR="00561E6E" w:rsidRPr="00042431" w:rsidRDefault="00561E6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11" w:rsidRPr="00042431" w:rsidTr="0071522C"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одный мир</w:t>
            </w:r>
          </w:p>
        </w:tc>
        <w:tc>
          <w:tcPr>
            <w:tcW w:w="2703" w:type="dxa"/>
            <w:vMerge w:val="restart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</w:t>
            </w:r>
          </w:p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руководит</w:t>
            </w:r>
            <w:r w:rsidR="0071522C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ель Макарова Л.Д., Гребенникова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.С.)</w:t>
            </w:r>
          </w:p>
        </w:tc>
      </w:tr>
      <w:tr w:rsidR="00A71B11" w:rsidRPr="00042431" w:rsidTr="0071522C">
        <w:trPr>
          <w:trHeight w:val="1676"/>
        </w:trPr>
        <w:tc>
          <w:tcPr>
            <w:tcW w:w="498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8" w:type="dxa"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ире динозавров</w:t>
            </w:r>
          </w:p>
        </w:tc>
        <w:tc>
          <w:tcPr>
            <w:tcW w:w="2703" w:type="dxa"/>
            <w:vMerge/>
          </w:tcPr>
          <w:p w:rsidR="00A71B11" w:rsidRPr="00042431" w:rsidRDefault="00A71B11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EC4" w:rsidRPr="00042431" w:rsidTr="001C0EC4">
        <w:trPr>
          <w:trHeight w:val="410"/>
        </w:trPr>
        <w:tc>
          <w:tcPr>
            <w:tcW w:w="498" w:type="dxa"/>
            <w:vMerge w:val="restart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vMerge w:val="restart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итературные, музыкальные гостиные</w:t>
            </w:r>
          </w:p>
        </w:tc>
        <w:tc>
          <w:tcPr>
            <w:tcW w:w="5028" w:type="dxa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7"/>
                <w:szCs w:val="27"/>
              </w:rPr>
              <w:t>Чтобы помнили</w:t>
            </w:r>
          </w:p>
        </w:tc>
        <w:tc>
          <w:tcPr>
            <w:tcW w:w="2703" w:type="dxa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B351E9" w:rsidRPr="00042431" w:rsidTr="00225AD0">
        <w:trPr>
          <w:trHeight w:val="417"/>
        </w:trPr>
        <w:tc>
          <w:tcPr>
            <w:tcW w:w="498" w:type="dxa"/>
            <w:vMerge/>
          </w:tcPr>
          <w:p w:rsidR="00B351E9" w:rsidRPr="00042431" w:rsidRDefault="00B351E9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B351E9" w:rsidRPr="00042431" w:rsidRDefault="00B351E9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B351E9" w:rsidRPr="00042431" w:rsidRDefault="00B351E9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гонь войны души не сжёг</w:t>
            </w:r>
          </w:p>
        </w:tc>
        <w:tc>
          <w:tcPr>
            <w:tcW w:w="2703" w:type="dxa"/>
          </w:tcPr>
          <w:p w:rsidR="00B351E9" w:rsidRPr="00042431" w:rsidRDefault="00B351E9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5C" w:rsidRPr="00042431" w:rsidTr="00225AD0">
        <w:trPr>
          <w:trHeight w:val="281"/>
        </w:trPr>
        <w:tc>
          <w:tcPr>
            <w:tcW w:w="498" w:type="dxa"/>
            <w:vMerge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ихи для Дедушки Мороза</w:t>
            </w:r>
          </w:p>
        </w:tc>
        <w:tc>
          <w:tcPr>
            <w:tcW w:w="2703" w:type="dxa"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A5C" w:rsidRPr="00042431" w:rsidTr="001C0EC4">
        <w:trPr>
          <w:trHeight w:val="378"/>
        </w:trPr>
        <w:tc>
          <w:tcPr>
            <w:tcW w:w="498" w:type="dxa"/>
            <w:vMerge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есна – красна (дистанционно)</w:t>
            </w:r>
          </w:p>
        </w:tc>
        <w:tc>
          <w:tcPr>
            <w:tcW w:w="2703" w:type="dxa"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8D2A5C" w:rsidRPr="00042431" w:rsidTr="001C0EC4">
        <w:trPr>
          <w:trHeight w:val="285"/>
        </w:trPr>
        <w:tc>
          <w:tcPr>
            <w:tcW w:w="498" w:type="dxa"/>
            <w:vMerge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75-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есна Победы (дистанционно)</w:t>
            </w:r>
          </w:p>
        </w:tc>
        <w:tc>
          <w:tcPr>
            <w:tcW w:w="2703" w:type="dxa"/>
          </w:tcPr>
          <w:p w:rsidR="008D2A5C" w:rsidRPr="00042431" w:rsidRDefault="008D2A5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1C0EC4" w:rsidRPr="00042431" w:rsidTr="00225AD0">
        <w:trPr>
          <w:trHeight w:val="651"/>
        </w:trPr>
        <w:tc>
          <w:tcPr>
            <w:tcW w:w="498" w:type="dxa"/>
            <w:vMerge w:val="restart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vMerge w:val="restart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я, праздники</w:t>
            </w:r>
          </w:p>
        </w:tc>
        <w:tc>
          <w:tcPr>
            <w:tcW w:w="5028" w:type="dxa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ша и Медведь, посвящённый Дню знаний</w:t>
            </w:r>
          </w:p>
        </w:tc>
        <w:tc>
          <w:tcPr>
            <w:tcW w:w="2703" w:type="dxa"/>
          </w:tcPr>
          <w:p w:rsidR="001C0EC4" w:rsidRPr="00042431" w:rsidRDefault="001C0EC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1522C" w:rsidRPr="00042431" w:rsidTr="0071522C">
        <w:trPr>
          <w:trHeight w:val="375"/>
        </w:trPr>
        <w:tc>
          <w:tcPr>
            <w:tcW w:w="498" w:type="dxa"/>
            <w:vMerge/>
          </w:tcPr>
          <w:p w:rsidR="0071522C" w:rsidRPr="00042431" w:rsidRDefault="0071522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71522C" w:rsidRPr="00042431" w:rsidRDefault="0071522C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28" w:type="dxa"/>
          </w:tcPr>
          <w:p w:rsidR="0071522C" w:rsidRPr="00042431" w:rsidRDefault="0071522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День рождения Краснодарского края</w:t>
            </w:r>
          </w:p>
        </w:tc>
        <w:tc>
          <w:tcPr>
            <w:tcW w:w="2703" w:type="dxa"/>
          </w:tcPr>
          <w:p w:rsidR="0071522C" w:rsidRPr="00042431" w:rsidRDefault="0071522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016DFF" w:rsidRPr="00042431" w:rsidTr="0071522C">
        <w:trPr>
          <w:trHeight w:val="375"/>
        </w:trPr>
        <w:tc>
          <w:tcPr>
            <w:tcW w:w="498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28" w:type="dxa"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II этап Спартакиады «Дошколята - спортивные ребята»</w:t>
            </w:r>
          </w:p>
        </w:tc>
        <w:tc>
          <w:tcPr>
            <w:tcW w:w="2703" w:type="dxa"/>
          </w:tcPr>
          <w:p w:rsidR="00016DFF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Заселение станицы Азовской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016DFF" w:rsidRPr="00042431" w:rsidTr="0071522C">
        <w:tc>
          <w:tcPr>
            <w:tcW w:w="498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Казачья ярмарка</w:t>
            </w:r>
          </w:p>
        </w:tc>
        <w:tc>
          <w:tcPr>
            <w:tcW w:w="2703" w:type="dxa"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2630" w:rsidRPr="00042431" w:rsidTr="00342630">
        <w:trPr>
          <w:trHeight w:val="286"/>
        </w:trPr>
        <w:tc>
          <w:tcPr>
            <w:tcW w:w="498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и Осени</w:t>
            </w:r>
          </w:p>
        </w:tc>
        <w:tc>
          <w:tcPr>
            <w:tcW w:w="2703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016DFF" w:rsidRPr="00042431" w:rsidTr="0071522C">
        <w:tc>
          <w:tcPr>
            <w:tcW w:w="498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Бабушки и внуки не знают скуки</w:t>
            </w:r>
          </w:p>
        </w:tc>
        <w:tc>
          <w:tcPr>
            <w:tcW w:w="2703" w:type="dxa"/>
          </w:tcPr>
          <w:p w:rsidR="00016DFF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, посвященного Дню матери  и Дню матери-казачки на Кубани  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тренники, посвящённые Дню Матери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редняя, старшая, подготовительная </w:t>
            </w:r>
          </w:p>
        </w:tc>
      </w:tr>
      <w:tr w:rsidR="00342630" w:rsidRPr="00042431" w:rsidTr="00763C94">
        <w:trPr>
          <w:trHeight w:val="654"/>
        </w:trPr>
        <w:tc>
          <w:tcPr>
            <w:tcW w:w="498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>Для мам и вместе с мамами (с</w:t>
            </w:r>
            <w:r w:rsidR="00225AD0"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емейная гостиная</w:t>
            </w:r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3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016DFF" w:rsidRPr="00042431" w:rsidTr="0071522C">
        <w:tc>
          <w:tcPr>
            <w:tcW w:w="498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Дедушка Мороз в гостях у ребят</w:t>
            </w:r>
          </w:p>
        </w:tc>
        <w:tc>
          <w:tcPr>
            <w:tcW w:w="2703" w:type="dxa"/>
          </w:tcPr>
          <w:p w:rsidR="00016DFF" w:rsidRPr="00042431" w:rsidRDefault="00016DF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е утренники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565935" w:rsidRPr="00042431" w:rsidTr="00225AD0">
        <w:trPr>
          <w:trHeight w:val="594"/>
        </w:trPr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е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DFF" w:rsidRPr="00042431">
              <w:rPr>
                <w:rFonts w:ascii="Times New Roman" w:hAnsi="Times New Roman" w:cs="Times New Roman"/>
                <w:sz w:val="28"/>
                <w:szCs w:val="28"/>
              </w:rPr>
              <w:t>в рамках Года Памяти и славы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342630" w:rsidRPr="00042431" w:rsidTr="00763C94">
        <w:trPr>
          <w:trHeight w:val="966"/>
        </w:trPr>
        <w:tc>
          <w:tcPr>
            <w:tcW w:w="498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мероприятия, посвящённые Дню защитника Отечества</w:t>
            </w:r>
          </w:p>
        </w:tc>
        <w:tc>
          <w:tcPr>
            <w:tcW w:w="2703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5066D1" w:rsidRPr="00042431" w:rsidTr="0071522C">
        <w:tc>
          <w:tcPr>
            <w:tcW w:w="498" w:type="dxa"/>
            <w:vMerge/>
          </w:tcPr>
          <w:p w:rsidR="005066D1" w:rsidRPr="00042431" w:rsidRDefault="005066D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066D1" w:rsidRPr="00042431" w:rsidRDefault="005066D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ужество, доблесть и честь</w:t>
            </w:r>
          </w:p>
          <w:p w:rsidR="005066D1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праздничный конце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рт в ДК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6D1" w:rsidRPr="00042431">
              <w:rPr>
                <w:rFonts w:ascii="Times New Roman" w:hAnsi="Times New Roman" w:cs="Times New Roman"/>
                <w:sz w:val="28"/>
                <w:szCs w:val="28"/>
              </w:rPr>
              <w:t>посвящённ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5066D1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3" w:type="dxa"/>
          </w:tcPr>
          <w:p w:rsidR="005066D1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342630" w:rsidRPr="00042431" w:rsidTr="00342630">
        <w:trPr>
          <w:trHeight w:val="1037"/>
        </w:trPr>
        <w:tc>
          <w:tcPr>
            <w:tcW w:w="498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Утренники, посвящённые международному женскому дню 8 марта</w:t>
            </w:r>
          </w:p>
        </w:tc>
        <w:tc>
          <w:tcPr>
            <w:tcW w:w="2703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342630" w:rsidRPr="00042431" w:rsidTr="00342630">
        <w:trPr>
          <w:trHeight w:val="415"/>
        </w:trPr>
        <w:tc>
          <w:tcPr>
            <w:tcW w:w="498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ень Ромашки</w:t>
            </w:r>
          </w:p>
        </w:tc>
        <w:tc>
          <w:tcPr>
            <w:tcW w:w="2703" w:type="dxa"/>
          </w:tcPr>
          <w:p w:rsidR="00342630" w:rsidRPr="00042431" w:rsidRDefault="0034263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</w:tr>
      <w:tr w:rsidR="00F63BF3" w:rsidRPr="00042431" w:rsidTr="0071522C">
        <w:tc>
          <w:tcPr>
            <w:tcW w:w="498" w:type="dxa"/>
            <w:vMerge w:val="restart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  <w:vMerge w:val="restart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5028" w:type="dxa"/>
          </w:tcPr>
          <w:p w:rsidR="00225AD0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Светофор </w:t>
            </w:r>
            <w:proofErr w:type="spellStart"/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Светофорыч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BF3" w:rsidRPr="00042431" w:rsidRDefault="00F63BF3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в рамках проведения краевого Дня безопасности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F63BF3" w:rsidRPr="00042431" w:rsidTr="00F63BF3">
        <w:trPr>
          <w:trHeight w:val="435"/>
        </w:trPr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ердце матери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охраним ёлку красавицу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ебе солдат, мы говорим спасибо (посылка солдату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огреем сердца ветеранов 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дай батарейку – спаси планету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Фонарики Победы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кна_Победы</w:t>
            </w:r>
            <w:proofErr w:type="spellEnd"/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Бессмертный пол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еоргиевская лента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аследники Победы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спеки пирог и скажи «спасибо»! (ко Дню России)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Я рисую мелом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веча памяти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225AD0">
        <w:trPr>
          <w:trHeight w:val="345"/>
        </w:trPr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Ромашковое лето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225AD0">
        <w:trPr>
          <w:trHeight w:val="279"/>
        </w:trPr>
        <w:tc>
          <w:tcPr>
            <w:tcW w:w="498" w:type="dxa"/>
            <w:vMerge w:val="restart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5" w:type="dxa"/>
            <w:vMerge w:val="restart"/>
          </w:tcPr>
          <w:p w:rsidR="00F63BF3" w:rsidRPr="009D467D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9D46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sz w:val="28"/>
                <w:szCs w:val="28"/>
              </w:rPr>
              <w:t>марафоны</w:t>
            </w:r>
            <w:r w:rsidRPr="000424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028" w:type="dxa"/>
          </w:tcPr>
          <w:p w:rsidR="00225AD0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сня, опалённая войной</w:t>
            </w:r>
          </w:p>
          <w:p w:rsidR="00F63BF3" w:rsidRPr="00042431" w:rsidRDefault="00225AD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2703" w:type="dxa"/>
          </w:tcPr>
          <w:p w:rsidR="00F63BF3" w:rsidRPr="00042431" w:rsidRDefault="00225AD0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КНАРоссии</w:t>
            </w:r>
            <w:proofErr w:type="spellEnd"/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лубь мира</w:t>
            </w:r>
            <w:r w:rsidR="00225AD0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айди смайлики настроения! (дистанционно)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3BF3" w:rsidRPr="00042431" w:rsidTr="00225AD0">
        <w:trPr>
          <w:trHeight w:val="704"/>
        </w:trPr>
        <w:tc>
          <w:tcPr>
            <w:tcW w:w="498" w:type="dxa"/>
            <w:vMerge w:val="restart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5" w:type="dxa"/>
            <w:vMerge w:val="restart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нтересные встречи</w:t>
            </w: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настоятелем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вято – Георгиевского храма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зовской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и хуторского казачьего общества станицы Азовской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 народным самодеятельным фольклорным ансамблем «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ополын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» и ансамблем народной песни «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зовчане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565935" w:rsidRPr="00042431" w:rsidTr="0071522C">
        <w:trPr>
          <w:trHeight w:val="293"/>
        </w:trPr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 работниками Дома культуры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С работниками сельской библиотеки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935" w:rsidRPr="00042431" w:rsidTr="0071522C">
        <w:tc>
          <w:tcPr>
            <w:tcW w:w="498" w:type="dxa"/>
            <w:vMerge w:val="restart"/>
          </w:tcPr>
          <w:p w:rsidR="00565935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5" w:type="dxa"/>
            <w:vMerge w:val="restart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 музей Дома культуры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BF3" w:rsidRPr="00042431" w:rsidTr="0071522C">
        <w:tc>
          <w:tcPr>
            <w:tcW w:w="498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F63BF3" w:rsidRPr="00042431" w:rsidRDefault="00F63BF3" w:rsidP="00272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  музей «Хата атамана Г. Кочубея»</w:t>
            </w:r>
          </w:p>
        </w:tc>
        <w:tc>
          <w:tcPr>
            <w:tcW w:w="2703" w:type="dxa"/>
          </w:tcPr>
          <w:p w:rsidR="00F63BF3" w:rsidRPr="00042431" w:rsidRDefault="00F63BF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узей </w:t>
            </w: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</w:t>
            </w:r>
          </w:p>
        </w:tc>
        <w:tc>
          <w:tcPr>
            <w:tcW w:w="2703" w:type="dxa"/>
          </w:tcPr>
          <w:p w:rsidR="00565935" w:rsidRPr="00042431" w:rsidRDefault="00225AD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 сельскую библиотеку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935" w:rsidRPr="00042431" w:rsidTr="0071522C">
        <w:tc>
          <w:tcPr>
            <w:tcW w:w="498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экологическим тропам «Детский сад – Сквер», «Детский сад – река </w:t>
            </w: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Убин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»,  «Детский сад – Солёный родник»</w:t>
            </w:r>
          </w:p>
        </w:tc>
        <w:tc>
          <w:tcPr>
            <w:tcW w:w="2703" w:type="dxa"/>
          </w:tcPr>
          <w:p w:rsidR="00565935" w:rsidRPr="00042431" w:rsidRDefault="0056593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:rsidR="00565935" w:rsidRPr="00042431" w:rsidRDefault="00565935" w:rsidP="00272D1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6DFF" w:rsidRPr="00042431" w:rsidRDefault="00BC673B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7"/>
          <w:szCs w:val="27"/>
        </w:rPr>
        <w:t xml:space="preserve">   </w:t>
      </w:r>
      <w:proofErr w:type="gramStart"/>
      <w:r w:rsidRPr="00042431">
        <w:rPr>
          <w:sz w:val="28"/>
          <w:szCs w:val="28"/>
        </w:rPr>
        <w:t xml:space="preserve">В </w:t>
      </w:r>
      <w:r w:rsidR="00BD42AC" w:rsidRPr="00042431">
        <w:rPr>
          <w:sz w:val="28"/>
          <w:szCs w:val="28"/>
        </w:rPr>
        <w:t xml:space="preserve">первую неделю сентября в рамках </w:t>
      </w:r>
      <w:r w:rsidR="00016DFF" w:rsidRPr="00042431">
        <w:rPr>
          <w:sz w:val="28"/>
          <w:szCs w:val="28"/>
        </w:rPr>
        <w:t>краево</w:t>
      </w:r>
      <w:r w:rsidR="00BD42AC" w:rsidRPr="00042431">
        <w:rPr>
          <w:sz w:val="28"/>
          <w:szCs w:val="28"/>
        </w:rPr>
        <w:t>го</w:t>
      </w:r>
      <w:r w:rsidR="00016DFF" w:rsidRPr="00042431">
        <w:rPr>
          <w:sz w:val="28"/>
          <w:szCs w:val="28"/>
        </w:rPr>
        <w:t>  Дн</w:t>
      </w:r>
      <w:r w:rsidR="00BD42AC" w:rsidRPr="00042431">
        <w:rPr>
          <w:sz w:val="28"/>
          <w:szCs w:val="28"/>
        </w:rPr>
        <w:t xml:space="preserve">я  безопасности были проведены: </w:t>
      </w:r>
      <w:r w:rsidR="00016DFF" w:rsidRPr="00042431">
        <w:rPr>
          <w:sz w:val="28"/>
          <w:szCs w:val="28"/>
        </w:rPr>
        <w:t>организованная образовательная деятельность (аппликация «Светофор», рисование «Дорожные знаки»)</w:t>
      </w:r>
      <w:r w:rsidR="00234EA4" w:rsidRPr="00042431">
        <w:rPr>
          <w:sz w:val="28"/>
          <w:szCs w:val="28"/>
        </w:rPr>
        <w:t>, театрализованная деятельность</w:t>
      </w:r>
      <w:r w:rsidR="00016DFF" w:rsidRPr="00042431">
        <w:rPr>
          <w:sz w:val="28"/>
          <w:szCs w:val="28"/>
        </w:rPr>
        <w:t xml:space="preserve"> «Волк и семеро козлят», организова</w:t>
      </w:r>
      <w:r w:rsidR="00234EA4" w:rsidRPr="00042431">
        <w:rPr>
          <w:sz w:val="28"/>
          <w:szCs w:val="28"/>
        </w:rPr>
        <w:t>ны</w:t>
      </w:r>
      <w:r w:rsidR="00016DFF" w:rsidRPr="00042431">
        <w:rPr>
          <w:sz w:val="28"/>
          <w:szCs w:val="28"/>
        </w:rPr>
        <w:t xml:space="preserve"> сюжетно-ролев</w:t>
      </w:r>
      <w:r w:rsidR="00234EA4" w:rsidRPr="00042431">
        <w:rPr>
          <w:sz w:val="28"/>
          <w:szCs w:val="28"/>
        </w:rPr>
        <w:t>ая</w:t>
      </w:r>
      <w:r w:rsidR="00016DFF" w:rsidRPr="00042431">
        <w:rPr>
          <w:sz w:val="28"/>
          <w:szCs w:val="28"/>
        </w:rPr>
        <w:t xml:space="preserve"> игр</w:t>
      </w:r>
      <w:r w:rsidR="00234EA4" w:rsidRPr="00042431">
        <w:rPr>
          <w:sz w:val="28"/>
          <w:szCs w:val="28"/>
        </w:rPr>
        <w:t>а</w:t>
      </w:r>
      <w:r w:rsidR="00016DFF" w:rsidRPr="00042431">
        <w:rPr>
          <w:sz w:val="28"/>
          <w:szCs w:val="28"/>
        </w:rPr>
        <w:t xml:space="preserve"> «Улица» выставк</w:t>
      </w:r>
      <w:r w:rsidR="00234EA4" w:rsidRPr="00042431">
        <w:rPr>
          <w:sz w:val="28"/>
          <w:szCs w:val="28"/>
        </w:rPr>
        <w:t>а</w:t>
      </w:r>
      <w:r w:rsidR="00016DFF" w:rsidRPr="00042431">
        <w:rPr>
          <w:sz w:val="28"/>
          <w:szCs w:val="28"/>
        </w:rPr>
        <w:t xml:space="preserve"> «Дорожные знаки»</w:t>
      </w:r>
      <w:r w:rsidR="00234EA4" w:rsidRPr="00042431">
        <w:rPr>
          <w:sz w:val="28"/>
          <w:szCs w:val="28"/>
        </w:rPr>
        <w:t xml:space="preserve">, проведена </w:t>
      </w:r>
      <w:r w:rsidR="00016DFF" w:rsidRPr="00042431">
        <w:rPr>
          <w:sz w:val="28"/>
          <w:szCs w:val="28"/>
        </w:rPr>
        <w:t xml:space="preserve"> акци</w:t>
      </w:r>
      <w:r w:rsidR="00234EA4" w:rsidRPr="00042431">
        <w:rPr>
          <w:sz w:val="28"/>
          <w:szCs w:val="28"/>
        </w:rPr>
        <w:t xml:space="preserve">я для родителей </w:t>
      </w:r>
      <w:r w:rsidR="00016DFF" w:rsidRPr="00042431">
        <w:rPr>
          <w:sz w:val="28"/>
          <w:szCs w:val="28"/>
        </w:rPr>
        <w:t xml:space="preserve"> «Пристегни самое дорогое».  </w:t>
      </w:r>
      <w:proofErr w:type="gramEnd"/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сентябре</w:t>
      </w:r>
      <w:r w:rsidR="00A930C3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-</w:t>
      </w:r>
      <w:r w:rsidR="00A930C3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 xml:space="preserve">октябре в ДОУ был реализован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бщесадовски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Кубанские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». 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В проекте принимали участие воспитанники всех возрастных групп, их родители и педагоги ДОУ, а также работники дома Культуры ст. Азовской.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В рамках проекта были проведены следующие мероприятия: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праздничное мероприятие, посвящённое дню о</w:t>
      </w:r>
      <w:r w:rsidR="00234EA4" w:rsidRPr="00042431">
        <w:rPr>
          <w:rFonts w:ascii="Times New Roman" w:hAnsi="Times New Roman" w:cs="Times New Roman"/>
          <w:sz w:val="28"/>
          <w:szCs w:val="28"/>
        </w:rPr>
        <w:t xml:space="preserve">бразования Краснодарского края </w:t>
      </w:r>
      <w:r w:rsidRPr="00042431">
        <w:rPr>
          <w:rFonts w:ascii="Times New Roman" w:hAnsi="Times New Roman" w:cs="Times New Roman"/>
          <w:sz w:val="28"/>
          <w:szCs w:val="28"/>
        </w:rPr>
        <w:t>(с показом казачьей сказки о добре и взаимовыручке «Тройная благодарность»);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431">
        <w:rPr>
          <w:rFonts w:ascii="Times New Roman" w:hAnsi="Times New Roman" w:cs="Times New Roman"/>
          <w:sz w:val="28"/>
          <w:szCs w:val="28"/>
        </w:rPr>
        <w:t>-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урсии в музей казачьего быта в ДОУ,  </w:t>
      </w:r>
      <w:r w:rsidRPr="00042431">
        <w:rPr>
          <w:rFonts w:ascii="Times New Roman" w:hAnsi="Times New Roman" w:cs="Times New Roman"/>
          <w:sz w:val="28"/>
          <w:szCs w:val="28"/>
        </w:rPr>
        <w:t>музей кубанского быта</w:t>
      </w:r>
      <w:r w:rsidRPr="0004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Азовского Дома культуры (участие в тематической познавательной  программе  «</w:t>
      </w:r>
      <w:r w:rsidR="00A930C3"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чья ярмарка»), </w:t>
      </w:r>
      <w:r w:rsidR="00234EA4"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й «Хата атамана Г. Кочубея»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кскурсии/походы по экологическим тропам 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«Детский сад – Сквер», «Детский сад – река </w:t>
      </w:r>
      <w:proofErr w:type="spellStart"/>
      <w:r w:rsidRPr="00042431">
        <w:rPr>
          <w:rFonts w:ascii="Times New Roman" w:hAnsi="Times New Roman" w:cs="Times New Roman"/>
          <w:bCs/>
          <w:sz w:val="28"/>
          <w:szCs w:val="28"/>
        </w:rPr>
        <w:t>Убин</w:t>
      </w:r>
      <w:proofErr w:type="spellEnd"/>
      <w:r w:rsidRPr="00042431">
        <w:rPr>
          <w:rFonts w:ascii="Times New Roman" w:hAnsi="Times New Roman" w:cs="Times New Roman"/>
          <w:bCs/>
          <w:sz w:val="28"/>
          <w:szCs w:val="28"/>
        </w:rPr>
        <w:t>»,  «Детский сад – Солёный родник»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42431">
        <w:rPr>
          <w:rFonts w:ascii="Times New Roman" w:hAnsi="Times New Roman" w:cs="Times New Roman"/>
          <w:bCs/>
          <w:sz w:val="28"/>
          <w:szCs w:val="28"/>
        </w:rPr>
        <w:t>спортивное развлечение «Кубанские игры»;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lastRenderedPageBreak/>
        <w:t>- выставки, конкурсы: «Осенний букет»,  поделок из овощей и фруктов «Кубанский урожай», поделок из разных природных материалов «Чудеса вокруг нас»;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42431">
        <w:rPr>
          <w:rFonts w:ascii="Times New Roman" w:hAnsi="Times New Roman" w:cs="Times New Roman"/>
          <w:sz w:val="28"/>
          <w:szCs w:val="28"/>
        </w:rPr>
        <w:t xml:space="preserve"> театрализованная сюжетно-ролевая игра «Заселение станицы Азовской»;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42431">
        <w:rPr>
          <w:rFonts w:ascii="Times New Roman" w:hAnsi="Times New Roman" w:cs="Times New Roman"/>
          <w:sz w:val="28"/>
          <w:szCs w:val="28"/>
        </w:rPr>
        <w:t xml:space="preserve">праздники Осени: </w:t>
      </w:r>
      <w:r w:rsidR="00234EA4" w:rsidRPr="00042431">
        <w:rPr>
          <w:rFonts w:ascii="Times New Roman" w:hAnsi="Times New Roman" w:cs="Times New Roman"/>
          <w:sz w:val="28"/>
          <w:szCs w:val="28"/>
        </w:rPr>
        <w:t>«Подарки осени» (2 младшая, средняя и старшая группы),  «Хлеб всему голова»</w:t>
      </w:r>
      <w:r w:rsidR="00B03AD5" w:rsidRPr="00042431">
        <w:rPr>
          <w:rFonts w:ascii="Times New Roman" w:hAnsi="Times New Roman" w:cs="Times New Roman"/>
          <w:sz w:val="28"/>
          <w:szCs w:val="28"/>
        </w:rPr>
        <w:t xml:space="preserve"> (подготовительная группа)</w:t>
      </w:r>
      <w:r w:rsidR="00A930C3" w:rsidRPr="00042431">
        <w:rPr>
          <w:rFonts w:ascii="Times New Roman" w:hAnsi="Times New Roman" w:cs="Times New Roman"/>
          <w:sz w:val="28"/>
          <w:szCs w:val="28"/>
        </w:rPr>
        <w:t>.</w:t>
      </w:r>
    </w:p>
    <w:p w:rsidR="00565935" w:rsidRPr="00042431" w:rsidRDefault="00565935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  С целью духовно-нравственного воспитания, привития семейных ценностей и бережного отношения к женщине-матери в ноябре прошёл месячник, посвящённый празднованию Дня матери и Дня матери-казачки на Кубани.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рамках месячника были проведены следующие мероприятия: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 тематические беседы во всех возрастных группах «Как хорошо, когда вас кто-то любит», «Мамины помощники», «Чем можно порадовать маму», показаны презентации фильмов «Мама, мамочка моя», «У каждого своя мама»;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 оформлены   фотовыставки «Я мамин помощник», выставки детских  рисунков «Моя любимая мамочка»;</w:t>
      </w:r>
    </w:p>
    <w:p w:rsidR="00A930C3" w:rsidRPr="00042431" w:rsidRDefault="00A930C3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волонтёрская акция  «Сердце матери»;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1">
        <w:rPr>
          <w:rFonts w:ascii="Times New Roman" w:hAnsi="Times New Roman" w:cs="Times New Roman"/>
          <w:sz w:val="28"/>
          <w:szCs w:val="28"/>
        </w:rPr>
        <w:t xml:space="preserve">- участие в районных конкурсах: </w:t>
      </w:r>
      <w:r w:rsidR="000B3452" w:rsidRPr="00042431">
        <w:rPr>
          <w:rStyle w:val="2"/>
          <w:rFonts w:ascii="Times New Roman" w:hAnsi="Times New Roman"/>
          <w:b w:val="0"/>
          <w:sz w:val="28"/>
          <w:szCs w:val="28"/>
        </w:rPr>
        <w:t>конкурсе презентаций «Вместе с мамой», посвященном Дню матери и Дню матери – казачки на Кубани,</w:t>
      </w:r>
      <w:r w:rsidR="000B3452" w:rsidRPr="00042431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конкурсе рисунков «Маме посвящается</w:t>
      </w:r>
      <w:r w:rsidR="000B3452" w:rsidRPr="00042431">
        <w:rPr>
          <w:rFonts w:ascii="Times New Roman" w:hAnsi="Times New Roman" w:cs="Times New Roman"/>
          <w:sz w:val="28"/>
          <w:szCs w:val="28"/>
        </w:rPr>
        <w:t>…</w:t>
      </w:r>
      <w:r w:rsidRPr="00042431">
        <w:rPr>
          <w:rFonts w:ascii="Times New Roman" w:hAnsi="Times New Roman" w:cs="Times New Roman"/>
          <w:sz w:val="28"/>
          <w:szCs w:val="28"/>
        </w:rPr>
        <w:t>», на лучшее исполнение стихов о маме «Мы будем вечно воспевать ту женщину, чье имя - Мать!»,  на</w:t>
      </w:r>
      <w:r w:rsidR="000B3452" w:rsidRPr="00042431">
        <w:rPr>
          <w:rFonts w:ascii="Times New Roman" w:hAnsi="Times New Roman" w:cs="Times New Roman"/>
          <w:sz w:val="28"/>
          <w:szCs w:val="28"/>
        </w:rPr>
        <w:t xml:space="preserve"> лучшее исполнение песни о маме </w:t>
      </w:r>
      <w:r w:rsidRPr="00042431">
        <w:rPr>
          <w:rFonts w:ascii="Times New Roman" w:hAnsi="Times New Roman" w:cs="Times New Roman"/>
          <w:sz w:val="28"/>
          <w:szCs w:val="28"/>
        </w:rPr>
        <w:t xml:space="preserve">«Мама-главное слово в каждой судьбе», </w:t>
      </w:r>
      <w:r w:rsidR="000B3452" w:rsidRPr="00042431">
        <w:rPr>
          <w:rStyle w:val="2"/>
          <w:rFonts w:ascii="Times New Roman" w:hAnsi="Times New Roman"/>
          <w:bCs w:val="0"/>
          <w:sz w:val="28"/>
          <w:szCs w:val="28"/>
          <w:shd w:val="clear" w:color="auto" w:fill="auto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подарок маме (бабушке) своими руками «Моей любимой мамочке (бабушке)», «Букет для любимой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мамочки»;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семейная гостиная «Для мам и вместе с мамами»;</w:t>
      </w:r>
    </w:p>
    <w:p w:rsidR="00565935" w:rsidRPr="00042431" w:rsidRDefault="0056593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участие в концертной программе Дома культуры «</w:t>
      </w:r>
      <w:r w:rsidR="00516957" w:rsidRPr="00042431">
        <w:rPr>
          <w:rFonts w:ascii="Times New Roman" w:hAnsi="Times New Roman" w:cs="Times New Roman"/>
          <w:sz w:val="28"/>
          <w:szCs w:val="28"/>
        </w:rPr>
        <w:t>Свет материнской любви</w:t>
      </w:r>
      <w:r w:rsidRPr="00042431">
        <w:rPr>
          <w:rFonts w:ascii="Times New Roman" w:hAnsi="Times New Roman" w:cs="Times New Roman"/>
          <w:sz w:val="28"/>
          <w:szCs w:val="28"/>
        </w:rPr>
        <w:t>»;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праздничные утренники для мам:</w:t>
      </w:r>
      <w:r w:rsidR="000B3452" w:rsidRPr="00042431">
        <w:rPr>
          <w:rFonts w:ascii="Times New Roman" w:hAnsi="Times New Roman" w:cs="Times New Roman"/>
          <w:sz w:val="28"/>
          <w:szCs w:val="28"/>
        </w:rPr>
        <w:t xml:space="preserve"> «Цветы для мамочки»</w:t>
      </w:r>
      <w:r w:rsidRPr="00042431">
        <w:rPr>
          <w:rFonts w:ascii="Times New Roman" w:hAnsi="Times New Roman" w:cs="Times New Roman"/>
          <w:sz w:val="28"/>
          <w:szCs w:val="28"/>
        </w:rPr>
        <w:t xml:space="preserve"> акция «Для мам и вместе с мамами» в форме семейной гостиной.</w:t>
      </w:r>
    </w:p>
    <w:p w:rsidR="00D64F6E" w:rsidRPr="00042431" w:rsidRDefault="00565935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</w:t>
      </w:r>
      <w:r w:rsidR="00827EE2" w:rsidRPr="00042431">
        <w:rPr>
          <w:sz w:val="28"/>
          <w:szCs w:val="28"/>
        </w:rPr>
        <w:t xml:space="preserve">  В течение года воспитанники подготовительной группы казачьей направленности  встречались </w:t>
      </w:r>
      <w:r w:rsidR="00787BAB" w:rsidRPr="00042431">
        <w:rPr>
          <w:sz w:val="28"/>
          <w:szCs w:val="28"/>
        </w:rPr>
        <w:t xml:space="preserve">с </w:t>
      </w:r>
      <w:r w:rsidR="00827EE2" w:rsidRPr="00042431">
        <w:rPr>
          <w:sz w:val="28"/>
          <w:szCs w:val="28"/>
        </w:rPr>
        <w:t>работниками Дома культуры, в том числе с фольклорным коллективом «</w:t>
      </w:r>
      <w:proofErr w:type="spellStart"/>
      <w:r w:rsidR="00827EE2" w:rsidRPr="00042431">
        <w:rPr>
          <w:sz w:val="28"/>
          <w:szCs w:val="28"/>
        </w:rPr>
        <w:t>Тополына</w:t>
      </w:r>
      <w:proofErr w:type="spellEnd"/>
      <w:r w:rsidR="00827EE2" w:rsidRPr="00042431">
        <w:rPr>
          <w:sz w:val="28"/>
          <w:szCs w:val="28"/>
        </w:rPr>
        <w:t>».</w:t>
      </w:r>
      <w:r w:rsidR="002315BB" w:rsidRPr="00042431">
        <w:rPr>
          <w:sz w:val="28"/>
          <w:szCs w:val="28"/>
        </w:rPr>
        <w:t xml:space="preserve"> В октябре в</w:t>
      </w:r>
      <w:r w:rsidR="00827EE2" w:rsidRPr="00042431">
        <w:rPr>
          <w:sz w:val="28"/>
          <w:szCs w:val="28"/>
        </w:rPr>
        <w:t>оспитанники поздрав</w:t>
      </w:r>
      <w:r w:rsidR="002315BB" w:rsidRPr="00042431">
        <w:rPr>
          <w:sz w:val="28"/>
          <w:szCs w:val="28"/>
        </w:rPr>
        <w:t xml:space="preserve">ляли </w:t>
      </w:r>
      <w:r w:rsidR="00827EE2" w:rsidRPr="00042431">
        <w:rPr>
          <w:sz w:val="28"/>
          <w:szCs w:val="28"/>
        </w:rPr>
        <w:t xml:space="preserve">их с Днём бабушек, </w:t>
      </w:r>
      <w:proofErr w:type="gramStart"/>
      <w:r w:rsidR="002315BB" w:rsidRPr="00042431">
        <w:rPr>
          <w:sz w:val="28"/>
          <w:szCs w:val="28"/>
        </w:rPr>
        <w:t>пригласив в гости и показав</w:t>
      </w:r>
      <w:proofErr w:type="gramEnd"/>
      <w:r w:rsidR="002315BB" w:rsidRPr="00042431">
        <w:rPr>
          <w:sz w:val="28"/>
          <w:szCs w:val="28"/>
        </w:rPr>
        <w:t xml:space="preserve"> концерт</w:t>
      </w:r>
      <w:r w:rsidR="00787BAB" w:rsidRPr="00042431">
        <w:rPr>
          <w:sz w:val="28"/>
          <w:szCs w:val="28"/>
        </w:rPr>
        <w:t>, а также приняли участие в обряде «Проводы казака в армию»</w:t>
      </w:r>
      <w:r w:rsidR="00D64F6E" w:rsidRPr="00042431">
        <w:rPr>
          <w:sz w:val="28"/>
          <w:szCs w:val="28"/>
        </w:rPr>
        <w:t>. В январе, на святочной неделе работники Дома культуры совместно с участницами коллектива «</w:t>
      </w:r>
      <w:proofErr w:type="spellStart"/>
      <w:r w:rsidR="00D64F6E" w:rsidRPr="00042431">
        <w:rPr>
          <w:sz w:val="28"/>
          <w:szCs w:val="28"/>
        </w:rPr>
        <w:t>Тополына</w:t>
      </w:r>
      <w:proofErr w:type="spellEnd"/>
      <w:r w:rsidR="00D64F6E" w:rsidRPr="00042431">
        <w:rPr>
          <w:sz w:val="28"/>
          <w:szCs w:val="28"/>
        </w:rPr>
        <w:t xml:space="preserve">» </w:t>
      </w:r>
      <w:proofErr w:type="spellStart"/>
      <w:r w:rsidR="00D64F6E" w:rsidRPr="00042431">
        <w:rPr>
          <w:sz w:val="28"/>
          <w:szCs w:val="28"/>
        </w:rPr>
        <w:t>знакомсили</w:t>
      </w:r>
      <w:proofErr w:type="spellEnd"/>
      <w:r w:rsidR="00D64F6E" w:rsidRPr="00042431">
        <w:rPr>
          <w:sz w:val="28"/>
          <w:szCs w:val="28"/>
        </w:rPr>
        <w:t xml:space="preserve"> ребят с обрядами святочных праздников на Кубани.</w:t>
      </w:r>
    </w:p>
    <w:p w:rsidR="008F7C2B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3613B8" w:rsidRPr="00042431">
        <w:rPr>
          <w:rFonts w:ascii="Times New Roman" w:hAnsi="Times New Roman" w:cs="Times New Roman"/>
          <w:sz w:val="28"/>
          <w:szCs w:val="28"/>
        </w:rPr>
        <w:t xml:space="preserve">  Воспитанники ДОУ приняли активное участие в мероприятиях, посвящённых Году памяти и славы, объявленном в 2020 году</w:t>
      </w:r>
      <w:r w:rsidR="00B70DBD" w:rsidRPr="00042431">
        <w:rPr>
          <w:rFonts w:ascii="Times New Roman" w:hAnsi="Times New Roman" w:cs="Times New Roman"/>
          <w:sz w:val="28"/>
          <w:szCs w:val="28"/>
        </w:rPr>
        <w:t>:</w:t>
      </w:r>
    </w:p>
    <w:p w:rsidR="00B351E9" w:rsidRPr="00042431" w:rsidRDefault="00B70DB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</w:t>
      </w:r>
      <w:r w:rsidR="00B351E9" w:rsidRPr="00042431">
        <w:rPr>
          <w:rFonts w:ascii="Times New Roman" w:hAnsi="Times New Roman" w:cs="Times New Roman"/>
          <w:sz w:val="28"/>
          <w:szCs w:val="28"/>
        </w:rPr>
        <w:t>организованной образовательной  деятельности «Хлеб войны. Блокадный Ленинград»</w:t>
      </w:r>
    </w:p>
    <w:p w:rsidR="00B351E9" w:rsidRPr="00042431" w:rsidRDefault="00B70DBD" w:rsidP="00272D1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042431">
        <w:rPr>
          <w:sz w:val="28"/>
          <w:szCs w:val="28"/>
        </w:rPr>
        <w:t xml:space="preserve">- </w:t>
      </w:r>
      <w:r w:rsidR="00B351E9" w:rsidRPr="00042431">
        <w:rPr>
          <w:sz w:val="28"/>
          <w:szCs w:val="28"/>
        </w:rPr>
        <w:t>в музыкальной гостиной «Чтобы помнили»</w:t>
      </w:r>
      <w:r w:rsidRPr="00042431">
        <w:rPr>
          <w:sz w:val="28"/>
          <w:szCs w:val="28"/>
        </w:rPr>
        <w:t>, литературной гостиной «Огонь войны души не сжёг»</w:t>
      </w:r>
    </w:p>
    <w:p w:rsidR="00B351E9" w:rsidRPr="00042431" w:rsidRDefault="00B70DBD" w:rsidP="00272D1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042431">
        <w:rPr>
          <w:b/>
          <w:sz w:val="28"/>
          <w:szCs w:val="28"/>
        </w:rPr>
        <w:t xml:space="preserve">- </w:t>
      </w:r>
      <w:r w:rsidR="00B351E9" w:rsidRPr="00042431">
        <w:rPr>
          <w:sz w:val="28"/>
          <w:szCs w:val="28"/>
        </w:rPr>
        <w:t>тематическ</w:t>
      </w:r>
      <w:r w:rsidRPr="00042431">
        <w:rPr>
          <w:sz w:val="28"/>
          <w:szCs w:val="28"/>
        </w:rPr>
        <w:t>ой</w:t>
      </w:r>
      <w:r w:rsidR="00B351E9" w:rsidRPr="00042431">
        <w:rPr>
          <w:sz w:val="28"/>
          <w:szCs w:val="28"/>
        </w:rPr>
        <w:t xml:space="preserve"> экскурси</w:t>
      </w:r>
      <w:r w:rsidRPr="00042431">
        <w:rPr>
          <w:sz w:val="28"/>
          <w:szCs w:val="28"/>
        </w:rPr>
        <w:t xml:space="preserve">и </w:t>
      </w:r>
      <w:r w:rsidR="00B351E9" w:rsidRPr="00042431">
        <w:rPr>
          <w:sz w:val="28"/>
          <w:szCs w:val="28"/>
        </w:rPr>
        <w:t>в сельскую библиотеку станицы Азовской</w:t>
      </w:r>
    </w:p>
    <w:p w:rsidR="00B351E9" w:rsidRPr="00042431" w:rsidRDefault="00B70DBD" w:rsidP="00272D1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042431">
        <w:rPr>
          <w:sz w:val="28"/>
          <w:szCs w:val="28"/>
        </w:rPr>
        <w:t xml:space="preserve">- </w:t>
      </w:r>
      <w:r w:rsidR="00B351E9" w:rsidRPr="00042431">
        <w:rPr>
          <w:sz w:val="28"/>
          <w:szCs w:val="28"/>
        </w:rPr>
        <w:t>благотворительной акции «Тебе солдат, мы говорим спасибо»</w:t>
      </w:r>
    </w:p>
    <w:p w:rsidR="00B70DBD" w:rsidRPr="00042431" w:rsidRDefault="00B70DBD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- </w:t>
      </w:r>
      <w:r w:rsidR="00173EDD" w:rsidRPr="00042431">
        <w:rPr>
          <w:sz w:val="28"/>
          <w:szCs w:val="28"/>
        </w:rPr>
        <w:t xml:space="preserve"> программе «Ратная доблесть казаков Кубани», проведённой работниками Домам культуры станицы Азовской</w:t>
      </w:r>
    </w:p>
    <w:p w:rsidR="00173EDD" w:rsidRPr="00042431" w:rsidRDefault="00B70DBD" w:rsidP="00272D1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042431">
        <w:rPr>
          <w:sz w:val="28"/>
          <w:szCs w:val="28"/>
        </w:rPr>
        <w:t>-</w:t>
      </w:r>
      <w:r w:rsidR="00173EDD" w:rsidRPr="00042431">
        <w:rPr>
          <w:sz w:val="28"/>
          <w:szCs w:val="28"/>
        </w:rPr>
        <w:t xml:space="preserve"> торжественном </w:t>
      </w:r>
      <w:proofErr w:type="gramStart"/>
      <w:r w:rsidR="00173EDD" w:rsidRPr="00042431">
        <w:rPr>
          <w:sz w:val="28"/>
          <w:szCs w:val="28"/>
        </w:rPr>
        <w:t>митинге</w:t>
      </w:r>
      <w:proofErr w:type="gramEnd"/>
      <w:r w:rsidR="00173EDD" w:rsidRPr="00042431">
        <w:rPr>
          <w:sz w:val="28"/>
          <w:szCs w:val="28"/>
        </w:rPr>
        <w:t>, посвященном 77-летней годовщине освобождения ст. Азовской от немецко-фашистских захватчиков</w:t>
      </w:r>
    </w:p>
    <w:p w:rsidR="00A879B6" w:rsidRPr="00042431" w:rsidRDefault="00B70DBD" w:rsidP="00272D1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042431">
        <w:rPr>
          <w:sz w:val="28"/>
          <w:szCs w:val="28"/>
        </w:rPr>
        <w:t xml:space="preserve">- </w:t>
      </w:r>
      <w:proofErr w:type="gramStart"/>
      <w:r w:rsidRPr="00042431">
        <w:rPr>
          <w:sz w:val="28"/>
          <w:szCs w:val="28"/>
        </w:rPr>
        <w:t>к</w:t>
      </w:r>
      <w:r w:rsidR="00A879B6" w:rsidRPr="00042431">
        <w:rPr>
          <w:sz w:val="28"/>
          <w:szCs w:val="28"/>
        </w:rPr>
        <w:t>онкурс</w:t>
      </w:r>
      <w:r w:rsidRPr="00042431">
        <w:rPr>
          <w:sz w:val="28"/>
          <w:szCs w:val="28"/>
        </w:rPr>
        <w:t>е</w:t>
      </w:r>
      <w:proofErr w:type="gramEnd"/>
      <w:r w:rsidR="00A879B6" w:rsidRPr="00042431">
        <w:rPr>
          <w:sz w:val="28"/>
          <w:szCs w:val="28"/>
        </w:rPr>
        <w:t>  технического творчества объёмных моделей военной техники</w:t>
      </w:r>
    </w:p>
    <w:p w:rsidR="00A31176" w:rsidRPr="00042431" w:rsidRDefault="00B70DBD" w:rsidP="00272D1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042431">
        <w:rPr>
          <w:sz w:val="28"/>
          <w:szCs w:val="28"/>
        </w:rPr>
        <w:lastRenderedPageBreak/>
        <w:t>-</w:t>
      </w:r>
      <w:r w:rsidR="00A31176" w:rsidRPr="00042431">
        <w:rPr>
          <w:sz w:val="28"/>
          <w:szCs w:val="28"/>
        </w:rPr>
        <w:t xml:space="preserve"> </w:t>
      </w:r>
      <w:proofErr w:type="gramStart"/>
      <w:r w:rsidR="00A31176" w:rsidRPr="00042431">
        <w:rPr>
          <w:sz w:val="28"/>
          <w:szCs w:val="28"/>
        </w:rPr>
        <w:t>фестивале-конкурсе</w:t>
      </w:r>
      <w:proofErr w:type="gramEnd"/>
      <w:r w:rsidR="00A31176" w:rsidRPr="00042431">
        <w:rPr>
          <w:sz w:val="28"/>
          <w:szCs w:val="28"/>
        </w:rPr>
        <w:t xml:space="preserve"> патриотической песни и стихов «А песни тоже воевали». Фестиваль проходил в Доме культуры станицы Азовской</w:t>
      </w:r>
    </w:p>
    <w:p w:rsidR="005066D1" w:rsidRPr="00042431" w:rsidRDefault="00B70DBD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</w:t>
      </w:r>
      <w:r w:rsidR="005066D1" w:rsidRPr="00042431">
        <w:rPr>
          <w:sz w:val="28"/>
          <w:szCs w:val="28"/>
        </w:rPr>
        <w:t xml:space="preserve"> праздничном </w:t>
      </w:r>
      <w:proofErr w:type="gramStart"/>
      <w:r w:rsidR="005066D1" w:rsidRPr="00042431">
        <w:rPr>
          <w:sz w:val="28"/>
          <w:szCs w:val="28"/>
        </w:rPr>
        <w:t>концерте</w:t>
      </w:r>
      <w:proofErr w:type="gramEnd"/>
      <w:r w:rsidR="005066D1" w:rsidRPr="00042431">
        <w:rPr>
          <w:sz w:val="28"/>
          <w:szCs w:val="28"/>
        </w:rPr>
        <w:t xml:space="preserve"> «Мужество, доблесть и честь», посвя</w:t>
      </w:r>
      <w:r w:rsidRPr="00042431">
        <w:rPr>
          <w:sz w:val="28"/>
          <w:szCs w:val="28"/>
        </w:rPr>
        <w:t>щённому Дню защитника Отечества в Доме культуры станицы Азовской</w:t>
      </w:r>
    </w:p>
    <w:p w:rsidR="00A31176" w:rsidRPr="00042431" w:rsidRDefault="00B70DBD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</w:t>
      </w:r>
      <w:r w:rsidR="00A31176" w:rsidRPr="00042431">
        <w:rPr>
          <w:sz w:val="28"/>
          <w:szCs w:val="28"/>
        </w:rPr>
        <w:t xml:space="preserve"> праздничны</w:t>
      </w:r>
      <w:r w:rsidRPr="00042431">
        <w:rPr>
          <w:sz w:val="28"/>
          <w:szCs w:val="28"/>
        </w:rPr>
        <w:t>х</w:t>
      </w:r>
      <w:r w:rsidR="00A31176" w:rsidRPr="00042431">
        <w:rPr>
          <w:sz w:val="28"/>
          <w:szCs w:val="28"/>
        </w:rPr>
        <w:t xml:space="preserve"> </w:t>
      </w:r>
      <w:proofErr w:type="gramStart"/>
      <w:r w:rsidR="00A31176" w:rsidRPr="00042431">
        <w:rPr>
          <w:sz w:val="28"/>
          <w:szCs w:val="28"/>
        </w:rPr>
        <w:t>мероприятия</w:t>
      </w:r>
      <w:r w:rsidRPr="00042431">
        <w:rPr>
          <w:sz w:val="28"/>
          <w:szCs w:val="28"/>
        </w:rPr>
        <w:t>х</w:t>
      </w:r>
      <w:proofErr w:type="gramEnd"/>
      <w:r w:rsidR="00A31176" w:rsidRPr="00042431">
        <w:rPr>
          <w:sz w:val="28"/>
          <w:szCs w:val="28"/>
        </w:rPr>
        <w:t>, посвящённы</w:t>
      </w:r>
      <w:r w:rsidRPr="00042431">
        <w:rPr>
          <w:sz w:val="28"/>
          <w:szCs w:val="28"/>
        </w:rPr>
        <w:t>х</w:t>
      </w:r>
      <w:r w:rsidR="00A31176" w:rsidRPr="00042431">
        <w:rPr>
          <w:sz w:val="28"/>
          <w:szCs w:val="28"/>
        </w:rPr>
        <w:t xml:space="preserve"> Дню защитника Отечества. </w:t>
      </w:r>
    </w:p>
    <w:p w:rsidR="00827EE2" w:rsidRPr="00042431" w:rsidRDefault="00827EE2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F184F" w:rsidRPr="00042431" w:rsidRDefault="00B70DBD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   </w:t>
      </w:r>
      <w:r w:rsidR="009F184F" w:rsidRPr="00042431">
        <w:rPr>
          <w:sz w:val="28"/>
          <w:szCs w:val="28"/>
        </w:rPr>
        <w:t xml:space="preserve">Несмотря на сложную </w:t>
      </w:r>
      <w:proofErr w:type="spellStart"/>
      <w:r w:rsidR="009F184F" w:rsidRPr="00042431">
        <w:rPr>
          <w:sz w:val="28"/>
          <w:szCs w:val="28"/>
        </w:rPr>
        <w:t>эпидимеологическую</w:t>
      </w:r>
      <w:proofErr w:type="spellEnd"/>
      <w:r w:rsidR="009F184F" w:rsidRPr="00042431">
        <w:rPr>
          <w:sz w:val="28"/>
          <w:szCs w:val="28"/>
        </w:rPr>
        <w:t xml:space="preserve"> ситуацию сотрудники и воспитанники МБДОУ ДС ОВ № 21 ст. Азовской приняли активное участие в мероприятиях, посвященных празднованию 75-й годовщины Победы в ВОВ.</w:t>
      </w:r>
    </w:p>
    <w:p w:rsidR="009F184F" w:rsidRPr="00042431" w:rsidRDefault="009F184F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В связи с нахождением  на карантине по причине распространения </w:t>
      </w:r>
      <w:proofErr w:type="spellStart"/>
      <w:r w:rsidRPr="00042431">
        <w:rPr>
          <w:sz w:val="28"/>
          <w:szCs w:val="28"/>
        </w:rPr>
        <w:t>коронавирусной</w:t>
      </w:r>
      <w:proofErr w:type="spellEnd"/>
      <w:r w:rsidRPr="00042431">
        <w:rPr>
          <w:sz w:val="28"/>
          <w:szCs w:val="28"/>
        </w:rPr>
        <w:t xml:space="preserve"> инфекции все мероприятия были проведены дистанционно</w:t>
      </w:r>
      <w:r w:rsidR="0087347A" w:rsidRPr="00042431">
        <w:rPr>
          <w:sz w:val="28"/>
          <w:szCs w:val="28"/>
        </w:rPr>
        <w:t>:</w:t>
      </w:r>
    </w:p>
    <w:p w:rsidR="009F184F" w:rsidRPr="00042431" w:rsidRDefault="0087347A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 а</w:t>
      </w:r>
      <w:r w:rsidR="009F184F" w:rsidRPr="00042431">
        <w:rPr>
          <w:sz w:val="28"/>
          <w:szCs w:val="28"/>
        </w:rPr>
        <w:t>кция «Наследники Победы» проводилась в формате литературной  г</w:t>
      </w:r>
      <w:r w:rsidRPr="00042431">
        <w:rPr>
          <w:sz w:val="28"/>
          <w:szCs w:val="28"/>
        </w:rPr>
        <w:t>остиной  «75-ая весна Победы», д</w:t>
      </w:r>
      <w:r w:rsidR="009F184F" w:rsidRPr="00042431">
        <w:rPr>
          <w:sz w:val="28"/>
          <w:szCs w:val="28"/>
        </w:rPr>
        <w:t>ети вместе с родителями учили стихотворения о войне, победе, ветеранах, снимали видео и присылали воспитателям.</w:t>
      </w:r>
    </w:p>
    <w:p w:rsidR="009F184F" w:rsidRPr="00042431" w:rsidRDefault="0087347A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 п</w:t>
      </w:r>
      <w:r w:rsidR="009F184F" w:rsidRPr="00042431">
        <w:rPr>
          <w:sz w:val="28"/>
          <w:szCs w:val="28"/>
        </w:rPr>
        <w:t>атриотиче</w:t>
      </w:r>
      <w:r w:rsidR="00932BB2" w:rsidRPr="00042431">
        <w:rPr>
          <w:sz w:val="28"/>
          <w:szCs w:val="28"/>
        </w:rPr>
        <w:t xml:space="preserve">ская акция «Георгиевская лента». </w:t>
      </w:r>
      <w:r w:rsidR="009F184F" w:rsidRPr="00042431">
        <w:rPr>
          <w:sz w:val="28"/>
          <w:szCs w:val="28"/>
        </w:rPr>
        <w:t>Педагоги ДОУ сняли видеоролик, рассказывая  о значении георгиевской ленты, призывая принять участие в акции. В ответ родители присылали фотографии детей с прикреплённой к одежде георгиевской лентой.</w:t>
      </w:r>
    </w:p>
    <w:p w:rsidR="009F184F" w:rsidRPr="00042431" w:rsidRDefault="0087347A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- </w:t>
      </w:r>
      <w:proofErr w:type="gramStart"/>
      <w:r w:rsidR="00D64F6E" w:rsidRPr="00042431">
        <w:rPr>
          <w:sz w:val="28"/>
          <w:szCs w:val="28"/>
        </w:rPr>
        <w:t>а</w:t>
      </w:r>
      <w:proofErr w:type="gramEnd"/>
      <w:r w:rsidR="00D64F6E" w:rsidRPr="00042431">
        <w:rPr>
          <w:sz w:val="28"/>
          <w:szCs w:val="28"/>
        </w:rPr>
        <w:t>кция</w:t>
      </w:r>
      <w:r w:rsidRPr="00042431">
        <w:rPr>
          <w:sz w:val="28"/>
          <w:szCs w:val="28"/>
        </w:rPr>
        <w:t xml:space="preserve"> «Бессмертный полк» </w:t>
      </w:r>
      <w:r w:rsidR="009F184F" w:rsidRPr="00042431">
        <w:rPr>
          <w:sz w:val="28"/>
          <w:szCs w:val="28"/>
        </w:rPr>
        <w:t>приняли участие как сотрудники ДОУ, так и воспитанники. Так как не было возможности принять участие в шествии, взрослые и дети присылали фот</w:t>
      </w:r>
      <w:proofErr w:type="gramStart"/>
      <w:r w:rsidR="009F184F" w:rsidRPr="00042431">
        <w:rPr>
          <w:sz w:val="28"/>
          <w:szCs w:val="28"/>
        </w:rPr>
        <w:t>о-</w:t>
      </w:r>
      <w:proofErr w:type="gramEnd"/>
      <w:r w:rsidR="009F184F" w:rsidRPr="00042431">
        <w:rPr>
          <w:sz w:val="28"/>
          <w:szCs w:val="28"/>
        </w:rPr>
        <w:t xml:space="preserve">  и видеоматериалы для участия  в акции в </w:t>
      </w:r>
      <w:proofErr w:type="spellStart"/>
      <w:r w:rsidR="009F184F" w:rsidRPr="00042431">
        <w:rPr>
          <w:sz w:val="28"/>
          <w:szCs w:val="28"/>
        </w:rPr>
        <w:t>онлайн</w:t>
      </w:r>
      <w:proofErr w:type="spellEnd"/>
      <w:r w:rsidR="009F184F" w:rsidRPr="00042431">
        <w:rPr>
          <w:sz w:val="28"/>
          <w:szCs w:val="28"/>
        </w:rPr>
        <w:t xml:space="preserve"> формате. Было снято два видеоролика, состоящих из фотографий, на которых изображены дети </w:t>
      </w:r>
      <w:proofErr w:type="gramStart"/>
      <w:r w:rsidR="009F184F" w:rsidRPr="00042431">
        <w:rPr>
          <w:sz w:val="28"/>
          <w:szCs w:val="28"/>
        </w:rPr>
        <w:t>с</w:t>
      </w:r>
      <w:proofErr w:type="gramEnd"/>
      <w:r w:rsidR="009F184F" w:rsidRPr="00042431">
        <w:rPr>
          <w:sz w:val="28"/>
          <w:szCs w:val="28"/>
        </w:rPr>
        <w:t xml:space="preserve"> своими героями, и видео, где дети и взрослые рассказывают о подвигах своих родс</w:t>
      </w:r>
      <w:r w:rsidR="00D64F6E" w:rsidRPr="00042431">
        <w:rPr>
          <w:sz w:val="28"/>
          <w:szCs w:val="28"/>
        </w:rPr>
        <w:t>твенниках, воевавших в годы ВОВ</w:t>
      </w:r>
    </w:p>
    <w:p w:rsidR="009F184F" w:rsidRPr="00042431" w:rsidRDefault="0087347A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 в</w:t>
      </w:r>
      <w:r w:rsidR="009F184F" w:rsidRPr="00042431">
        <w:rPr>
          <w:sz w:val="28"/>
          <w:szCs w:val="28"/>
        </w:rPr>
        <w:t>оспитанники подготовительной группы</w:t>
      </w:r>
      <w:r w:rsidRPr="00042431">
        <w:rPr>
          <w:sz w:val="28"/>
          <w:szCs w:val="28"/>
        </w:rPr>
        <w:t xml:space="preserve"> вместе с родителями</w:t>
      </w:r>
      <w:r w:rsidR="009F184F" w:rsidRPr="00042431">
        <w:rPr>
          <w:sz w:val="28"/>
          <w:szCs w:val="28"/>
        </w:rPr>
        <w:t xml:space="preserve"> записали видео-обращения к Неизвестному солдату, а также видео со сл</w:t>
      </w:r>
      <w:r w:rsidRPr="00042431">
        <w:rPr>
          <w:sz w:val="28"/>
          <w:szCs w:val="28"/>
        </w:rPr>
        <w:t>о</w:t>
      </w:r>
      <w:r w:rsidR="00932BB2" w:rsidRPr="00042431">
        <w:rPr>
          <w:sz w:val="28"/>
          <w:szCs w:val="28"/>
        </w:rPr>
        <w:t>вами благодарности к ветеранам</w:t>
      </w:r>
    </w:p>
    <w:p w:rsidR="009F184F" w:rsidRPr="00042431" w:rsidRDefault="00D64F6E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 проект «#</w:t>
      </w:r>
      <w:proofErr w:type="spellStart"/>
      <w:r w:rsidRPr="00042431">
        <w:rPr>
          <w:sz w:val="28"/>
          <w:szCs w:val="28"/>
        </w:rPr>
        <w:t>Окна_победы</w:t>
      </w:r>
      <w:proofErr w:type="spellEnd"/>
      <w:r w:rsidRPr="00042431">
        <w:rPr>
          <w:sz w:val="28"/>
          <w:szCs w:val="28"/>
        </w:rPr>
        <w:t xml:space="preserve">», воспитанники с родителями и педагоги раскрашивали </w:t>
      </w:r>
      <w:r w:rsidR="009F184F" w:rsidRPr="00042431">
        <w:rPr>
          <w:sz w:val="28"/>
          <w:szCs w:val="28"/>
        </w:rPr>
        <w:t xml:space="preserve"> окна своего дома рисунками о победе и словами благодарности. Из фотографий окон  был монтирован видеоролик «ОКНА_ПОБЕДЫ»</w:t>
      </w:r>
    </w:p>
    <w:p w:rsidR="009F184F" w:rsidRPr="00042431" w:rsidRDefault="00D64F6E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- </w:t>
      </w:r>
      <w:proofErr w:type="gramStart"/>
      <w:r w:rsidRPr="00042431">
        <w:rPr>
          <w:sz w:val="28"/>
          <w:szCs w:val="28"/>
        </w:rPr>
        <w:t>п</w:t>
      </w:r>
      <w:r w:rsidR="009F184F" w:rsidRPr="00042431">
        <w:rPr>
          <w:sz w:val="28"/>
          <w:szCs w:val="28"/>
        </w:rPr>
        <w:t>атриотический</w:t>
      </w:r>
      <w:proofErr w:type="gramEnd"/>
      <w:r w:rsidR="009F184F" w:rsidRPr="00042431">
        <w:rPr>
          <w:sz w:val="28"/>
          <w:szCs w:val="28"/>
        </w:rPr>
        <w:t xml:space="preserve"> </w:t>
      </w:r>
      <w:proofErr w:type="spellStart"/>
      <w:r w:rsidR="009F184F" w:rsidRPr="00042431">
        <w:rPr>
          <w:sz w:val="28"/>
          <w:szCs w:val="28"/>
        </w:rPr>
        <w:t>флешмоб</w:t>
      </w:r>
      <w:proofErr w:type="spellEnd"/>
      <w:r w:rsidR="009F184F" w:rsidRPr="00042431">
        <w:rPr>
          <w:sz w:val="28"/>
          <w:szCs w:val="28"/>
        </w:rPr>
        <w:t>  «Песня, опалённая войной»</w:t>
      </w:r>
      <w:r w:rsidR="009F184F" w:rsidRPr="00042431">
        <w:rPr>
          <w:sz w:val="28"/>
          <w:szCs w:val="28"/>
        </w:rPr>
        <w:br/>
        <w:t>Воспитанники подготовительной группы рассказали о значимости песни «Катюша» в военное время, а также исполнили эту песню.</w:t>
      </w:r>
    </w:p>
    <w:p w:rsidR="009F184F" w:rsidRPr="00042431" w:rsidRDefault="00D64F6E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- акция «Фонарики Победы». </w:t>
      </w:r>
      <w:r w:rsidR="009F184F" w:rsidRPr="00042431">
        <w:rPr>
          <w:sz w:val="28"/>
          <w:szCs w:val="28"/>
        </w:rPr>
        <w:t>В знак памяти 9 мая в 21.50 сотрудники и родители с</w:t>
      </w:r>
      <w:r w:rsidRPr="00042431">
        <w:rPr>
          <w:sz w:val="28"/>
          <w:szCs w:val="28"/>
        </w:rPr>
        <w:t xml:space="preserve"> детьми подходили к </w:t>
      </w:r>
      <w:r w:rsidR="009F184F" w:rsidRPr="00042431">
        <w:rPr>
          <w:sz w:val="28"/>
          <w:szCs w:val="28"/>
        </w:rPr>
        <w:t>окнам своих домов и зажигали "фонарики" (свечи, фонарики, фонарики телефонов и т.д.). Цель акции - почувствовать и продемонстрировать единение в момент, когда мы нет возможности  выйти на ул</w:t>
      </w:r>
      <w:r w:rsidRPr="00042431">
        <w:rPr>
          <w:sz w:val="28"/>
          <w:szCs w:val="28"/>
        </w:rPr>
        <w:t>ицу вместе с Бессмертным полком</w:t>
      </w:r>
    </w:p>
    <w:p w:rsidR="00D64F6E" w:rsidRPr="00042431" w:rsidRDefault="00D64F6E" w:rsidP="00272D1B">
      <w:pPr>
        <w:pStyle w:val="ab"/>
        <w:spacing w:before="0" w:beforeAutospacing="0" w:after="0" w:afterAutospacing="0"/>
        <w:rPr>
          <w:sz w:val="28"/>
          <w:szCs w:val="28"/>
        </w:rPr>
      </w:pPr>
      <w:r w:rsidRPr="00042431">
        <w:rPr>
          <w:sz w:val="28"/>
          <w:szCs w:val="28"/>
        </w:rPr>
        <w:t xml:space="preserve">- всероссийский </w:t>
      </w:r>
      <w:proofErr w:type="spellStart"/>
      <w:r w:rsidRPr="00042431">
        <w:rPr>
          <w:sz w:val="28"/>
          <w:szCs w:val="28"/>
        </w:rPr>
        <w:t>флешмоб</w:t>
      </w:r>
      <w:proofErr w:type="spellEnd"/>
      <w:r w:rsidRPr="00042431">
        <w:rPr>
          <w:sz w:val="28"/>
          <w:szCs w:val="28"/>
        </w:rPr>
        <w:t xml:space="preserve"> «Голубь мира», всероссийские акции «Я рисую мелом» и «Свеча памяти».</w:t>
      </w:r>
    </w:p>
    <w:p w:rsidR="009F184F" w:rsidRPr="00042431" w:rsidRDefault="00D64F6E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  Во время карантина педагогами</w:t>
      </w:r>
      <w:r w:rsidR="009F184F" w:rsidRPr="00042431">
        <w:rPr>
          <w:sz w:val="28"/>
          <w:szCs w:val="28"/>
        </w:rPr>
        <w:t xml:space="preserve"> был</w:t>
      </w:r>
      <w:r w:rsidRPr="00042431">
        <w:rPr>
          <w:sz w:val="28"/>
          <w:szCs w:val="28"/>
        </w:rPr>
        <w:t>и</w:t>
      </w:r>
      <w:r w:rsidR="009F184F" w:rsidRPr="00042431">
        <w:rPr>
          <w:sz w:val="28"/>
          <w:szCs w:val="28"/>
        </w:rPr>
        <w:t xml:space="preserve"> смонтирован</w:t>
      </w:r>
      <w:r w:rsidRPr="00042431">
        <w:rPr>
          <w:sz w:val="28"/>
          <w:szCs w:val="28"/>
        </w:rPr>
        <w:t xml:space="preserve">ы более </w:t>
      </w:r>
      <w:r w:rsidR="00852F7F">
        <w:rPr>
          <w:sz w:val="28"/>
          <w:szCs w:val="28"/>
        </w:rPr>
        <w:t>25</w:t>
      </w:r>
      <w:r w:rsidRPr="00042431">
        <w:rPr>
          <w:sz w:val="28"/>
          <w:szCs w:val="28"/>
        </w:rPr>
        <w:t xml:space="preserve"> роликов</w:t>
      </w:r>
      <w:r w:rsidR="00852F7F">
        <w:rPr>
          <w:sz w:val="28"/>
          <w:szCs w:val="28"/>
        </w:rPr>
        <w:t>. Помимо «</w:t>
      </w:r>
      <w:proofErr w:type="spellStart"/>
      <w:r w:rsidR="00852F7F">
        <w:rPr>
          <w:sz w:val="28"/>
          <w:szCs w:val="28"/>
        </w:rPr>
        <w:t>видеозанятий</w:t>
      </w:r>
      <w:proofErr w:type="spellEnd"/>
      <w:r w:rsidR="00852F7F">
        <w:rPr>
          <w:sz w:val="28"/>
          <w:szCs w:val="28"/>
        </w:rPr>
        <w:t>» для детей</w:t>
      </w:r>
      <w:r w:rsidRPr="00042431">
        <w:rPr>
          <w:sz w:val="28"/>
          <w:szCs w:val="28"/>
        </w:rPr>
        <w:t xml:space="preserve"> </w:t>
      </w:r>
      <w:r w:rsidR="00852F7F">
        <w:rPr>
          <w:sz w:val="28"/>
          <w:szCs w:val="28"/>
        </w:rPr>
        <w:t>были сняты:</w:t>
      </w:r>
      <w:r w:rsidR="009F184F" w:rsidRPr="00042431">
        <w:rPr>
          <w:sz w:val="28"/>
          <w:szCs w:val="28"/>
        </w:rPr>
        <w:t xml:space="preserve"> поздравительный ролик от воспитанников и педагогов ДОУ с включением видео и фото пар</w:t>
      </w:r>
      <w:r w:rsidRPr="00042431">
        <w:rPr>
          <w:sz w:val="28"/>
          <w:szCs w:val="28"/>
        </w:rPr>
        <w:t>ада военной техники в 2019 году, видеоролик, в котором воспитанники подготовительной группы рассказывают о Параде Победы 1945 года</w:t>
      </w:r>
      <w:r w:rsidR="003B131E" w:rsidRPr="00042431">
        <w:rPr>
          <w:sz w:val="28"/>
          <w:szCs w:val="28"/>
        </w:rPr>
        <w:t>, поздравительные ролики ко Дню защиты детей.</w:t>
      </w:r>
    </w:p>
    <w:p w:rsidR="00D64F6E" w:rsidRPr="00042431" w:rsidRDefault="003B131E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lastRenderedPageBreak/>
        <w:t xml:space="preserve">   В июне дети и родители приняли участие в </w:t>
      </w:r>
      <w:proofErr w:type="spellStart"/>
      <w:r w:rsidRPr="00042431">
        <w:rPr>
          <w:sz w:val="28"/>
          <w:szCs w:val="28"/>
        </w:rPr>
        <w:t>он-лайн</w:t>
      </w:r>
      <w:proofErr w:type="spellEnd"/>
      <w:r w:rsidRPr="00042431">
        <w:rPr>
          <w:sz w:val="28"/>
          <w:szCs w:val="28"/>
        </w:rPr>
        <w:t xml:space="preserve"> марафоне «Найди смайлики настроения!». В</w:t>
      </w:r>
      <w:r w:rsidR="00D64F6E" w:rsidRPr="00042431">
        <w:rPr>
          <w:sz w:val="28"/>
          <w:szCs w:val="28"/>
        </w:rPr>
        <w:t xml:space="preserve"> </w:t>
      </w:r>
      <w:r w:rsidR="00AD2DDF" w:rsidRPr="00042431">
        <w:rPr>
          <w:sz w:val="28"/>
          <w:szCs w:val="28"/>
        </w:rPr>
        <w:t xml:space="preserve">рамках празднования Дня России </w:t>
      </w:r>
      <w:r w:rsidR="00D64F6E" w:rsidRPr="00042431">
        <w:rPr>
          <w:sz w:val="28"/>
          <w:szCs w:val="28"/>
        </w:rPr>
        <w:t xml:space="preserve">воспитанники и педагоги приняли участие </w:t>
      </w:r>
      <w:proofErr w:type="gramStart"/>
      <w:r w:rsidR="00D64F6E" w:rsidRPr="00042431">
        <w:rPr>
          <w:sz w:val="28"/>
          <w:szCs w:val="28"/>
        </w:rPr>
        <w:t>в</w:t>
      </w:r>
      <w:proofErr w:type="gramEnd"/>
      <w:r w:rsidR="00D64F6E" w:rsidRPr="00042431">
        <w:rPr>
          <w:sz w:val="28"/>
          <w:szCs w:val="28"/>
        </w:rPr>
        <w:t xml:space="preserve"> дистанционных:</w:t>
      </w:r>
    </w:p>
    <w:p w:rsidR="00AD2DDF" w:rsidRPr="00042431" w:rsidRDefault="00D64F6E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акции</w:t>
      </w:r>
      <w:r w:rsidR="00AD2DDF" w:rsidRPr="00042431">
        <w:rPr>
          <w:rFonts w:ascii="Times New Roman" w:hAnsi="Times New Roman" w:cs="Times New Roman"/>
          <w:sz w:val="28"/>
          <w:szCs w:val="28"/>
        </w:rPr>
        <w:t xml:space="preserve"> «Испеки пирог и скажи «спасибо»! </w:t>
      </w:r>
    </w:p>
    <w:p w:rsidR="00AD2DDF" w:rsidRPr="00042431" w:rsidRDefault="00955553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- </w:t>
      </w:r>
      <w:proofErr w:type="spellStart"/>
      <w:r w:rsidR="00AD2DDF" w:rsidRPr="00042431">
        <w:rPr>
          <w:sz w:val="28"/>
          <w:szCs w:val="28"/>
        </w:rPr>
        <w:t>флешмоб</w:t>
      </w:r>
      <w:r w:rsidRPr="00042431">
        <w:rPr>
          <w:sz w:val="28"/>
          <w:szCs w:val="28"/>
        </w:rPr>
        <w:t>е</w:t>
      </w:r>
      <w:proofErr w:type="spellEnd"/>
      <w:r w:rsidR="00AD2DDF" w:rsidRPr="00042431">
        <w:rPr>
          <w:sz w:val="28"/>
          <w:szCs w:val="28"/>
        </w:rPr>
        <w:t xml:space="preserve"> «</w:t>
      </w:r>
      <w:proofErr w:type="spellStart"/>
      <w:r w:rsidR="00AD2DDF" w:rsidRPr="00042431">
        <w:rPr>
          <w:sz w:val="28"/>
          <w:szCs w:val="28"/>
        </w:rPr>
        <w:t>ОКНАРоссии</w:t>
      </w:r>
      <w:proofErr w:type="spellEnd"/>
      <w:r w:rsidR="00AD2DDF" w:rsidRPr="00042431">
        <w:rPr>
          <w:sz w:val="28"/>
          <w:szCs w:val="28"/>
        </w:rPr>
        <w:t xml:space="preserve">» </w:t>
      </w:r>
    </w:p>
    <w:p w:rsidR="00AD2DDF" w:rsidRPr="00042431" w:rsidRDefault="00955553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</w:t>
      </w:r>
      <w:r w:rsidR="00AD2DDF" w:rsidRPr="00042431">
        <w:rPr>
          <w:sz w:val="28"/>
          <w:szCs w:val="28"/>
        </w:rPr>
        <w:t xml:space="preserve"> </w:t>
      </w:r>
      <w:proofErr w:type="gramStart"/>
      <w:r w:rsidR="00AD2DDF" w:rsidRPr="00042431">
        <w:rPr>
          <w:sz w:val="28"/>
          <w:szCs w:val="28"/>
        </w:rPr>
        <w:t>всероссийском</w:t>
      </w:r>
      <w:proofErr w:type="gramEnd"/>
      <w:r w:rsidR="00AD2DDF" w:rsidRPr="00042431">
        <w:rPr>
          <w:sz w:val="28"/>
          <w:szCs w:val="28"/>
        </w:rPr>
        <w:t xml:space="preserve"> </w:t>
      </w:r>
      <w:proofErr w:type="spellStart"/>
      <w:r w:rsidR="00AD2DDF" w:rsidRPr="00042431">
        <w:rPr>
          <w:sz w:val="28"/>
          <w:szCs w:val="28"/>
        </w:rPr>
        <w:t>челлендже</w:t>
      </w:r>
      <w:proofErr w:type="spellEnd"/>
      <w:r w:rsidR="00AD2DDF" w:rsidRPr="00042431">
        <w:rPr>
          <w:sz w:val="28"/>
          <w:szCs w:val="28"/>
        </w:rPr>
        <w:t xml:space="preserve"> «Русские рифмы». </w:t>
      </w:r>
    </w:p>
    <w:p w:rsidR="00AD2DDF" w:rsidRPr="003D167C" w:rsidRDefault="003B131E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Н</w:t>
      </w:r>
      <w:r w:rsidR="00AD2DDF" w:rsidRPr="00042431">
        <w:rPr>
          <w:sz w:val="28"/>
          <w:szCs w:val="28"/>
        </w:rPr>
        <w:t xml:space="preserve">а странице в </w:t>
      </w:r>
      <w:proofErr w:type="spellStart"/>
      <w:r w:rsidR="00AD2DDF" w:rsidRPr="00042431">
        <w:rPr>
          <w:sz w:val="28"/>
          <w:szCs w:val="28"/>
        </w:rPr>
        <w:t>инстаграмм</w:t>
      </w:r>
      <w:proofErr w:type="spellEnd"/>
      <w:r w:rsidR="00AD2DDF" w:rsidRPr="00042431">
        <w:rPr>
          <w:sz w:val="28"/>
          <w:szCs w:val="28"/>
        </w:rPr>
        <w:t xml:space="preserve"> были размещены видеоролики «</w:t>
      </w:r>
      <w:proofErr w:type="spellStart"/>
      <w:r w:rsidR="00AD2DDF" w:rsidRPr="00042431">
        <w:rPr>
          <w:sz w:val="28"/>
          <w:szCs w:val="28"/>
        </w:rPr>
        <w:t>ОКНАРоссии</w:t>
      </w:r>
      <w:proofErr w:type="spellEnd"/>
      <w:r w:rsidR="00AD2DDF" w:rsidRPr="00042431">
        <w:rPr>
          <w:sz w:val="28"/>
          <w:szCs w:val="28"/>
        </w:rPr>
        <w:t>» и «Испеки пирог и скажи «спасибо»!», а также видео тематических танцев воспитанников подготовительной группы «Россия жива» и «Вперёд, Россия» (из архива)</w:t>
      </w:r>
    </w:p>
    <w:p w:rsidR="003B131E" w:rsidRPr="00042431" w:rsidRDefault="003B131E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  Все </w:t>
      </w:r>
      <w:proofErr w:type="spellStart"/>
      <w:r w:rsidRPr="00042431">
        <w:rPr>
          <w:sz w:val="28"/>
          <w:szCs w:val="28"/>
        </w:rPr>
        <w:t>фоторафии</w:t>
      </w:r>
      <w:proofErr w:type="spellEnd"/>
      <w:r w:rsidRPr="00042431">
        <w:rPr>
          <w:sz w:val="28"/>
          <w:szCs w:val="28"/>
        </w:rPr>
        <w:t xml:space="preserve"> и видеоролики были размещены на странице детского  сада в </w:t>
      </w:r>
      <w:proofErr w:type="spellStart"/>
      <w:r w:rsidRPr="00042431">
        <w:rPr>
          <w:sz w:val="28"/>
          <w:szCs w:val="28"/>
        </w:rPr>
        <w:t>инстаграмм</w:t>
      </w:r>
      <w:proofErr w:type="spellEnd"/>
      <w:r w:rsidRPr="00042431">
        <w:rPr>
          <w:sz w:val="28"/>
          <w:szCs w:val="28"/>
        </w:rPr>
        <w:t xml:space="preserve">, в родительских группах в </w:t>
      </w:r>
      <w:proofErr w:type="spellStart"/>
      <w:r w:rsidRPr="00042431">
        <w:rPr>
          <w:sz w:val="28"/>
          <w:szCs w:val="28"/>
        </w:rPr>
        <w:t>ватсап</w:t>
      </w:r>
      <w:proofErr w:type="spellEnd"/>
      <w:r w:rsidRPr="00042431">
        <w:rPr>
          <w:sz w:val="28"/>
          <w:szCs w:val="28"/>
        </w:rPr>
        <w:t>.</w:t>
      </w:r>
    </w:p>
    <w:p w:rsidR="0079669E" w:rsidRPr="00042431" w:rsidRDefault="00255BA7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   В связи распространением </w:t>
      </w:r>
      <w:proofErr w:type="spellStart"/>
      <w:r w:rsidRPr="00042431">
        <w:rPr>
          <w:sz w:val="28"/>
          <w:szCs w:val="28"/>
        </w:rPr>
        <w:t>коронавирусной</w:t>
      </w:r>
      <w:proofErr w:type="spellEnd"/>
      <w:r w:rsidRPr="00042431">
        <w:rPr>
          <w:sz w:val="28"/>
          <w:szCs w:val="28"/>
        </w:rPr>
        <w:t xml:space="preserve"> инфекции не были проведены мероприятия с детьми:</w:t>
      </w:r>
      <w:r w:rsidR="0079669E" w:rsidRPr="00042431">
        <w:rPr>
          <w:sz w:val="28"/>
          <w:szCs w:val="28"/>
        </w:rPr>
        <w:t xml:space="preserve"> «Пасха», парад военной техники, «Прощание с героями», «Дивный сад», выпускной.</w:t>
      </w:r>
    </w:p>
    <w:p w:rsidR="007C482E" w:rsidRPr="00042431" w:rsidRDefault="007C482E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5935" w:rsidRPr="00042431" w:rsidRDefault="007C482E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</w:t>
      </w:r>
      <w:r w:rsidR="00565935" w:rsidRPr="00042431">
        <w:rPr>
          <w:rFonts w:ascii="Times New Roman" w:hAnsi="Times New Roman" w:cs="Times New Roman"/>
          <w:sz w:val="28"/>
          <w:szCs w:val="28"/>
        </w:rPr>
        <w:t>В течение 201</w:t>
      </w:r>
      <w:r w:rsidRPr="00042431">
        <w:rPr>
          <w:rFonts w:ascii="Times New Roman" w:hAnsi="Times New Roman" w:cs="Times New Roman"/>
          <w:sz w:val="28"/>
          <w:szCs w:val="28"/>
        </w:rPr>
        <w:t xml:space="preserve">9 </w:t>
      </w:r>
      <w:r w:rsidR="00565935" w:rsidRPr="00042431">
        <w:rPr>
          <w:rFonts w:ascii="Times New Roman" w:hAnsi="Times New Roman" w:cs="Times New Roman"/>
          <w:sz w:val="28"/>
          <w:szCs w:val="28"/>
        </w:rPr>
        <w:t>-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565935" w:rsidRPr="00042431">
        <w:rPr>
          <w:rFonts w:ascii="Times New Roman" w:hAnsi="Times New Roman" w:cs="Times New Roman"/>
          <w:sz w:val="28"/>
          <w:szCs w:val="28"/>
        </w:rPr>
        <w:t>20</w:t>
      </w:r>
      <w:r w:rsidRPr="00042431">
        <w:rPr>
          <w:rFonts w:ascii="Times New Roman" w:hAnsi="Times New Roman" w:cs="Times New Roman"/>
          <w:sz w:val="28"/>
          <w:szCs w:val="28"/>
        </w:rPr>
        <w:t>20</w:t>
      </w:r>
      <w:r w:rsidR="00565935"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5935"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565935" w:rsidRPr="00042431">
        <w:rPr>
          <w:rFonts w:ascii="Times New Roman" w:hAnsi="Times New Roman" w:cs="Times New Roman"/>
          <w:sz w:val="28"/>
          <w:szCs w:val="28"/>
        </w:rPr>
        <w:t xml:space="preserve"> воспитанники ДОУ с педагогами принимали активное участие в конкурсах различных уровней:  </w:t>
      </w:r>
    </w:p>
    <w:p w:rsidR="00852F7F" w:rsidRDefault="00852F7F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888" w:rsidRPr="00042431" w:rsidRDefault="00565935" w:rsidP="009D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>Результативность участия в конкурсах</w:t>
      </w:r>
    </w:p>
    <w:p w:rsidR="00C06888" w:rsidRPr="00042431" w:rsidRDefault="00C06888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2515" cy="2533650"/>
            <wp:effectExtent l="19050" t="0" r="1968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6888" w:rsidRPr="00042431" w:rsidRDefault="00C06888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888" w:rsidRPr="00042431" w:rsidRDefault="00C06888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65935" w:rsidRPr="00042431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в сравнении с 2018-2019 годом значительно возросло количество призёров и победителей в различных конкурсах. </w:t>
      </w:r>
      <w:r w:rsidR="00255BA7" w:rsidRPr="00042431">
        <w:rPr>
          <w:rFonts w:ascii="Times New Roman" w:hAnsi="Times New Roman" w:cs="Times New Roman"/>
          <w:bCs/>
          <w:sz w:val="28"/>
          <w:szCs w:val="28"/>
        </w:rPr>
        <w:t>В 2019-2020 году возросло и участие в региональных, всероссийских и международных конкурсах.</w:t>
      </w:r>
    </w:p>
    <w:p w:rsidR="00255BA7" w:rsidRPr="00042431" w:rsidRDefault="0079669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В 2019-2020 </w:t>
      </w:r>
      <w:proofErr w:type="spellStart"/>
      <w:proofErr w:type="gramStart"/>
      <w:r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55% участников стали лауреатами, призёрами и победителями разнообразных конкурсов (в 2018 – 2019 </w:t>
      </w:r>
      <w:proofErr w:type="spellStart"/>
      <w:r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- 39,5 %  от всех участников)</w:t>
      </w:r>
    </w:p>
    <w:p w:rsidR="00C06888" w:rsidRPr="00042431" w:rsidRDefault="0079669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связи распространением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инфекции в муниципалитете не проводился конкурс «Воспитатель года Северского района», хотя активно велась подготовка к конкурсу. Планируемый участник будет принимать участие в данном конкурсе в следующем году.</w:t>
      </w:r>
    </w:p>
    <w:p w:rsidR="00565935" w:rsidRPr="00042431" w:rsidRDefault="0056593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111"/>
        <w:gridCol w:w="2126"/>
        <w:gridCol w:w="142"/>
        <w:gridCol w:w="2126"/>
        <w:gridCol w:w="1701"/>
      </w:tblGrid>
      <w:tr w:rsidR="005749E5" w:rsidRPr="00042431" w:rsidTr="004B10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5749E5" w:rsidRPr="00042431" w:rsidTr="004B1007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513F1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E5" w:rsidRPr="00042431" w:rsidTr="005D4F89">
        <w:trPr>
          <w:trHeight w:val="33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курс</w:t>
            </w:r>
          </w:p>
        </w:tc>
      </w:tr>
      <w:tr w:rsidR="005749E5" w:rsidRPr="00042431" w:rsidTr="004B100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F27794" w:rsidP="00272D1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фессиональный конкурс для педагогов и специалистов ДОУ "Лучший конспект организованной образовательной деятельност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уман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Pr="00042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лауреат 1 степени)</w:t>
            </w:r>
          </w:p>
        </w:tc>
      </w:tr>
      <w:tr w:rsidR="00F27794" w:rsidRPr="00042431" w:rsidTr="004B100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нкурс для педагогов "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обучения в условиях реализации ФГОС"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уман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Pr="00042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лауреат 1 степени)</w:t>
            </w:r>
          </w:p>
        </w:tc>
      </w:tr>
      <w:tr w:rsidR="00F27794" w:rsidRPr="00042431" w:rsidTr="004B100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ый конкурс для педагогов Региональный компонент к основной образовательной программе ДОО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 (лауреат 2 степени)</w:t>
            </w:r>
          </w:p>
        </w:tc>
      </w:tr>
      <w:tr w:rsidR="00F27794" w:rsidRPr="00042431" w:rsidTr="004B100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нкурс  «Детский с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B1007" w:rsidRPr="00042431" w:rsidTr="000517D5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Кулинария»  </w:t>
            </w:r>
          </w:p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Бутаковы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Алёна, Таисия, Сав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4B1007" w:rsidRPr="00042431" w:rsidTr="000517D5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ищенко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B1007" w:rsidRPr="00042431" w:rsidTr="000517D5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кудин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B1007" w:rsidRPr="00042431" w:rsidTr="000517D5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едова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F0680" w:rsidRPr="00042431" w:rsidTr="004B100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казочные герои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исаренко 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8F0680" w:rsidRPr="00042431" w:rsidTr="004B100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Конкурс стихотворений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кудин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27794" w:rsidRPr="00042431" w:rsidTr="004B100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естирование  «ПДД для дошколя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чергин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749E5" w:rsidRPr="00042431" w:rsidTr="005D4F89">
        <w:trPr>
          <w:trHeight w:val="33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5" w:rsidRPr="00042431" w:rsidRDefault="005749E5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</w:p>
        </w:tc>
      </w:tr>
      <w:tr w:rsidR="004B1007" w:rsidRPr="00042431" w:rsidTr="00573522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онкурс</w:t>
            </w:r>
            <w:r w:rsidRPr="0004243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042431">
              <w:rPr>
                <w:rStyle w:val="ac"/>
                <w:rFonts w:ascii="Times New Roman" w:hAnsi="Times New Roman" w:cs="Times New Roman"/>
                <w:b w:val="0"/>
                <w:caps/>
                <w:sz w:val="28"/>
                <w:szCs w:val="28"/>
              </w:rPr>
              <w:t>«Л</w:t>
            </w:r>
            <w:r w:rsidRPr="0004243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учший персональный сайт педагога </w:t>
            </w:r>
            <w:r w:rsidRPr="00042431">
              <w:rPr>
                <w:rStyle w:val="ac"/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— 2020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обедитель</w:t>
            </w:r>
          </w:p>
        </w:tc>
      </w:tr>
      <w:tr w:rsidR="004B1007" w:rsidRPr="00042431" w:rsidTr="00573522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обедитель</w:t>
            </w:r>
          </w:p>
        </w:tc>
      </w:tr>
      <w:tr w:rsidR="008F0680" w:rsidRPr="00042431" w:rsidTr="00573522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Космо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8F0680" w:rsidP="00272D1B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0680" w:rsidRPr="00042431" w:rsidTr="00573522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D770E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Экология важна, экология нужна!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D770E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чергин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D770ED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0" w:rsidRPr="00042431" w:rsidRDefault="00D770ED" w:rsidP="00272D1B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27794" w:rsidRPr="00042431" w:rsidTr="00573522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итературный сундучок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чергин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272D1B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0201A" w:rsidRPr="00042431" w:rsidTr="00D85B5A">
        <w:trPr>
          <w:trHeight w:val="33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A" w:rsidRPr="00042431" w:rsidRDefault="00D0201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 конкурс</w:t>
            </w:r>
          </w:p>
        </w:tc>
      </w:tr>
      <w:tr w:rsidR="00EC0ECF" w:rsidRPr="00042431" w:rsidTr="00573522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ECF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ECF" w:rsidRPr="00042431" w:rsidRDefault="00EC0EC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нкурс на лучший стенд (уголок) «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– Молодые защитники Природы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ECF" w:rsidRPr="00042431" w:rsidRDefault="00EC0EC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ECF" w:rsidRPr="00042431" w:rsidRDefault="00573522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егостаева Е.Е.</w:t>
            </w:r>
          </w:p>
          <w:p w:rsidR="00EC0ECF" w:rsidRPr="00042431" w:rsidRDefault="00EC0ECF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ECF" w:rsidRPr="00042431" w:rsidRDefault="00EC0ECF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B1007" w:rsidRPr="00042431" w:rsidTr="00573522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етский экологический конкурс «Зелёная планета»</w:t>
            </w:r>
          </w:p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еуцкий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карова Л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B1007" w:rsidRPr="00042431" w:rsidTr="00573522">
        <w:trPr>
          <w:trHeight w:val="3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B1007" w:rsidRPr="00042431" w:rsidTr="00573522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573522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экологические проекты, номинация «Вторая жизнь упаковк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ищенко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5935" w:rsidRPr="00042431" w:rsidTr="003228D3">
        <w:trPr>
          <w:trHeight w:val="381"/>
        </w:trPr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5" w:rsidRPr="00042431" w:rsidRDefault="00D0201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 к</w:t>
            </w:r>
            <w:r w:rsidR="00565935"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раево</w:t>
            </w: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565935"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курс</w:t>
            </w: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573522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Детский экологический конкурс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ёная планета»</w:t>
            </w:r>
          </w:p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уцкий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карова Л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Романенко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осковец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нязев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елезнёв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расова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5B5A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ушегян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повская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A" w:rsidRPr="00042431" w:rsidRDefault="00D85B5A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0517D5">
        <w:trPr>
          <w:trHeight w:val="3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27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экологические проекты, номинация «Красная книг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исаренко 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573522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едова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0ECF" w:rsidRPr="00042431" w:rsidTr="00573522">
        <w:trPr>
          <w:trHeight w:val="38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F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F" w:rsidRPr="00042431" w:rsidRDefault="004B1007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экологические проекты, номинация «Вторая жизнь упаковк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F" w:rsidRPr="00042431" w:rsidRDefault="004B1007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ищенко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F" w:rsidRPr="00042431" w:rsidRDefault="004B1007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F" w:rsidRPr="00042431" w:rsidRDefault="004B1007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B234C" w:rsidRPr="00042431" w:rsidTr="00573522">
        <w:trPr>
          <w:trHeight w:val="38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4C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4C" w:rsidRPr="00042431" w:rsidRDefault="003B234C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 «Лучшие педагогические работники дошкольных образовательных организаций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4C" w:rsidRPr="00042431" w:rsidRDefault="003B234C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4C" w:rsidRPr="00042431" w:rsidRDefault="003B234C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4C" w:rsidRPr="00042431" w:rsidRDefault="003B234C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5935" w:rsidRPr="00042431" w:rsidTr="003228D3">
        <w:trPr>
          <w:trHeight w:val="39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935" w:rsidRPr="00042431" w:rsidRDefault="00565935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конкурс</w:t>
            </w:r>
          </w:p>
        </w:tc>
      </w:tr>
      <w:tr w:rsidR="00F27794" w:rsidRPr="00042431" w:rsidTr="00573522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94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II этап Спартакиады 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школята - спортивные ребята»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Клименко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, Макаров В., </w:t>
            </w: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Гриценко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27794" w:rsidRPr="00042431" w:rsidTr="00573522">
        <w:trPr>
          <w:trHeight w:val="68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794" w:rsidRPr="00042431" w:rsidTr="00573522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94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 «Красота Божьего мир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Style w:val="2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чергин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27794" w:rsidRPr="00042431" w:rsidTr="00573522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одоркин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27794" w:rsidRPr="00042431" w:rsidTr="00573522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Конкурс презентаций «Вместе с мамой», посвященном Дню матери и Дню матери - казачки на Куба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Дроботова</w:t>
            </w:r>
            <w:proofErr w:type="spellEnd"/>
            <w:r w:rsidRPr="00042431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 xml:space="preserve">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призёр</w:t>
            </w:r>
          </w:p>
        </w:tc>
      </w:tr>
      <w:tr w:rsidR="00F27794" w:rsidRPr="00042431" w:rsidTr="00573522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94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Конкурс</w:t>
            </w:r>
            <w:r w:rsidRPr="00042431">
              <w:rPr>
                <w:rStyle w:val="2"/>
                <w:rFonts w:ascii="Times New Roman" w:hAnsi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на лучшее исполнение стихов о маме «Мы будем вечно воспевать ту женщину, чье имя - Мать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73522" w:rsidRPr="0004243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призёр</w:t>
            </w:r>
          </w:p>
        </w:tc>
      </w:tr>
      <w:tr w:rsidR="00573522" w:rsidRPr="00042431" w:rsidTr="00573522">
        <w:trPr>
          <w:trHeight w:val="6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ушегян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73522" w:rsidRPr="00042431" w:rsidTr="00573522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Районный фотоконкурс «Память серд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каров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573522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тельников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573522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уман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573522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27794" w:rsidRPr="00042431" w:rsidTr="00573522">
        <w:trPr>
          <w:trHeight w:val="2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794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открыток «Слава защитникам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емерня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27794" w:rsidRPr="00042431" w:rsidTr="00573522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повская 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27794" w:rsidRPr="00042431" w:rsidTr="00573522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27794" w:rsidRPr="00042431" w:rsidTr="00573522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убовой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573522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Шамоян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573522"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подарок маме (бабушке) своими руками «Моей любимой мамочке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абушке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73522" w:rsidRPr="00042431" w:rsidTr="000517D5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недаш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повская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73522" w:rsidRPr="00042431" w:rsidTr="000517D5">
        <w:trPr>
          <w:trHeight w:val="3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Шамоян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73522" w:rsidRPr="00042431" w:rsidTr="000517D5">
        <w:trPr>
          <w:trHeight w:val="3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0517D5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42431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Районный конкурс рисунков «Маме посвящается…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моненко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3522" w:rsidRPr="00042431" w:rsidTr="000517D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pStyle w:val="af"/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одоркин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042431" w:rsidRDefault="00573522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0333F" w:rsidRPr="00042431" w:rsidTr="00450D1E">
        <w:trPr>
          <w:trHeight w:val="4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3F" w:rsidRPr="00042431" w:rsidRDefault="0050333F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0333F" w:rsidRPr="00450D1E" w:rsidRDefault="0050333F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 </w:t>
            </w:r>
            <w:r w:rsidRPr="00450D1E">
              <w:rPr>
                <w:rFonts w:ascii="Times New Roman" w:hAnsi="Times New Roman" w:cs="Times New Roman"/>
                <w:bCs/>
                <w:sz w:val="28"/>
                <w:szCs w:val="28"/>
              </w:rPr>
              <w:t>букетов для мам «Букет для любимой мамоч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0333F" w:rsidRPr="00450D1E" w:rsidRDefault="0050333F" w:rsidP="00916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Тарасова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0333F" w:rsidRPr="00450D1E" w:rsidRDefault="0050333F" w:rsidP="00916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3F" w:rsidRPr="00997100" w:rsidRDefault="0050333F" w:rsidP="00916B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0333F" w:rsidRPr="00042431" w:rsidTr="0050333F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3F" w:rsidRPr="00042431" w:rsidRDefault="0050333F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0333F" w:rsidRPr="00450D1E" w:rsidRDefault="0050333F" w:rsidP="004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0333F" w:rsidRPr="00450D1E" w:rsidRDefault="0050333F" w:rsidP="00916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Франченко</w:t>
            </w:r>
            <w:proofErr w:type="spellEnd"/>
            <w:r w:rsidRPr="00450D1E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0333F" w:rsidRPr="00450D1E" w:rsidRDefault="0050333F" w:rsidP="00916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3F" w:rsidRDefault="0050333F" w:rsidP="00916BF5">
            <w:pPr>
              <w:spacing w:after="0" w:line="240" w:lineRule="auto"/>
            </w:pPr>
            <w:r w:rsidRPr="004A329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0D1E" w:rsidRPr="00042431" w:rsidTr="00573522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D1E" w:rsidRPr="00042431" w:rsidRDefault="00450D1E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50D1E" w:rsidRPr="00450D1E" w:rsidRDefault="00450D1E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50D1E" w:rsidRPr="00450D1E" w:rsidRDefault="00450D1E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Котельников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50D1E" w:rsidRPr="00450D1E" w:rsidRDefault="00450D1E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D1E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E" w:rsidRDefault="00450D1E" w:rsidP="00450D1E">
            <w:pPr>
              <w:spacing w:after="0" w:line="240" w:lineRule="auto"/>
            </w:pPr>
            <w:r w:rsidRPr="004A329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27794" w:rsidRPr="00042431" w:rsidTr="003228D3">
        <w:trPr>
          <w:trHeight w:val="281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Поселенческие конкурсы</w:t>
            </w:r>
          </w:p>
        </w:tc>
      </w:tr>
      <w:tr w:rsidR="008B370A" w:rsidRPr="00042431" w:rsidTr="004B1007">
        <w:trPr>
          <w:trHeight w:val="2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Фестиваль-конкурс патриотической песни и стихов  «А песни тоже воевали»</w:t>
            </w:r>
          </w:p>
          <w:p w:rsidR="008B370A" w:rsidRPr="00042431" w:rsidRDefault="008B370A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8B370A" w:rsidRPr="00042431" w:rsidTr="008B370A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Шамоян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8B370A" w:rsidRPr="00042431" w:rsidTr="008B370A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нец «Россия»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8B370A" w:rsidRPr="00042431" w:rsidTr="004B1007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сни мальчики, дево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F27794" w:rsidRPr="00042431" w:rsidTr="004B1007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370A" w:rsidRPr="00042431">
              <w:rPr>
                <w:rFonts w:ascii="Times New Roman" w:hAnsi="Times New Roman" w:cs="Times New Roman"/>
                <w:sz w:val="28"/>
                <w:szCs w:val="28"/>
              </w:rPr>
              <w:t>ушегян</w:t>
            </w:r>
            <w:proofErr w:type="spellEnd"/>
            <w:r w:rsidR="008B370A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F27794" w:rsidRPr="00042431" w:rsidTr="004B1007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4" w:rsidRPr="00042431" w:rsidRDefault="00F27794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4B1007" w:rsidRPr="00042431" w:rsidTr="004B1007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07" w:rsidRPr="00042431" w:rsidRDefault="004B1007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B1007" w:rsidRPr="00042431" w:rsidRDefault="004B1007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1007" w:rsidRPr="00042431" w:rsidRDefault="004B1007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7" w:rsidRPr="00042431" w:rsidRDefault="004B1007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8B370A" w:rsidRPr="00042431" w:rsidTr="008B370A">
        <w:trPr>
          <w:trHeight w:val="4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повская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0A" w:rsidRPr="00042431" w:rsidRDefault="008B370A" w:rsidP="0045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</w:tbl>
    <w:p w:rsidR="00565935" w:rsidRPr="00042431" w:rsidRDefault="00565935" w:rsidP="00450D1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4243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5E0CE4" w:rsidRPr="00042431" w:rsidRDefault="00E9003E" w:rsidP="0045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Кроме того педагоги приняли участие </w:t>
      </w:r>
      <w:r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курсе ДОУ  на лучший уголок уединения и в конкурсе </w:t>
      </w:r>
      <w:r w:rsidRPr="00042431">
        <w:rPr>
          <w:rFonts w:ascii="Times New Roman" w:hAnsi="Times New Roman" w:cs="Times New Roman"/>
          <w:sz w:val="28"/>
          <w:szCs w:val="28"/>
        </w:rPr>
        <w:t>«Новогоднее волшебство групп»</w:t>
      </w:r>
      <w:r w:rsidR="005E0CE4" w:rsidRPr="00042431">
        <w:rPr>
          <w:rFonts w:ascii="Times New Roman" w:hAnsi="Times New Roman" w:cs="Times New Roman"/>
          <w:sz w:val="28"/>
          <w:szCs w:val="28"/>
        </w:rPr>
        <w:t xml:space="preserve">. 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E4" w:rsidRPr="00042431" w:rsidRDefault="005E0CE4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</w:t>
      </w:r>
      <w:r w:rsidR="00E9003E" w:rsidRPr="00042431">
        <w:rPr>
          <w:rFonts w:ascii="Times New Roman" w:hAnsi="Times New Roman" w:cs="Times New Roman"/>
          <w:sz w:val="28"/>
          <w:szCs w:val="28"/>
        </w:rPr>
        <w:t xml:space="preserve">оспитанники со своими родителями </w:t>
      </w:r>
      <w:r w:rsidRPr="0004243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ДОУ, в том числе, проводимых в дистанционном режиме. В 2029-2020 </w:t>
      </w:r>
      <w:proofErr w:type="spellStart"/>
      <w:proofErr w:type="gramStart"/>
      <w:r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в ДОУ прошли:</w:t>
      </w:r>
      <w:r w:rsidR="00E9003E" w:rsidRPr="0004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E4" w:rsidRPr="00042431" w:rsidRDefault="005E0CE4" w:rsidP="00272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</w:t>
      </w:r>
      <w:r w:rsidR="00E9003E" w:rsidRPr="00042431">
        <w:rPr>
          <w:rFonts w:ascii="Times New Roman" w:eastAsia="Calibri" w:hAnsi="Times New Roman" w:cs="Times New Roman"/>
          <w:sz w:val="28"/>
          <w:szCs w:val="28"/>
        </w:rPr>
        <w:t>конкурс - выставк</w:t>
      </w:r>
      <w:r w:rsidRPr="00042431">
        <w:rPr>
          <w:rFonts w:ascii="Times New Roman" w:eastAsia="Calibri" w:hAnsi="Times New Roman" w:cs="Times New Roman"/>
          <w:sz w:val="28"/>
          <w:szCs w:val="28"/>
        </w:rPr>
        <w:t>а</w:t>
      </w:r>
      <w:r w:rsidR="00E9003E" w:rsidRPr="00042431">
        <w:rPr>
          <w:rFonts w:ascii="Times New Roman" w:eastAsia="Calibri" w:hAnsi="Times New Roman" w:cs="Times New Roman"/>
          <w:sz w:val="28"/>
          <w:szCs w:val="28"/>
        </w:rPr>
        <w:t xml:space="preserve"> поделок  из овощей и фруктов «Кубанский урожай»</w:t>
      </w:r>
    </w:p>
    <w:p w:rsidR="005E0CE4" w:rsidRPr="00042431" w:rsidRDefault="005E0CE4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- конкурс - выставка  </w:t>
      </w:r>
      <w:r w:rsidR="00E9003E" w:rsidRPr="00042431">
        <w:rPr>
          <w:rFonts w:ascii="Times New Roman" w:eastAsia="Calibri" w:hAnsi="Times New Roman" w:cs="Times New Roman"/>
          <w:sz w:val="28"/>
          <w:szCs w:val="28"/>
        </w:rPr>
        <w:t>«Осенний букет»</w:t>
      </w:r>
    </w:p>
    <w:p w:rsidR="005E0CE4" w:rsidRPr="00042431" w:rsidRDefault="005E0CE4" w:rsidP="00272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</w:t>
      </w:r>
      <w:r w:rsidR="00E9003E" w:rsidRPr="00042431">
        <w:rPr>
          <w:rFonts w:ascii="Times New Roman" w:eastAsia="Calibri" w:hAnsi="Times New Roman" w:cs="Times New Roman"/>
          <w:sz w:val="28"/>
          <w:szCs w:val="28"/>
        </w:rPr>
        <w:t xml:space="preserve">конкурс поделок 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03E" w:rsidRPr="00042431">
        <w:rPr>
          <w:rFonts w:ascii="Times New Roman" w:eastAsia="Calibri" w:hAnsi="Times New Roman" w:cs="Times New Roman"/>
          <w:sz w:val="28"/>
          <w:szCs w:val="28"/>
        </w:rPr>
        <w:t>из природного материала «Чудеса вокруг нас»</w:t>
      </w:r>
    </w:p>
    <w:p w:rsidR="005E0CE4" w:rsidRPr="00042431" w:rsidRDefault="005E0CE4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eastAsia="Calibri" w:hAnsi="Times New Roman" w:cs="Times New Roman"/>
          <w:sz w:val="28"/>
          <w:szCs w:val="28"/>
        </w:rPr>
        <w:t>-</w:t>
      </w:r>
      <w:r w:rsidR="00E9003E" w:rsidRPr="00042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конкурс поделок  </w:t>
      </w:r>
      <w:r w:rsidR="00E9003E" w:rsidRPr="00042431">
        <w:rPr>
          <w:rFonts w:ascii="Times New Roman" w:hAnsi="Times New Roman" w:cs="Times New Roman"/>
          <w:sz w:val="28"/>
          <w:szCs w:val="28"/>
        </w:rPr>
        <w:t>«Новогодние чудеса»</w:t>
      </w:r>
    </w:p>
    <w:p w:rsidR="00E9003E" w:rsidRPr="00042431" w:rsidRDefault="005E0CE4" w:rsidP="00272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</w:t>
      </w:r>
      <w:r w:rsidR="00E9003E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E9003E" w:rsidRPr="00042431">
        <w:rPr>
          <w:rFonts w:ascii="Times New Roman" w:eastAsia="Calibri" w:hAnsi="Times New Roman" w:cs="Times New Roman"/>
          <w:sz w:val="28"/>
          <w:szCs w:val="28"/>
        </w:rPr>
        <w:t>конкурс  технического творчества объёмных моделей военной техники «На страже России»</w:t>
      </w:r>
    </w:p>
    <w:p w:rsidR="00335B1D" w:rsidRPr="00042431" w:rsidRDefault="005E0CE4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>-</w:t>
      </w:r>
      <w:r w:rsidR="00335B1D" w:rsidRPr="00042431">
        <w:rPr>
          <w:sz w:val="28"/>
          <w:szCs w:val="28"/>
        </w:rPr>
        <w:t xml:space="preserve"> </w:t>
      </w:r>
      <w:r w:rsidRPr="00042431">
        <w:rPr>
          <w:rFonts w:eastAsia="Calibri"/>
          <w:sz w:val="28"/>
          <w:szCs w:val="28"/>
        </w:rPr>
        <w:t xml:space="preserve">конкурс поделок  </w:t>
      </w:r>
      <w:r w:rsidR="00335B1D" w:rsidRPr="00042431">
        <w:rPr>
          <w:sz w:val="28"/>
          <w:szCs w:val="28"/>
        </w:rPr>
        <w:t>«Пасха в кубанской семье»</w:t>
      </w:r>
    </w:p>
    <w:p w:rsidR="00335B1D" w:rsidRPr="00042431" w:rsidRDefault="005E0CE4" w:rsidP="00272D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sz w:val="28"/>
          <w:szCs w:val="28"/>
        </w:rPr>
        <w:t xml:space="preserve">- </w:t>
      </w:r>
      <w:r w:rsidR="00335B1D" w:rsidRPr="00042431">
        <w:rPr>
          <w:sz w:val="28"/>
          <w:szCs w:val="28"/>
        </w:rPr>
        <w:t>конкурс детско-взрослого творчеств</w:t>
      </w:r>
      <w:r w:rsidRPr="00042431">
        <w:rPr>
          <w:sz w:val="28"/>
          <w:szCs w:val="28"/>
        </w:rPr>
        <w:t>а «Космос – просторы Вселенной»</w:t>
      </w:r>
    </w:p>
    <w:p w:rsidR="00311685" w:rsidRPr="00042431" w:rsidRDefault="000517D5" w:rsidP="00272D1B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042431">
        <w:rPr>
          <w:sz w:val="27"/>
          <w:szCs w:val="27"/>
        </w:rPr>
        <w:t xml:space="preserve">   </w:t>
      </w:r>
    </w:p>
    <w:p w:rsidR="005066D1" w:rsidRPr="00042431" w:rsidRDefault="00565935" w:rsidP="00272D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результате работу по созданию благоприятных условий развития детей в соответствии с их возрастными и индивидуальными особенностями, а также развитию способностей и творческого потенциала каждого ребенка признать удовлетворительной.</w:t>
      </w:r>
    </w:p>
    <w:p w:rsidR="000517D5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431">
        <w:rPr>
          <w:rFonts w:ascii="Times New Roman" w:hAnsi="Times New Roman" w:cs="Times New Roman"/>
          <w:i/>
          <w:sz w:val="28"/>
          <w:szCs w:val="28"/>
        </w:rPr>
        <w:t xml:space="preserve">    В планировании на будущий год следует перенести  оставшиеся не  проведёнными мероприятия и провести их в течение 2020-2021 гг</w:t>
      </w:r>
      <w:r w:rsidR="009429FF">
        <w:rPr>
          <w:rFonts w:ascii="Times New Roman" w:hAnsi="Times New Roman" w:cs="Times New Roman"/>
          <w:i/>
          <w:sz w:val="28"/>
          <w:szCs w:val="28"/>
        </w:rPr>
        <w:t>.</w:t>
      </w:r>
    </w:p>
    <w:p w:rsidR="00825A3C" w:rsidRPr="009429FF" w:rsidRDefault="009429FF" w:rsidP="00942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429FF">
        <w:rPr>
          <w:rFonts w:ascii="Times New Roman" w:hAnsi="Times New Roman" w:cs="Times New Roman"/>
          <w:bCs/>
          <w:i/>
          <w:sz w:val="28"/>
          <w:szCs w:val="28"/>
        </w:rPr>
        <w:t xml:space="preserve">В 2020-2021 </w:t>
      </w:r>
      <w:proofErr w:type="spellStart"/>
      <w:proofErr w:type="gramStart"/>
      <w:r w:rsidRPr="009429FF">
        <w:rPr>
          <w:rFonts w:ascii="Times New Roman" w:hAnsi="Times New Roman" w:cs="Times New Roman"/>
          <w:bCs/>
          <w:i/>
          <w:sz w:val="28"/>
          <w:szCs w:val="28"/>
        </w:rPr>
        <w:t>гг</w:t>
      </w:r>
      <w:proofErr w:type="spellEnd"/>
      <w:proofErr w:type="gramEnd"/>
      <w:r w:rsidRPr="009429FF">
        <w:rPr>
          <w:rFonts w:ascii="Times New Roman" w:hAnsi="Times New Roman" w:cs="Times New Roman"/>
          <w:bCs/>
          <w:i/>
          <w:sz w:val="28"/>
          <w:szCs w:val="28"/>
        </w:rPr>
        <w:t xml:space="preserve"> обратить особое внимание на речевое развитие, так как увеличивается количество детей, имеющих речевые нарушения. </w:t>
      </w:r>
      <w:r w:rsidR="00565935" w:rsidRPr="009429FF">
        <w:rPr>
          <w:rFonts w:ascii="Times New Roman" w:hAnsi="Times New Roman" w:cs="Times New Roman"/>
          <w:i/>
          <w:sz w:val="28"/>
          <w:szCs w:val="28"/>
        </w:rPr>
        <w:t xml:space="preserve"> С целью способствовать развитию творческой личности ребенка и активности,</w:t>
      </w:r>
      <w:r w:rsidR="000517D5" w:rsidRPr="009429FF">
        <w:rPr>
          <w:rFonts w:ascii="Times New Roman" w:hAnsi="Times New Roman" w:cs="Times New Roman"/>
          <w:i/>
          <w:sz w:val="28"/>
          <w:szCs w:val="28"/>
        </w:rPr>
        <w:t xml:space="preserve"> продолжать</w:t>
      </w:r>
      <w:r w:rsidR="00565935" w:rsidRPr="009429FF">
        <w:rPr>
          <w:rFonts w:ascii="Times New Roman" w:hAnsi="Times New Roman" w:cs="Times New Roman"/>
          <w:i/>
          <w:sz w:val="28"/>
          <w:szCs w:val="28"/>
        </w:rPr>
        <w:t xml:space="preserve"> стимулировать детей выразительно читать стихотворения</w:t>
      </w:r>
      <w:r w:rsidRPr="009429FF">
        <w:rPr>
          <w:rFonts w:ascii="Times New Roman" w:hAnsi="Times New Roman" w:cs="Times New Roman"/>
          <w:i/>
          <w:sz w:val="28"/>
          <w:szCs w:val="28"/>
        </w:rPr>
        <w:t>,</w:t>
      </w:r>
      <w:r w:rsidR="00565935" w:rsidRPr="009429FF">
        <w:rPr>
          <w:rFonts w:ascii="Times New Roman" w:hAnsi="Times New Roman" w:cs="Times New Roman"/>
          <w:i/>
          <w:sz w:val="28"/>
          <w:szCs w:val="28"/>
        </w:rPr>
        <w:t xml:space="preserve">  систематически проводить литературные гостиные.</w:t>
      </w:r>
    </w:p>
    <w:p w:rsidR="00825A3C" w:rsidRPr="00042431" w:rsidRDefault="00825A3C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67D" w:rsidRPr="00042431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04D" w:rsidRPr="00042431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Выполнение годовой задачи - п</w:t>
      </w:r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>родолжить работу по формированию профессиональной компетентности</w:t>
      </w:r>
      <w:r w:rsidR="000517D5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>педагогов в области освоения современных образовательных технологий в</w:t>
      </w:r>
      <w:r w:rsidR="000517D5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>соответствии с федеральным государственным стандартом дошкольного</w:t>
      </w:r>
      <w:r w:rsidR="000517D5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80304D" w:rsidRPr="0004243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0304D" w:rsidRPr="00042431">
        <w:rPr>
          <w:rFonts w:ascii="Times New Roman" w:hAnsi="Times New Roman" w:cs="Times New Roman"/>
          <w:b/>
          <w:sz w:val="28"/>
          <w:szCs w:val="28"/>
        </w:rPr>
        <w:t xml:space="preserve">В том числе: </w:t>
      </w:r>
    </w:p>
    <w:p w:rsidR="0080304D" w:rsidRPr="00042431" w:rsidRDefault="0080304D" w:rsidP="0027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- посредством  внедрения т</w:t>
      </w:r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ехнологии </w:t>
      </w:r>
      <w:r w:rsidRPr="00042431">
        <w:rPr>
          <w:rFonts w:ascii="Times New Roman" w:hAnsi="Times New Roman" w:cs="Times New Roman"/>
          <w:b/>
          <w:sz w:val="28"/>
          <w:szCs w:val="28"/>
        </w:rPr>
        <w:t> исследовательской деятельности и ИКТ в воспитательно-образовательную работу с детьми;</w:t>
      </w:r>
    </w:p>
    <w:p w:rsidR="0080304D" w:rsidRPr="00042431" w:rsidRDefault="0080304D" w:rsidP="0027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 xml:space="preserve">-  введение в систему обучение педагогов посредством </w:t>
      </w:r>
      <w:proofErr w:type="spellStart"/>
      <w:r w:rsidRPr="00042431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042431">
        <w:rPr>
          <w:rFonts w:ascii="Times New Roman" w:hAnsi="Times New Roman" w:cs="Times New Roman"/>
          <w:b/>
          <w:sz w:val="28"/>
          <w:szCs w:val="28"/>
        </w:rPr>
        <w:t>;</w:t>
      </w:r>
    </w:p>
    <w:p w:rsidR="0080304D" w:rsidRPr="00042431" w:rsidRDefault="0080304D" w:rsidP="00272D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- а</w:t>
      </w:r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ктивизировать работу по привлечению малоактивных педагогов к участию  в семинарах, </w:t>
      </w:r>
      <w:proofErr w:type="spellStart"/>
      <w:r w:rsidRPr="00042431">
        <w:rPr>
          <w:rFonts w:ascii="Times New Roman" w:hAnsi="Times New Roman" w:cs="Times New Roman"/>
          <w:b/>
          <w:bCs/>
          <w:sz w:val="28"/>
          <w:szCs w:val="28"/>
        </w:rPr>
        <w:t>методобъединениях</w:t>
      </w:r>
      <w:proofErr w:type="spellEnd"/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, конкурсах. </w:t>
      </w:r>
      <w:r w:rsidRPr="000424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0424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426" w:rsidRPr="00042431" w:rsidRDefault="000517D5" w:rsidP="00272D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Педагоги ДОУ имеют достаточные знания, умения и потенциал для успешной реализации современных технологий.  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 </w:t>
      </w:r>
      <w:r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х в ДОУ современных образовательных технологий 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 отнести </w:t>
      </w:r>
      <w:r w:rsidRPr="000424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радиционные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коммуникационные, личностно-ориентированные, игровые, </w:t>
      </w:r>
      <w:r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, </w:t>
      </w:r>
      <w:r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</w:t>
      </w:r>
      <w:r w:rsidRPr="0004243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424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еятельности; так и инновационные:  технология развития памяти М. </w:t>
      </w:r>
      <w:proofErr w:type="spellStart"/>
      <w:r w:rsidRPr="000424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ичиды</w:t>
      </w:r>
      <w:proofErr w:type="spellEnd"/>
      <w:r w:rsidR="00185426" w:rsidRPr="000424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24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Чайка А.С.), технология «Сенсорная коробка» (Гребенникова Ж.С.), технология «План-дело-анализ» и другие.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таршей группы Волкова И.А. и </w:t>
      </w:r>
      <w:proofErr w:type="spellStart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</w:t>
      </w:r>
      <w:proofErr w:type="spellEnd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активно используют </w:t>
      </w:r>
      <w:proofErr w:type="spellStart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игровую</w:t>
      </w:r>
      <w:proofErr w:type="spellEnd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.</w:t>
      </w:r>
    </w:p>
    <w:p w:rsidR="00185426" w:rsidRPr="00042431" w:rsidRDefault="00185426" w:rsidP="00272D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В 2019-2020 </w:t>
      </w:r>
      <w:proofErr w:type="spellStart"/>
      <w:proofErr w:type="gramStart"/>
      <w:r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педагогами стала активнее  использоваться т</w:t>
      </w:r>
      <w:r w:rsidRPr="00042431">
        <w:rPr>
          <w:rFonts w:ascii="Times New Roman" w:hAnsi="Times New Roman" w:cs="Times New Roman"/>
          <w:bCs/>
          <w:sz w:val="28"/>
          <w:szCs w:val="28"/>
        </w:rPr>
        <w:t>ехнология</w:t>
      </w:r>
      <w:r w:rsidRPr="00042431">
        <w:rPr>
          <w:rFonts w:ascii="Times New Roman" w:hAnsi="Times New Roman" w:cs="Times New Roman"/>
          <w:sz w:val="28"/>
          <w:szCs w:val="28"/>
        </w:rPr>
        <w:t> исследовательской деятельности.</w:t>
      </w:r>
      <w:r w:rsidR="00676E7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FEA" w:rsidRPr="00042431" w:rsidRDefault="00676E76" w:rsidP="00272D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</w:t>
      </w:r>
      <w:r w:rsidR="0018542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«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Мы – исследователи», «Часы» (подготовительная группа), «</w:t>
      </w:r>
      <w:r w:rsidRPr="00042431">
        <w:rPr>
          <w:rFonts w:ascii="Times New Roman" w:eastAsia="Times New Roman" w:hAnsi="Times New Roman" w:cs="Times New Roman"/>
          <w:sz w:val="28"/>
          <w:szCs w:val="28"/>
        </w:rPr>
        <w:t>Тайна маленькой батарейки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042431">
        <w:rPr>
          <w:rFonts w:ascii="Times New Roman" w:hAnsi="Times New Roman" w:cs="Times New Roman"/>
          <w:sz w:val="28"/>
          <w:szCs w:val="28"/>
        </w:rPr>
        <w:t>Огород на подоконнике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042431">
        <w:rPr>
          <w:rFonts w:ascii="Times New Roman" w:hAnsi="Times New Roman" w:cs="Times New Roman"/>
          <w:sz w:val="28"/>
          <w:szCs w:val="28"/>
        </w:rPr>
        <w:t>Микробы и вирусы»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аршая группа), «</w:t>
      </w:r>
      <w:r w:rsidRPr="00042431">
        <w:rPr>
          <w:rFonts w:ascii="Times New Roman" w:hAnsi="Times New Roman" w:cs="Times New Roman"/>
          <w:sz w:val="28"/>
          <w:szCs w:val="28"/>
        </w:rPr>
        <w:t>Волшебница - вода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042431">
        <w:rPr>
          <w:rFonts w:ascii="Times New Roman" w:hAnsi="Times New Roman" w:cs="Times New Roman"/>
          <w:sz w:val="28"/>
          <w:szCs w:val="28"/>
        </w:rPr>
        <w:t>Удивительный песок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» (средняя группа), «Подводный мир», «В мире динозавров» (подготовительная группа компенсирующей направленности)</w:t>
      </w:r>
      <w:proofErr w:type="gramEnd"/>
    </w:p>
    <w:p w:rsidR="002F26A9" w:rsidRPr="00042431" w:rsidRDefault="002F26A9" w:rsidP="00272D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были пройдены курсы «</w:t>
      </w:r>
      <w:r w:rsidRPr="00042431">
        <w:rPr>
          <w:rFonts w:ascii="Times New Roman" w:hAnsi="Times New Roman" w:cs="Times New Roman"/>
          <w:sz w:val="28"/>
          <w:szCs w:val="28"/>
        </w:rPr>
        <w:t>Организация учебно-исследовательской и проектной деятельности в условиях реализации ФГОС»</w:t>
      </w:r>
    </w:p>
    <w:p w:rsidR="0027233E" w:rsidRPr="00042431" w:rsidRDefault="0027233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рамках педагогического совета по теме  «Применение современных педагогических технологий в условиях реализации ФГОС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рассмотрены особенности применения технологии исследовательской деятельности в ДОУ.</w:t>
      </w:r>
    </w:p>
    <w:p w:rsidR="0027233E" w:rsidRPr="00042431" w:rsidRDefault="0027233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Был проведён тематический контроль</w:t>
      </w:r>
      <w:r w:rsidR="00AF6238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«Эффективность применения т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ехнологии </w:t>
      </w:r>
      <w:r w:rsidRPr="00042431">
        <w:rPr>
          <w:rFonts w:ascii="Times New Roman" w:hAnsi="Times New Roman" w:cs="Times New Roman"/>
          <w:sz w:val="28"/>
          <w:szCs w:val="28"/>
        </w:rPr>
        <w:t> исследовательской деятельности в работе  с детьми дошкольного возраста»</w:t>
      </w:r>
    </w:p>
    <w:p w:rsidR="00E13FEA" w:rsidRPr="00042431" w:rsidRDefault="0078781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F26A9" w:rsidRPr="00042431">
        <w:rPr>
          <w:rFonts w:ascii="Times New Roman" w:hAnsi="Times New Roman" w:cs="Times New Roman"/>
          <w:sz w:val="28"/>
          <w:szCs w:val="28"/>
        </w:rPr>
        <w:t>Воспитателями были подготовлены консультации «</w:t>
      </w:r>
      <w:r w:rsidR="002F26A9" w:rsidRPr="00042431">
        <w:rPr>
          <w:rFonts w:ascii="Times New Roman" w:hAnsi="Times New Roman" w:cs="Times New Roman"/>
          <w:bCs/>
          <w:sz w:val="28"/>
          <w:szCs w:val="28"/>
        </w:rPr>
        <w:t xml:space="preserve">Весенние эксперименты с детьми в мобильной </w:t>
      </w:r>
      <w:proofErr w:type="spellStart"/>
      <w:r w:rsidR="002F26A9" w:rsidRPr="00042431">
        <w:rPr>
          <w:rFonts w:ascii="Times New Roman" w:hAnsi="Times New Roman" w:cs="Times New Roman"/>
          <w:bCs/>
          <w:sz w:val="28"/>
          <w:szCs w:val="28"/>
        </w:rPr>
        <w:t>эколаборатории</w:t>
      </w:r>
      <w:proofErr w:type="spellEnd"/>
      <w:r w:rsidR="002F26A9" w:rsidRPr="00042431">
        <w:rPr>
          <w:rFonts w:ascii="Times New Roman" w:hAnsi="Times New Roman" w:cs="Times New Roman"/>
          <w:bCs/>
          <w:sz w:val="28"/>
          <w:szCs w:val="28"/>
        </w:rPr>
        <w:t>» и др.</w:t>
      </w:r>
      <w:r w:rsidR="002F26A9"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FEA"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старшей группы Железнова Е.В. решила углубиться в тему экспериментирования, выбрав тему самообразования «</w:t>
      </w:r>
      <w:r w:rsidR="00E13FEA" w:rsidRPr="00042431">
        <w:rPr>
          <w:rFonts w:ascii="Times New Roman" w:hAnsi="Times New Roman" w:cs="Times New Roman"/>
          <w:sz w:val="28"/>
          <w:szCs w:val="28"/>
        </w:rPr>
        <w:t xml:space="preserve">Экспериментирование с живой и неживой природой, как образовательный модуль </w:t>
      </w:r>
      <w:r w:rsidR="00E13FEA" w:rsidRPr="0004243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E13FEA" w:rsidRPr="00042431">
        <w:rPr>
          <w:rFonts w:ascii="Times New Roman" w:hAnsi="Times New Roman" w:cs="Times New Roman"/>
          <w:sz w:val="28"/>
          <w:szCs w:val="28"/>
        </w:rPr>
        <w:t xml:space="preserve"> технологии»</w:t>
      </w:r>
      <w:proofErr w:type="gramEnd"/>
    </w:p>
    <w:p w:rsidR="000517D5" w:rsidRPr="00042431" w:rsidRDefault="000517D5" w:rsidP="002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онно-</w:t>
      </w:r>
      <w:r w:rsidRPr="00042431">
        <w:rPr>
          <w:rFonts w:ascii="Times New Roman" w:hAnsi="Times New Roman" w:cs="Times New Roman"/>
          <w:sz w:val="28"/>
          <w:szCs w:val="28"/>
        </w:rPr>
        <w:t>коммуникационные технологии ввиду отсутствия достаточных материальных условий используются преимущественно в работе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У и минимальны в работе с детьми (просмотр презентаций, видео по телевизору (подготовительная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, младшая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), с использованием экрана и проект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– в старшей группе). 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обретены методические комплексы для </w:t>
      </w:r>
      <w:proofErr w:type="spellStart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го</w:t>
      </w:r>
      <w:proofErr w:type="spellEnd"/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«Математика», «Развитие речи», «Окружающий мир», «Музыка».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лан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E6CB6" w:rsidRPr="00042431">
        <w:rPr>
          <w:rFonts w:ascii="Times New Roman" w:hAnsi="Times New Roman" w:cs="Times New Roman"/>
          <w:sz w:val="28"/>
          <w:szCs w:val="28"/>
        </w:rPr>
        <w:t xml:space="preserve"> материально-технического оснащения на 2020-2021 </w:t>
      </w:r>
      <w:proofErr w:type="spellStart"/>
      <w:proofErr w:type="gramStart"/>
      <w:r w:rsidR="005E6CB6"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E6CB6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33E" w:rsidRPr="00042431" w:rsidRDefault="005E6CB6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компьютерные </w:t>
      </w:r>
      <w:r w:rsidR="00BA18C0" w:rsidRPr="00042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  <w:r w:rsidR="00BA18C0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необходимом рабочем уровне освоены всеми педагогами.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 xml:space="preserve">Для повышения компетентности в овладении современными технологиями педагоги активно занимаются самообразованием,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взаимообучением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. </w:t>
      </w:r>
      <w:r w:rsidR="002F26A9"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были</w:t>
      </w:r>
      <w:r w:rsidRPr="000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ы курсы «</w:t>
      </w:r>
      <w:r w:rsidRPr="00042431">
        <w:rPr>
          <w:rFonts w:ascii="Times New Roman" w:hAnsi="Times New Roman" w:cs="Times New Roman"/>
          <w:sz w:val="28"/>
          <w:szCs w:val="28"/>
        </w:rPr>
        <w:t>Актуальные вопросы внедрения информационно-коммуникационных технологий (ИКТ) в образовательный и воспитательный процесс в условиях реализации ФГОС»</w:t>
      </w:r>
      <w:r w:rsidR="002F26A9" w:rsidRPr="00042431">
        <w:rPr>
          <w:rFonts w:ascii="Times New Roman" w:hAnsi="Times New Roman" w:cs="Times New Roman"/>
          <w:sz w:val="28"/>
          <w:szCs w:val="28"/>
        </w:rPr>
        <w:t xml:space="preserve">, просмотрены </w:t>
      </w:r>
      <w:proofErr w:type="spellStart"/>
      <w:r w:rsidR="002F26A9" w:rsidRPr="0004243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2F26A9"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="002F26A9"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"Программирование в детском саду для самых маленьких и старше.</w:t>
      </w:r>
      <w:r w:rsidR="0027233E"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ые и бесплатные сервисы», </w:t>
      </w:r>
      <w:r w:rsidR="002F26A9" w:rsidRPr="00042431">
        <w:rPr>
          <w:rFonts w:ascii="Times New Roman" w:hAnsi="Times New Roman" w:cs="Times New Roman"/>
          <w:sz w:val="28"/>
          <w:szCs w:val="28"/>
        </w:rPr>
        <w:t xml:space="preserve"> «</w:t>
      </w:r>
      <w:r w:rsidR="002F26A9"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профессия в 21 веке. Стратегии и перспективы для педагогов (воспитателей). Какие компетенции будут востребованы в ближайшее будущее</w:t>
      </w:r>
      <w:r w:rsidR="002F26A9" w:rsidRPr="00042431">
        <w:rPr>
          <w:rFonts w:ascii="Times New Roman" w:hAnsi="Times New Roman" w:cs="Times New Roman"/>
          <w:sz w:val="28"/>
          <w:szCs w:val="28"/>
        </w:rPr>
        <w:t>», «</w:t>
      </w:r>
      <w:r w:rsidR="002F26A9"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работы с детьми дошкольного возраста и их родителями в дистанционном режиме. Групповые и индивидуальные занятия. Как сделать занятия с детьми эффективными», «Особенности работы с детьми дошкольного возраста и их родителями в дистанционном режиме» и др.</w:t>
      </w:r>
    </w:p>
    <w:p w:rsidR="0027233E" w:rsidRPr="00042431" w:rsidRDefault="002F26A9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r w:rsidR="00133B4E" w:rsidRPr="00042431">
        <w:rPr>
          <w:rFonts w:ascii="Times New Roman" w:hAnsi="Times New Roman" w:cs="Times New Roman"/>
          <w:sz w:val="28"/>
          <w:szCs w:val="28"/>
        </w:rPr>
        <w:t xml:space="preserve">Воспитатель Железнова Е.В. провела </w:t>
      </w:r>
      <w:proofErr w:type="spellStart"/>
      <w:r w:rsidR="00133B4E" w:rsidRPr="00042431">
        <w:rPr>
          <w:rFonts w:ascii="Times New Roman" w:hAnsi="Times New Roman" w:cs="Times New Roman"/>
          <w:sz w:val="28"/>
          <w:szCs w:val="28"/>
        </w:rPr>
        <w:t>конультацию</w:t>
      </w:r>
      <w:proofErr w:type="spellEnd"/>
      <w:r w:rsidR="00133B4E" w:rsidRPr="00042431">
        <w:rPr>
          <w:rFonts w:ascii="Times New Roman" w:hAnsi="Times New Roman" w:cs="Times New Roman"/>
          <w:sz w:val="28"/>
          <w:szCs w:val="28"/>
        </w:rPr>
        <w:t xml:space="preserve"> для педагогов «Применение цифровых образовательных технологий в познавательном развитии дошкольников». </w:t>
      </w:r>
    </w:p>
    <w:p w:rsidR="00133B4E" w:rsidRPr="00042431" w:rsidRDefault="002F26A9" w:rsidP="002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</w:t>
      </w:r>
      <w:r w:rsidR="00133B4E" w:rsidRPr="00042431">
        <w:rPr>
          <w:rFonts w:ascii="Times New Roman" w:hAnsi="Times New Roman" w:cs="Times New Roman"/>
          <w:sz w:val="28"/>
          <w:szCs w:val="28"/>
        </w:rPr>
        <w:t>Во время карантина педагоги освоили некоторые компетенции – создава</w:t>
      </w:r>
      <w:r w:rsidR="002479B6" w:rsidRPr="00042431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2479B6" w:rsidRPr="00042431">
        <w:rPr>
          <w:rFonts w:ascii="Times New Roman" w:hAnsi="Times New Roman" w:cs="Times New Roman"/>
          <w:sz w:val="28"/>
          <w:szCs w:val="28"/>
        </w:rPr>
        <w:t>видеозанятия</w:t>
      </w:r>
      <w:proofErr w:type="spellEnd"/>
      <w:r w:rsidR="002479B6" w:rsidRPr="00042431">
        <w:rPr>
          <w:rFonts w:ascii="Times New Roman" w:hAnsi="Times New Roman" w:cs="Times New Roman"/>
          <w:sz w:val="28"/>
          <w:szCs w:val="28"/>
        </w:rPr>
        <w:t xml:space="preserve">, </w:t>
      </w:r>
      <w:r w:rsidR="00133B4E" w:rsidRPr="00042431">
        <w:rPr>
          <w:rFonts w:ascii="Times New Roman" w:hAnsi="Times New Roman" w:cs="Times New Roman"/>
          <w:sz w:val="28"/>
          <w:szCs w:val="28"/>
        </w:rPr>
        <w:t xml:space="preserve"> монтировать видео</w:t>
      </w:r>
      <w:r w:rsidR="002479B6" w:rsidRPr="00042431">
        <w:rPr>
          <w:rFonts w:ascii="Times New Roman" w:hAnsi="Times New Roman" w:cs="Times New Roman"/>
          <w:sz w:val="28"/>
          <w:szCs w:val="28"/>
        </w:rPr>
        <w:t xml:space="preserve">ролики,  создавать </w:t>
      </w:r>
      <w:r w:rsidRPr="0004243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2479B6" w:rsidRPr="00042431">
        <w:rPr>
          <w:rFonts w:ascii="Times New Roman" w:hAnsi="Times New Roman" w:cs="Times New Roman"/>
          <w:sz w:val="28"/>
          <w:szCs w:val="28"/>
        </w:rPr>
        <w:t>е</w:t>
      </w:r>
      <w:r w:rsidRPr="00042431">
        <w:rPr>
          <w:rFonts w:ascii="Times New Roman" w:hAnsi="Times New Roman" w:cs="Times New Roman"/>
          <w:sz w:val="28"/>
          <w:szCs w:val="28"/>
        </w:rPr>
        <w:t xml:space="preserve"> игр</w:t>
      </w:r>
      <w:r w:rsidR="002479B6" w:rsidRPr="00042431">
        <w:rPr>
          <w:rFonts w:ascii="Times New Roman" w:hAnsi="Times New Roman" w:cs="Times New Roman"/>
          <w:sz w:val="28"/>
          <w:szCs w:val="28"/>
        </w:rPr>
        <w:t>ы</w:t>
      </w:r>
      <w:r w:rsidRPr="00042431">
        <w:rPr>
          <w:rFonts w:ascii="Times New Roman" w:hAnsi="Times New Roman" w:cs="Times New Roman"/>
          <w:sz w:val="28"/>
          <w:szCs w:val="28"/>
        </w:rPr>
        <w:t xml:space="preserve"> и др. В 2019 – 2020 </w:t>
      </w:r>
      <w:proofErr w:type="spellStart"/>
      <w:proofErr w:type="gramStart"/>
      <w:r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появилась страница ДОУ в </w:t>
      </w:r>
      <w:proofErr w:type="spellStart"/>
      <w:r w:rsidR="0027233E" w:rsidRPr="00042431">
        <w:rPr>
          <w:rFonts w:ascii="Times New Roman" w:hAnsi="Times New Roman" w:cs="Times New Roman"/>
          <w:sz w:val="28"/>
          <w:szCs w:val="28"/>
        </w:rPr>
        <w:t>И</w:t>
      </w:r>
      <w:r w:rsidRPr="00042431">
        <w:rPr>
          <w:rFonts w:ascii="Times New Roman" w:hAnsi="Times New Roman" w:cs="Times New Roman"/>
          <w:sz w:val="28"/>
          <w:szCs w:val="28"/>
        </w:rPr>
        <w:t>нстаграм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233E" w:rsidRPr="00042431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7233E" w:rsidRPr="00042431">
        <w:rPr>
          <w:rFonts w:ascii="Times New Roman" w:hAnsi="Times New Roman" w:cs="Times New Roman"/>
          <w:sz w:val="28"/>
          <w:szCs w:val="28"/>
        </w:rPr>
        <w:t xml:space="preserve"> - канал</w:t>
      </w:r>
    </w:p>
    <w:p w:rsidR="000517D5" w:rsidRPr="00042431" w:rsidRDefault="000517D5" w:rsidP="00272D1B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42431">
        <w:rPr>
          <w:sz w:val="28"/>
          <w:szCs w:val="28"/>
        </w:rPr>
        <w:t xml:space="preserve">  </w:t>
      </w:r>
    </w:p>
    <w:p w:rsidR="000517D5" w:rsidRPr="00042431" w:rsidRDefault="000517D5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 xml:space="preserve">  Методическая работа с педагогами, направленная на реализацию ФГОС </w:t>
      </w:r>
      <w:proofErr w:type="gramStart"/>
      <w:r w:rsidRPr="0004243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27233E" w:rsidRPr="00042431" w:rsidRDefault="0027233E" w:rsidP="00272D1B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567"/>
        <w:gridCol w:w="2410"/>
        <w:gridCol w:w="4536"/>
        <w:gridCol w:w="2552"/>
      </w:tblGrid>
      <w:tr w:rsidR="000517D5" w:rsidRPr="00042431" w:rsidTr="009D467D">
        <w:tc>
          <w:tcPr>
            <w:tcW w:w="567" w:type="dxa"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517D5" w:rsidRPr="00042431" w:rsidRDefault="009D467D" w:rsidP="00272D1B">
            <w:pPr>
              <w:tabs>
                <w:tab w:val="left" w:pos="23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088" w:type="dxa"/>
            <w:gridSpan w:val="2"/>
          </w:tcPr>
          <w:p w:rsidR="000517D5" w:rsidRPr="00042431" w:rsidRDefault="009D467D" w:rsidP="00272D1B">
            <w:pPr>
              <w:tabs>
                <w:tab w:val="left" w:pos="23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0517D5" w:rsidRPr="00042431" w:rsidTr="009D467D">
        <w:tc>
          <w:tcPr>
            <w:tcW w:w="567" w:type="dxa"/>
            <w:vMerge w:val="restart"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088" w:type="dxa"/>
            <w:gridSpan w:val="2"/>
          </w:tcPr>
          <w:p w:rsidR="000517D5" w:rsidRPr="00042431" w:rsidRDefault="0027233E" w:rsidP="00272D1B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042431">
              <w:rPr>
                <w:sz w:val="28"/>
                <w:szCs w:val="28"/>
              </w:rPr>
              <w:t xml:space="preserve">Приоритетные направления образовательной политики ДОУ на 2019-2020 </w:t>
            </w:r>
            <w:proofErr w:type="spellStart"/>
            <w:proofErr w:type="gramStart"/>
            <w:r w:rsidRPr="00042431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042431">
              <w:rPr>
                <w:sz w:val="28"/>
                <w:szCs w:val="28"/>
              </w:rPr>
              <w:t xml:space="preserve"> (цель:  утвердить перспективы  в работе коллектива на 2019-2020 </w:t>
            </w:r>
            <w:proofErr w:type="spellStart"/>
            <w:r w:rsidRPr="00042431">
              <w:rPr>
                <w:sz w:val="28"/>
                <w:szCs w:val="28"/>
              </w:rPr>
              <w:t>гг</w:t>
            </w:r>
            <w:proofErr w:type="spellEnd"/>
            <w:r w:rsidRPr="00042431">
              <w:rPr>
                <w:sz w:val="28"/>
                <w:szCs w:val="28"/>
              </w:rPr>
              <w:t>)</w:t>
            </w:r>
          </w:p>
        </w:tc>
      </w:tr>
      <w:tr w:rsidR="000517D5" w:rsidRPr="00042431" w:rsidTr="009D467D">
        <w:tc>
          <w:tcPr>
            <w:tcW w:w="567" w:type="dxa"/>
            <w:vMerge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0517D5" w:rsidRPr="00042431" w:rsidRDefault="0027233E" w:rsidP="00272D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заимодействие  с семьями как равноправными участниками образовательного процесса (цель:  повысить профессиональную компетентность педагогов по организации новых форм взаимодействия с родителями в условиях ФГОС </w:t>
            </w:r>
            <w:proofErr w:type="gramStart"/>
            <w:r w:rsidRPr="00042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042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0517D5" w:rsidRPr="00042431" w:rsidTr="009D467D">
        <w:tc>
          <w:tcPr>
            <w:tcW w:w="567" w:type="dxa"/>
            <w:vMerge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0517D5" w:rsidRPr="00042431" w:rsidRDefault="0027233E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овременных педагогических технологий в условиях реализации ФГОС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424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ствовать повышению профессиональной компетентности педагогов через активное овладение современными образовательными технологиями)</w:t>
            </w:r>
          </w:p>
        </w:tc>
      </w:tr>
      <w:tr w:rsidR="00DF2EB5" w:rsidRPr="00042431" w:rsidTr="009D467D">
        <w:trPr>
          <w:trHeight w:val="1586"/>
        </w:trPr>
        <w:tc>
          <w:tcPr>
            <w:tcW w:w="567" w:type="dxa"/>
            <w:vMerge/>
          </w:tcPr>
          <w:p w:rsidR="00DF2EB5" w:rsidRPr="00042431" w:rsidRDefault="00DF2EB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2EB5" w:rsidRPr="00042431" w:rsidRDefault="00DF2EB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F2EB5" w:rsidRPr="00042431" w:rsidRDefault="00DF2EB5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№ 5:  Анализ воспитательно-образовательной работы  за 2018-2019 гг.                                 (цель: анализ и подведение итогов за первый период реализации ООП ДО в 2019-2020 гг. Подготовка ко второму периоду реализации ООП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 2019-2020 гг.)</w:t>
            </w:r>
          </w:p>
        </w:tc>
      </w:tr>
      <w:tr w:rsidR="000517D5" w:rsidRPr="00042431" w:rsidTr="009D467D">
        <w:tc>
          <w:tcPr>
            <w:tcW w:w="567" w:type="dxa"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час </w:t>
            </w:r>
          </w:p>
        </w:tc>
        <w:tc>
          <w:tcPr>
            <w:tcW w:w="7088" w:type="dxa"/>
            <w:gridSpan w:val="2"/>
          </w:tcPr>
          <w:p w:rsidR="000517D5" w:rsidRPr="00042431" w:rsidRDefault="00CA74FC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7 </w:t>
            </w:r>
            <w:r w:rsidR="000517D5"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дагогических часов с рассмотрением текущих вопросов, решением возникающих проблем (сентябрь 201</w:t>
            </w:r>
            <w:r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="000517D5"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рт</w:t>
            </w:r>
            <w:r w:rsidR="000517D5"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</w:t>
            </w:r>
            <w:r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="000517D5" w:rsidRPr="000424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796C20" w:rsidRPr="00042431" w:rsidTr="009D467D">
        <w:tc>
          <w:tcPr>
            <w:tcW w:w="567" w:type="dxa"/>
            <w:vMerge w:val="restart"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</w:p>
          <w:p w:rsidR="00796C20" w:rsidRPr="00042431" w:rsidRDefault="00796C20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 помощью кейсов обучить детей ПДД. Мастер-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для воспитателей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796C20" w:rsidRPr="00042431" w:rsidRDefault="00796C20" w:rsidP="00272D1B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2431">
              <w:rPr>
                <w:sz w:val="28"/>
                <w:szCs w:val="28"/>
              </w:rPr>
              <w:t>Семинар-практикум с воспитателями «Театральный калейдоскоп»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ренинг «Правила публичного выступления»</w:t>
            </w:r>
          </w:p>
        </w:tc>
      </w:tr>
      <w:tr w:rsidR="00796C20" w:rsidRPr="00042431" w:rsidTr="009D467D">
        <w:tc>
          <w:tcPr>
            <w:tcW w:w="567" w:type="dxa"/>
            <w:vMerge w:val="restart"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4536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музыкальной деятельности детей в группе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 артикуляционной гимнастики для детей дошкольного возраста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ебенникова Ж.С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ы закаливания детей в разное время года. Роль профилактических мероприятий для здоровья детей-дошкольников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инегина В.М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Как воспитателю общаться с ребёнком – провокатором. Советы педагога-психолога</w:t>
            </w:r>
            <w:r w:rsidRPr="000424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зина Н.Н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с помощью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у детей самостоятельность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rPr>
                <w:rStyle w:val="af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42431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Чем развлечь детей в предновогодние дни. Календарь ожидания праздника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уманова Т.В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rPr>
                <w:rStyle w:val="af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ак обогатить сюжетно-ролевую игру для дошкольников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42431">
              <w:rPr>
                <w:b w:val="0"/>
                <w:sz w:val="28"/>
                <w:szCs w:val="28"/>
              </w:rPr>
              <w:t>Применение цифровых образовательных технологий в познавательном развитии дошкольников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ов  представлений о форме, величине, пространственных отношениях объектов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в свободной деятельности детей</w:t>
            </w:r>
          </w:p>
        </w:tc>
        <w:tc>
          <w:tcPr>
            <w:tcW w:w="2552" w:type="dxa"/>
          </w:tcPr>
          <w:p w:rsidR="00796C20" w:rsidRPr="00042431" w:rsidRDefault="00796C20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</w:tr>
      <w:tr w:rsidR="00796C20" w:rsidRPr="00042431" w:rsidTr="009D467D">
        <w:tc>
          <w:tcPr>
            <w:tcW w:w="567" w:type="dxa"/>
            <w:vMerge w:val="restart"/>
          </w:tcPr>
          <w:p w:rsidR="00796C20" w:rsidRPr="00042431" w:rsidRDefault="00740E98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оказы </w:t>
            </w:r>
            <w:r w:rsidR="00740E98" w:rsidRPr="000424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можем Золушке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утешествие в подводный мир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карова Л.Д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Волшебное путешествие в страну сказок  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повская Е.А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Лесные животные  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Хлеб войны. Блокадный Ленинград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с Колобком в страну геометрических фигур  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ицкая И.А.</w:t>
            </w:r>
          </w:p>
        </w:tc>
      </w:tr>
      <w:tr w:rsidR="00796C20" w:rsidRPr="00042431" w:rsidTr="009D467D">
        <w:tc>
          <w:tcPr>
            <w:tcW w:w="567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C20" w:rsidRPr="00042431" w:rsidRDefault="00796C20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оможем починить часы  </w:t>
            </w:r>
          </w:p>
        </w:tc>
        <w:tc>
          <w:tcPr>
            <w:tcW w:w="2552" w:type="dxa"/>
          </w:tcPr>
          <w:p w:rsidR="00796C20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40E98" w:rsidRPr="00042431" w:rsidTr="009D467D">
        <w:trPr>
          <w:trHeight w:val="399"/>
        </w:trPr>
        <w:tc>
          <w:tcPr>
            <w:tcW w:w="567" w:type="dxa"/>
            <w:vMerge/>
          </w:tcPr>
          <w:p w:rsidR="00740E98" w:rsidRPr="00042431" w:rsidRDefault="00740E98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0E98" w:rsidRPr="00042431" w:rsidRDefault="00740E98" w:rsidP="00272D1B">
            <w:pPr>
              <w:tabs>
                <w:tab w:val="left" w:pos="237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0E98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золотой монетки  </w:t>
            </w:r>
          </w:p>
        </w:tc>
        <w:tc>
          <w:tcPr>
            <w:tcW w:w="2552" w:type="dxa"/>
          </w:tcPr>
          <w:p w:rsidR="00740E98" w:rsidRPr="00042431" w:rsidRDefault="00740E98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</w:tc>
      </w:tr>
    </w:tbl>
    <w:p w:rsidR="004C5440" w:rsidRPr="00042431" w:rsidRDefault="004C5440" w:rsidP="00272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4DD1" w:rsidRPr="00042431" w:rsidRDefault="004C5440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</w:t>
      </w:r>
      <w:r w:rsidR="00084DD1" w:rsidRPr="00042431">
        <w:rPr>
          <w:rFonts w:ascii="Times New Roman" w:hAnsi="Times New Roman" w:cs="Times New Roman"/>
          <w:sz w:val="28"/>
          <w:szCs w:val="28"/>
        </w:rPr>
        <w:t xml:space="preserve">В связи с распространением </w:t>
      </w:r>
      <w:proofErr w:type="spellStart"/>
      <w:r w:rsidR="00084DD1" w:rsidRPr="000424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84DD1" w:rsidRPr="00042431">
        <w:rPr>
          <w:rFonts w:ascii="Times New Roman" w:hAnsi="Times New Roman" w:cs="Times New Roman"/>
          <w:sz w:val="28"/>
          <w:szCs w:val="28"/>
        </w:rPr>
        <w:t xml:space="preserve"> инфекции не были проведены:</w:t>
      </w:r>
    </w:p>
    <w:p w:rsidR="00084DD1" w:rsidRPr="00042431" w:rsidRDefault="00084DD1" w:rsidP="00272D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 педагогический совет </w:t>
      </w:r>
      <w:r w:rsidR="004C5440" w:rsidRPr="00042431">
        <w:rPr>
          <w:rFonts w:ascii="Times New Roman" w:hAnsi="Times New Roman" w:cs="Times New Roman"/>
          <w:sz w:val="28"/>
          <w:szCs w:val="28"/>
        </w:rPr>
        <w:t xml:space="preserve">№ 4 </w:t>
      </w:r>
      <w:r w:rsidRPr="00042431">
        <w:rPr>
          <w:rFonts w:ascii="Times New Roman" w:hAnsi="Times New Roman" w:cs="Times New Roman"/>
          <w:sz w:val="28"/>
          <w:szCs w:val="28"/>
        </w:rPr>
        <w:t>по теме «</w:t>
      </w:r>
      <w:r w:rsidRPr="00042431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здорового образа жизни дошкольников»</w:t>
      </w:r>
    </w:p>
    <w:p w:rsidR="00CA74FC" w:rsidRPr="00042431" w:rsidRDefault="00CA74FC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- 4 </w:t>
      </w:r>
      <w:proofErr w:type="gramStart"/>
      <w:r w:rsidRPr="00042431">
        <w:rPr>
          <w:rFonts w:ascii="Times New Roman" w:hAnsi="Times New Roman" w:cs="Times New Roman"/>
          <w:bCs/>
          <w:sz w:val="28"/>
          <w:szCs w:val="28"/>
        </w:rPr>
        <w:t>запланированных</w:t>
      </w:r>
      <w:proofErr w:type="gram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педагогических часа</w:t>
      </w:r>
    </w:p>
    <w:p w:rsidR="00796C20" w:rsidRPr="00042431" w:rsidRDefault="00796C20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4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42431">
        <w:rPr>
          <w:rFonts w:ascii="Times New Roman" w:hAnsi="Times New Roman" w:cs="Times New Roman"/>
          <w:sz w:val="28"/>
          <w:szCs w:val="28"/>
        </w:rPr>
        <w:t>Выставка-ярмарка методических идей детском саду</w:t>
      </w:r>
      <w:proofErr w:type="gramEnd"/>
    </w:p>
    <w:p w:rsidR="00796C20" w:rsidRPr="00042431" w:rsidRDefault="00796C20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Семинар «Мой успешный проект»</w:t>
      </w:r>
    </w:p>
    <w:p w:rsidR="00796C20" w:rsidRPr="00042431" w:rsidRDefault="00796C20" w:rsidP="0027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Семинар по экологическому воспитанию «Как формировать у детей интерес и бережное отношение к природе летом»</w:t>
      </w:r>
    </w:p>
    <w:p w:rsidR="00740E98" w:rsidRPr="00042431" w:rsidRDefault="00796C20" w:rsidP="00272D1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</w:t>
      </w:r>
      <w:r w:rsidR="00740E98" w:rsidRPr="00042431">
        <w:rPr>
          <w:rFonts w:ascii="Times New Roman" w:hAnsi="Times New Roman" w:cs="Times New Roman"/>
          <w:sz w:val="28"/>
          <w:szCs w:val="28"/>
        </w:rPr>
        <w:t>консультации для педагогов:  «Формирование здорового образа жизни дошкольников в условиях ДОУ и семьи», «Экономическое воспитание  детей старшего дошкольного возраста» и др.</w:t>
      </w:r>
    </w:p>
    <w:p w:rsidR="00084DD1" w:rsidRPr="00042431" w:rsidRDefault="00084DD1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7D5" w:rsidRPr="00042431" w:rsidRDefault="000517D5" w:rsidP="00272D1B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 w:rsidRPr="00042431">
        <w:rPr>
          <w:rFonts w:ascii="Times New Roman" w:hAnsi="Times New Roman" w:cs="Times New Roman"/>
          <w:kern w:val="36"/>
          <w:sz w:val="28"/>
          <w:szCs w:val="28"/>
        </w:rPr>
        <w:t xml:space="preserve">   В течение 201</w:t>
      </w:r>
      <w:r w:rsidR="00740E98" w:rsidRPr="00042431">
        <w:rPr>
          <w:rFonts w:ascii="Times New Roman" w:hAnsi="Times New Roman" w:cs="Times New Roman"/>
          <w:kern w:val="36"/>
          <w:sz w:val="28"/>
          <w:szCs w:val="28"/>
        </w:rPr>
        <w:t>9-2020</w:t>
      </w:r>
      <w:r w:rsidRPr="0004243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proofErr w:type="gramStart"/>
      <w:r w:rsidRPr="00042431">
        <w:rPr>
          <w:rFonts w:ascii="Times New Roman" w:hAnsi="Times New Roman" w:cs="Times New Roman"/>
          <w:kern w:val="36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kern w:val="36"/>
          <w:sz w:val="28"/>
          <w:szCs w:val="28"/>
        </w:rPr>
        <w:t xml:space="preserve"> педагоги ДОУ принимали активное участие в районных методических объединениях, фестивалях, семинарах, в том числе делясь своим опытом работы с коллегами других ДОУ.</w:t>
      </w:r>
    </w:p>
    <w:p w:rsidR="000517D5" w:rsidRPr="00042431" w:rsidRDefault="00CE3F0D" w:rsidP="00272D1B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pict>
          <v:rect id="_x0000_s1061" style="position:absolute;margin-left:305.55pt;margin-top:10.8pt;width:198.75pt;height:182.3pt;z-index:251672064" stroked="f">
            <v:textbox>
              <w:txbxContent>
                <w:p w:rsidR="002E22AA" w:rsidRDefault="002E22AA">
                  <w:r>
                    <w:t xml:space="preserve">        </w:t>
                  </w:r>
                </w:p>
                <w:p w:rsidR="002E22AA" w:rsidRPr="009026E5" w:rsidRDefault="002E22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ающие</w:t>
                  </w:r>
                  <w:r w:rsidRPr="00902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E22AA" w:rsidRPr="009026E5" w:rsidRDefault="002E22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шатели</w:t>
                  </w:r>
                </w:p>
                <w:p w:rsidR="002E22AA" w:rsidRDefault="002E22AA">
                  <w:r>
                    <w:t xml:space="preserve">      </w:t>
                  </w:r>
                </w:p>
              </w:txbxContent>
            </v:textbox>
          </v:rect>
        </w:pict>
      </w:r>
    </w:p>
    <w:p w:rsidR="007A5C0A" w:rsidRPr="00042431" w:rsidRDefault="00CE3F0D" w:rsidP="00272D1B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pict>
          <v:rect id="_x0000_s1063" style="position:absolute;margin-left:344.55pt;margin-top:57.5pt;width:42.75pt;height:15.75pt;z-index:251674112" fillcolor="red"/>
        </w:pict>
      </w:r>
      <w:r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pict>
          <v:rect id="_x0000_s1062" style="position:absolute;margin-left:344.55pt;margin-top:27.35pt;width:42.75pt;height:15.75pt;z-index:251673088" fillcolor="#0070c0"/>
        </w:pict>
      </w:r>
      <w:r w:rsidR="007A5C0A" w:rsidRPr="00042431"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152515" cy="2257425"/>
            <wp:effectExtent l="19050" t="0" r="1968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4378E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Таким образом, </w:t>
      </w:r>
      <w:r w:rsidR="0054378E" w:rsidRPr="00042431">
        <w:rPr>
          <w:rFonts w:ascii="Times New Roman" w:hAnsi="Times New Roman" w:cs="Times New Roman"/>
          <w:bCs/>
          <w:sz w:val="28"/>
          <w:szCs w:val="28"/>
        </w:rPr>
        <w:t xml:space="preserve">в 2019 – 2020 </w:t>
      </w:r>
      <w:proofErr w:type="spellStart"/>
      <w:proofErr w:type="gramStart"/>
      <w:r w:rsidR="0054378E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="0054378E" w:rsidRPr="0004243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педагоги ДОУ </w:t>
      </w:r>
      <w:r w:rsidR="0054378E" w:rsidRPr="00042431">
        <w:rPr>
          <w:rFonts w:ascii="Times New Roman" w:hAnsi="Times New Roman" w:cs="Times New Roman"/>
          <w:bCs/>
          <w:sz w:val="28"/>
          <w:szCs w:val="28"/>
        </w:rPr>
        <w:t xml:space="preserve">чаще посещали конференции, семинары, методические объединения, и чаще </w:t>
      </w:r>
      <w:r w:rsidRPr="00042431">
        <w:rPr>
          <w:rFonts w:ascii="Times New Roman" w:hAnsi="Times New Roman" w:cs="Times New Roman"/>
          <w:bCs/>
          <w:sz w:val="28"/>
          <w:szCs w:val="28"/>
        </w:rPr>
        <w:t>делились своими наработками с коллегами.</w:t>
      </w:r>
      <w:r w:rsidR="0054378E" w:rsidRPr="00042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bCs/>
          <w:sz w:val="28"/>
          <w:szCs w:val="28"/>
        </w:rPr>
        <w:t>Самые активные педагоги за прошедший год выступили по несколько раз</w:t>
      </w:r>
      <w:r w:rsidR="0054378E" w:rsidRPr="00042431">
        <w:rPr>
          <w:rFonts w:ascii="Times New Roman" w:hAnsi="Times New Roman" w:cs="Times New Roman"/>
          <w:bCs/>
          <w:sz w:val="28"/>
          <w:szCs w:val="28"/>
        </w:rPr>
        <w:t>: активно участвовали (2-5 раз) – 8 человек, иногда участвовали  (1 раз) – 4 человека, совсем не участвовали – 2 человека</w:t>
      </w:r>
    </w:p>
    <w:p w:rsidR="0054378E" w:rsidRPr="003D167C" w:rsidRDefault="0054378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7D" w:rsidRDefault="009D467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78E" w:rsidRPr="009D467D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ивность педагогов в участии в РМО, семинарах, форумах</w:t>
      </w:r>
    </w:p>
    <w:p w:rsidR="0054378E" w:rsidRPr="00042431" w:rsidRDefault="00CE3F0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64" style="position:absolute;left:0;text-align:left;margin-left:2.55pt;margin-top:3.75pt;width:42.75pt;height:15.75pt;z-index:251675136" fillcolor="#0070c0"/>
        </w:pict>
      </w:r>
      <w:r w:rsidR="0054378E" w:rsidRPr="00042431">
        <w:rPr>
          <w:rFonts w:ascii="Times New Roman" w:hAnsi="Times New Roman" w:cs="Times New Roman"/>
          <w:bCs/>
          <w:sz w:val="28"/>
          <w:szCs w:val="28"/>
        </w:rPr>
        <w:t xml:space="preserve">               2018-2019 </w:t>
      </w:r>
      <w:proofErr w:type="spellStart"/>
      <w:proofErr w:type="gramStart"/>
      <w:r w:rsidR="0054378E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</w:p>
    <w:p w:rsidR="0054378E" w:rsidRPr="00042431" w:rsidRDefault="0054378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78E" w:rsidRPr="00042431" w:rsidRDefault="00CE3F0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65" style="position:absolute;left:0;text-align:left;margin-left:2.55pt;margin-top:.45pt;width:42.75pt;height:15.75pt;z-index:251676160" fillcolor="red"/>
        </w:pict>
      </w:r>
      <w:r w:rsidR="0054378E" w:rsidRPr="00042431">
        <w:rPr>
          <w:rFonts w:ascii="Times New Roman" w:hAnsi="Times New Roman" w:cs="Times New Roman"/>
          <w:bCs/>
          <w:sz w:val="28"/>
          <w:szCs w:val="28"/>
        </w:rPr>
        <w:t xml:space="preserve">               2019-2020 </w:t>
      </w:r>
      <w:proofErr w:type="spellStart"/>
      <w:proofErr w:type="gramStart"/>
      <w:r w:rsidR="0054378E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</w:p>
    <w:p w:rsidR="0054378E" w:rsidRPr="00042431" w:rsidRDefault="0054378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78E" w:rsidRPr="00042431" w:rsidRDefault="0054378E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2515" cy="2362200"/>
            <wp:effectExtent l="19050" t="0" r="19685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Таким образом, </w:t>
      </w:r>
      <w:r w:rsidR="002958EA" w:rsidRPr="00042431">
        <w:rPr>
          <w:rFonts w:ascii="Times New Roman" w:hAnsi="Times New Roman" w:cs="Times New Roman"/>
          <w:bCs/>
          <w:sz w:val="28"/>
          <w:szCs w:val="28"/>
        </w:rPr>
        <w:t>5</w:t>
      </w:r>
      <w:r w:rsidRPr="00042431">
        <w:rPr>
          <w:rFonts w:ascii="Times New Roman" w:hAnsi="Times New Roman" w:cs="Times New Roman"/>
          <w:bCs/>
          <w:sz w:val="28"/>
          <w:szCs w:val="28"/>
        </w:rPr>
        <w:t>7</w:t>
      </w:r>
      <w:r w:rsidR="002958EA" w:rsidRPr="00042431">
        <w:rPr>
          <w:rFonts w:ascii="Times New Roman" w:hAnsi="Times New Roman" w:cs="Times New Roman"/>
          <w:bCs/>
          <w:sz w:val="28"/>
          <w:szCs w:val="28"/>
        </w:rPr>
        <w:t>,2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% педагогического состава приняли активное участие в мероприятиях различного уровня, 2</w:t>
      </w:r>
      <w:r w:rsidR="002958EA" w:rsidRPr="00042431">
        <w:rPr>
          <w:rFonts w:ascii="Times New Roman" w:hAnsi="Times New Roman" w:cs="Times New Roman"/>
          <w:bCs/>
          <w:sz w:val="28"/>
          <w:szCs w:val="28"/>
        </w:rPr>
        <w:t>8,6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% - периодически выступали, а </w:t>
      </w:r>
      <w:r w:rsidR="002958EA" w:rsidRPr="00042431">
        <w:rPr>
          <w:rFonts w:ascii="Times New Roman" w:hAnsi="Times New Roman" w:cs="Times New Roman"/>
          <w:bCs/>
          <w:sz w:val="28"/>
          <w:szCs w:val="28"/>
        </w:rPr>
        <w:t>14,3 % педагогов редко участвовали.</w:t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17D5" w:rsidRPr="00042431" w:rsidRDefault="000517D5" w:rsidP="00272D1B">
      <w:pPr>
        <w:tabs>
          <w:tab w:val="left" w:pos="237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b/>
          <w:sz w:val="28"/>
          <w:szCs w:val="28"/>
        </w:rPr>
        <w:t xml:space="preserve">Таблица участия  педагогов методических </w:t>
      </w:r>
      <w:proofErr w:type="gramStart"/>
      <w:r w:rsidRPr="00042431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</w:p>
    <w:p w:rsidR="000517D5" w:rsidRPr="00042431" w:rsidRDefault="000517D5" w:rsidP="00272D1B">
      <w:pPr>
        <w:tabs>
          <w:tab w:val="left" w:pos="237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2268"/>
        <w:gridCol w:w="4678"/>
      </w:tblGrid>
      <w:tr w:rsidR="000517D5" w:rsidRPr="00042431" w:rsidTr="0042060B">
        <w:tc>
          <w:tcPr>
            <w:tcW w:w="568" w:type="dxa"/>
          </w:tcPr>
          <w:p w:rsidR="000517D5" w:rsidRPr="00042431" w:rsidRDefault="000517D5" w:rsidP="00272D1B">
            <w:pPr>
              <w:tabs>
                <w:tab w:val="left" w:pos="237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517D5" w:rsidRPr="00042431" w:rsidRDefault="009D467D" w:rsidP="00272D1B">
            <w:pPr>
              <w:tabs>
                <w:tab w:val="left" w:pos="237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517D5"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, место проведения</w:t>
            </w:r>
          </w:p>
        </w:tc>
        <w:tc>
          <w:tcPr>
            <w:tcW w:w="2268" w:type="dxa"/>
          </w:tcPr>
          <w:p w:rsidR="000517D5" w:rsidRPr="00042431" w:rsidRDefault="00244B06" w:rsidP="00272D1B">
            <w:pPr>
              <w:tabs>
                <w:tab w:val="left" w:pos="237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0517D5"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, должность</w:t>
            </w:r>
          </w:p>
        </w:tc>
        <w:tc>
          <w:tcPr>
            <w:tcW w:w="4678" w:type="dxa"/>
          </w:tcPr>
          <w:p w:rsidR="000517D5" w:rsidRPr="00042431" w:rsidRDefault="009D467D" w:rsidP="00272D1B">
            <w:pPr>
              <w:tabs>
                <w:tab w:val="left" w:pos="237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517D5" w:rsidRPr="00042431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</w:tr>
      <w:tr w:rsidR="003249D5" w:rsidRPr="00042431" w:rsidTr="0042060B">
        <w:tc>
          <w:tcPr>
            <w:tcW w:w="568" w:type="dxa"/>
          </w:tcPr>
          <w:p w:rsidR="003249D5" w:rsidRPr="00042431" w:rsidRDefault="003249D5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49D5" w:rsidRPr="00042431" w:rsidRDefault="003249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младших групп, МБДОУ ДС КВ № 8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. Черноморского</w:t>
            </w:r>
          </w:p>
        </w:tc>
        <w:tc>
          <w:tcPr>
            <w:tcW w:w="2268" w:type="dxa"/>
          </w:tcPr>
          <w:p w:rsidR="003249D5" w:rsidRPr="00042431" w:rsidRDefault="003249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</w:t>
            </w:r>
          </w:p>
          <w:p w:rsidR="003249D5" w:rsidRPr="00042431" w:rsidRDefault="003249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78" w:type="dxa"/>
          </w:tcPr>
          <w:p w:rsidR="003249D5" w:rsidRPr="00042431" w:rsidRDefault="003249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 с детьми младшего дошкольного возраста на примере проекта «Времена года»</w:t>
            </w:r>
          </w:p>
        </w:tc>
      </w:tr>
      <w:tr w:rsidR="003249D5" w:rsidRPr="00042431" w:rsidTr="0042060B">
        <w:tc>
          <w:tcPr>
            <w:tcW w:w="568" w:type="dxa"/>
          </w:tcPr>
          <w:p w:rsidR="003249D5" w:rsidRPr="00042431" w:rsidRDefault="003249D5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249D5" w:rsidRPr="00042431" w:rsidRDefault="003249D5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старших  групп, МБДОУ ДС ОВ № 39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льского</w:t>
            </w:r>
            <w:proofErr w:type="spellEnd"/>
          </w:p>
        </w:tc>
        <w:tc>
          <w:tcPr>
            <w:tcW w:w="2268" w:type="dxa"/>
          </w:tcPr>
          <w:p w:rsidR="003249D5" w:rsidRPr="00042431" w:rsidRDefault="003249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 воспитатель</w:t>
            </w:r>
          </w:p>
        </w:tc>
        <w:tc>
          <w:tcPr>
            <w:tcW w:w="4678" w:type="dxa"/>
          </w:tcPr>
          <w:p w:rsidR="003249D5" w:rsidRPr="00042431" w:rsidRDefault="003249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напольная ширма как элемент</w:t>
            </w:r>
            <w:r w:rsidRPr="000424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ющей предметно-пространственной среды ДОУ</w:t>
            </w:r>
          </w:p>
        </w:tc>
      </w:tr>
      <w:tr w:rsidR="0042060B" w:rsidRPr="00042431" w:rsidTr="0042060B">
        <w:trPr>
          <w:trHeight w:val="1002"/>
        </w:trPr>
        <w:tc>
          <w:tcPr>
            <w:tcW w:w="568" w:type="dxa"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подготовительных групп, МБДОУ ДС ОВ № 21,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</w:p>
        </w:tc>
        <w:tc>
          <w:tcPr>
            <w:tcW w:w="2268" w:type="dxa"/>
            <w:vMerge w:val="restart"/>
          </w:tcPr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уманова Т.В.</w:t>
            </w:r>
          </w:p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678" w:type="dxa"/>
          </w:tcPr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руглый стол  с показом презентации «Качество дошкольного образования»</w:t>
            </w:r>
          </w:p>
        </w:tc>
      </w:tr>
      <w:tr w:rsidR="0042060B" w:rsidRPr="00042431" w:rsidTr="0042060B">
        <w:trPr>
          <w:trHeight w:val="637"/>
        </w:trPr>
        <w:tc>
          <w:tcPr>
            <w:tcW w:w="568" w:type="dxa"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Merge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ренинг «Искусство задавать открытые вопросы»</w:t>
            </w:r>
          </w:p>
        </w:tc>
      </w:tr>
      <w:tr w:rsidR="0042060B" w:rsidRPr="00042431" w:rsidTr="0042060B">
        <w:trPr>
          <w:trHeight w:val="688"/>
        </w:trPr>
        <w:tc>
          <w:tcPr>
            <w:tcW w:w="568" w:type="dxa"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Merge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</w:t>
            </w:r>
          </w:p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78" w:type="dxa"/>
          </w:tcPr>
          <w:p w:rsidR="0042060B" w:rsidRPr="00042431" w:rsidRDefault="0042060B" w:rsidP="002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ОД «У природы нет плохой погоды» (видео)</w:t>
            </w:r>
          </w:p>
        </w:tc>
      </w:tr>
      <w:tr w:rsidR="0042060B" w:rsidRPr="00042431" w:rsidTr="0042060B">
        <w:trPr>
          <w:trHeight w:val="1002"/>
        </w:trPr>
        <w:tc>
          <w:tcPr>
            <w:tcW w:w="568" w:type="dxa"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</w:tcPr>
          <w:p w:rsidR="0042060B" w:rsidRPr="00042431" w:rsidRDefault="0042060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зина Н.Н.</w:t>
            </w:r>
          </w:p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78" w:type="dxa"/>
          </w:tcPr>
          <w:p w:rsidR="0042060B" w:rsidRPr="00042431" w:rsidRDefault="0042060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 в твоих руках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(психологические игры и упражнения для  педагогов)»</w:t>
            </w:r>
          </w:p>
        </w:tc>
      </w:tr>
      <w:tr w:rsidR="008B4DFE" w:rsidRPr="00042431" w:rsidTr="0042060B">
        <w:trPr>
          <w:trHeight w:val="1140"/>
        </w:trPr>
        <w:tc>
          <w:tcPr>
            <w:tcW w:w="568" w:type="dxa"/>
          </w:tcPr>
          <w:p w:rsidR="008B4DFE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8B4DFE" w:rsidRPr="00042431" w:rsidRDefault="008B4DF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, учителей-дефектологов</w:t>
            </w:r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, МБДОУ ДС ОВ № 21, ст. </w:t>
            </w:r>
            <w:proofErr w:type="gramStart"/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</w:p>
        </w:tc>
        <w:tc>
          <w:tcPr>
            <w:tcW w:w="2268" w:type="dxa"/>
          </w:tcPr>
          <w:p w:rsidR="008B4DFE" w:rsidRPr="00042431" w:rsidRDefault="008B4DF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ебенникова Ж.С.</w:t>
            </w:r>
          </w:p>
          <w:p w:rsidR="008B4DFE" w:rsidRPr="00042431" w:rsidRDefault="008B4DF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678" w:type="dxa"/>
          </w:tcPr>
          <w:p w:rsidR="008B4DFE" w:rsidRPr="00042431" w:rsidRDefault="008B4DFE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ачество дошкольного образования</w:t>
            </w:r>
          </w:p>
        </w:tc>
      </w:tr>
      <w:tr w:rsidR="000517D5" w:rsidRPr="00042431" w:rsidTr="0042060B">
        <w:trPr>
          <w:trHeight w:val="310"/>
        </w:trPr>
        <w:tc>
          <w:tcPr>
            <w:tcW w:w="568" w:type="dxa"/>
          </w:tcPr>
          <w:p w:rsidR="000517D5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517D5" w:rsidRPr="00042431" w:rsidRDefault="008B4DFE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Зональный семинар</w:t>
            </w:r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№ 16 </w:t>
            </w:r>
            <w:proofErr w:type="spellStart"/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1D48" w:rsidRPr="00042431"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  <w:proofErr w:type="spellEnd"/>
          </w:p>
        </w:tc>
        <w:tc>
          <w:tcPr>
            <w:tcW w:w="2268" w:type="dxa"/>
          </w:tcPr>
          <w:p w:rsidR="000517D5" w:rsidRPr="00042431" w:rsidRDefault="008B4DFE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К.</w:t>
            </w:r>
          </w:p>
          <w:p w:rsidR="008B4DFE" w:rsidRPr="00042431" w:rsidRDefault="008B4DFE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678" w:type="dxa"/>
          </w:tcPr>
          <w:p w:rsidR="000517D5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 детей дошкольного возраста через театрализованную деятельность</w:t>
            </w:r>
          </w:p>
        </w:tc>
      </w:tr>
      <w:tr w:rsidR="00211D48" w:rsidRPr="00042431" w:rsidTr="0042060B">
        <w:trPr>
          <w:trHeight w:val="978"/>
        </w:trPr>
        <w:tc>
          <w:tcPr>
            <w:tcW w:w="568" w:type="dxa"/>
          </w:tcPr>
          <w:p w:rsidR="00211D48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младших групп, МБДОУ ДС КВ № 8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. Черноморского</w:t>
            </w:r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детей дошкольного возраста в процессе экспериментирования с использованием оборудования «Водная станция»</w:t>
            </w:r>
          </w:p>
        </w:tc>
      </w:tr>
      <w:tr w:rsidR="00211D48" w:rsidRPr="00042431" w:rsidTr="0042060B">
        <w:trPr>
          <w:trHeight w:val="1140"/>
        </w:trPr>
        <w:tc>
          <w:tcPr>
            <w:tcW w:w="568" w:type="dxa"/>
          </w:tcPr>
          <w:p w:rsidR="00211D48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средних групп, МБДОУ ДС ОВ № 41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митриева Е.И.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 «Умелые пуговицы»</w:t>
            </w:r>
          </w:p>
        </w:tc>
      </w:tr>
      <w:tr w:rsidR="00211D48" w:rsidRPr="00042431" w:rsidTr="0042060B">
        <w:trPr>
          <w:trHeight w:val="1140"/>
        </w:trPr>
        <w:tc>
          <w:tcPr>
            <w:tcW w:w="568" w:type="dxa"/>
          </w:tcPr>
          <w:p w:rsidR="00211D48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211D48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старших  групп, МБДОУ ДС ОВ № 39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льского</w:t>
            </w:r>
            <w:proofErr w:type="spellEnd"/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Н.Н.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детей дошкольного возраста посредством реализации проекта «Земля – наш общий дом»</w:t>
            </w:r>
          </w:p>
        </w:tc>
      </w:tr>
      <w:tr w:rsidR="00211D48" w:rsidRPr="00042431" w:rsidTr="0042060B">
        <w:trPr>
          <w:trHeight w:val="225"/>
        </w:trPr>
        <w:tc>
          <w:tcPr>
            <w:tcW w:w="568" w:type="dxa"/>
          </w:tcPr>
          <w:p w:rsidR="00211D48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Merge w:val="restart"/>
          </w:tcPr>
          <w:p w:rsidR="00211D48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подготовительных групп, МБДОУ ДС ОВ № 21,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уманова Т.В.</w:t>
            </w:r>
          </w:p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»</w:t>
            </w:r>
          </w:p>
        </w:tc>
      </w:tr>
      <w:tr w:rsidR="00211D48" w:rsidRPr="00042431" w:rsidTr="0042060B">
        <w:tc>
          <w:tcPr>
            <w:tcW w:w="568" w:type="dxa"/>
          </w:tcPr>
          <w:p w:rsidR="00211D48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D9B" w:rsidRPr="0004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/>
          </w:tcPr>
          <w:p w:rsidR="00211D48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Л.А.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каз ООД с детьми подготовительной группы по познавательному развитию «Послание Деда Мороза»</w:t>
            </w:r>
          </w:p>
        </w:tc>
      </w:tr>
      <w:tr w:rsidR="00211D48" w:rsidRPr="00042431" w:rsidTr="0042060B">
        <w:tc>
          <w:tcPr>
            <w:tcW w:w="568" w:type="dxa"/>
          </w:tcPr>
          <w:p w:rsidR="00211D48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D9B" w:rsidRPr="0004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Merge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ление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детей старшего дошкольного возраста </w:t>
            </w: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буквами при помощи дидактического пособия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«Волшебный алфавит»</w:t>
            </w:r>
          </w:p>
        </w:tc>
      </w:tr>
      <w:tr w:rsidR="00211D48" w:rsidRPr="00042431" w:rsidTr="0042060B">
        <w:tc>
          <w:tcPr>
            <w:tcW w:w="568" w:type="dxa"/>
          </w:tcPr>
          <w:p w:rsidR="00211D48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D9B" w:rsidRPr="0004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Merge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 чувств у дошкольников посредством использования дид</w:t>
            </w:r>
            <w:r w:rsidR="00F86077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их игр по </w:t>
            </w:r>
            <w:proofErr w:type="spellStart"/>
            <w:r w:rsidR="00F86077" w:rsidRPr="00042431"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 w:rsidR="00F86077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«Многонациональная Кубань», «Мир кубанских вещей»</w:t>
            </w:r>
          </w:p>
        </w:tc>
      </w:tr>
      <w:tr w:rsidR="00211D48" w:rsidRPr="00042431" w:rsidTr="0042060B">
        <w:tc>
          <w:tcPr>
            <w:tcW w:w="568" w:type="dxa"/>
          </w:tcPr>
          <w:p w:rsidR="00211D48" w:rsidRPr="00042431" w:rsidRDefault="00211D48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D9B" w:rsidRPr="00042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оповская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Е.А. воспитатель</w:t>
            </w:r>
          </w:p>
        </w:tc>
        <w:tc>
          <w:tcPr>
            <w:tcW w:w="4678" w:type="dxa"/>
          </w:tcPr>
          <w:p w:rsidR="00211D48" w:rsidRPr="00042431" w:rsidRDefault="00211D48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и </w:t>
            </w:r>
            <w:r w:rsidRPr="00042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ции движений пальцев рук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дошкольников с помощью нетрадиционной техники рукоделия </w:t>
            </w:r>
            <w:r w:rsidR="00244B06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B06" w:rsidRPr="000424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="00244B06" w:rsidRPr="000424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6EA3" w:rsidRPr="00042431" w:rsidTr="0042060B">
        <w:tc>
          <w:tcPr>
            <w:tcW w:w="568" w:type="dxa"/>
          </w:tcPr>
          <w:p w:rsidR="003A6EA3" w:rsidRPr="00042431" w:rsidRDefault="003A6EA3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D9B" w:rsidRPr="00042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-логопедов,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ей-дефектологов, МБДОУ ДС ОВ № 21,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</w:p>
        </w:tc>
        <w:tc>
          <w:tcPr>
            <w:tcW w:w="2268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бенникова Ж.С.</w:t>
            </w:r>
          </w:p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678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тандарт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</w:tr>
      <w:tr w:rsidR="003A6EA3" w:rsidRPr="00042431" w:rsidTr="0042060B">
        <w:tc>
          <w:tcPr>
            <w:tcW w:w="568" w:type="dxa"/>
          </w:tcPr>
          <w:p w:rsidR="003A6EA3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групп с детьми ОВЗ, </w:t>
            </w:r>
            <w:proofErr w:type="spellStart"/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й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музей ст. Северской</w:t>
            </w:r>
          </w:p>
        </w:tc>
        <w:tc>
          <w:tcPr>
            <w:tcW w:w="2268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карова Л.Д.</w:t>
            </w:r>
            <w:r w:rsidR="007D5D9B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678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 посредством реализации проекта «Мир камней» с детьми ОНР</w:t>
            </w:r>
          </w:p>
        </w:tc>
      </w:tr>
      <w:tr w:rsidR="003A6EA3" w:rsidRPr="00042431" w:rsidTr="0042060B">
        <w:tc>
          <w:tcPr>
            <w:tcW w:w="568" w:type="dxa"/>
          </w:tcPr>
          <w:p w:rsidR="003A6EA3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педагогов </w:t>
            </w:r>
            <w:r w:rsidR="00244B06" w:rsidRPr="000424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в</w:t>
            </w:r>
            <w:r w:rsidR="00244B06"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, МБДОУ ДС ОВ № 14 ст. </w:t>
            </w:r>
            <w:proofErr w:type="gramStart"/>
            <w:r w:rsidR="00244B06" w:rsidRPr="00042431">
              <w:rPr>
                <w:rFonts w:ascii="Times New Roman" w:hAnsi="Times New Roman" w:cs="Times New Roman"/>
                <w:sz w:val="28"/>
                <w:szCs w:val="28"/>
              </w:rPr>
              <w:t>Северской</w:t>
            </w:r>
            <w:proofErr w:type="gramEnd"/>
          </w:p>
        </w:tc>
        <w:tc>
          <w:tcPr>
            <w:tcW w:w="2268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зина Н.Н.</w:t>
            </w:r>
          </w:p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4678" w:type="dxa"/>
          </w:tcPr>
          <w:p w:rsidR="003A6EA3" w:rsidRPr="00042431" w:rsidRDefault="003A6EA3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ть работу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0517D5" w:rsidRPr="00042431" w:rsidTr="0042060B">
        <w:tc>
          <w:tcPr>
            <w:tcW w:w="568" w:type="dxa"/>
          </w:tcPr>
          <w:p w:rsidR="000517D5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0517D5" w:rsidRPr="00042431" w:rsidRDefault="0034733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раевой семинар</w:t>
            </w:r>
            <w:r w:rsidR="007D5D9B" w:rsidRPr="00042431">
              <w:rPr>
                <w:rFonts w:ascii="Times New Roman" w:hAnsi="Times New Roman" w:cs="Times New Roman"/>
                <w:sz w:val="28"/>
                <w:szCs w:val="28"/>
              </w:rPr>
              <w:t>, ИРО г. Краснодар</w:t>
            </w:r>
          </w:p>
        </w:tc>
        <w:tc>
          <w:tcPr>
            <w:tcW w:w="2268" w:type="dxa"/>
          </w:tcPr>
          <w:p w:rsidR="000517D5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 воспитатель</w:t>
            </w:r>
          </w:p>
        </w:tc>
        <w:tc>
          <w:tcPr>
            <w:tcW w:w="4678" w:type="dxa"/>
          </w:tcPr>
          <w:p w:rsidR="000517D5" w:rsidRPr="00042431" w:rsidRDefault="007D5D9B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сюжетно-ролевая игра</w:t>
            </w:r>
            <w:r w:rsidR="0042060B"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«Заселение станицы Азовской казаками»</w:t>
            </w:r>
          </w:p>
        </w:tc>
      </w:tr>
      <w:tr w:rsidR="007D5D9B" w:rsidRPr="00042431" w:rsidTr="0042060B">
        <w:tc>
          <w:tcPr>
            <w:tcW w:w="568" w:type="dxa"/>
          </w:tcPr>
          <w:p w:rsidR="007D5D9B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7D5D9B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 воспитателей старших  групп, МБДОУ ДС ОВ № 26 п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</w:p>
        </w:tc>
        <w:tc>
          <w:tcPr>
            <w:tcW w:w="226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айка А.С. воспитатель</w:t>
            </w:r>
          </w:p>
        </w:tc>
        <w:tc>
          <w:tcPr>
            <w:tcW w:w="467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номического воспитания дошкольников посредством реализации проекта «Маленький финансист».</w:t>
            </w:r>
          </w:p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редставление методической разработки «Дидактическая игра «Семейный бюджет»</w:t>
            </w:r>
          </w:p>
        </w:tc>
      </w:tr>
      <w:tr w:rsidR="007D5D9B" w:rsidRPr="00042431" w:rsidTr="0042060B">
        <w:tc>
          <w:tcPr>
            <w:tcW w:w="568" w:type="dxa"/>
          </w:tcPr>
          <w:p w:rsidR="007D5D9B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Merge w:val="restart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подготовительных групп, МБДОУ ДС ОВ № 21,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</w:p>
        </w:tc>
        <w:tc>
          <w:tcPr>
            <w:tcW w:w="226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 воспитатель</w:t>
            </w:r>
          </w:p>
        </w:tc>
        <w:tc>
          <w:tcPr>
            <w:tcW w:w="467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ООД с детьми подготовительной группы «Выставка подушек»</w:t>
            </w:r>
          </w:p>
        </w:tc>
      </w:tr>
      <w:tr w:rsidR="007D5D9B" w:rsidRPr="00042431" w:rsidTr="0042060B">
        <w:tc>
          <w:tcPr>
            <w:tcW w:w="568" w:type="dxa"/>
          </w:tcPr>
          <w:p w:rsidR="007D5D9B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Merge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Железнова Е.В. воспитатель</w:t>
            </w:r>
          </w:p>
        </w:tc>
        <w:tc>
          <w:tcPr>
            <w:tcW w:w="4678" w:type="dxa"/>
          </w:tcPr>
          <w:p w:rsidR="007D5D9B" w:rsidRPr="00042431" w:rsidRDefault="007D5D9B" w:rsidP="00272D1B">
            <w:pPr>
              <w:pStyle w:val="ab"/>
              <w:spacing w:before="0" w:beforeAutospacing="0" w:after="0" w:afterAutospacing="0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042431">
              <w:rPr>
                <w:sz w:val="28"/>
                <w:szCs w:val="28"/>
              </w:rPr>
              <w:t>Организация субъект – субъектного взаимодействия участников образовательного процесса. Практические аспекты</w:t>
            </w:r>
          </w:p>
        </w:tc>
      </w:tr>
      <w:tr w:rsidR="007D5D9B" w:rsidRPr="00042431" w:rsidTr="0042060B">
        <w:tc>
          <w:tcPr>
            <w:tcW w:w="568" w:type="dxa"/>
          </w:tcPr>
          <w:p w:rsidR="007D5D9B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vMerge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Козина Н.Н. </w:t>
            </w:r>
          </w:p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4678" w:type="dxa"/>
          </w:tcPr>
          <w:p w:rsidR="007D5D9B" w:rsidRPr="00042431" w:rsidRDefault="007D5D9B" w:rsidP="00272D1B">
            <w:pPr>
              <w:pStyle w:val="ab"/>
              <w:spacing w:before="0" w:beforeAutospacing="0" w:after="0" w:afterAutospacing="0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042431">
              <w:rPr>
                <w:sz w:val="28"/>
                <w:szCs w:val="28"/>
              </w:rPr>
              <w:t xml:space="preserve">Использование игрового набора «Дары </w:t>
            </w:r>
            <w:proofErr w:type="spellStart"/>
            <w:r w:rsidRPr="00042431">
              <w:rPr>
                <w:sz w:val="28"/>
                <w:szCs w:val="28"/>
              </w:rPr>
              <w:t>Фрёбеля</w:t>
            </w:r>
            <w:proofErr w:type="spellEnd"/>
            <w:r w:rsidRPr="00042431">
              <w:rPr>
                <w:sz w:val="28"/>
                <w:szCs w:val="28"/>
              </w:rPr>
              <w:t>» в образовательной деятельности  с детьми дошкольного возраста</w:t>
            </w:r>
          </w:p>
        </w:tc>
      </w:tr>
      <w:tr w:rsidR="007D5D9B" w:rsidRPr="00042431" w:rsidTr="0042060B">
        <w:tc>
          <w:tcPr>
            <w:tcW w:w="568" w:type="dxa"/>
          </w:tcPr>
          <w:p w:rsidR="007D5D9B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-логопедов, учителей-дефектологов, МБДОУ ДС ОВ № 21,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</w:p>
        </w:tc>
        <w:tc>
          <w:tcPr>
            <w:tcW w:w="226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ребенникова Ж.С.</w:t>
            </w:r>
          </w:p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67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убьект-субьектное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участников образовательного процесса</w:t>
            </w:r>
          </w:p>
        </w:tc>
      </w:tr>
      <w:tr w:rsidR="007D5D9B" w:rsidRPr="00042431" w:rsidTr="0042060B">
        <w:tc>
          <w:tcPr>
            <w:tcW w:w="568" w:type="dxa"/>
          </w:tcPr>
          <w:p w:rsidR="007D5D9B" w:rsidRPr="00042431" w:rsidRDefault="007D5D9B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 групп с детьми ОВЗ, </w:t>
            </w:r>
            <w:proofErr w:type="spellStart"/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й</w:t>
            </w:r>
            <w:proofErr w:type="gram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музей ст. Северской</w:t>
            </w:r>
          </w:p>
        </w:tc>
        <w:tc>
          <w:tcPr>
            <w:tcW w:w="226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Макарова Л.Д. воспитатель</w:t>
            </w:r>
          </w:p>
        </w:tc>
        <w:tc>
          <w:tcPr>
            <w:tcW w:w="4678" w:type="dxa"/>
          </w:tcPr>
          <w:p w:rsidR="007D5D9B" w:rsidRPr="00042431" w:rsidRDefault="007D5D9B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Творческо-исследовательский проект «В мире динозавров»</w:t>
            </w:r>
          </w:p>
        </w:tc>
      </w:tr>
      <w:tr w:rsidR="00244B06" w:rsidRPr="00042431" w:rsidTr="0042060B">
        <w:tc>
          <w:tcPr>
            <w:tcW w:w="568" w:type="dxa"/>
          </w:tcPr>
          <w:p w:rsidR="00244B06" w:rsidRPr="00042431" w:rsidRDefault="00244B06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244B06" w:rsidRPr="00042431" w:rsidRDefault="00244B06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РМО педагогов –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ов, МБДОУ ДС ОВ № 14 ст. </w:t>
            </w:r>
            <w:proofErr w:type="gram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Северской</w:t>
            </w:r>
            <w:proofErr w:type="gramEnd"/>
          </w:p>
        </w:tc>
        <w:tc>
          <w:tcPr>
            <w:tcW w:w="2268" w:type="dxa"/>
          </w:tcPr>
          <w:p w:rsidR="00244B06" w:rsidRPr="00042431" w:rsidRDefault="00244B06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ина Н.Н. </w:t>
            </w:r>
          </w:p>
          <w:p w:rsidR="00244B06" w:rsidRPr="00042431" w:rsidRDefault="00244B06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- психолог</w:t>
            </w:r>
          </w:p>
        </w:tc>
        <w:tc>
          <w:tcPr>
            <w:tcW w:w="4678" w:type="dxa"/>
          </w:tcPr>
          <w:p w:rsidR="00244B06" w:rsidRPr="00042431" w:rsidRDefault="00244B06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лухоречевой памяти у 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дошкольного возраста с ОНР с помощью дидактического пособия «Волшебные </w:t>
            </w: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модики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4B06" w:rsidRPr="00042431" w:rsidTr="0042060B">
        <w:tc>
          <w:tcPr>
            <w:tcW w:w="568" w:type="dxa"/>
          </w:tcPr>
          <w:p w:rsidR="00244B06" w:rsidRPr="00042431" w:rsidRDefault="00244B06" w:rsidP="00272D1B">
            <w:pPr>
              <w:tabs>
                <w:tab w:val="left" w:pos="23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93" w:type="dxa"/>
          </w:tcPr>
          <w:p w:rsidR="00244B06" w:rsidRPr="00042431" w:rsidRDefault="00244B06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раевой семинар, ИРО г. Краснодар</w:t>
            </w:r>
          </w:p>
        </w:tc>
        <w:tc>
          <w:tcPr>
            <w:tcW w:w="2268" w:type="dxa"/>
          </w:tcPr>
          <w:p w:rsidR="00244B06" w:rsidRPr="00042431" w:rsidRDefault="00244B06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Волкова И.А. воспитатель</w:t>
            </w:r>
          </w:p>
        </w:tc>
        <w:tc>
          <w:tcPr>
            <w:tcW w:w="4678" w:type="dxa"/>
          </w:tcPr>
          <w:p w:rsidR="00244B06" w:rsidRPr="00042431" w:rsidRDefault="00244B06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через встречи с хранителями казачьего культурного наследия</w:t>
            </w:r>
          </w:p>
        </w:tc>
      </w:tr>
    </w:tbl>
    <w:p w:rsidR="007D5D9B" w:rsidRPr="003D167C" w:rsidRDefault="007D5D9B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Кроме того в течение 201</w:t>
      </w:r>
      <w:r w:rsidR="00D504C5" w:rsidRPr="00042431">
        <w:rPr>
          <w:rFonts w:ascii="Times New Roman" w:hAnsi="Times New Roman" w:cs="Times New Roman"/>
          <w:sz w:val="28"/>
          <w:szCs w:val="28"/>
        </w:rPr>
        <w:t>9</w:t>
      </w:r>
      <w:r w:rsidRPr="00042431">
        <w:rPr>
          <w:rFonts w:ascii="Times New Roman" w:hAnsi="Times New Roman" w:cs="Times New Roman"/>
          <w:sz w:val="28"/>
          <w:szCs w:val="28"/>
        </w:rPr>
        <w:t>-20</w:t>
      </w:r>
      <w:r w:rsidR="00D504C5" w:rsidRPr="00042431">
        <w:rPr>
          <w:rFonts w:ascii="Times New Roman" w:hAnsi="Times New Roman" w:cs="Times New Roman"/>
          <w:sz w:val="28"/>
          <w:szCs w:val="28"/>
        </w:rPr>
        <w:t>20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педагоги ДОУ приняли участие в: </w:t>
      </w:r>
    </w:p>
    <w:p w:rsidR="002479B6" w:rsidRPr="00042431" w:rsidRDefault="002479B6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</w:t>
      </w:r>
      <w:r w:rsidRPr="00042431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Кирилло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Мифодиевски</w:t>
      </w:r>
      <w:r w:rsidR="007219AD" w:rsidRPr="0004243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чтения</w:t>
      </w:r>
      <w:r w:rsidR="007219AD" w:rsidRPr="0004243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 в  г. Краснодар (Макарова Л.Д.)</w:t>
      </w:r>
    </w:p>
    <w:p w:rsidR="002479B6" w:rsidRPr="00042431" w:rsidRDefault="002479B6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краевая научно-практическая конференция по теме «Вместе играем, познаём, развиваемся» по итогам конкурса «Обеспечение развития дошкольников в условиях современного ДОО» </w:t>
      </w:r>
      <w:r w:rsidR="00376E5A" w:rsidRPr="00042431">
        <w:rPr>
          <w:rFonts w:ascii="Times New Roman" w:hAnsi="Times New Roman" w:cs="Times New Roman"/>
          <w:sz w:val="28"/>
          <w:szCs w:val="28"/>
        </w:rPr>
        <w:t>(</w:t>
      </w:r>
      <w:r w:rsidRPr="00042431">
        <w:rPr>
          <w:rFonts w:ascii="Times New Roman" w:hAnsi="Times New Roman" w:cs="Times New Roman"/>
          <w:sz w:val="28"/>
          <w:szCs w:val="28"/>
        </w:rPr>
        <w:t>Туманова</w:t>
      </w:r>
      <w:r w:rsidR="00376E5A" w:rsidRPr="00042431">
        <w:rPr>
          <w:rFonts w:ascii="Times New Roman" w:hAnsi="Times New Roman" w:cs="Times New Roman"/>
          <w:sz w:val="28"/>
          <w:szCs w:val="28"/>
        </w:rPr>
        <w:t xml:space="preserve"> Т.В.)</w:t>
      </w:r>
    </w:p>
    <w:p w:rsidR="002479B6" w:rsidRPr="00042431" w:rsidRDefault="002479B6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краево</w:t>
      </w:r>
      <w:r w:rsidR="00376E5A" w:rsidRPr="00042431">
        <w:rPr>
          <w:rFonts w:ascii="Times New Roman" w:hAnsi="Times New Roman" w:cs="Times New Roman"/>
          <w:sz w:val="28"/>
          <w:szCs w:val="28"/>
        </w:rPr>
        <w:t>м</w:t>
      </w: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E5A" w:rsidRPr="00042431">
        <w:rPr>
          <w:rFonts w:ascii="Times New Roman" w:hAnsi="Times New Roman" w:cs="Times New Roman"/>
          <w:sz w:val="28"/>
          <w:szCs w:val="28"/>
        </w:rPr>
        <w:t>с</w:t>
      </w:r>
      <w:r w:rsidRPr="00042431">
        <w:rPr>
          <w:rFonts w:ascii="Times New Roman" w:hAnsi="Times New Roman" w:cs="Times New Roman"/>
          <w:sz w:val="28"/>
          <w:szCs w:val="28"/>
        </w:rPr>
        <w:t>еминар</w:t>
      </w:r>
      <w:r w:rsidR="00376E5A" w:rsidRPr="00042431">
        <w:rPr>
          <w:rFonts w:ascii="Times New Roman" w:hAnsi="Times New Roman" w:cs="Times New Roman"/>
          <w:sz w:val="28"/>
          <w:szCs w:val="28"/>
        </w:rPr>
        <w:t>е</w:t>
      </w:r>
      <w:r w:rsidRPr="00042431">
        <w:rPr>
          <w:rFonts w:ascii="Times New Roman" w:hAnsi="Times New Roman" w:cs="Times New Roman"/>
          <w:sz w:val="28"/>
          <w:szCs w:val="28"/>
        </w:rPr>
        <w:t>-практикум</w:t>
      </w:r>
      <w:r w:rsidR="00376E5A" w:rsidRPr="000424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«Технологии моделирования РППС: новый взгляд на старые вещи» </w:t>
      </w:r>
      <w:r w:rsidR="00376E5A" w:rsidRPr="00042431">
        <w:rPr>
          <w:rFonts w:ascii="Times New Roman" w:hAnsi="Times New Roman" w:cs="Times New Roman"/>
          <w:sz w:val="28"/>
          <w:szCs w:val="28"/>
        </w:rPr>
        <w:t>(</w:t>
      </w:r>
      <w:r w:rsidRPr="00042431">
        <w:rPr>
          <w:rFonts w:ascii="Times New Roman" w:hAnsi="Times New Roman" w:cs="Times New Roman"/>
          <w:sz w:val="28"/>
          <w:szCs w:val="28"/>
        </w:rPr>
        <w:t>Туманова</w:t>
      </w:r>
      <w:r w:rsidR="00376E5A" w:rsidRPr="00042431">
        <w:rPr>
          <w:rFonts w:ascii="Times New Roman" w:hAnsi="Times New Roman" w:cs="Times New Roman"/>
          <w:sz w:val="28"/>
          <w:szCs w:val="28"/>
        </w:rPr>
        <w:t xml:space="preserve"> Т.В.)</w:t>
      </w:r>
    </w:p>
    <w:p w:rsidR="002479B6" w:rsidRPr="00042431" w:rsidRDefault="002479B6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76E5A" w:rsidRPr="00042431">
        <w:rPr>
          <w:rFonts w:ascii="Times New Roman" w:hAnsi="Times New Roman" w:cs="Times New Roman"/>
          <w:sz w:val="28"/>
          <w:szCs w:val="28"/>
        </w:rPr>
        <w:t>семинаре-совещании</w:t>
      </w:r>
      <w:proofErr w:type="gramEnd"/>
      <w:r w:rsidR="00376E5A" w:rsidRPr="0004243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42431">
        <w:rPr>
          <w:rFonts w:ascii="Times New Roman" w:hAnsi="Times New Roman" w:cs="Times New Roman"/>
          <w:sz w:val="28"/>
          <w:szCs w:val="28"/>
        </w:rPr>
        <w:t xml:space="preserve">ответственных за проведение независимой оценки качества условий осуществления образовательной деятельности (далее – НОКО) в дошкольных образовательных организациях </w:t>
      </w:r>
      <w:r w:rsidR="00376E5A" w:rsidRPr="00042431">
        <w:rPr>
          <w:rFonts w:ascii="Times New Roman" w:hAnsi="Times New Roman" w:cs="Times New Roman"/>
          <w:sz w:val="28"/>
          <w:szCs w:val="28"/>
        </w:rPr>
        <w:t>(Туманова Т.В.)</w:t>
      </w:r>
    </w:p>
    <w:p w:rsidR="00D504C5" w:rsidRPr="00042431" w:rsidRDefault="00376E5A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к</w:t>
      </w:r>
      <w:r w:rsidR="002479B6" w:rsidRPr="00042431">
        <w:rPr>
          <w:rFonts w:ascii="Times New Roman" w:hAnsi="Times New Roman" w:cs="Times New Roman"/>
          <w:sz w:val="28"/>
          <w:szCs w:val="28"/>
        </w:rPr>
        <w:t>раево</w:t>
      </w:r>
      <w:r w:rsidRPr="00042431">
        <w:rPr>
          <w:rFonts w:ascii="Times New Roman" w:hAnsi="Times New Roman" w:cs="Times New Roman"/>
          <w:sz w:val="28"/>
          <w:szCs w:val="28"/>
        </w:rPr>
        <w:t>м</w:t>
      </w:r>
      <w:r w:rsidR="002479B6"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9B6" w:rsidRPr="00042431">
        <w:rPr>
          <w:rFonts w:ascii="Times New Roman" w:hAnsi="Times New Roman" w:cs="Times New Roman"/>
          <w:sz w:val="28"/>
          <w:szCs w:val="28"/>
        </w:rPr>
        <w:t>семинар</w:t>
      </w:r>
      <w:r w:rsidRPr="000424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479B6" w:rsidRPr="00042431">
        <w:rPr>
          <w:rFonts w:ascii="Times New Roman" w:hAnsi="Times New Roman" w:cs="Times New Roman"/>
          <w:sz w:val="28"/>
          <w:szCs w:val="28"/>
        </w:rPr>
        <w:t xml:space="preserve"> «Калейдоскоп идей «</w:t>
      </w:r>
      <w:r w:rsidR="002479B6" w:rsidRPr="00042431">
        <w:rPr>
          <w:rFonts w:ascii="Times New Roman" w:hAnsi="Times New Roman" w:cs="Times New Roman"/>
          <w:bCs/>
          <w:sz w:val="28"/>
          <w:szCs w:val="28"/>
        </w:rPr>
        <w:t>Воспитательный потенциал культурных традиций Кубани в работе с дошкольниками</w:t>
      </w:r>
      <w:r w:rsidR="002479B6" w:rsidRPr="00042431">
        <w:rPr>
          <w:rFonts w:ascii="Times New Roman" w:hAnsi="Times New Roman" w:cs="Times New Roman"/>
          <w:sz w:val="28"/>
          <w:szCs w:val="28"/>
        </w:rPr>
        <w:t>» (</w:t>
      </w:r>
      <w:r w:rsidRPr="00042431">
        <w:rPr>
          <w:rFonts w:ascii="Times New Roman" w:hAnsi="Times New Roman" w:cs="Times New Roman"/>
          <w:sz w:val="28"/>
          <w:szCs w:val="28"/>
        </w:rPr>
        <w:t xml:space="preserve">Копытова Е.Н., </w:t>
      </w:r>
      <w:r w:rsidR="002479B6" w:rsidRPr="00042431">
        <w:rPr>
          <w:rFonts w:ascii="Times New Roman" w:hAnsi="Times New Roman" w:cs="Times New Roman"/>
          <w:sz w:val="28"/>
          <w:szCs w:val="28"/>
        </w:rPr>
        <w:t xml:space="preserve">Туманова </w:t>
      </w:r>
      <w:r w:rsidRPr="00042431">
        <w:rPr>
          <w:rFonts w:ascii="Times New Roman" w:hAnsi="Times New Roman" w:cs="Times New Roman"/>
          <w:sz w:val="28"/>
          <w:szCs w:val="28"/>
        </w:rPr>
        <w:t>Т.В.</w:t>
      </w:r>
      <w:r w:rsidR="002479B6" w:rsidRPr="00042431">
        <w:rPr>
          <w:rFonts w:ascii="Times New Roman" w:hAnsi="Times New Roman" w:cs="Times New Roman"/>
          <w:sz w:val="28"/>
          <w:szCs w:val="28"/>
        </w:rPr>
        <w:t>)</w:t>
      </w:r>
    </w:p>
    <w:p w:rsidR="00376E5A" w:rsidRPr="00042431" w:rsidRDefault="00376E5A" w:rsidP="00272D1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31">
        <w:rPr>
          <w:rFonts w:ascii="Times New Roman" w:hAnsi="Times New Roman" w:cs="Times New Roman"/>
          <w:color w:val="auto"/>
          <w:sz w:val="28"/>
          <w:szCs w:val="28"/>
        </w:rPr>
        <w:t xml:space="preserve">- краевом </w:t>
      </w:r>
      <w:proofErr w:type="gramStart"/>
      <w:r w:rsidRPr="00042431">
        <w:rPr>
          <w:rFonts w:ascii="Times New Roman" w:hAnsi="Times New Roman" w:cs="Times New Roman"/>
          <w:color w:val="auto"/>
          <w:sz w:val="28"/>
          <w:szCs w:val="28"/>
        </w:rPr>
        <w:t>семинаре</w:t>
      </w:r>
      <w:proofErr w:type="gramEnd"/>
      <w:r w:rsidRPr="00042431">
        <w:rPr>
          <w:rFonts w:ascii="Times New Roman" w:hAnsi="Times New Roman" w:cs="Times New Roman"/>
          <w:color w:val="auto"/>
          <w:sz w:val="28"/>
          <w:szCs w:val="28"/>
        </w:rPr>
        <w:t xml:space="preserve"> «Казачий круг.  Взаимодействие ДОО с социальными партнерами» (</w:t>
      </w:r>
      <w:proofErr w:type="spellStart"/>
      <w:r w:rsidRPr="00042431">
        <w:rPr>
          <w:rFonts w:ascii="Times New Roman" w:hAnsi="Times New Roman" w:cs="Times New Roman"/>
          <w:color w:val="auto"/>
          <w:sz w:val="28"/>
          <w:szCs w:val="28"/>
        </w:rPr>
        <w:t>Татаренко</w:t>
      </w:r>
      <w:proofErr w:type="spellEnd"/>
      <w:r w:rsidRPr="00042431">
        <w:rPr>
          <w:rFonts w:ascii="Times New Roman" w:hAnsi="Times New Roman" w:cs="Times New Roman"/>
          <w:color w:val="auto"/>
          <w:sz w:val="28"/>
          <w:szCs w:val="28"/>
        </w:rPr>
        <w:t xml:space="preserve"> Л.А.)</w:t>
      </w:r>
    </w:p>
    <w:p w:rsidR="00D504C5" w:rsidRPr="00042431" w:rsidRDefault="00376E5A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- краевом 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«Экспертиза деятельности краевых инновационных площадок» (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B77F5C" w:rsidRPr="00042431" w:rsidRDefault="00B77F5C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5C" w:rsidRPr="00042431" w:rsidRDefault="00B77F5C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течение 2019-2020 </w:t>
      </w:r>
      <w:proofErr w:type="spellStart"/>
      <w:proofErr w:type="gramStart"/>
      <w:r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в ДОУ прошло 6 районных методический объединений – 3 РМО воспитателей подготовительных групп (руководитель старший воспитатель Туманова Т.В.) и 3 РМО учителей-логопедов, учителей-дефектологов (руководитель учитель-логопед Гребенникова Ж.С.) </w:t>
      </w:r>
    </w:p>
    <w:p w:rsidR="00D504C5" w:rsidRPr="00042431" w:rsidRDefault="00D504C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D5" w:rsidRPr="00042431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Педагоги имеют свои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 сайте ДОУ, зарегистрированы на международных сайтах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маам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42431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>,  дошколенок</w:t>
      </w:r>
      <w:proofErr w:type="gramStart"/>
      <w:r w:rsidRPr="000424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и других, где регулярно размещают свои разработки. Тем не менее, некоторые педагоги не проявляют активности в ведении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на сайте ДОУ.</w:t>
      </w:r>
    </w:p>
    <w:p w:rsidR="00376E5A" w:rsidRPr="00042431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Систематически педагоги ДОУ участвуют в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: </w:t>
      </w:r>
      <w:r w:rsidR="00376E5A"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Практические инструменты развития речи детей дошкольного возраста. Как педагогу (не логопеду) «включить» речь ребенка (в соответствии с ФГОС </w:t>
      </w:r>
      <w:proofErr w:type="gramStart"/>
      <w:r w:rsidR="00376E5A"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proofErr w:type="gramEnd"/>
      <w:r w:rsidR="00376E5A"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», «</w:t>
      </w:r>
      <w:proofErr w:type="gramStart"/>
      <w:r w:rsidR="00376E5A" w:rsidRPr="00042431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="00376E5A" w:rsidRPr="0004243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«Социально-коммуникативное развитие</w:t>
      </w:r>
      <w:r w:rsidR="00376E5A" w:rsidRPr="0004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, </w:t>
      </w:r>
      <w:r w:rsidR="00376E5A" w:rsidRPr="0004243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Педагогическая профессия в 21 веке. Стратегия и перспективы для педагогов (воспитателей)",</w:t>
      </w:r>
      <w:r w:rsidR="00376E5A" w:rsidRPr="00042431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E5A" w:rsidRPr="00042431">
        <w:rPr>
          <w:rFonts w:ascii="Times New Roman" w:hAnsi="Times New Roman" w:cs="Times New Roman"/>
          <w:sz w:val="28"/>
          <w:szCs w:val="28"/>
        </w:rPr>
        <w:t>Всероссийский форум «Здоровые дети – здоровое будущее», Духовно-нравственное воспитание детей дошкольного возраста» и др.</w:t>
      </w:r>
    </w:p>
    <w:p w:rsidR="00376E5A" w:rsidRPr="00042431" w:rsidRDefault="00017B5E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  <w:r w:rsidR="002152AD" w:rsidRPr="00042431">
        <w:rPr>
          <w:rFonts w:ascii="Times New Roman" w:hAnsi="Times New Roman" w:cs="Times New Roman"/>
          <w:sz w:val="28"/>
          <w:szCs w:val="28"/>
        </w:rPr>
        <w:t xml:space="preserve">В сравнении с прошлым годом вырос процент педагогов, участвующих в </w:t>
      </w:r>
      <w:proofErr w:type="spellStart"/>
      <w:r w:rsidR="002152AD" w:rsidRPr="0004243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2152AD" w:rsidRPr="00042431">
        <w:rPr>
          <w:rFonts w:ascii="Times New Roman" w:hAnsi="Times New Roman" w:cs="Times New Roman"/>
          <w:sz w:val="28"/>
          <w:szCs w:val="28"/>
        </w:rPr>
        <w:t xml:space="preserve"> и составил 42 % (в 2018-2019 </w:t>
      </w:r>
      <w:proofErr w:type="spellStart"/>
      <w:proofErr w:type="gramStart"/>
      <w:r w:rsidR="002152AD" w:rsidRPr="0004243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2152AD" w:rsidRPr="00042431">
        <w:rPr>
          <w:rFonts w:ascii="Times New Roman" w:hAnsi="Times New Roman" w:cs="Times New Roman"/>
          <w:sz w:val="28"/>
          <w:szCs w:val="28"/>
        </w:rPr>
        <w:t xml:space="preserve"> – 33 %)</w:t>
      </w:r>
    </w:p>
    <w:p w:rsidR="000517D5" w:rsidRPr="00042431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Таким образом, участвуя в методических объединениях, фестивалях, семинарах,  просматривая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различной тематики, педагоги  регулярно  повышают  свою квалификацию. </w:t>
      </w:r>
    </w:p>
    <w:p w:rsidR="000517D5" w:rsidRPr="00042431" w:rsidRDefault="000517D5" w:rsidP="00272D1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2431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Pr="00042431">
        <w:rPr>
          <w:sz w:val="28"/>
          <w:szCs w:val="28"/>
        </w:rPr>
        <w:t xml:space="preserve">У всех педагогов имеется </w:t>
      </w:r>
      <w:proofErr w:type="spellStart"/>
      <w:r w:rsidRPr="00042431">
        <w:rPr>
          <w:sz w:val="28"/>
          <w:szCs w:val="28"/>
        </w:rPr>
        <w:t>портфолио</w:t>
      </w:r>
      <w:proofErr w:type="spellEnd"/>
      <w:r w:rsidRPr="00042431">
        <w:rPr>
          <w:sz w:val="28"/>
          <w:szCs w:val="28"/>
        </w:rPr>
        <w:t xml:space="preserve">, все педагоги систематически пополняют его. У каждого педагога по самообразованию разработан проект и составлен план работы на год. </w:t>
      </w:r>
    </w:p>
    <w:p w:rsidR="000517D5" w:rsidRPr="00042431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17D5" w:rsidRPr="00042431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Один раз в три года каждый педагог обязан обучиться на  курсах повыше</w:t>
      </w:r>
      <w:r w:rsidR="002152AD" w:rsidRPr="00042431">
        <w:rPr>
          <w:rFonts w:ascii="Times New Roman" w:hAnsi="Times New Roman" w:cs="Times New Roman"/>
          <w:sz w:val="28"/>
          <w:szCs w:val="28"/>
        </w:rPr>
        <w:t>ния квалификации (от 72 часов)</w:t>
      </w:r>
    </w:p>
    <w:p w:rsidR="002152AD" w:rsidRPr="00042431" w:rsidRDefault="002152AD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D5" w:rsidRPr="00042431" w:rsidRDefault="000517D5" w:rsidP="009D46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b/>
          <w:bCs/>
          <w:sz w:val="28"/>
          <w:szCs w:val="28"/>
        </w:rPr>
        <w:t>Прохождение курсов повышения квалификации (от 72 часов)</w:t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48200" cy="1905000"/>
            <wp:effectExtent l="19050" t="0" r="19050" b="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52AD" w:rsidRPr="00042431" w:rsidRDefault="002152A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2AD" w:rsidRPr="00042431" w:rsidRDefault="002152A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42431">
        <w:rPr>
          <w:rFonts w:ascii="Times New Roman" w:hAnsi="Times New Roman" w:cs="Times New Roman"/>
          <w:bCs/>
          <w:sz w:val="28"/>
          <w:szCs w:val="28"/>
        </w:rPr>
        <w:t>В сравнении</w:t>
      </w:r>
      <w:r w:rsidR="007855D0" w:rsidRPr="00042431">
        <w:rPr>
          <w:rFonts w:ascii="Times New Roman" w:hAnsi="Times New Roman" w:cs="Times New Roman"/>
          <w:bCs/>
          <w:sz w:val="28"/>
          <w:szCs w:val="28"/>
        </w:rPr>
        <w:t xml:space="preserve"> с 2018-2019 </w:t>
      </w:r>
      <w:proofErr w:type="spellStart"/>
      <w:proofErr w:type="gramStart"/>
      <w:r w:rsidR="007855D0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="007855D0" w:rsidRPr="00042431">
        <w:rPr>
          <w:rFonts w:ascii="Times New Roman" w:hAnsi="Times New Roman" w:cs="Times New Roman"/>
          <w:bCs/>
          <w:sz w:val="28"/>
          <w:szCs w:val="28"/>
        </w:rPr>
        <w:t xml:space="preserve"> на 2 человека меньше прошло курсы повышения квалификации, но, если в 2018 году было пройдено 10 КПК, то в 2019-2020 </w:t>
      </w:r>
      <w:proofErr w:type="spellStart"/>
      <w:r w:rsidR="007855D0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="007855D0" w:rsidRPr="00042431">
        <w:rPr>
          <w:rFonts w:ascii="Times New Roman" w:hAnsi="Times New Roman" w:cs="Times New Roman"/>
          <w:bCs/>
          <w:sz w:val="28"/>
          <w:szCs w:val="28"/>
        </w:rPr>
        <w:t xml:space="preserve"> – 14 курсов. То есть, некоторые педагоги прошли несколько курсов повышения квалификации</w:t>
      </w:r>
    </w:p>
    <w:p w:rsidR="002152AD" w:rsidRPr="00042431" w:rsidRDefault="002152AD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>Информация о педагогах, прошедших курсы повышения квалификации</w:t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244"/>
        <w:gridCol w:w="2127"/>
      </w:tblGrid>
      <w:tr w:rsidR="000517D5" w:rsidRPr="00042431" w:rsidTr="00F56D3C">
        <w:tc>
          <w:tcPr>
            <w:tcW w:w="534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517D5" w:rsidRPr="009D467D" w:rsidRDefault="009D467D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5244" w:type="dxa"/>
          </w:tcPr>
          <w:p w:rsidR="000517D5" w:rsidRPr="009D467D" w:rsidRDefault="009D467D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, сроки прохождения</w:t>
            </w:r>
          </w:p>
        </w:tc>
        <w:tc>
          <w:tcPr>
            <w:tcW w:w="2127" w:type="dxa"/>
          </w:tcPr>
          <w:p w:rsidR="000517D5" w:rsidRPr="00042431" w:rsidRDefault="007855D0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  <w:r w:rsidR="000517D5"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дагога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МАПР» </w:t>
            </w:r>
          </w:p>
        </w:tc>
        <w:tc>
          <w:tcPr>
            <w:tcW w:w="524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 </w:t>
            </w:r>
            <w:proofErr w:type="gram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лкова И.А.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ОО «МАПР»</w:t>
            </w:r>
          </w:p>
        </w:tc>
        <w:tc>
          <w:tcPr>
            <w:tcW w:w="524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методики работы с детьми с ограниченными возможностями здоровья (ОВЗ) в дошкольных образовательных учреждениях в условиях реализации ФГОС</w:t>
            </w:r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Гребенникова Ж.С.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- логопед</w:t>
            </w:r>
          </w:p>
        </w:tc>
      </w:tr>
      <w:tr w:rsidR="00865DFC" w:rsidRPr="00042431" w:rsidTr="00F56D3C">
        <w:tc>
          <w:tcPr>
            <w:tcW w:w="534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ОО «МАПР»</w:t>
            </w:r>
          </w:p>
        </w:tc>
        <w:tc>
          <w:tcPr>
            <w:tcW w:w="5244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методики работы с детьми с ограниченными возможностями здоровья (ОВЗ) в дошкольных образовательных учреждениях в условиях реализации ФГОС</w:t>
            </w:r>
          </w:p>
        </w:tc>
        <w:tc>
          <w:tcPr>
            <w:tcW w:w="2127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Козина Н.Н.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5DFC" w:rsidRPr="00042431" w:rsidTr="00F56D3C">
        <w:tc>
          <w:tcPr>
            <w:tcW w:w="534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АНО «Академия образовательных тех</w:t>
            </w:r>
            <w:r w:rsidR="00F56D3C"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логий и исследований»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ременные подходы к организации работы с детьми с ограниченными возможностями здоровья (ОВЗ) в дошкольных образовательных </w:t>
            </w: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 в условиях реализации ФГОС»</w:t>
            </w:r>
          </w:p>
        </w:tc>
        <w:tc>
          <w:tcPr>
            <w:tcW w:w="2127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К.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0517D5" w:rsidRPr="00042431" w:rsidTr="00F56D3C">
        <w:trPr>
          <w:trHeight w:val="1338"/>
        </w:trPr>
        <w:tc>
          <w:tcPr>
            <w:tcW w:w="53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АНО «Академия образовательных тех</w:t>
            </w:r>
            <w:r w:rsidR="00F56D3C"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логий и исследований»</w:t>
            </w:r>
          </w:p>
          <w:p w:rsidR="000517D5" w:rsidRPr="00042431" w:rsidRDefault="000517D5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</w:t>
            </w:r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 старший 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</w:t>
            </w:r>
            <w:r w:rsidRPr="0004243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РО г. Краснодар</w:t>
            </w:r>
          </w:p>
          <w:p w:rsidR="000517D5" w:rsidRPr="00042431" w:rsidRDefault="000517D5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вигация, консультирование родителей, воспитывающих детей, оказание им ин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формационно-методической помощи</w:t>
            </w:r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 старший 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ОО ФУЦ профессиональной подготовки и повышения квалификации «Знания»</w:t>
            </w:r>
          </w:p>
        </w:tc>
        <w:tc>
          <w:tcPr>
            <w:tcW w:w="5244" w:type="dxa"/>
          </w:tcPr>
          <w:p w:rsidR="000517D5" w:rsidRPr="00042431" w:rsidRDefault="00865DFC" w:rsidP="00272D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вопросы внедрения информационно-коммуникационных технологий (ИКТ) в образовательный и воспитательный процесс в условиях реализации ФГОС</w:t>
            </w:r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 старший воспитатель</w:t>
            </w:r>
          </w:p>
        </w:tc>
      </w:tr>
      <w:tr w:rsidR="00865DFC" w:rsidRPr="00042431" w:rsidTr="00F56D3C">
        <w:tc>
          <w:tcPr>
            <w:tcW w:w="534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ОО ФУЦ профессиональной подготовки и повышения квалификации «Знания»</w:t>
            </w:r>
          </w:p>
        </w:tc>
        <w:tc>
          <w:tcPr>
            <w:tcW w:w="5244" w:type="dxa"/>
          </w:tcPr>
          <w:p w:rsidR="00865DFC" w:rsidRPr="00042431" w:rsidRDefault="00865DFC" w:rsidP="00272D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Деятельность методиста, старшего воспитателя ДОО в соответствии с ФГОС</w:t>
            </w:r>
          </w:p>
        </w:tc>
        <w:tc>
          <w:tcPr>
            <w:tcW w:w="2127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 старший 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ОО ФУЦ профессиональной подготовки и повышения квалификации «Знания»</w:t>
            </w:r>
          </w:p>
        </w:tc>
        <w:tc>
          <w:tcPr>
            <w:tcW w:w="5244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номическое образование для детей дошкольного</w:t>
            </w:r>
            <w:r w:rsidR="00825A3C" w:rsidRPr="000424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зраста</w:t>
            </w:r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Чайка А.С.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ОО ФУЦ профессиональной подготовки и повышения квалификации «Знания»</w:t>
            </w:r>
          </w:p>
        </w:tc>
        <w:tc>
          <w:tcPr>
            <w:tcW w:w="5244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Теория и методика формирования математических представлений детей дошкольного возраста</w:t>
            </w:r>
          </w:p>
          <w:p w:rsidR="000517D5" w:rsidRPr="00042431" w:rsidRDefault="000517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ва Е.В.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F56D3C" w:rsidRPr="00042431" w:rsidTr="00F56D3C">
        <w:tc>
          <w:tcPr>
            <w:tcW w:w="534" w:type="dxa"/>
          </w:tcPr>
          <w:p w:rsidR="00F56D3C" w:rsidRPr="00042431" w:rsidRDefault="00F56D3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56D3C" w:rsidRPr="00042431" w:rsidRDefault="00F56D3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ООО ФУЦ профессиональной подготовки и повышения квалификации «Знания»</w:t>
            </w:r>
          </w:p>
        </w:tc>
        <w:tc>
          <w:tcPr>
            <w:tcW w:w="5244" w:type="dxa"/>
          </w:tcPr>
          <w:p w:rsidR="00F56D3C" w:rsidRPr="00042431" w:rsidRDefault="00F56D3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Теория и методика формирования математических представлений детей дошкольного возраста</w:t>
            </w:r>
          </w:p>
          <w:p w:rsidR="00F56D3C" w:rsidRPr="00042431" w:rsidRDefault="00F56D3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6D3C" w:rsidRPr="00042431" w:rsidRDefault="00F56D3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Чайка А.С.</w:t>
            </w:r>
          </w:p>
          <w:p w:rsidR="00F56D3C" w:rsidRPr="00042431" w:rsidRDefault="00F56D3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56D3C"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ФУЦ профессиональной подготовки и повышения квалификации </w:t>
            </w: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Знания»</w:t>
            </w:r>
          </w:p>
        </w:tc>
        <w:tc>
          <w:tcPr>
            <w:tcW w:w="5244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учебно-исследовательской и проектной деятельности в условиях реализации ФГОС</w:t>
            </w:r>
          </w:p>
          <w:p w:rsidR="000517D5" w:rsidRPr="00042431" w:rsidRDefault="000517D5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ва Е.В.</w:t>
            </w:r>
          </w:p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F56D3C"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</w:t>
            </w:r>
            <w:r w:rsidRPr="0004243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РО г. Краснодар</w:t>
            </w:r>
          </w:p>
          <w:p w:rsidR="000517D5" w:rsidRPr="00042431" w:rsidRDefault="000517D5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аспекты содержания и организации деятельности в группах казачьей направленности ДОО</w:t>
            </w:r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</w:t>
            </w:r>
          </w:p>
          <w:p w:rsidR="00865DFC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0517D5" w:rsidRPr="00042431" w:rsidTr="00F56D3C">
        <w:tc>
          <w:tcPr>
            <w:tcW w:w="534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56D3C"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65DFC" w:rsidRPr="00042431" w:rsidRDefault="00865DFC" w:rsidP="00272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</w:t>
            </w:r>
            <w:r w:rsidRPr="0004243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РО г. Краснодар</w:t>
            </w:r>
          </w:p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244" w:type="dxa"/>
          </w:tcPr>
          <w:p w:rsidR="000517D5" w:rsidRPr="00042431" w:rsidRDefault="00865DFC" w:rsidP="0027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е подходы к содержанию и организации образовательной деятельности ДОО в условиях реализации ФГОС </w:t>
            </w:r>
            <w:proofErr w:type="gramStart"/>
            <w:r w:rsidRPr="0004243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27" w:type="dxa"/>
          </w:tcPr>
          <w:p w:rsidR="000517D5" w:rsidRPr="00042431" w:rsidRDefault="00865DFC" w:rsidP="0027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 старший воспитатель</w:t>
            </w:r>
          </w:p>
        </w:tc>
      </w:tr>
    </w:tbl>
    <w:p w:rsidR="000517D5" w:rsidRPr="00042431" w:rsidRDefault="000517D5" w:rsidP="00272D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 </w:t>
      </w:r>
    </w:p>
    <w:p w:rsidR="000517D5" w:rsidRPr="00042431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За период 201</w:t>
      </w:r>
      <w:r w:rsidR="00D40DA4" w:rsidRPr="00042431">
        <w:rPr>
          <w:rFonts w:ascii="Times New Roman" w:hAnsi="Times New Roman" w:cs="Times New Roman"/>
          <w:sz w:val="28"/>
          <w:szCs w:val="28"/>
        </w:rPr>
        <w:t>9</w:t>
      </w:r>
      <w:r w:rsidRPr="00042431">
        <w:rPr>
          <w:rFonts w:ascii="Times New Roman" w:hAnsi="Times New Roman" w:cs="Times New Roman"/>
          <w:sz w:val="28"/>
          <w:szCs w:val="28"/>
        </w:rPr>
        <w:t xml:space="preserve"> – 20</w:t>
      </w:r>
      <w:r w:rsidR="00D40DA4" w:rsidRPr="00042431">
        <w:rPr>
          <w:rFonts w:ascii="Times New Roman" w:hAnsi="Times New Roman" w:cs="Times New Roman"/>
          <w:sz w:val="28"/>
          <w:szCs w:val="28"/>
        </w:rPr>
        <w:t>20</w:t>
      </w:r>
      <w:r w:rsidRPr="00042431">
        <w:rPr>
          <w:rFonts w:ascii="Times New Roman" w:hAnsi="Times New Roman" w:cs="Times New Roman"/>
          <w:sz w:val="28"/>
          <w:szCs w:val="28"/>
        </w:rPr>
        <w:t xml:space="preserve">  гг. повышение квалификации педагогических работников составило 100%  (подтверждающие документы – удостоверения и сертификаты).</w:t>
      </w:r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17D5" w:rsidRPr="00042431" w:rsidRDefault="000517D5" w:rsidP="0027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Педагоги ДОУ регулярно принимают участие в конкурсах различных уровней, становясь призёрами и победителями.</w:t>
      </w:r>
    </w:p>
    <w:p w:rsidR="00516663" w:rsidRPr="003D167C" w:rsidRDefault="00516663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0DA4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>Активность  педагогов в участии в конкурсах</w:t>
      </w:r>
      <w:r w:rsidR="00D40DA4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различных уровней</w:t>
      </w:r>
    </w:p>
    <w:p w:rsidR="00D40DA4" w:rsidRPr="00042431" w:rsidRDefault="00D40DA4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181225"/>
            <wp:effectExtent l="19050" t="0" r="19050" b="0"/>
            <wp:docPr id="3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DA4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45C64" w:rsidRPr="0004243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0DA4" w:rsidRPr="00042431">
        <w:rPr>
          <w:rFonts w:ascii="Times New Roman" w:hAnsi="Times New Roman" w:cs="Times New Roman"/>
          <w:bCs/>
          <w:sz w:val="28"/>
          <w:szCs w:val="28"/>
        </w:rPr>
        <w:t xml:space="preserve">В сравнении с 2018-2019 </w:t>
      </w:r>
      <w:proofErr w:type="spellStart"/>
      <w:proofErr w:type="gramStart"/>
      <w:r w:rsidR="00D40DA4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="00D40DA4" w:rsidRPr="00042431">
        <w:rPr>
          <w:rFonts w:ascii="Times New Roman" w:hAnsi="Times New Roman" w:cs="Times New Roman"/>
          <w:bCs/>
          <w:sz w:val="28"/>
          <w:szCs w:val="28"/>
        </w:rPr>
        <w:t xml:space="preserve"> в 2019-2020 </w:t>
      </w:r>
      <w:proofErr w:type="spellStart"/>
      <w:r w:rsidR="00D40DA4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="00D40DA4" w:rsidRPr="00042431">
        <w:rPr>
          <w:rFonts w:ascii="Times New Roman" w:hAnsi="Times New Roman" w:cs="Times New Roman"/>
          <w:bCs/>
          <w:sz w:val="28"/>
          <w:szCs w:val="28"/>
        </w:rPr>
        <w:t xml:space="preserve"> значительно повысилась активность педагогов в участии в конкурсах. При этом, в 2019-2020 </w:t>
      </w:r>
      <w:proofErr w:type="spellStart"/>
      <w:proofErr w:type="gramStart"/>
      <w:r w:rsidR="00D40DA4"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="00D40DA4" w:rsidRPr="00042431">
        <w:rPr>
          <w:rFonts w:ascii="Times New Roman" w:hAnsi="Times New Roman" w:cs="Times New Roman"/>
          <w:bCs/>
          <w:sz w:val="28"/>
          <w:szCs w:val="28"/>
        </w:rPr>
        <w:t xml:space="preserve"> педагоги принимали участие не только в муниципальных</w:t>
      </w:r>
      <w:r w:rsidR="00A45C64" w:rsidRPr="00042431">
        <w:rPr>
          <w:rFonts w:ascii="Times New Roman" w:hAnsi="Times New Roman" w:cs="Times New Roman"/>
          <w:bCs/>
          <w:sz w:val="28"/>
          <w:szCs w:val="28"/>
        </w:rPr>
        <w:t xml:space="preserve"> и краевых</w:t>
      </w:r>
      <w:r w:rsidR="00D40DA4" w:rsidRPr="00042431">
        <w:rPr>
          <w:rFonts w:ascii="Times New Roman" w:hAnsi="Times New Roman" w:cs="Times New Roman"/>
          <w:bCs/>
          <w:sz w:val="28"/>
          <w:szCs w:val="28"/>
        </w:rPr>
        <w:t xml:space="preserve"> конкурсах, но и в</w:t>
      </w:r>
      <w:r w:rsidR="00A45C64" w:rsidRPr="00042431">
        <w:rPr>
          <w:rFonts w:ascii="Times New Roman" w:hAnsi="Times New Roman" w:cs="Times New Roman"/>
          <w:bCs/>
          <w:sz w:val="28"/>
          <w:szCs w:val="28"/>
        </w:rPr>
        <w:t>о всероссийских и международных</w:t>
      </w:r>
    </w:p>
    <w:p w:rsidR="000517D5" w:rsidRPr="00042431" w:rsidRDefault="000517D5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7D5" w:rsidRPr="00042431" w:rsidRDefault="000517D5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Результативность участия педагогов в конкурсах</w:t>
      </w:r>
    </w:p>
    <w:p w:rsidR="00A45C64" w:rsidRPr="00042431" w:rsidRDefault="00A45C64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C64" w:rsidRPr="00042431" w:rsidRDefault="00A45C64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775" cy="1819275"/>
            <wp:effectExtent l="19050" t="0" r="9525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45C64" w:rsidRPr="00042431" w:rsidRDefault="00A45C64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7D5" w:rsidRPr="00042431" w:rsidRDefault="00A45C64" w:rsidP="0027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318634</wp:posOffset>
            </wp:positionH>
            <wp:positionV relativeFrom="paragraph">
              <wp:posOffset>56515</wp:posOffset>
            </wp:positionV>
            <wp:extent cx="1762125" cy="1125802"/>
            <wp:effectExtent l="19050" t="19050" r="28575" b="17198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0024" t="68280" r="25764" b="1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5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4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3162300"/>
            <wp:effectExtent l="19050" t="0" r="1905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517D5" w:rsidRPr="00042431" w:rsidRDefault="000517D5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D5" w:rsidRPr="00042431" w:rsidRDefault="000517D5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Педагоги ДОУ регулярно приглашаются в состав жюри районных конкурсов, а также в творческие группы по подготовке участников краевых конкурсов.</w:t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участии педагогов в </w:t>
      </w:r>
      <w:r w:rsidRPr="00042431">
        <w:rPr>
          <w:rFonts w:ascii="Times New Roman" w:hAnsi="Times New Roman" w:cs="Times New Roman"/>
          <w:b/>
          <w:sz w:val="28"/>
          <w:szCs w:val="28"/>
        </w:rPr>
        <w:t>экспертной и организационно-методической деятельности</w:t>
      </w:r>
    </w:p>
    <w:p w:rsidR="000517D5" w:rsidRPr="00042431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498"/>
        <w:gridCol w:w="7583"/>
        <w:gridCol w:w="2409"/>
      </w:tblGrid>
      <w:tr w:rsidR="000517D5" w:rsidRPr="00042431" w:rsidTr="004A05D8">
        <w:tc>
          <w:tcPr>
            <w:tcW w:w="498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83" w:type="dxa"/>
          </w:tcPr>
          <w:p w:rsidR="000517D5" w:rsidRPr="00042431" w:rsidRDefault="00044A04" w:rsidP="0027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0517D5"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е мероприятие</w:t>
            </w:r>
          </w:p>
        </w:tc>
        <w:tc>
          <w:tcPr>
            <w:tcW w:w="2409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едагога</w:t>
            </w:r>
          </w:p>
        </w:tc>
      </w:tr>
      <w:tr w:rsidR="000517D5" w:rsidRPr="00042431" w:rsidTr="004A05D8">
        <w:trPr>
          <w:trHeight w:val="644"/>
        </w:trPr>
        <w:tc>
          <w:tcPr>
            <w:tcW w:w="498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83" w:type="dxa"/>
          </w:tcPr>
          <w:p w:rsidR="000517D5" w:rsidRPr="00042431" w:rsidRDefault="00B50ED2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Член жюри районного конкурса на лучшее исполнение песни о маме</w:t>
            </w:r>
            <w:r w:rsidR="004A05D8"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«Мама - главное слово в каждой судьбе»</w:t>
            </w:r>
          </w:p>
        </w:tc>
        <w:tc>
          <w:tcPr>
            <w:tcW w:w="2409" w:type="dxa"/>
          </w:tcPr>
          <w:p w:rsidR="000517D5" w:rsidRPr="00042431" w:rsidRDefault="00B50ED2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</w:tr>
      <w:tr w:rsidR="000517D5" w:rsidRPr="00042431" w:rsidTr="004A05D8">
        <w:tc>
          <w:tcPr>
            <w:tcW w:w="498" w:type="dxa"/>
          </w:tcPr>
          <w:p w:rsidR="000517D5" w:rsidRPr="00042431" w:rsidRDefault="000517D5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83" w:type="dxa"/>
          </w:tcPr>
          <w:p w:rsidR="000517D5" w:rsidRPr="00042431" w:rsidRDefault="00B50ED2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лен творческой группы по подготовке конкурсанта к  краевому профессиональному  конкурсу «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года Кубани»</w:t>
            </w: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в 2020 году</w:t>
            </w:r>
          </w:p>
        </w:tc>
        <w:tc>
          <w:tcPr>
            <w:tcW w:w="2409" w:type="dxa"/>
          </w:tcPr>
          <w:p w:rsidR="000517D5" w:rsidRPr="00042431" w:rsidRDefault="00B50ED2" w:rsidP="0027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атаренко</w:t>
            </w:r>
            <w:proofErr w:type="spellEnd"/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</w:t>
            </w:r>
          </w:p>
        </w:tc>
      </w:tr>
      <w:tr w:rsidR="00B50ED2" w:rsidRPr="00042431" w:rsidTr="004A05D8">
        <w:tc>
          <w:tcPr>
            <w:tcW w:w="498" w:type="dxa"/>
          </w:tcPr>
          <w:p w:rsidR="00B50ED2" w:rsidRPr="00042431" w:rsidRDefault="00B50ED2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83" w:type="dxa"/>
          </w:tcPr>
          <w:p w:rsidR="00B50ED2" w:rsidRPr="00042431" w:rsidRDefault="00B50ED2" w:rsidP="00272D1B">
            <w:pPr>
              <w:pStyle w:val="11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042431">
              <w:rPr>
                <w:color w:val="auto"/>
              </w:rPr>
              <w:t>Член жюри районного краеведческого конкурса «Маршруты моей Родины»</w:t>
            </w:r>
          </w:p>
        </w:tc>
        <w:tc>
          <w:tcPr>
            <w:tcW w:w="2409" w:type="dxa"/>
          </w:tcPr>
          <w:p w:rsidR="00B50ED2" w:rsidRPr="00042431" w:rsidRDefault="004A05D8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</w:t>
            </w:r>
          </w:p>
        </w:tc>
      </w:tr>
      <w:tr w:rsidR="004A05D8" w:rsidRPr="00042431" w:rsidTr="004A05D8">
        <w:trPr>
          <w:trHeight w:val="946"/>
        </w:trPr>
        <w:tc>
          <w:tcPr>
            <w:tcW w:w="498" w:type="dxa"/>
          </w:tcPr>
          <w:p w:rsidR="004A05D8" w:rsidRPr="00042431" w:rsidRDefault="004A05D8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83" w:type="dxa"/>
          </w:tcPr>
          <w:p w:rsidR="004A05D8" w:rsidRPr="00042431" w:rsidRDefault="004A05D8" w:rsidP="00272D1B">
            <w:pPr>
              <w:pStyle w:val="af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2431">
              <w:rPr>
                <w:rFonts w:ascii="Times New Roman" w:hAnsi="Times New Roman"/>
                <w:sz w:val="28"/>
                <w:szCs w:val="28"/>
              </w:rPr>
              <w:t>Член творческой группы по подготовке конкурсанта к  краевому профессиональному  конкурсу «</w:t>
            </w:r>
            <w:r w:rsidRPr="00042431">
              <w:rPr>
                <w:rFonts w:ascii="Times New Roman" w:hAnsi="Times New Roman"/>
                <w:bCs/>
                <w:sz w:val="28"/>
                <w:szCs w:val="28"/>
              </w:rPr>
              <w:t>Воспитатель года Кубани»</w:t>
            </w:r>
            <w:r w:rsidRPr="00042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431">
              <w:rPr>
                <w:rFonts w:ascii="Times New Roman" w:hAnsi="Times New Roman"/>
                <w:bCs/>
                <w:sz w:val="28"/>
                <w:szCs w:val="28"/>
              </w:rPr>
              <w:t>в 2020 году</w:t>
            </w:r>
          </w:p>
        </w:tc>
        <w:tc>
          <w:tcPr>
            <w:tcW w:w="2409" w:type="dxa"/>
          </w:tcPr>
          <w:p w:rsidR="004A05D8" w:rsidRPr="00042431" w:rsidRDefault="004A05D8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</w:t>
            </w:r>
          </w:p>
        </w:tc>
      </w:tr>
      <w:tr w:rsidR="004A05D8" w:rsidRPr="00042431" w:rsidTr="004A05D8">
        <w:tc>
          <w:tcPr>
            <w:tcW w:w="498" w:type="dxa"/>
          </w:tcPr>
          <w:p w:rsidR="004A05D8" w:rsidRPr="00042431" w:rsidRDefault="004A05D8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583" w:type="dxa"/>
          </w:tcPr>
          <w:p w:rsidR="004A05D8" w:rsidRPr="00042431" w:rsidRDefault="004A05D8" w:rsidP="00272D1B">
            <w:pPr>
              <w:pStyle w:val="af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431">
              <w:rPr>
                <w:rFonts w:ascii="Times New Roman" w:hAnsi="Times New Roman"/>
                <w:bCs/>
                <w:sz w:val="28"/>
                <w:szCs w:val="28"/>
              </w:rPr>
              <w:t>Член жюри муниципального этапа краевого конкурса «Семейные экологические проекты»</w:t>
            </w:r>
          </w:p>
        </w:tc>
        <w:tc>
          <w:tcPr>
            <w:tcW w:w="2409" w:type="dxa"/>
          </w:tcPr>
          <w:p w:rsidR="004A05D8" w:rsidRPr="00042431" w:rsidRDefault="004A05D8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</w:t>
            </w:r>
          </w:p>
        </w:tc>
      </w:tr>
      <w:tr w:rsidR="004A05D8" w:rsidRPr="00042431" w:rsidTr="004A05D8">
        <w:tc>
          <w:tcPr>
            <w:tcW w:w="498" w:type="dxa"/>
          </w:tcPr>
          <w:p w:rsidR="004A05D8" w:rsidRPr="00042431" w:rsidRDefault="004A05D8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583" w:type="dxa"/>
          </w:tcPr>
          <w:p w:rsidR="004A05D8" w:rsidRPr="00042431" w:rsidRDefault="004A05D8" w:rsidP="00272D1B">
            <w:pPr>
              <w:pStyle w:val="af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431">
              <w:rPr>
                <w:rFonts w:ascii="Times New Roman" w:hAnsi="Times New Roman"/>
                <w:bCs/>
                <w:sz w:val="28"/>
                <w:szCs w:val="28"/>
              </w:rPr>
              <w:t>Член жюри муниципального этапа краевого детского экологического конкурса «Зелёная планета»</w:t>
            </w:r>
          </w:p>
        </w:tc>
        <w:tc>
          <w:tcPr>
            <w:tcW w:w="2409" w:type="dxa"/>
          </w:tcPr>
          <w:p w:rsidR="004A05D8" w:rsidRPr="00042431" w:rsidRDefault="004A05D8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</w:t>
            </w:r>
          </w:p>
        </w:tc>
      </w:tr>
      <w:tr w:rsidR="004A05D8" w:rsidRPr="00042431" w:rsidTr="004A05D8">
        <w:tc>
          <w:tcPr>
            <w:tcW w:w="498" w:type="dxa"/>
          </w:tcPr>
          <w:p w:rsidR="004A05D8" w:rsidRPr="00042431" w:rsidRDefault="004A05D8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583" w:type="dxa"/>
          </w:tcPr>
          <w:p w:rsidR="004A05D8" w:rsidRPr="00042431" w:rsidRDefault="004A05D8" w:rsidP="00272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Член жюри муниципального этапа конкурса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2409" w:type="dxa"/>
          </w:tcPr>
          <w:p w:rsidR="004A05D8" w:rsidRPr="00042431" w:rsidRDefault="004A05D8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</w:t>
            </w:r>
          </w:p>
        </w:tc>
      </w:tr>
      <w:tr w:rsidR="004A05D8" w:rsidRPr="00042431" w:rsidTr="004A05D8">
        <w:tc>
          <w:tcPr>
            <w:tcW w:w="498" w:type="dxa"/>
          </w:tcPr>
          <w:p w:rsidR="004A05D8" w:rsidRPr="00042431" w:rsidRDefault="004A05D8" w:rsidP="0027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583" w:type="dxa"/>
          </w:tcPr>
          <w:p w:rsidR="004A05D8" w:rsidRPr="00042431" w:rsidRDefault="004A05D8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sz w:val="28"/>
                <w:szCs w:val="28"/>
              </w:rPr>
              <w:t>Член экспертной группы муниципального этапа конкурса "Лучшие педагогические работники ДОУ" в 2020году</w:t>
            </w:r>
          </w:p>
        </w:tc>
        <w:tc>
          <w:tcPr>
            <w:tcW w:w="2409" w:type="dxa"/>
          </w:tcPr>
          <w:p w:rsidR="004A05D8" w:rsidRPr="00042431" w:rsidRDefault="004A05D8" w:rsidP="0027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31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Т.В.</w:t>
            </w:r>
          </w:p>
        </w:tc>
      </w:tr>
    </w:tbl>
    <w:p w:rsidR="000517D5" w:rsidRPr="00042431" w:rsidRDefault="000517D5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89" w:rsidRPr="00042431" w:rsidRDefault="005A798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17D5" w:rsidRPr="00042431" w:rsidRDefault="000517D5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lastRenderedPageBreak/>
        <w:t xml:space="preserve">    Для повышения эффективности работы педагогов в течение года проводился </w:t>
      </w:r>
      <w:r w:rsidRPr="00042431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42431">
        <w:rPr>
          <w:rFonts w:ascii="Times New Roman" w:hAnsi="Times New Roman" w:cs="Times New Roman"/>
          <w:sz w:val="28"/>
          <w:szCs w:val="28"/>
        </w:rPr>
        <w:t>, в том числе тематический:</w:t>
      </w:r>
    </w:p>
    <w:p w:rsidR="006D68F9" w:rsidRPr="00042431" w:rsidRDefault="006D68F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в ноябре 2019  года «Взаимодействие детского сада с семьями как равноправными участниками образовательного процесса» с целью</w:t>
      </w:r>
      <w:r w:rsidRPr="0004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>анализа и оценки  состояния партнерских отношений  с семьями воспитанников воспитательно-образовательном процессе в ДОУ</w:t>
      </w:r>
    </w:p>
    <w:p w:rsidR="006D68F9" w:rsidRPr="00042431" w:rsidRDefault="006D68F9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в январе 2020 года «Эффективность применения технологии  исследовательской деятельности в работе  с детьми дошкольного возраста» с целью</w:t>
      </w:r>
      <w:r w:rsidRPr="0004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sz w:val="28"/>
          <w:szCs w:val="28"/>
        </w:rPr>
        <w:t xml:space="preserve">анализа и оценки  </w:t>
      </w:r>
      <w:r w:rsidRPr="00042431">
        <w:rPr>
          <w:rFonts w:ascii="Times New Roman" w:eastAsia="Calibri" w:hAnsi="Times New Roman" w:cs="Times New Roman"/>
          <w:sz w:val="28"/>
          <w:szCs w:val="28"/>
        </w:rPr>
        <w:t xml:space="preserve"> состояния работы по применению  педагогами ДОУ т</w:t>
      </w:r>
      <w:r w:rsidRPr="00042431">
        <w:rPr>
          <w:rFonts w:ascii="Times New Roman" w:eastAsia="Calibri" w:hAnsi="Times New Roman" w:cs="Times New Roman"/>
          <w:bCs/>
          <w:sz w:val="28"/>
          <w:szCs w:val="28"/>
        </w:rPr>
        <w:t xml:space="preserve">ехнологии </w:t>
      </w:r>
      <w:r w:rsidRPr="00042431">
        <w:rPr>
          <w:rFonts w:ascii="Times New Roman" w:eastAsia="Calibri" w:hAnsi="Times New Roman" w:cs="Times New Roman"/>
          <w:sz w:val="28"/>
          <w:szCs w:val="28"/>
        </w:rPr>
        <w:t> исследовательской деятельности в образовательном процессе, стимулирование активности и повышение компетентности педагогов по данному вопро</w:t>
      </w:r>
      <w:r w:rsidR="00903234" w:rsidRPr="00042431">
        <w:rPr>
          <w:rFonts w:ascii="Times New Roman" w:hAnsi="Times New Roman" w:cs="Times New Roman"/>
          <w:sz w:val="28"/>
          <w:szCs w:val="28"/>
        </w:rPr>
        <w:t>су</w:t>
      </w:r>
    </w:p>
    <w:p w:rsidR="006D68F9" w:rsidRPr="00042431" w:rsidRDefault="00903234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В результате по  каждому контролю были подведены итоги, даны рекомендации педагогам по повышению качества воспитательно-образовательной работы с детьми.</w:t>
      </w:r>
    </w:p>
    <w:p w:rsidR="006D68F9" w:rsidRPr="00042431" w:rsidRDefault="00903234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В связи с распространением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 xml:space="preserve"> инфекции не был проведён тематический контроль по темам «</w:t>
      </w:r>
      <w:r w:rsidRPr="00042431">
        <w:rPr>
          <w:rFonts w:ascii="Times New Roman" w:eastAsia="Calibri" w:hAnsi="Times New Roman" w:cs="Times New Roman"/>
          <w:bCs/>
          <w:sz w:val="28"/>
          <w:szCs w:val="28"/>
        </w:rPr>
        <w:t>Создание условий для формирования здорового образа жизни дошкольников</w:t>
      </w:r>
      <w:r w:rsidRPr="00042431">
        <w:rPr>
          <w:rFonts w:ascii="Times New Roman" w:hAnsi="Times New Roman" w:cs="Times New Roman"/>
          <w:sz w:val="28"/>
          <w:szCs w:val="28"/>
        </w:rPr>
        <w:t>» и «</w:t>
      </w:r>
      <w:r w:rsidRPr="00042431">
        <w:rPr>
          <w:rFonts w:ascii="Times New Roman" w:eastAsia="Calibri" w:hAnsi="Times New Roman" w:cs="Times New Roman"/>
          <w:sz w:val="28"/>
          <w:szCs w:val="28"/>
        </w:rPr>
        <w:t>Готовность ДОУ к летнему оздоровительному периоду</w:t>
      </w:r>
      <w:r w:rsidRPr="00042431">
        <w:rPr>
          <w:rFonts w:ascii="Times New Roman" w:hAnsi="Times New Roman" w:cs="Times New Roman"/>
          <w:sz w:val="28"/>
          <w:szCs w:val="28"/>
        </w:rPr>
        <w:t>»</w:t>
      </w:r>
    </w:p>
    <w:p w:rsidR="000517D5" w:rsidRPr="00042431" w:rsidRDefault="009429FF" w:rsidP="00272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A3C" w:rsidRPr="00042431">
        <w:rPr>
          <w:rFonts w:ascii="Times New Roman" w:hAnsi="Times New Roman" w:cs="Times New Roman"/>
          <w:sz w:val="28"/>
          <w:szCs w:val="28"/>
        </w:rPr>
        <w:t xml:space="preserve">Таким образом,  выполнение поставленной задачи - </w:t>
      </w:r>
      <w:r w:rsidR="00825A3C" w:rsidRPr="00042431">
        <w:rPr>
          <w:rFonts w:ascii="Times New Roman" w:hAnsi="Times New Roman" w:cs="Times New Roman"/>
          <w:bCs/>
          <w:sz w:val="28"/>
          <w:szCs w:val="28"/>
        </w:rPr>
        <w:t>продолжить работу по формированию профессиональной компетентности педагогов в области освоения современных образовательных технологий в соответствии с федеральным государственным стандартом дошкольного образования</w:t>
      </w:r>
      <w:r w:rsidR="000517D5" w:rsidRPr="00042431">
        <w:rPr>
          <w:rFonts w:ascii="Times New Roman" w:hAnsi="Times New Roman" w:cs="Times New Roman"/>
          <w:sz w:val="28"/>
          <w:szCs w:val="28"/>
        </w:rPr>
        <w:t xml:space="preserve"> - счита</w:t>
      </w:r>
      <w:r w:rsidR="00825A3C" w:rsidRPr="00042431">
        <w:rPr>
          <w:rFonts w:ascii="Times New Roman" w:hAnsi="Times New Roman" w:cs="Times New Roman"/>
          <w:sz w:val="28"/>
          <w:szCs w:val="28"/>
        </w:rPr>
        <w:t>ем</w:t>
      </w:r>
      <w:r w:rsidR="000517D5" w:rsidRPr="00042431">
        <w:rPr>
          <w:rFonts w:ascii="Times New Roman" w:hAnsi="Times New Roman" w:cs="Times New Roman"/>
          <w:sz w:val="28"/>
          <w:szCs w:val="28"/>
        </w:rPr>
        <w:t xml:space="preserve"> удовлетворительным.</w:t>
      </w:r>
    </w:p>
    <w:p w:rsidR="000517D5" w:rsidRPr="00042431" w:rsidRDefault="000517D5" w:rsidP="0027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</w:t>
      </w:r>
      <w:r w:rsidRPr="00042431">
        <w:rPr>
          <w:rFonts w:ascii="Times New Roman" w:hAnsi="Times New Roman" w:cs="Times New Roman"/>
          <w:i/>
          <w:sz w:val="28"/>
          <w:szCs w:val="28"/>
        </w:rPr>
        <w:t>В 20</w:t>
      </w:r>
      <w:r w:rsidR="00825A3C" w:rsidRPr="00042431">
        <w:rPr>
          <w:rFonts w:ascii="Times New Roman" w:hAnsi="Times New Roman" w:cs="Times New Roman"/>
          <w:i/>
          <w:sz w:val="28"/>
          <w:szCs w:val="28"/>
        </w:rPr>
        <w:t>20</w:t>
      </w:r>
      <w:r w:rsidRPr="00042431">
        <w:rPr>
          <w:rFonts w:ascii="Times New Roman" w:hAnsi="Times New Roman" w:cs="Times New Roman"/>
          <w:i/>
          <w:sz w:val="28"/>
          <w:szCs w:val="28"/>
        </w:rPr>
        <w:t>-202</w:t>
      </w:r>
      <w:r w:rsidR="00825A3C" w:rsidRPr="00042431">
        <w:rPr>
          <w:rFonts w:ascii="Times New Roman" w:hAnsi="Times New Roman" w:cs="Times New Roman"/>
          <w:i/>
          <w:sz w:val="28"/>
          <w:szCs w:val="28"/>
        </w:rPr>
        <w:t>1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42431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i/>
          <w:sz w:val="28"/>
          <w:szCs w:val="28"/>
        </w:rPr>
        <w:t xml:space="preserve"> продолжить работу по совершенствованию профессиональных компетенций педагогов</w:t>
      </w:r>
      <w:r w:rsidR="00825A3C" w:rsidRPr="00042431">
        <w:rPr>
          <w:rFonts w:ascii="Times New Roman" w:hAnsi="Times New Roman" w:cs="Times New Roman"/>
          <w:i/>
          <w:sz w:val="28"/>
          <w:szCs w:val="28"/>
        </w:rPr>
        <w:t>. Продолжать в</w:t>
      </w:r>
      <w:r w:rsidRPr="00042431">
        <w:rPr>
          <w:rFonts w:ascii="Times New Roman" w:hAnsi="Times New Roman" w:cs="Times New Roman"/>
          <w:i/>
          <w:sz w:val="28"/>
          <w:szCs w:val="28"/>
        </w:rPr>
        <w:t>в</w:t>
      </w:r>
      <w:r w:rsidR="00825A3C" w:rsidRPr="00042431">
        <w:rPr>
          <w:rFonts w:ascii="Times New Roman" w:hAnsi="Times New Roman" w:cs="Times New Roman"/>
          <w:i/>
          <w:sz w:val="28"/>
          <w:szCs w:val="28"/>
        </w:rPr>
        <w:t>одить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в систему обучение п</w:t>
      </w:r>
      <w:r w:rsidR="00825A3C" w:rsidRPr="00042431">
        <w:rPr>
          <w:rFonts w:ascii="Times New Roman" w:hAnsi="Times New Roman" w:cs="Times New Roman"/>
          <w:i/>
          <w:sz w:val="28"/>
          <w:szCs w:val="28"/>
        </w:rPr>
        <w:t xml:space="preserve">едагогов посредством </w:t>
      </w:r>
      <w:proofErr w:type="spellStart"/>
      <w:r w:rsidR="00825A3C" w:rsidRPr="00042431">
        <w:rPr>
          <w:rFonts w:ascii="Times New Roman" w:hAnsi="Times New Roman" w:cs="Times New Roman"/>
          <w:i/>
          <w:sz w:val="28"/>
          <w:szCs w:val="28"/>
        </w:rPr>
        <w:t>вебинаров</w:t>
      </w:r>
      <w:proofErr w:type="spellEnd"/>
      <w:r w:rsidR="00825A3C" w:rsidRPr="00042431">
        <w:rPr>
          <w:rFonts w:ascii="Times New Roman" w:hAnsi="Times New Roman" w:cs="Times New Roman"/>
          <w:i/>
          <w:sz w:val="28"/>
          <w:szCs w:val="28"/>
        </w:rPr>
        <w:t>, а</w:t>
      </w:r>
      <w:r w:rsidRPr="00042431">
        <w:rPr>
          <w:rFonts w:ascii="Times New Roman" w:hAnsi="Times New Roman" w:cs="Times New Roman"/>
          <w:bCs/>
          <w:i/>
          <w:sz w:val="28"/>
          <w:szCs w:val="28"/>
        </w:rPr>
        <w:t xml:space="preserve">ктивизировать работу по привлечению малоактивных педагогов к участию  в семинарах, </w:t>
      </w:r>
      <w:proofErr w:type="spellStart"/>
      <w:r w:rsidRPr="00042431">
        <w:rPr>
          <w:rFonts w:ascii="Times New Roman" w:hAnsi="Times New Roman" w:cs="Times New Roman"/>
          <w:bCs/>
          <w:i/>
          <w:sz w:val="28"/>
          <w:szCs w:val="28"/>
        </w:rPr>
        <w:t>методобъединениях</w:t>
      </w:r>
      <w:proofErr w:type="spellEnd"/>
      <w:r w:rsidRPr="00042431">
        <w:rPr>
          <w:rFonts w:ascii="Times New Roman" w:hAnsi="Times New Roman" w:cs="Times New Roman"/>
          <w:bCs/>
          <w:i/>
          <w:sz w:val="28"/>
          <w:szCs w:val="28"/>
        </w:rPr>
        <w:t>, конкурсах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2431">
        <w:rPr>
          <w:rFonts w:ascii="Times New Roman" w:hAnsi="Times New Roman" w:cs="Times New Roman"/>
          <w:bCs/>
          <w:i/>
          <w:sz w:val="28"/>
          <w:szCs w:val="28"/>
        </w:rPr>
        <w:t xml:space="preserve">ведению </w:t>
      </w:r>
      <w:proofErr w:type="spellStart"/>
      <w:r w:rsidRPr="00042431">
        <w:rPr>
          <w:rFonts w:ascii="Times New Roman" w:hAnsi="Times New Roman" w:cs="Times New Roman"/>
          <w:bCs/>
          <w:i/>
          <w:sz w:val="28"/>
          <w:szCs w:val="28"/>
        </w:rPr>
        <w:t>блогов</w:t>
      </w:r>
      <w:proofErr w:type="spellEnd"/>
      <w:r w:rsidRPr="00042431">
        <w:rPr>
          <w:rFonts w:ascii="Times New Roman" w:hAnsi="Times New Roman" w:cs="Times New Roman"/>
          <w:bCs/>
          <w:i/>
          <w:sz w:val="28"/>
          <w:szCs w:val="28"/>
        </w:rPr>
        <w:t xml:space="preserve"> на сайте ДОУ</w:t>
      </w:r>
      <w:r w:rsidRPr="00042431">
        <w:rPr>
          <w:rFonts w:ascii="Times New Roman" w:hAnsi="Times New Roman" w:cs="Times New Roman"/>
          <w:bCs/>
          <w:sz w:val="28"/>
          <w:szCs w:val="28"/>
        </w:rPr>
        <w:t>.</w:t>
      </w:r>
      <w:r w:rsidRPr="00042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424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17D5" w:rsidRPr="00044A04" w:rsidRDefault="000517D5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04D" w:rsidRPr="00042431" w:rsidRDefault="00044A04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0304D" w:rsidRPr="00042431">
        <w:rPr>
          <w:rFonts w:ascii="Times New Roman" w:hAnsi="Times New Roman" w:cs="Times New Roman"/>
          <w:b/>
          <w:sz w:val="28"/>
          <w:szCs w:val="28"/>
        </w:rPr>
        <w:t xml:space="preserve">Выполнение годовой задачи  </w:t>
      </w:r>
      <w:r w:rsidR="00272D1B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="00272D1B" w:rsidRPr="0004243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>оздать</w:t>
      </w:r>
      <w:proofErr w:type="spellEnd"/>
      <w:r w:rsidR="0080304D" w:rsidRPr="00042431">
        <w:rPr>
          <w:rFonts w:ascii="Times New Roman" w:hAnsi="Times New Roman" w:cs="Times New Roman"/>
          <w:b/>
          <w:bCs/>
          <w:sz w:val="28"/>
          <w:szCs w:val="28"/>
        </w:rPr>
        <w:t xml:space="preserve"> оптимальные условия для эффективного сотрудничества педагогов ДОУ с семьями воспитанников.</w:t>
      </w:r>
    </w:p>
    <w:p w:rsidR="00272D1B" w:rsidRPr="009429FF" w:rsidRDefault="00272D1B" w:rsidP="0027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A52" w:rsidRPr="00042431" w:rsidRDefault="007E7A52" w:rsidP="007E7A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431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042431">
        <w:rPr>
          <w:rFonts w:ascii="Times New Roman" w:hAnsi="Times New Roman"/>
          <w:bCs/>
          <w:sz w:val="28"/>
          <w:szCs w:val="28"/>
        </w:rPr>
        <w:t>В основе ФГОС ДО заложен один из основных принципов дошкольного образования –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- над которым работал коллектив ДОУ в течение года.</w:t>
      </w:r>
      <w:proofErr w:type="gramEnd"/>
      <w:r w:rsidRPr="00042431">
        <w:rPr>
          <w:rFonts w:ascii="Times New Roman" w:hAnsi="Times New Roman"/>
          <w:bCs/>
          <w:sz w:val="28"/>
          <w:szCs w:val="28"/>
        </w:rPr>
        <w:t xml:space="preserve"> Взаимодействие детского сада и семьи стало более плодотворным. </w:t>
      </w:r>
    </w:p>
    <w:p w:rsidR="007930C5" w:rsidRPr="00042431" w:rsidRDefault="007E7A52" w:rsidP="007930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Проведены следующие разнообразные формы сотрудничества: </w:t>
      </w:r>
    </w:p>
    <w:p w:rsidR="007930C5" w:rsidRPr="00042431" w:rsidRDefault="007930C5" w:rsidP="0079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E7A52" w:rsidRPr="00042431">
        <w:rPr>
          <w:rFonts w:ascii="Times New Roman" w:hAnsi="Times New Roman" w:cs="Times New Roman"/>
          <w:bCs/>
          <w:sz w:val="28"/>
          <w:szCs w:val="28"/>
        </w:rPr>
        <w:t>общие и групповые собрания с использованием ИКТ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42431">
        <w:rPr>
          <w:rFonts w:ascii="Times New Roman" w:hAnsi="Times New Roman" w:cs="Times New Roman"/>
          <w:sz w:val="28"/>
          <w:szCs w:val="28"/>
        </w:rPr>
        <w:t>Дети – наше будущее»,</w:t>
      </w:r>
    </w:p>
    <w:p w:rsidR="007930C5" w:rsidRPr="00042431" w:rsidRDefault="007930C5" w:rsidP="0079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/>
          <w:sz w:val="28"/>
          <w:szCs w:val="28"/>
        </w:rPr>
        <w:t>«</w:t>
      </w:r>
      <w:r w:rsidRPr="00042431">
        <w:rPr>
          <w:rFonts w:ascii="Times New Roman" w:eastAsia="Calibri" w:hAnsi="Times New Roman" w:cs="Times New Roman"/>
          <w:sz w:val="28"/>
          <w:szCs w:val="28"/>
        </w:rPr>
        <w:t>Безопасность детей на дороге – забота взрослых</w:t>
      </w:r>
      <w:r w:rsidRPr="00042431">
        <w:rPr>
          <w:rFonts w:ascii="Times New Roman" w:hAnsi="Times New Roman" w:cs="Times New Roman"/>
          <w:sz w:val="28"/>
          <w:szCs w:val="28"/>
        </w:rPr>
        <w:t>» и др.</w:t>
      </w:r>
    </w:p>
    <w:p w:rsidR="007930C5" w:rsidRPr="00042431" w:rsidRDefault="007930C5" w:rsidP="007930C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042431">
        <w:rPr>
          <w:b w:val="0"/>
          <w:sz w:val="28"/>
          <w:szCs w:val="28"/>
        </w:rPr>
        <w:t>- семинар «Общаемся с ребенком, как…</w:t>
      </w:r>
      <w:proofErr w:type="gramStart"/>
      <w:r w:rsidRPr="00042431">
        <w:rPr>
          <w:b w:val="0"/>
          <w:sz w:val="28"/>
          <w:szCs w:val="28"/>
        </w:rPr>
        <w:t xml:space="preserve"> ?</w:t>
      </w:r>
      <w:proofErr w:type="gramEnd"/>
      <w:r w:rsidRPr="00042431">
        <w:rPr>
          <w:b w:val="0"/>
          <w:sz w:val="28"/>
          <w:szCs w:val="28"/>
        </w:rPr>
        <w:t>», «</w:t>
      </w:r>
      <w:r w:rsidRPr="00042431">
        <w:rPr>
          <w:b w:val="0"/>
          <w:bCs w:val="0"/>
          <w:iCs/>
          <w:sz w:val="28"/>
          <w:szCs w:val="28"/>
        </w:rPr>
        <w:t>Сказка глазами детей и родителей</w:t>
      </w:r>
      <w:r w:rsidRPr="00042431">
        <w:rPr>
          <w:b w:val="0"/>
          <w:sz w:val="28"/>
          <w:szCs w:val="28"/>
        </w:rPr>
        <w:t>», круглый стол «Роль игры в развитии детей дошкольного возраста</w:t>
      </w:r>
    </w:p>
    <w:p w:rsidR="007930C5" w:rsidRPr="00042431" w:rsidRDefault="007930C5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оведены акции: </w:t>
      </w:r>
      <w:r w:rsidRPr="00042431">
        <w:rPr>
          <w:rFonts w:ascii="Times New Roman" w:hAnsi="Times New Roman" w:cs="Times New Roman"/>
          <w:sz w:val="28"/>
          <w:szCs w:val="28"/>
        </w:rPr>
        <w:t>«Цветы у обелиска»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, «Свеча памяти», </w:t>
      </w:r>
      <w:r w:rsidRPr="00042431">
        <w:rPr>
          <w:rFonts w:ascii="Times New Roman" w:eastAsia="Calibri" w:hAnsi="Times New Roman" w:cs="Times New Roman"/>
          <w:sz w:val="28"/>
          <w:szCs w:val="28"/>
        </w:rPr>
        <w:t>«Тебе солдат, мы говорим спасибо»</w:t>
      </w:r>
      <w:r w:rsidRPr="00042431">
        <w:rPr>
          <w:rFonts w:ascii="Times New Roman" w:hAnsi="Times New Roman" w:cs="Times New Roman"/>
          <w:bCs/>
          <w:sz w:val="28"/>
          <w:szCs w:val="28"/>
        </w:rPr>
        <w:t>, «Самый красивый цветок для клумбы детского сада» и др.;</w:t>
      </w:r>
    </w:p>
    <w:p w:rsidR="007930C5" w:rsidRPr="00042431" w:rsidRDefault="007930C5" w:rsidP="007930C5">
      <w:pPr>
        <w:pStyle w:val="af3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мастер-классы во всех возрастных группах «</w:t>
      </w:r>
      <w:r w:rsidRPr="0004243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42431">
        <w:rPr>
          <w:rFonts w:ascii="Times New Roman" w:eastAsia="Calibri" w:hAnsi="Times New Roman" w:cs="Times New Roman"/>
          <w:sz w:val="28"/>
          <w:szCs w:val="28"/>
        </w:rPr>
        <w:t>Открытка-обнимашка</w:t>
      </w:r>
      <w:proofErr w:type="spellEnd"/>
      <w:r w:rsidRPr="00042431">
        <w:rPr>
          <w:rFonts w:ascii="Times New Roman" w:eastAsia="Calibri" w:hAnsi="Times New Roman" w:cs="Times New Roman"/>
          <w:sz w:val="28"/>
          <w:szCs w:val="28"/>
        </w:rPr>
        <w:t>»</w:t>
      </w:r>
      <w:r w:rsidRPr="00042431">
        <w:rPr>
          <w:rFonts w:ascii="Times New Roman" w:hAnsi="Times New Roman" w:cs="Times New Roman"/>
          <w:sz w:val="28"/>
          <w:szCs w:val="28"/>
        </w:rPr>
        <w:t>, «Подарок для папы» и др.;</w:t>
      </w:r>
    </w:p>
    <w:p w:rsidR="007930C5" w:rsidRPr="00042431" w:rsidRDefault="007930C5" w:rsidP="0079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>- совместные проекты «</w:t>
      </w:r>
      <w:r w:rsidRPr="00042431">
        <w:rPr>
          <w:rFonts w:ascii="Times New Roman" w:eastAsia="Times New Roman" w:hAnsi="Times New Roman" w:cs="Times New Roman"/>
          <w:sz w:val="28"/>
          <w:szCs w:val="28"/>
        </w:rPr>
        <w:t>Тайна маленькой батарейки</w:t>
      </w:r>
      <w:r w:rsidRPr="00042431">
        <w:rPr>
          <w:rFonts w:ascii="Times New Roman" w:hAnsi="Times New Roman" w:cs="Times New Roman"/>
          <w:sz w:val="28"/>
          <w:szCs w:val="28"/>
        </w:rPr>
        <w:t xml:space="preserve">», «Кубанские </w:t>
      </w:r>
      <w:proofErr w:type="spellStart"/>
      <w:r w:rsidRPr="00042431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042431">
        <w:rPr>
          <w:rFonts w:ascii="Times New Roman" w:hAnsi="Times New Roman" w:cs="Times New Roman"/>
          <w:sz w:val="28"/>
          <w:szCs w:val="28"/>
        </w:rPr>
        <w:t>», «</w:t>
      </w:r>
      <w:r w:rsidRPr="0004243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ая безопасность</w:t>
      </w:r>
      <w:r w:rsidRPr="00042431">
        <w:rPr>
          <w:rFonts w:ascii="Times New Roman" w:hAnsi="Times New Roman" w:cs="Times New Roman"/>
          <w:sz w:val="28"/>
          <w:szCs w:val="28"/>
        </w:rPr>
        <w:t>» и др.</w:t>
      </w:r>
    </w:p>
    <w:p w:rsidR="007930C5" w:rsidRPr="00042431" w:rsidRDefault="007930C5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- тематические выставки и конкурсы </w:t>
      </w:r>
      <w:r w:rsidR="005E70D5">
        <w:rPr>
          <w:rFonts w:ascii="Times New Roman" w:hAnsi="Times New Roman" w:cs="Times New Roman"/>
          <w:bCs/>
          <w:sz w:val="28"/>
          <w:szCs w:val="28"/>
        </w:rPr>
        <w:t xml:space="preserve">на уровне ДОУ и муниципальном уровне, в том числе и </w:t>
      </w:r>
      <w:proofErr w:type="gramStart"/>
      <w:r w:rsidR="005E70D5">
        <w:rPr>
          <w:rFonts w:ascii="Times New Roman" w:hAnsi="Times New Roman" w:cs="Times New Roman"/>
          <w:bCs/>
          <w:sz w:val="28"/>
          <w:szCs w:val="28"/>
        </w:rPr>
        <w:t>дистанционных</w:t>
      </w:r>
      <w:proofErr w:type="gramEnd"/>
      <w:r w:rsidR="005E70D5">
        <w:rPr>
          <w:rFonts w:ascii="Times New Roman" w:hAnsi="Times New Roman" w:cs="Times New Roman"/>
          <w:bCs/>
          <w:sz w:val="28"/>
          <w:szCs w:val="28"/>
        </w:rPr>
        <w:t>;</w:t>
      </w:r>
    </w:p>
    <w:p w:rsidR="007930C5" w:rsidRPr="00042431" w:rsidRDefault="007930C5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проведение музыкальных, спортивных, интеллектуальных праздников,</w:t>
      </w:r>
    </w:p>
    <w:p w:rsidR="005E70D5" w:rsidRDefault="007930C5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досугов, утренников</w:t>
      </w:r>
      <w:r w:rsidR="005E70D5">
        <w:rPr>
          <w:rFonts w:ascii="Times New Roman" w:hAnsi="Times New Roman" w:cs="Times New Roman"/>
          <w:bCs/>
          <w:sz w:val="28"/>
          <w:szCs w:val="28"/>
        </w:rPr>
        <w:t>;</w:t>
      </w:r>
    </w:p>
    <w:p w:rsidR="007930C5" w:rsidRPr="00042431" w:rsidRDefault="007930C5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привлечение родителей к ЗОЖ: участие в спортивных мероприятиях (</w:t>
      </w:r>
      <w:r w:rsidRPr="00042431">
        <w:rPr>
          <w:rFonts w:ascii="Times New Roman" w:hAnsi="Times New Roman" w:cs="Times New Roman"/>
          <w:sz w:val="28"/>
          <w:szCs w:val="28"/>
        </w:rPr>
        <w:t xml:space="preserve">Спартакиады на уровне ДОУ и муниципальном 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«Дошколята - спортивные ребята»), совместные походы и т.д.;</w:t>
      </w:r>
    </w:p>
    <w:p w:rsidR="007930C5" w:rsidRPr="00042431" w:rsidRDefault="007930C5" w:rsidP="007930C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042431">
        <w:rPr>
          <w:b w:val="0"/>
          <w:bCs w:val="0"/>
          <w:sz w:val="28"/>
          <w:szCs w:val="28"/>
        </w:rPr>
        <w:t>- консультации по проблемам воспитания и развития: «</w:t>
      </w:r>
      <w:r w:rsidRPr="00042431">
        <w:rPr>
          <w:b w:val="0"/>
          <w:sz w:val="28"/>
          <w:szCs w:val="28"/>
        </w:rPr>
        <w:t>Почему дети не читают?</w:t>
      </w:r>
      <w:r w:rsidRPr="00042431">
        <w:rPr>
          <w:b w:val="0"/>
          <w:bCs w:val="0"/>
          <w:sz w:val="28"/>
          <w:szCs w:val="28"/>
        </w:rPr>
        <w:t>»,  «</w:t>
      </w:r>
      <w:r w:rsidRPr="00042431">
        <w:rPr>
          <w:b w:val="0"/>
          <w:sz w:val="28"/>
          <w:szCs w:val="28"/>
        </w:rPr>
        <w:t>Учим ребёнка правилам безопасности</w:t>
      </w:r>
      <w:r w:rsidRPr="00042431">
        <w:rPr>
          <w:b w:val="0"/>
          <w:bCs w:val="0"/>
          <w:sz w:val="28"/>
          <w:szCs w:val="28"/>
        </w:rPr>
        <w:t>», «</w:t>
      </w:r>
      <w:r w:rsidRPr="00042431">
        <w:rPr>
          <w:b w:val="0"/>
          <w:sz w:val="28"/>
          <w:szCs w:val="28"/>
        </w:rPr>
        <w:t xml:space="preserve">Памятка для родителей по оздоровлению детей» </w:t>
      </w:r>
      <w:r w:rsidRPr="00042431">
        <w:rPr>
          <w:b w:val="0"/>
          <w:bCs w:val="0"/>
          <w:sz w:val="28"/>
          <w:szCs w:val="28"/>
        </w:rPr>
        <w:t>и др.;</w:t>
      </w:r>
    </w:p>
    <w:p w:rsidR="007930C5" w:rsidRPr="00042431" w:rsidRDefault="007930C5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>- беседы с родителями по интересующим вопросам; индивидуальные консультации и советы</w:t>
      </w:r>
      <w:r w:rsidR="00042431" w:rsidRPr="00042431">
        <w:rPr>
          <w:rFonts w:ascii="Times New Roman" w:hAnsi="Times New Roman" w:cs="Times New Roman"/>
          <w:bCs/>
          <w:sz w:val="28"/>
          <w:szCs w:val="28"/>
        </w:rPr>
        <w:t>.</w:t>
      </w:r>
    </w:p>
    <w:p w:rsidR="00042431" w:rsidRPr="00042431" w:rsidRDefault="00042431" w:rsidP="005E70D5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042431">
        <w:rPr>
          <w:bCs/>
          <w:sz w:val="28"/>
          <w:szCs w:val="28"/>
        </w:rPr>
        <w:t xml:space="preserve">   Весной-летом взаимодействие с родителями проходило в дистанционном режиме. </w:t>
      </w:r>
      <w:proofErr w:type="gramStart"/>
      <w:r w:rsidRPr="00042431">
        <w:rPr>
          <w:bCs/>
          <w:sz w:val="28"/>
          <w:szCs w:val="28"/>
        </w:rPr>
        <w:t xml:space="preserve">Были проведены </w:t>
      </w:r>
      <w:r w:rsidR="005E70D5">
        <w:rPr>
          <w:bCs/>
          <w:sz w:val="28"/>
          <w:szCs w:val="28"/>
        </w:rPr>
        <w:t xml:space="preserve"> </w:t>
      </w:r>
      <w:r w:rsidRPr="00042431">
        <w:rPr>
          <w:sz w:val="28"/>
          <w:szCs w:val="28"/>
        </w:rPr>
        <w:t>акци</w:t>
      </w:r>
      <w:r>
        <w:rPr>
          <w:sz w:val="28"/>
          <w:szCs w:val="28"/>
        </w:rPr>
        <w:t>и</w:t>
      </w:r>
      <w:r w:rsidRPr="00042431">
        <w:rPr>
          <w:sz w:val="28"/>
          <w:szCs w:val="28"/>
        </w:rPr>
        <w:t xml:space="preserve"> «Наследники Победы»</w:t>
      </w:r>
      <w:r>
        <w:rPr>
          <w:sz w:val="28"/>
          <w:szCs w:val="28"/>
        </w:rPr>
        <w:t xml:space="preserve">, «Георгиевская лента», </w:t>
      </w:r>
      <w:r w:rsidRPr="00042431">
        <w:rPr>
          <w:sz w:val="28"/>
          <w:szCs w:val="28"/>
        </w:rPr>
        <w:t>«Бессмертный полк»</w:t>
      </w:r>
      <w:r w:rsidR="005E70D5">
        <w:rPr>
          <w:sz w:val="28"/>
          <w:szCs w:val="28"/>
        </w:rPr>
        <w:t>, «Фонарики Победы», «Я рисую мелом» и др.</w:t>
      </w:r>
      <w:r w:rsidR="005E70D5">
        <w:rPr>
          <w:bCs/>
          <w:sz w:val="28"/>
          <w:szCs w:val="28"/>
        </w:rPr>
        <w:t xml:space="preserve">, </w:t>
      </w:r>
      <w:r w:rsidR="005E70D5" w:rsidRPr="00042431">
        <w:rPr>
          <w:sz w:val="28"/>
          <w:szCs w:val="28"/>
        </w:rPr>
        <w:t>проект «#</w:t>
      </w:r>
      <w:proofErr w:type="spellStart"/>
      <w:r w:rsidR="005E70D5" w:rsidRPr="00042431">
        <w:rPr>
          <w:sz w:val="28"/>
          <w:szCs w:val="28"/>
        </w:rPr>
        <w:t>Окна_победы</w:t>
      </w:r>
      <w:proofErr w:type="spellEnd"/>
      <w:r w:rsidR="005E70D5">
        <w:rPr>
          <w:sz w:val="28"/>
          <w:szCs w:val="28"/>
        </w:rPr>
        <w:t>»</w:t>
      </w:r>
      <w:r w:rsidR="005E70D5">
        <w:rPr>
          <w:bCs/>
          <w:sz w:val="28"/>
          <w:szCs w:val="28"/>
        </w:rPr>
        <w:t xml:space="preserve">, </w:t>
      </w:r>
      <w:proofErr w:type="spellStart"/>
      <w:r w:rsidR="005E70D5" w:rsidRPr="00042431">
        <w:rPr>
          <w:sz w:val="28"/>
          <w:szCs w:val="28"/>
        </w:rPr>
        <w:t>флешмоб</w:t>
      </w:r>
      <w:r w:rsidR="005E70D5">
        <w:rPr>
          <w:sz w:val="28"/>
          <w:szCs w:val="28"/>
        </w:rPr>
        <w:t>ы</w:t>
      </w:r>
      <w:proofErr w:type="spellEnd"/>
      <w:r w:rsidR="005E70D5" w:rsidRPr="00042431">
        <w:rPr>
          <w:sz w:val="28"/>
          <w:szCs w:val="28"/>
        </w:rPr>
        <w:t>  «Песня, опалённая войной»</w:t>
      </w:r>
      <w:r w:rsidR="005E70D5">
        <w:rPr>
          <w:sz w:val="28"/>
          <w:szCs w:val="28"/>
        </w:rPr>
        <w:t>, «Голубь мира» и другие мероприятия</w:t>
      </w:r>
      <w:r w:rsidR="005E70D5">
        <w:rPr>
          <w:bCs/>
          <w:sz w:val="28"/>
          <w:szCs w:val="28"/>
        </w:rPr>
        <w:t>.</w:t>
      </w:r>
      <w:proofErr w:type="gramEnd"/>
      <w:r w:rsidR="005E70D5">
        <w:rPr>
          <w:bCs/>
          <w:sz w:val="28"/>
          <w:szCs w:val="28"/>
        </w:rPr>
        <w:t xml:space="preserve"> </w:t>
      </w:r>
      <w:r w:rsidR="005E70D5">
        <w:rPr>
          <w:sz w:val="28"/>
          <w:szCs w:val="28"/>
        </w:rPr>
        <w:t xml:space="preserve">Родители с детьми готовили, мастерили поделки, учили стихотворения, снимали видеоролики, которые были размещены на странице ДОУ в </w:t>
      </w:r>
      <w:proofErr w:type="spellStart"/>
      <w:r w:rsidR="005E70D5">
        <w:rPr>
          <w:sz w:val="28"/>
          <w:szCs w:val="28"/>
        </w:rPr>
        <w:t>инстаграмм</w:t>
      </w:r>
      <w:proofErr w:type="spellEnd"/>
      <w:r w:rsidR="005E70D5">
        <w:rPr>
          <w:sz w:val="28"/>
          <w:szCs w:val="28"/>
        </w:rPr>
        <w:t xml:space="preserve">. </w:t>
      </w:r>
    </w:p>
    <w:p w:rsidR="007930C5" w:rsidRPr="00042431" w:rsidRDefault="007930C5" w:rsidP="0079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- анкетирование и тестирование родителей по темам: </w:t>
      </w:r>
      <w:r w:rsidRPr="00042431">
        <w:rPr>
          <w:rFonts w:ascii="Times New Roman" w:hAnsi="Times New Roman" w:cs="Times New Roman"/>
          <w:sz w:val="28"/>
          <w:szCs w:val="28"/>
        </w:rPr>
        <w:t>«</w:t>
      </w:r>
      <w:r w:rsidRPr="00042431">
        <w:rPr>
          <w:rFonts w:ascii="Times New Roman" w:hAnsi="Times New Roman" w:cs="Times New Roman"/>
          <w:bCs/>
          <w:sz w:val="28"/>
          <w:szCs w:val="28"/>
        </w:rPr>
        <w:t>Взаимодействие ДОУ с семьями</w:t>
      </w:r>
      <w:r w:rsidRPr="00042431">
        <w:rPr>
          <w:rFonts w:ascii="Times New Roman" w:hAnsi="Times New Roman" w:cs="Times New Roman"/>
          <w:sz w:val="28"/>
          <w:szCs w:val="28"/>
        </w:rPr>
        <w:t xml:space="preserve">», «Выявление интересов, пожеланий родителей», «Оценка качества условий осуществления деятельности ДОУ». Анкетирование проводилось в бумажном </w:t>
      </w:r>
      <w:r w:rsidR="005E70D5">
        <w:rPr>
          <w:rFonts w:ascii="Times New Roman" w:hAnsi="Times New Roman" w:cs="Times New Roman"/>
          <w:sz w:val="28"/>
          <w:szCs w:val="28"/>
        </w:rPr>
        <w:t>и</w:t>
      </w:r>
      <w:r w:rsidRPr="00042431">
        <w:rPr>
          <w:rFonts w:ascii="Times New Roman" w:hAnsi="Times New Roman" w:cs="Times New Roman"/>
          <w:sz w:val="28"/>
          <w:szCs w:val="28"/>
        </w:rPr>
        <w:t xml:space="preserve"> электронном варианте</w:t>
      </w:r>
    </w:p>
    <w:p w:rsidR="007930C5" w:rsidRPr="00042431" w:rsidRDefault="007930C5" w:rsidP="007930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30C5" w:rsidRPr="00044A04" w:rsidRDefault="007930C5" w:rsidP="00044A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t>Результаты анкетирования родителей о качестве предоставляемых образовательных услуг</w:t>
      </w:r>
    </w:p>
    <w:p w:rsidR="007930C5" w:rsidRPr="00042431" w:rsidRDefault="007930C5" w:rsidP="0079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171700"/>
            <wp:effectExtent l="19050" t="0" r="19050" b="0"/>
            <wp:docPr id="17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930C5" w:rsidRPr="00042431" w:rsidRDefault="007930C5" w:rsidP="0079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52" w:rsidRPr="00042431" w:rsidRDefault="00042431" w:rsidP="007930C5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  В 2019-2020 </w:t>
      </w:r>
      <w:proofErr w:type="spellStart"/>
      <w:proofErr w:type="gramStart"/>
      <w:r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проводилось анкетирование контингента родителей на предмет изучения удовлетворенности родителей качеством дошкольного образования. Результат анкетирования родителей по удовлетворенности услугами ДОУ </w:t>
      </w:r>
      <w:r w:rsidRPr="000424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л, что полностью удовлетворены услугами ДОУ 93 % опрошенных родителей, 7% удовлетворены частично. По сравнению с 2018-2019 </w:t>
      </w:r>
      <w:proofErr w:type="spellStart"/>
      <w:proofErr w:type="gramStart"/>
      <w:r w:rsidRPr="00042431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Pr="00042431">
        <w:rPr>
          <w:rFonts w:ascii="Times New Roman" w:hAnsi="Times New Roman" w:cs="Times New Roman"/>
          <w:bCs/>
          <w:sz w:val="28"/>
          <w:szCs w:val="28"/>
        </w:rPr>
        <w:t xml:space="preserve"> показатель удовлетворённости увеличен на 4 %.</w:t>
      </w:r>
    </w:p>
    <w:p w:rsidR="007E7A52" w:rsidRPr="00042431" w:rsidRDefault="007E7A52" w:rsidP="007930C5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1">
        <w:rPr>
          <w:rFonts w:ascii="Times New Roman" w:hAnsi="Times New Roman" w:cs="Times New Roman"/>
          <w:sz w:val="28"/>
          <w:szCs w:val="28"/>
        </w:rPr>
        <w:t xml:space="preserve">     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Педагоги постоянно осуществляет координацию в воспитании и обучении детей и их родителей, активно сотрудничают в реализации проектной деятельности, в пополнении </w:t>
      </w:r>
      <w:r w:rsidRPr="00042431">
        <w:rPr>
          <w:rFonts w:ascii="Times New Roman" w:hAnsi="Times New Roman" w:cs="Times New Roman"/>
          <w:sz w:val="28"/>
          <w:szCs w:val="28"/>
        </w:rPr>
        <w:t>предметно-развивающей среды и т.д.</w:t>
      </w:r>
    </w:p>
    <w:p w:rsidR="007E7A52" w:rsidRPr="00042431" w:rsidRDefault="007E7A52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Взаимодействие  с родителями велось в р</w:t>
      </w:r>
      <w:r w:rsidRPr="00042431">
        <w:rPr>
          <w:rFonts w:ascii="Times New Roman" w:hAnsi="Times New Roman"/>
          <w:bCs/>
          <w:sz w:val="28"/>
          <w:szCs w:val="28"/>
        </w:rPr>
        <w:t xml:space="preserve">амках годовых задач, направлений инновационной деятельности ДОУ и социального заказа на образовательные услуги. В ДОУ в течение года работает консультационный центр по оказанию помощи родителям по интересующим вопросам, на информационных стендах постоянно обновляется информация. В детском саду создан сайт, </w:t>
      </w:r>
      <w:r w:rsidR="00042431" w:rsidRPr="00042431">
        <w:rPr>
          <w:rFonts w:ascii="Times New Roman" w:hAnsi="Times New Roman"/>
          <w:bCs/>
          <w:sz w:val="28"/>
          <w:szCs w:val="28"/>
        </w:rPr>
        <w:t xml:space="preserve">страница ДОУ в </w:t>
      </w:r>
      <w:proofErr w:type="spellStart"/>
      <w:r w:rsidR="00042431" w:rsidRPr="00042431">
        <w:rPr>
          <w:rFonts w:ascii="Times New Roman" w:hAnsi="Times New Roman"/>
          <w:bCs/>
          <w:sz w:val="28"/>
          <w:szCs w:val="28"/>
        </w:rPr>
        <w:t>инстаграмм</w:t>
      </w:r>
      <w:proofErr w:type="spellEnd"/>
      <w:r w:rsidR="00042431" w:rsidRPr="00042431">
        <w:rPr>
          <w:rFonts w:ascii="Times New Roman" w:hAnsi="Times New Roman"/>
          <w:bCs/>
          <w:sz w:val="28"/>
          <w:szCs w:val="28"/>
        </w:rPr>
        <w:t xml:space="preserve">, </w:t>
      </w:r>
      <w:r w:rsidRPr="00042431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042431">
        <w:rPr>
          <w:rFonts w:ascii="Times New Roman" w:hAnsi="Times New Roman"/>
          <w:bCs/>
          <w:sz w:val="28"/>
          <w:szCs w:val="28"/>
        </w:rPr>
        <w:t>страницах</w:t>
      </w:r>
      <w:proofErr w:type="gramEnd"/>
      <w:r w:rsidRPr="00042431">
        <w:rPr>
          <w:rFonts w:ascii="Times New Roman" w:hAnsi="Times New Roman"/>
          <w:bCs/>
          <w:sz w:val="28"/>
          <w:szCs w:val="28"/>
        </w:rPr>
        <w:t xml:space="preserve"> котор</w:t>
      </w:r>
      <w:r w:rsidR="00042431" w:rsidRPr="00042431">
        <w:rPr>
          <w:rFonts w:ascii="Times New Roman" w:hAnsi="Times New Roman"/>
          <w:bCs/>
          <w:sz w:val="28"/>
          <w:szCs w:val="28"/>
        </w:rPr>
        <w:t>ых</w:t>
      </w:r>
      <w:r w:rsidRPr="00042431">
        <w:rPr>
          <w:rFonts w:ascii="Times New Roman" w:hAnsi="Times New Roman"/>
          <w:bCs/>
          <w:sz w:val="28"/>
          <w:szCs w:val="28"/>
        </w:rPr>
        <w:t xml:space="preserve"> размещается информация для родителей разного характера: консультации и методические рекомендации – с целью повышения педагогических знаний родителей, информационные новости – с целью ознакомления с ходом образовательного процесса, предоставлением образовательных и дополнительных услуг. Педагоги и специалисты имеют свои </w:t>
      </w:r>
      <w:proofErr w:type="spellStart"/>
      <w:r w:rsidRPr="00042431">
        <w:rPr>
          <w:rFonts w:ascii="Times New Roman" w:hAnsi="Times New Roman"/>
          <w:bCs/>
          <w:sz w:val="28"/>
          <w:szCs w:val="28"/>
        </w:rPr>
        <w:t>блоги</w:t>
      </w:r>
      <w:proofErr w:type="spellEnd"/>
      <w:r w:rsidRPr="00042431">
        <w:rPr>
          <w:rFonts w:ascii="Times New Roman" w:hAnsi="Times New Roman"/>
          <w:bCs/>
          <w:sz w:val="28"/>
          <w:szCs w:val="28"/>
        </w:rPr>
        <w:t xml:space="preserve"> на сайте ДОУ.</w:t>
      </w:r>
    </w:p>
    <w:p w:rsidR="00042431" w:rsidRPr="00042431" w:rsidRDefault="00042431" w:rsidP="00793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431">
        <w:rPr>
          <w:rFonts w:ascii="Times New Roman" w:hAnsi="Times New Roman"/>
          <w:bCs/>
          <w:sz w:val="28"/>
          <w:szCs w:val="28"/>
        </w:rPr>
        <w:t xml:space="preserve">  </w:t>
      </w:r>
    </w:p>
    <w:p w:rsidR="007E7A52" w:rsidRDefault="007E7A52" w:rsidP="007E7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431">
        <w:rPr>
          <w:rFonts w:ascii="Times New Roman" w:hAnsi="Times New Roman"/>
          <w:bCs/>
          <w:sz w:val="28"/>
          <w:szCs w:val="28"/>
        </w:rPr>
        <w:t xml:space="preserve">    Не первый год в детском саду работает родительский совет, который возглавляет председатель. Заседания Совета родителей проходят не реже 1 </w:t>
      </w:r>
      <w:r w:rsidR="00042431" w:rsidRPr="00042431">
        <w:rPr>
          <w:rFonts w:ascii="Times New Roman" w:hAnsi="Times New Roman"/>
          <w:bCs/>
          <w:sz w:val="28"/>
          <w:szCs w:val="28"/>
        </w:rPr>
        <w:t xml:space="preserve">раза в квартал. В этом году в связи с распространением </w:t>
      </w:r>
      <w:proofErr w:type="spellStart"/>
      <w:r w:rsidR="00042431" w:rsidRPr="00042431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042431" w:rsidRPr="00042431">
        <w:rPr>
          <w:rFonts w:ascii="Times New Roman" w:hAnsi="Times New Roman"/>
          <w:bCs/>
          <w:sz w:val="28"/>
          <w:szCs w:val="28"/>
        </w:rPr>
        <w:t xml:space="preserve"> инфекции состоялось только</w:t>
      </w:r>
      <w:r w:rsidRPr="00042431">
        <w:rPr>
          <w:rFonts w:ascii="Times New Roman" w:hAnsi="Times New Roman"/>
          <w:bCs/>
          <w:sz w:val="28"/>
          <w:szCs w:val="28"/>
        </w:rPr>
        <w:t xml:space="preserve"> </w:t>
      </w:r>
      <w:r w:rsidR="00042431" w:rsidRPr="00042431">
        <w:rPr>
          <w:rFonts w:ascii="Times New Roman" w:hAnsi="Times New Roman"/>
          <w:bCs/>
          <w:sz w:val="28"/>
          <w:szCs w:val="28"/>
        </w:rPr>
        <w:t>2</w:t>
      </w:r>
      <w:r w:rsidRPr="00042431">
        <w:rPr>
          <w:rFonts w:ascii="Times New Roman" w:hAnsi="Times New Roman"/>
          <w:bCs/>
          <w:sz w:val="28"/>
          <w:szCs w:val="28"/>
        </w:rPr>
        <w:t xml:space="preserve"> заседания, на которых рассматривались различные вопросы, касающиеся функционирования ДОУ. Члены Совета родителей входят в состав различных комиссий детского сада, активно участвуют в жизни детского сада. Общественная комиссия по </w:t>
      </w:r>
      <w:proofErr w:type="gramStart"/>
      <w:r w:rsidRPr="00042431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Pr="00042431">
        <w:rPr>
          <w:rFonts w:ascii="Times New Roman" w:hAnsi="Times New Roman"/>
          <w:bCs/>
          <w:sz w:val="28"/>
          <w:szCs w:val="28"/>
        </w:rPr>
        <w:t xml:space="preserve"> организацией питания детей в детском саду (Совет по питанию) работает согласно утвержденному плану. Заседания проводятся один раз в месяц, на которые приглашаются специалисты, предоставляется необходимая документация. Контроль, проводимый в течение года, показал, что при организации питания детей выдерживаются нормы, соблюдается технология приготовления блюд, график выдачи пищи, санитарно-гигиенические требования.</w:t>
      </w:r>
    </w:p>
    <w:p w:rsidR="009429FF" w:rsidRPr="00042431" w:rsidRDefault="009429FF" w:rsidP="007E7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В связи с распространением </w:t>
      </w:r>
      <w:proofErr w:type="spellStart"/>
      <w:r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нфекции были проведены не все запланированные мероприятия с родителями. Многие мероприятия были переведены в электронный формат.</w:t>
      </w:r>
    </w:p>
    <w:p w:rsidR="009429FF" w:rsidRPr="009429FF" w:rsidRDefault="007E7A52" w:rsidP="009429FF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431">
        <w:rPr>
          <w:rFonts w:ascii="Times New Roman" w:hAnsi="Times New Roman"/>
          <w:sz w:val="28"/>
          <w:szCs w:val="28"/>
        </w:rPr>
        <w:t xml:space="preserve">   Таким образом, выполнение  годовой задачи - </w:t>
      </w:r>
      <w:proofErr w:type="gramStart"/>
      <w:r w:rsidR="00042431" w:rsidRPr="0004243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="00042431" w:rsidRPr="00042431">
        <w:rPr>
          <w:rFonts w:ascii="Times New Roman" w:hAnsi="Times New Roman" w:cs="Times New Roman"/>
          <w:bCs/>
          <w:sz w:val="28"/>
          <w:szCs w:val="28"/>
        </w:rPr>
        <w:t>оздать</w:t>
      </w:r>
      <w:proofErr w:type="spellEnd"/>
      <w:r w:rsidR="00042431" w:rsidRPr="00042431">
        <w:rPr>
          <w:rFonts w:ascii="Times New Roman" w:hAnsi="Times New Roman" w:cs="Times New Roman"/>
          <w:bCs/>
          <w:sz w:val="28"/>
          <w:szCs w:val="28"/>
        </w:rPr>
        <w:t xml:space="preserve"> оптимальные условия для эффективного сотрудничества педагогов ДОУ с семьями воспитанников</w:t>
      </w:r>
      <w:r w:rsidRPr="00042431">
        <w:rPr>
          <w:rFonts w:ascii="Times New Roman" w:hAnsi="Times New Roman"/>
          <w:sz w:val="28"/>
          <w:szCs w:val="28"/>
        </w:rPr>
        <w:t>, считаем удовлетворительным.</w:t>
      </w:r>
    </w:p>
    <w:p w:rsidR="007E7A52" w:rsidRPr="00042431" w:rsidRDefault="007E7A52" w:rsidP="009429FF">
      <w:pPr>
        <w:tabs>
          <w:tab w:val="left" w:pos="237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431">
        <w:rPr>
          <w:rFonts w:ascii="Times New Roman" w:hAnsi="Times New Roman"/>
          <w:sz w:val="28"/>
          <w:szCs w:val="28"/>
        </w:rPr>
        <w:t xml:space="preserve">   </w:t>
      </w:r>
      <w:r w:rsidRPr="00042431">
        <w:rPr>
          <w:rFonts w:ascii="Times New Roman" w:hAnsi="Times New Roman"/>
          <w:i/>
          <w:sz w:val="28"/>
          <w:szCs w:val="28"/>
        </w:rPr>
        <w:t>При планировании взаимодействия с родителями руководствоваться потребностями и пожеланиями родителей, обозначенными родителями при проведении анкетирования «Информированность о деятельности ДОУ, вовлеченность в воспитательно-образовательный процесс»</w:t>
      </w:r>
      <w:r w:rsidR="009429FF">
        <w:rPr>
          <w:rFonts w:ascii="Times New Roman" w:hAnsi="Times New Roman"/>
          <w:i/>
          <w:sz w:val="28"/>
          <w:szCs w:val="28"/>
        </w:rPr>
        <w:t xml:space="preserve">, а также </w:t>
      </w:r>
      <w:r w:rsidR="009429FF" w:rsidRPr="00042431">
        <w:rPr>
          <w:rFonts w:ascii="Times New Roman" w:hAnsi="Times New Roman" w:cs="Times New Roman"/>
          <w:i/>
          <w:sz w:val="28"/>
          <w:szCs w:val="28"/>
        </w:rPr>
        <w:t xml:space="preserve">перенести </w:t>
      </w:r>
      <w:r w:rsidR="009429FF">
        <w:rPr>
          <w:rFonts w:ascii="Times New Roman" w:hAnsi="Times New Roman" w:cs="Times New Roman"/>
          <w:i/>
          <w:sz w:val="28"/>
          <w:szCs w:val="28"/>
        </w:rPr>
        <w:t>на</w:t>
      </w:r>
      <w:r w:rsidR="009429FF" w:rsidRPr="00042431">
        <w:rPr>
          <w:rFonts w:ascii="Times New Roman" w:hAnsi="Times New Roman" w:cs="Times New Roman"/>
          <w:i/>
          <w:sz w:val="28"/>
          <w:szCs w:val="28"/>
        </w:rPr>
        <w:t xml:space="preserve"> 2020-2021 </w:t>
      </w:r>
      <w:proofErr w:type="spellStart"/>
      <w:proofErr w:type="gramStart"/>
      <w:r w:rsidR="009429FF" w:rsidRPr="00042431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proofErr w:type="gramEnd"/>
      <w:r w:rsidR="009429FF" w:rsidRPr="00042431">
        <w:rPr>
          <w:rFonts w:ascii="Times New Roman" w:hAnsi="Times New Roman" w:cs="Times New Roman"/>
          <w:i/>
          <w:sz w:val="28"/>
          <w:szCs w:val="28"/>
        </w:rPr>
        <w:t xml:space="preserve"> оставшиеся не  проведёнными мероприятия</w:t>
      </w:r>
      <w:r w:rsidR="009429FF">
        <w:rPr>
          <w:rFonts w:ascii="Times New Roman" w:hAnsi="Times New Roman" w:cs="Times New Roman"/>
          <w:i/>
          <w:sz w:val="28"/>
          <w:szCs w:val="28"/>
        </w:rPr>
        <w:t>.</w:t>
      </w:r>
      <w:r w:rsidRPr="00042431">
        <w:rPr>
          <w:rFonts w:ascii="Times New Roman" w:hAnsi="Times New Roman"/>
          <w:sz w:val="28"/>
          <w:szCs w:val="28"/>
        </w:rPr>
        <w:t xml:space="preserve"> </w:t>
      </w:r>
    </w:p>
    <w:p w:rsidR="00B158C2" w:rsidRDefault="00B158C2" w:rsidP="00F07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4A04" w:rsidRDefault="00044A04" w:rsidP="00F07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4A04" w:rsidRDefault="00044A04" w:rsidP="00F07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4A04" w:rsidRPr="00042431" w:rsidRDefault="00044A04" w:rsidP="00F07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4A53" w:rsidRPr="00042431" w:rsidRDefault="00690B2D" w:rsidP="0027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4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</w:t>
      </w:r>
    </w:p>
    <w:p w:rsidR="00044A04" w:rsidRDefault="00044A04" w:rsidP="0094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15FC" w:rsidRDefault="009429FF" w:rsidP="009429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B680F">
        <w:rPr>
          <w:rFonts w:ascii="Times New Roman" w:hAnsi="Times New Roman"/>
          <w:sz w:val="28"/>
          <w:szCs w:val="28"/>
        </w:rPr>
        <w:t xml:space="preserve">         Проведенный анализ образовательной деятельности за 201</w:t>
      </w:r>
      <w:r>
        <w:rPr>
          <w:rFonts w:ascii="Times New Roman" w:hAnsi="Times New Roman"/>
          <w:sz w:val="28"/>
          <w:szCs w:val="28"/>
        </w:rPr>
        <w:t>9-2020</w:t>
      </w:r>
      <w:r w:rsidRPr="00AB68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B680F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AB680F">
        <w:rPr>
          <w:rFonts w:ascii="Times New Roman" w:hAnsi="Times New Roman"/>
          <w:sz w:val="28"/>
          <w:szCs w:val="28"/>
        </w:rPr>
        <w:t xml:space="preserve"> показал, что годовой план работы ДОУ реализован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B680F">
        <w:rPr>
          <w:rFonts w:ascii="Times New Roman" w:hAnsi="Times New Roman"/>
          <w:sz w:val="28"/>
          <w:szCs w:val="28"/>
        </w:rPr>
        <w:t>в полном объеме.</w:t>
      </w:r>
      <w:r>
        <w:rPr>
          <w:rFonts w:ascii="Times New Roman" w:hAnsi="Times New Roman"/>
          <w:sz w:val="28"/>
          <w:szCs w:val="28"/>
        </w:rPr>
        <w:t xml:space="preserve"> Причина – распространение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</w:t>
      </w:r>
      <w:r w:rsidRPr="00AB680F">
        <w:rPr>
          <w:rFonts w:ascii="Times New Roman" w:hAnsi="Times New Roman"/>
          <w:sz w:val="28"/>
          <w:szCs w:val="28"/>
        </w:rPr>
        <w:t xml:space="preserve"> </w:t>
      </w:r>
    </w:p>
    <w:p w:rsidR="009429FF" w:rsidRDefault="00D315FC" w:rsidP="009429F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ем не менее, д</w:t>
      </w:r>
      <w:r w:rsidR="009429FF" w:rsidRPr="00AB680F">
        <w:rPr>
          <w:rFonts w:ascii="Times New Roman" w:hAnsi="Times New Roman"/>
          <w:bCs/>
          <w:sz w:val="28"/>
          <w:szCs w:val="28"/>
        </w:rPr>
        <w:t>еятельность педагогического коллектива ДОУ в</w:t>
      </w:r>
      <w:r w:rsidR="009429FF" w:rsidRPr="009D52CB">
        <w:rPr>
          <w:rFonts w:ascii="Times New Roman" w:hAnsi="Times New Roman"/>
          <w:bCs/>
          <w:sz w:val="28"/>
          <w:szCs w:val="28"/>
        </w:rPr>
        <w:t xml:space="preserve"> течение </w:t>
      </w:r>
      <w:r w:rsidR="009429FF">
        <w:rPr>
          <w:rFonts w:ascii="Times New Roman" w:hAnsi="Times New Roman"/>
          <w:bCs/>
          <w:sz w:val="28"/>
          <w:szCs w:val="28"/>
        </w:rPr>
        <w:t xml:space="preserve">года </w:t>
      </w:r>
      <w:r w:rsidR="009429FF" w:rsidRPr="009D52CB">
        <w:rPr>
          <w:rFonts w:ascii="Times New Roman" w:hAnsi="Times New Roman"/>
          <w:bCs/>
          <w:sz w:val="28"/>
          <w:szCs w:val="28"/>
        </w:rPr>
        <w:t>была разнообразной и многоплановой. Воспитательно-образовательная деятельность в ДОУ реализуется на оптимальном уров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29FF" w:rsidRDefault="009429FF" w:rsidP="009429F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ДОУ созданы у</w:t>
      </w:r>
      <w:r w:rsidRPr="009D52CB">
        <w:rPr>
          <w:rFonts w:ascii="Times New Roman" w:hAnsi="Times New Roman"/>
          <w:sz w:val="28"/>
          <w:szCs w:val="28"/>
        </w:rPr>
        <w:t xml:space="preserve">словия для сохранения и укрепления физического и психического здоровья детей,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D52CB">
        <w:rPr>
          <w:rFonts w:ascii="Times New Roman" w:hAnsi="Times New Roman"/>
          <w:sz w:val="28"/>
          <w:szCs w:val="28"/>
        </w:rPr>
        <w:t xml:space="preserve">развития детей в соответствии с их возрастными и индивидуальными особенностями. </w:t>
      </w:r>
      <w:r w:rsidRPr="009D52CB">
        <w:rPr>
          <w:rFonts w:ascii="Times New Roman" w:hAnsi="Times New Roman"/>
          <w:bCs/>
          <w:sz w:val="28"/>
          <w:szCs w:val="28"/>
        </w:rPr>
        <w:t>Постепенно формируется современна</w:t>
      </w:r>
      <w:r>
        <w:rPr>
          <w:rFonts w:ascii="Times New Roman" w:hAnsi="Times New Roman"/>
          <w:bCs/>
          <w:sz w:val="28"/>
          <w:szCs w:val="28"/>
        </w:rPr>
        <w:t xml:space="preserve">я материально-техническая база, </w:t>
      </w:r>
      <w:r w:rsidRPr="009D52CB">
        <w:rPr>
          <w:rFonts w:ascii="Times New Roman" w:hAnsi="Times New Roman"/>
          <w:bCs/>
          <w:sz w:val="28"/>
          <w:szCs w:val="28"/>
        </w:rPr>
        <w:t xml:space="preserve">обеспечивающая </w:t>
      </w:r>
      <w:r w:rsidRPr="009D52C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9D52CB">
        <w:rPr>
          <w:rFonts w:ascii="Times New Roman" w:hAnsi="Times New Roman"/>
          <w:sz w:val="28"/>
          <w:szCs w:val="28"/>
        </w:rPr>
        <w:t xml:space="preserve"> способностей и творческого потенциала каждого ребенка</w:t>
      </w:r>
      <w:r>
        <w:rPr>
          <w:rFonts w:ascii="Times New Roman" w:hAnsi="Times New Roman"/>
          <w:sz w:val="28"/>
          <w:szCs w:val="28"/>
        </w:rPr>
        <w:t>.</w:t>
      </w:r>
    </w:p>
    <w:p w:rsidR="00D315FC" w:rsidRPr="00042431" w:rsidRDefault="00D315FC" w:rsidP="00D3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   Состояние управления обеспечивает развитие ДОУ в соответствии с современными требовани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431">
        <w:rPr>
          <w:rFonts w:ascii="Times New Roman" w:hAnsi="Times New Roman" w:cs="Times New Roman"/>
          <w:bCs/>
          <w:sz w:val="28"/>
          <w:szCs w:val="28"/>
        </w:rPr>
        <w:t>Контроль направлен на совершенствование деятельности коллектива и достижение высоких результатов.</w:t>
      </w:r>
    </w:p>
    <w:p w:rsidR="009429FF" w:rsidRPr="009C1138" w:rsidRDefault="009429FF" w:rsidP="0094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У п</w:t>
      </w:r>
      <w:r w:rsidRPr="00757B6A">
        <w:rPr>
          <w:rFonts w:ascii="Times New Roman" w:hAnsi="Times New Roman"/>
          <w:color w:val="000000"/>
          <w:sz w:val="28"/>
          <w:szCs w:val="28"/>
        </w:rPr>
        <w:t>едагог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757B6A">
        <w:rPr>
          <w:rFonts w:ascii="Times New Roman" w:hAnsi="Times New Roman"/>
          <w:color w:val="000000"/>
          <w:sz w:val="28"/>
          <w:szCs w:val="28"/>
        </w:rPr>
        <w:t>ДОУ</w:t>
      </w:r>
      <w:r w:rsidRPr="009C1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</w:t>
      </w:r>
      <w:r w:rsidRPr="009D52CB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ны</w:t>
      </w:r>
      <w:r w:rsidRPr="009D52CB">
        <w:rPr>
          <w:rFonts w:ascii="Times New Roman" w:hAnsi="Times New Roman"/>
          <w:sz w:val="28"/>
          <w:szCs w:val="28"/>
        </w:rPr>
        <w:t xml:space="preserve"> профессиональные компетенци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2CB">
        <w:rPr>
          <w:rFonts w:ascii="Times New Roman" w:hAnsi="Times New Roman"/>
          <w:sz w:val="28"/>
          <w:szCs w:val="28"/>
        </w:rPr>
        <w:t>требованиями Профессионального стандарта педагога</w:t>
      </w:r>
      <w:r>
        <w:rPr>
          <w:rFonts w:ascii="Times New Roman" w:hAnsi="Times New Roman"/>
          <w:sz w:val="28"/>
          <w:szCs w:val="28"/>
        </w:rPr>
        <w:t>.</w:t>
      </w:r>
      <w:r w:rsidRPr="00757B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есь педагогический персонал </w:t>
      </w:r>
      <w:r w:rsidRPr="00757B6A">
        <w:rPr>
          <w:rFonts w:ascii="Times New Roman" w:hAnsi="Times New Roman"/>
          <w:color w:val="000000"/>
          <w:sz w:val="28"/>
          <w:szCs w:val="28"/>
        </w:rPr>
        <w:t>им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57B6A">
        <w:rPr>
          <w:rFonts w:ascii="Times New Roman" w:hAnsi="Times New Roman"/>
          <w:color w:val="000000"/>
          <w:sz w:val="28"/>
          <w:szCs w:val="28"/>
        </w:rPr>
        <w:t>т достаточные знания, умения и потенциал для успешной реализации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</w:t>
      </w:r>
      <w:r w:rsidRPr="00757B6A">
        <w:rPr>
          <w:rFonts w:ascii="Times New Roman" w:hAnsi="Times New Roman"/>
          <w:color w:val="000000"/>
          <w:sz w:val="28"/>
          <w:szCs w:val="28"/>
        </w:rPr>
        <w:t xml:space="preserve"> технологий. </w:t>
      </w:r>
      <w:r w:rsidRPr="009D52CB">
        <w:rPr>
          <w:rFonts w:ascii="Times New Roman" w:hAnsi="Times New Roman"/>
          <w:bCs/>
          <w:sz w:val="28"/>
          <w:szCs w:val="28"/>
        </w:rPr>
        <w:t xml:space="preserve">Педагоги </w:t>
      </w:r>
      <w:r>
        <w:rPr>
          <w:rFonts w:ascii="Times New Roman" w:hAnsi="Times New Roman"/>
          <w:bCs/>
          <w:sz w:val="28"/>
          <w:szCs w:val="28"/>
        </w:rPr>
        <w:t>систематически повышают свою квалификацию, активно</w:t>
      </w:r>
      <w:r w:rsidRPr="009D52CB">
        <w:rPr>
          <w:rFonts w:ascii="Times New Roman" w:hAnsi="Times New Roman"/>
          <w:bCs/>
          <w:sz w:val="28"/>
          <w:szCs w:val="28"/>
        </w:rPr>
        <w:t xml:space="preserve"> участвуют в муниципальных, всероссийских конкурсах и фестивалях</w:t>
      </w:r>
      <w:r>
        <w:rPr>
          <w:rFonts w:ascii="Times New Roman" w:hAnsi="Times New Roman"/>
          <w:bCs/>
          <w:sz w:val="28"/>
          <w:szCs w:val="28"/>
        </w:rPr>
        <w:t>, семинарах.</w:t>
      </w:r>
    </w:p>
    <w:p w:rsidR="009429FF" w:rsidRPr="00D315FC" w:rsidRDefault="009429FF" w:rsidP="0094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52CB">
        <w:rPr>
          <w:rFonts w:ascii="Times New Roman" w:hAnsi="Times New Roman"/>
          <w:bCs/>
          <w:sz w:val="28"/>
          <w:szCs w:val="28"/>
        </w:rPr>
        <w:t>В ДОУ сложилась система работы с родителями воспитанников. Показателями результативности в организации взаимодействия с родителями является: удовлетворенность работой ДОУ, активное участие родителей в делах детского сада.</w:t>
      </w:r>
      <w:r w:rsidR="00D315FC" w:rsidRPr="0004243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429FF" w:rsidRPr="006D2902" w:rsidRDefault="009429FF" w:rsidP="009429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D2902">
        <w:rPr>
          <w:rFonts w:ascii="Times New Roman" w:hAnsi="Times New Roman"/>
          <w:sz w:val="28"/>
          <w:szCs w:val="28"/>
        </w:rPr>
        <w:t xml:space="preserve">   В планах 20</w:t>
      </w:r>
      <w:r>
        <w:rPr>
          <w:rFonts w:ascii="Times New Roman" w:hAnsi="Times New Roman"/>
          <w:sz w:val="28"/>
          <w:szCs w:val="28"/>
        </w:rPr>
        <w:t>20</w:t>
      </w:r>
      <w:r w:rsidRPr="006D290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6D29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D2902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6D2902">
        <w:rPr>
          <w:rFonts w:ascii="Times New Roman" w:hAnsi="Times New Roman"/>
          <w:sz w:val="28"/>
          <w:szCs w:val="28"/>
        </w:rPr>
        <w:t xml:space="preserve">  следует:</w:t>
      </w:r>
    </w:p>
    <w:p w:rsidR="009429FF" w:rsidRDefault="009429FF" w:rsidP="009429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D2902">
        <w:rPr>
          <w:rFonts w:ascii="Times New Roman" w:hAnsi="Times New Roman"/>
          <w:sz w:val="28"/>
          <w:szCs w:val="28"/>
        </w:rPr>
        <w:t>- усилить работу</w:t>
      </w:r>
      <w:r w:rsidR="001644A2" w:rsidRPr="001644A2">
        <w:rPr>
          <w:rFonts w:ascii="Times New Roman" w:hAnsi="Times New Roman"/>
          <w:sz w:val="28"/>
          <w:szCs w:val="28"/>
        </w:rPr>
        <w:t xml:space="preserve"> </w:t>
      </w:r>
      <w:r w:rsidR="001644A2" w:rsidRPr="006D2902">
        <w:rPr>
          <w:rFonts w:ascii="Times New Roman" w:hAnsi="Times New Roman"/>
          <w:sz w:val="28"/>
          <w:szCs w:val="28"/>
        </w:rPr>
        <w:t xml:space="preserve">по укреплению детского </w:t>
      </w:r>
      <w:r w:rsidR="001644A2" w:rsidRPr="001644A2">
        <w:rPr>
          <w:rFonts w:ascii="Times New Roman" w:hAnsi="Times New Roman"/>
          <w:sz w:val="28"/>
          <w:szCs w:val="28"/>
        </w:rPr>
        <w:t>организма, в том числе по</w:t>
      </w:r>
      <w:r w:rsidRPr="001644A2">
        <w:rPr>
          <w:rFonts w:ascii="Times New Roman" w:hAnsi="Times New Roman"/>
          <w:sz w:val="28"/>
          <w:szCs w:val="28"/>
        </w:rPr>
        <w:t xml:space="preserve"> </w:t>
      </w:r>
      <w:r w:rsidR="001644A2" w:rsidRPr="001644A2">
        <w:rPr>
          <w:rFonts w:ascii="Times New Roman" w:hAnsi="Times New Roman" w:cs="Times New Roman"/>
          <w:sz w:val="28"/>
          <w:szCs w:val="28"/>
        </w:rPr>
        <w:t>созданию  благоприятных условий для повышения двигательной активности воспитанников и формированию культурно-гигиенических навык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5FC" w:rsidRDefault="00D315FC" w:rsidP="009429FF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центировать внимание на </w:t>
      </w:r>
      <w:r>
        <w:rPr>
          <w:rFonts w:ascii="Times New Roman" w:hAnsi="Times New Roman" w:cs="Times New Roman"/>
          <w:bCs/>
          <w:sz w:val="28"/>
          <w:szCs w:val="28"/>
        </w:rPr>
        <w:t>речевом</w:t>
      </w:r>
      <w:r w:rsidRPr="00042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витии детей;</w:t>
      </w:r>
    </w:p>
    <w:p w:rsidR="00D315FC" w:rsidRPr="006D2902" w:rsidRDefault="00D315FC" w:rsidP="009429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D2902">
        <w:rPr>
          <w:rFonts w:ascii="Times New Roman" w:hAnsi="Times New Roman"/>
          <w:color w:val="244061"/>
          <w:sz w:val="28"/>
          <w:szCs w:val="28"/>
        </w:rPr>
        <w:t xml:space="preserve">- </w:t>
      </w:r>
      <w:r w:rsidRPr="006D2902">
        <w:rPr>
          <w:rFonts w:ascii="Times New Roman" w:hAnsi="Times New Roman"/>
          <w:sz w:val="28"/>
          <w:szCs w:val="28"/>
        </w:rPr>
        <w:t>систематически проводить литературные гостиные, с целью способствовать развитию творческой личности ребенка и активности, стимулировать детей выразительно читать стихотворения;</w:t>
      </w:r>
    </w:p>
    <w:p w:rsidR="009429FF" w:rsidRPr="006D2902" w:rsidRDefault="009429FF" w:rsidP="009429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D2902">
        <w:rPr>
          <w:rFonts w:ascii="Times New Roman" w:hAnsi="Times New Roman"/>
          <w:sz w:val="28"/>
          <w:szCs w:val="28"/>
        </w:rPr>
        <w:t xml:space="preserve">- </w:t>
      </w:r>
      <w:r w:rsidR="00D315FC">
        <w:rPr>
          <w:rFonts w:ascii="Times New Roman" w:hAnsi="Times New Roman"/>
          <w:sz w:val="28"/>
          <w:szCs w:val="28"/>
        </w:rPr>
        <w:t>разработать и внедрить систему</w:t>
      </w:r>
      <w:r w:rsidRPr="006D2902">
        <w:rPr>
          <w:rFonts w:ascii="Times New Roman" w:hAnsi="Times New Roman"/>
          <w:sz w:val="28"/>
          <w:szCs w:val="28"/>
        </w:rPr>
        <w:t xml:space="preserve"> работу по патриотическому воспитанию</w:t>
      </w:r>
      <w:r w:rsidR="00D315FC">
        <w:rPr>
          <w:rFonts w:ascii="Times New Roman" w:hAnsi="Times New Roman"/>
          <w:sz w:val="28"/>
          <w:szCs w:val="28"/>
        </w:rPr>
        <w:t xml:space="preserve"> (в группе казачьей направленности);</w:t>
      </w:r>
    </w:p>
    <w:p w:rsidR="009429FF" w:rsidRPr="006D2902" w:rsidRDefault="009429FF" w:rsidP="009429FF">
      <w:pPr>
        <w:pStyle w:val="af"/>
        <w:jc w:val="both"/>
        <w:rPr>
          <w:rFonts w:ascii="Times New Roman" w:hAnsi="Times New Roman"/>
          <w:color w:val="244061"/>
          <w:sz w:val="28"/>
          <w:szCs w:val="28"/>
        </w:rPr>
      </w:pPr>
      <w:r w:rsidRPr="006D2902">
        <w:rPr>
          <w:rFonts w:ascii="Times New Roman" w:hAnsi="Times New Roman"/>
          <w:sz w:val="28"/>
          <w:szCs w:val="28"/>
        </w:rPr>
        <w:t>- продолжать работу по реализации проектной деятельности</w:t>
      </w:r>
      <w:r w:rsidRPr="006D2902">
        <w:rPr>
          <w:rFonts w:ascii="Times New Roman" w:hAnsi="Times New Roman"/>
          <w:color w:val="244061"/>
          <w:sz w:val="28"/>
          <w:szCs w:val="28"/>
        </w:rPr>
        <w:t>;</w:t>
      </w:r>
    </w:p>
    <w:p w:rsidR="009429FF" w:rsidRPr="006D2902" w:rsidRDefault="009429FF" w:rsidP="001644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D2902">
        <w:rPr>
          <w:rFonts w:ascii="Times New Roman" w:hAnsi="Times New Roman"/>
          <w:sz w:val="28"/>
          <w:szCs w:val="28"/>
        </w:rPr>
        <w:t xml:space="preserve">- продолжить работу по </w:t>
      </w:r>
      <w:r w:rsidRPr="001644A2">
        <w:rPr>
          <w:rFonts w:ascii="Times New Roman" w:hAnsi="Times New Roman"/>
          <w:sz w:val="28"/>
          <w:szCs w:val="28"/>
        </w:rPr>
        <w:t xml:space="preserve">совершенствованию профессиональных компетенций педагогов, в том числе  </w:t>
      </w:r>
      <w:r w:rsidR="001644A2" w:rsidRPr="001644A2">
        <w:rPr>
          <w:rFonts w:ascii="Times New Roman" w:hAnsi="Times New Roman" w:cs="Times New Roman"/>
          <w:sz w:val="28"/>
          <w:szCs w:val="28"/>
        </w:rPr>
        <w:t xml:space="preserve">посредством обучения с помощью </w:t>
      </w:r>
      <w:proofErr w:type="spellStart"/>
      <w:r w:rsidR="001644A2" w:rsidRPr="001644A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644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9429FF" w:rsidRPr="006D2902" w:rsidRDefault="009429FF" w:rsidP="00942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2902">
        <w:rPr>
          <w:rFonts w:ascii="Times New Roman" w:hAnsi="Times New Roman"/>
          <w:sz w:val="28"/>
          <w:szCs w:val="28"/>
        </w:rPr>
        <w:t xml:space="preserve">- </w:t>
      </w:r>
      <w:r w:rsidR="001644A2">
        <w:rPr>
          <w:rFonts w:ascii="Times New Roman" w:hAnsi="Times New Roman"/>
          <w:sz w:val="28"/>
          <w:szCs w:val="28"/>
        </w:rPr>
        <w:t>продолжить</w:t>
      </w:r>
      <w:r w:rsidRPr="006D2902">
        <w:rPr>
          <w:rFonts w:ascii="Times New Roman" w:hAnsi="Times New Roman"/>
          <w:bCs/>
          <w:sz w:val="28"/>
          <w:szCs w:val="28"/>
        </w:rPr>
        <w:t xml:space="preserve"> работу по привлечению малоактивных педагогов к участию  в семинарах, </w:t>
      </w:r>
      <w:proofErr w:type="spellStart"/>
      <w:r w:rsidRPr="006D2902">
        <w:rPr>
          <w:rFonts w:ascii="Times New Roman" w:hAnsi="Times New Roman"/>
          <w:bCs/>
          <w:sz w:val="28"/>
          <w:szCs w:val="28"/>
        </w:rPr>
        <w:t>методобъединениях</w:t>
      </w:r>
      <w:proofErr w:type="spellEnd"/>
      <w:r w:rsidRPr="006D2902">
        <w:rPr>
          <w:rFonts w:ascii="Times New Roman" w:hAnsi="Times New Roman"/>
          <w:bCs/>
          <w:sz w:val="28"/>
          <w:szCs w:val="28"/>
        </w:rPr>
        <w:t xml:space="preserve">, конкурсах, ведению </w:t>
      </w:r>
      <w:proofErr w:type="spellStart"/>
      <w:r w:rsidRPr="006D2902">
        <w:rPr>
          <w:rFonts w:ascii="Times New Roman" w:hAnsi="Times New Roman"/>
          <w:bCs/>
          <w:sz w:val="28"/>
          <w:szCs w:val="28"/>
        </w:rPr>
        <w:t>блогов</w:t>
      </w:r>
      <w:proofErr w:type="spellEnd"/>
      <w:r w:rsidRPr="006D2902">
        <w:rPr>
          <w:rFonts w:ascii="Times New Roman" w:hAnsi="Times New Roman"/>
          <w:bCs/>
          <w:sz w:val="28"/>
          <w:szCs w:val="28"/>
        </w:rPr>
        <w:t xml:space="preserve"> на сайте ДОУ;</w:t>
      </w:r>
    </w:p>
    <w:p w:rsidR="001644A2" w:rsidRPr="006D2902" w:rsidRDefault="009429FF" w:rsidP="00942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902">
        <w:rPr>
          <w:rFonts w:ascii="Times New Roman" w:hAnsi="Times New Roman"/>
          <w:bCs/>
          <w:sz w:val="28"/>
          <w:szCs w:val="28"/>
        </w:rPr>
        <w:t>-</w:t>
      </w:r>
      <w:r w:rsidRPr="006D2902">
        <w:rPr>
          <w:rFonts w:ascii="Times New Roman" w:hAnsi="Times New Roman"/>
          <w:sz w:val="28"/>
          <w:szCs w:val="28"/>
        </w:rPr>
        <w:t xml:space="preserve"> при планировании взаимодействия с родителями руководствоваться потребностями и пожеланиями родителей.</w:t>
      </w:r>
    </w:p>
    <w:p w:rsidR="009429FF" w:rsidRPr="009D52CB" w:rsidRDefault="009429FF" w:rsidP="0094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2902">
        <w:rPr>
          <w:rFonts w:ascii="Times New Roman" w:hAnsi="Times New Roman"/>
          <w:bCs/>
          <w:sz w:val="28"/>
          <w:szCs w:val="28"/>
        </w:rPr>
        <w:t xml:space="preserve">    Таким образом, анализ результатов</w:t>
      </w:r>
      <w:r w:rsidRPr="009D52CB">
        <w:rPr>
          <w:rFonts w:ascii="Times New Roman" w:hAnsi="Times New Roman"/>
          <w:bCs/>
          <w:sz w:val="28"/>
          <w:szCs w:val="28"/>
        </w:rPr>
        <w:t xml:space="preserve"> деятельности коллектива за 201</w:t>
      </w:r>
      <w:r w:rsidR="00D315FC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</w:t>
      </w:r>
      <w:r w:rsidR="00D315FC">
        <w:rPr>
          <w:rFonts w:ascii="Times New Roman" w:hAnsi="Times New Roman"/>
          <w:bCs/>
          <w:sz w:val="28"/>
          <w:szCs w:val="28"/>
        </w:rPr>
        <w:t>20</w:t>
      </w:r>
      <w:r w:rsidRPr="009D5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9D52CB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г</w:t>
      </w:r>
      <w:proofErr w:type="spellEnd"/>
      <w:proofErr w:type="gramEnd"/>
      <w:r w:rsidRPr="009D52CB">
        <w:rPr>
          <w:rFonts w:ascii="Times New Roman" w:hAnsi="Times New Roman"/>
          <w:bCs/>
          <w:sz w:val="28"/>
          <w:szCs w:val="28"/>
        </w:rPr>
        <w:t xml:space="preserve"> свидетельствует о планомерной, творческой работе, стремлении к повышению профессиональной компетентности и качества 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52CB">
        <w:rPr>
          <w:rFonts w:ascii="Times New Roman" w:hAnsi="Times New Roman"/>
          <w:bCs/>
          <w:sz w:val="28"/>
          <w:szCs w:val="28"/>
        </w:rPr>
        <w:t xml:space="preserve">услуг, потенциал </w:t>
      </w:r>
      <w:r w:rsidRPr="009D52CB">
        <w:rPr>
          <w:rFonts w:ascii="Times New Roman" w:hAnsi="Times New Roman"/>
          <w:bCs/>
          <w:sz w:val="28"/>
          <w:szCs w:val="28"/>
        </w:rPr>
        <w:lastRenderedPageBreak/>
        <w:t xml:space="preserve">наших педагогов достаточно высокий. </w:t>
      </w:r>
      <w:proofErr w:type="gramStart"/>
      <w:r w:rsidRPr="009D52CB">
        <w:rPr>
          <w:rFonts w:ascii="Times New Roman" w:hAnsi="Times New Roman"/>
          <w:bCs/>
          <w:sz w:val="28"/>
          <w:szCs w:val="28"/>
        </w:rPr>
        <w:t>Достигнут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52CB">
        <w:rPr>
          <w:rFonts w:ascii="Times New Roman" w:hAnsi="Times New Roman"/>
          <w:bCs/>
          <w:sz w:val="28"/>
          <w:szCs w:val="28"/>
        </w:rPr>
        <w:t xml:space="preserve">результаты работы, в целом, соответствуют поставленным  воспитательно-образовательные целям и задачам. </w:t>
      </w:r>
      <w:proofErr w:type="gramEnd"/>
    </w:p>
    <w:p w:rsidR="009D55FB" w:rsidRDefault="009D55FB" w:rsidP="00044A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55FB" w:rsidRDefault="009D55FB" w:rsidP="009D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5FB" w:rsidRPr="00D0738C" w:rsidRDefault="009D55FB" w:rsidP="009D5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38C">
        <w:rPr>
          <w:rFonts w:ascii="Times New Roman" w:eastAsia="Calibri" w:hAnsi="Times New Roman" w:cs="Times New Roman"/>
          <w:b/>
          <w:sz w:val="28"/>
          <w:szCs w:val="28"/>
        </w:rPr>
        <w:t>1.2. ВОСПИТАТЕЛЬНО-ОБРАЗОВАТЕЛЬНЫЕ ЗАДАЧИ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D0738C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</w:p>
    <w:p w:rsidR="009D55FB" w:rsidRPr="00D0738C" w:rsidRDefault="009D55FB" w:rsidP="009D55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55FB" w:rsidRPr="00D0738C" w:rsidRDefault="009D55FB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321C8">
        <w:rPr>
          <w:rFonts w:ascii="Times New Roman" w:eastAsia="Calibri" w:hAnsi="Times New Roman" w:cs="Times New Roman"/>
          <w:sz w:val="28"/>
          <w:szCs w:val="28"/>
        </w:rPr>
        <w:t>Для дальнейшего построения работы ДОУ в соответствии с ФГОС ДО, создания благоприятных условий для воспи</w:t>
      </w:r>
      <w:r>
        <w:rPr>
          <w:rFonts w:ascii="Times New Roman" w:hAnsi="Times New Roman"/>
          <w:sz w:val="28"/>
          <w:szCs w:val="28"/>
        </w:rPr>
        <w:t xml:space="preserve">танников, внедрения современных </w:t>
      </w:r>
      <w:r w:rsidRPr="008321C8">
        <w:rPr>
          <w:rFonts w:ascii="Times New Roman" w:eastAsia="Calibri" w:hAnsi="Times New Roman" w:cs="Times New Roman"/>
          <w:sz w:val="28"/>
          <w:szCs w:val="28"/>
        </w:rPr>
        <w:t>педагогических технологий, творческого воспитания и обучения детей, повышения мастерства педагогов в 20</w:t>
      </w:r>
      <w:r>
        <w:rPr>
          <w:rFonts w:ascii="Times New Roman" w:hAnsi="Times New Roman"/>
          <w:sz w:val="28"/>
          <w:szCs w:val="28"/>
        </w:rPr>
        <w:t>20</w:t>
      </w:r>
      <w:r w:rsidRPr="008321C8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832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1C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Pr="008321C8">
        <w:rPr>
          <w:rFonts w:ascii="Times New Roman" w:eastAsia="Calibri" w:hAnsi="Times New Roman" w:cs="Times New Roman"/>
          <w:sz w:val="28"/>
          <w:szCs w:val="28"/>
        </w:rPr>
        <w:t xml:space="preserve"> определены следую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и и </w:t>
      </w:r>
      <w:r w:rsidRPr="008321C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9429FF" w:rsidRDefault="009429FF" w:rsidP="00942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9FF" w:rsidRPr="009D55FB" w:rsidRDefault="009D55FB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D55FB">
        <w:rPr>
          <w:rFonts w:ascii="Times New Roman" w:hAnsi="Times New Roman" w:cs="Times New Roman"/>
          <w:bCs/>
          <w:sz w:val="28"/>
          <w:szCs w:val="28"/>
        </w:rPr>
        <w:t>продолжить создание и совершенствование благоприятных условий в ДОО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 в соответствии с ФГОС, обеспечение безопасности жизнедеятельности ребенка</w:t>
      </w:r>
      <w:proofErr w:type="gramEnd"/>
    </w:p>
    <w:p w:rsidR="009D55FB" w:rsidRPr="009D55FB" w:rsidRDefault="009D55FB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5FB" w:rsidRPr="009D55FB" w:rsidRDefault="009D55FB" w:rsidP="009D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5F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9D55FB" w:rsidRPr="009D55FB" w:rsidRDefault="009D55FB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5FB">
        <w:rPr>
          <w:rFonts w:ascii="Times New Roman" w:hAnsi="Times New Roman" w:cs="Times New Roman"/>
          <w:bCs/>
          <w:sz w:val="28"/>
          <w:szCs w:val="28"/>
        </w:rPr>
        <w:t>1. Сохранение и укрепление  здоровья детей  посредством создания благоприятных условий для повышения двигательной активности воспитанников</w:t>
      </w:r>
    </w:p>
    <w:p w:rsidR="009D55FB" w:rsidRPr="009D55FB" w:rsidRDefault="009D55FB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5FB">
        <w:rPr>
          <w:rFonts w:ascii="Times New Roman" w:hAnsi="Times New Roman" w:cs="Times New Roman"/>
          <w:bCs/>
          <w:sz w:val="28"/>
          <w:szCs w:val="28"/>
        </w:rPr>
        <w:t>2. Развитие детей в соответствии с их возрастными и индивидуальными особенностями и склонностями через создание благоприятных условий развивающего пространства</w:t>
      </w:r>
    </w:p>
    <w:p w:rsidR="009D55FB" w:rsidRPr="009D55FB" w:rsidRDefault="009D55FB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5FB">
        <w:rPr>
          <w:rFonts w:ascii="Times New Roman" w:hAnsi="Times New Roman" w:cs="Times New Roman"/>
          <w:bCs/>
          <w:sz w:val="28"/>
          <w:szCs w:val="28"/>
        </w:rPr>
        <w:t>3. Продолж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9D55F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D55FB">
        <w:rPr>
          <w:rFonts w:ascii="Times New Roman" w:hAnsi="Times New Roman" w:cs="Times New Roman"/>
          <w:bCs/>
          <w:sz w:val="28"/>
          <w:szCs w:val="28"/>
        </w:rPr>
        <w:t xml:space="preserve"> по формированию профессиональной компетен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5FB">
        <w:rPr>
          <w:rFonts w:ascii="Times New Roman" w:hAnsi="Times New Roman" w:cs="Times New Roman"/>
          <w:bCs/>
          <w:sz w:val="28"/>
          <w:szCs w:val="28"/>
        </w:rPr>
        <w:t xml:space="preserve">педагогов в области освоения современных образовательных технологий через введение в систему обучение педагогов посредством участия в  </w:t>
      </w:r>
      <w:proofErr w:type="spellStart"/>
      <w:r w:rsidRPr="009D55FB">
        <w:rPr>
          <w:rFonts w:ascii="Times New Roman" w:hAnsi="Times New Roman" w:cs="Times New Roman"/>
          <w:bCs/>
          <w:sz w:val="28"/>
          <w:szCs w:val="28"/>
        </w:rPr>
        <w:t>вебинарах</w:t>
      </w:r>
      <w:proofErr w:type="spellEnd"/>
      <w:r w:rsidRPr="009D55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5FB" w:rsidRPr="009D55FB" w:rsidRDefault="009D55FB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5FB">
        <w:rPr>
          <w:rFonts w:ascii="Times New Roman" w:hAnsi="Times New Roman" w:cs="Times New Roman"/>
          <w:bCs/>
          <w:sz w:val="28"/>
          <w:szCs w:val="28"/>
        </w:rPr>
        <w:t xml:space="preserve">4. Обеспечение психолого-педагогической поддержки семьи и повышения компетентности родителей (законных представителей), в том числе в дистанционном формате </w:t>
      </w:r>
    </w:p>
    <w:p w:rsidR="009429FF" w:rsidRPr="009D55FB" w:rsidRDefault="009429FF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283" w:rsidRPr="009D55FB" w:rsidRDefault="00571283" w:rsidP="009D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05D7" w:rsidRDefault="00BA05D7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A04" w:rsidRDefault="00044A04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Pr="00EC5115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11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 Раздел</w:t>
      </w:r>
    </w:p>
    <w:p w:rsidR="00F07FDB" w:rsidRPr="00EC5115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115">
        <w:rPr>
          <w:rFonts w:ascii="Times New Roman" w:eastAsia="Calibri" w:hAnsi="Times New Roman" w:cs="Times New Roman"/>
          <w:b/>
          <w:sz w:val="28"/>
          <w:szCs w:val="28"/>
        </w:rPr>
        <w:t>РАБОТА С КАДРАМИ</w:t>
      </w:r>
    </w:p>
    <w:p w:rsidR="00F07FDB" w:rsidRPr="00EC5115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07FDB" w:rsidRPr="00EC5115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1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Курсы повышения квалификации </w:t>
      </w:r>
    </w:p>
    <w:p w:rsidR="00F07FDB" w:rsidRPr="00EC5115" w:rsidRDefault="00F07FDB" w:rsidP="00EC511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C5115">
        <w:rPr>
          <w:rFonts w:ascii="Times New Roman" w:eastAsia="Calibri" w:hAnsi="Times New Roman" w:cs="Times New Roman"/>
          <w:sz w:val="28"/>
          <w:szCs w:val="28"/>
        </w:rPr>
        <w:t xml:space="preserve">Цель:  </w:t>
      </w:r>
      <w:r w:rsidRPr="00EC5115">
        <w:rPr>
          <w:rFonts w:ascii="Times New Roman" w:eastAsia="Calibri" w:hAnsi="Times New Roman" w:cs="Times New Roman"/>
          <w:iCs/>
          <w:sz w:val="28"/>
          <w:szCs w:val="28"/>
        </w:rPr>
        <w:t xml:space="preserve">организовать эффективную кадровую политику, позволяющую реализовать сопровождение по </w:t>
      </w:r>
      <w:r w:rsidR="00EC5115">
        <w:rPr>
          <w:rFonts w:ascii="Times New Roman" w:eastAsia="Calibri" w:hAnsi="Times New Roman" w:cs="Times New Roman"/>
          <w:iCs/>
          <w:sz w:val="28"/>
          <w:szCs w:val="28"/>
        </w:rPr>
        <w:t xml:space="preserve">реализации </w:t>
      </w:r>
      <w:r w:rsidRPr="00EC5115">
        <w:rPr>
          <w:rFonts w:ascii="Times New Roman" w:eastAsia="Calibri" w:hAnsi="Times New Roman" w:cs="Times New Roman"/>
          <w:iCs/>
          <w:sz w:val="28"/>
          <w:szCs w:val="28"/>
        </w:rPr>
        <w:t xml:space="preserve">ФГОС </w:t>
      </w:r>
      <w:proofErr w:type="gramStart"/>
      <w:r w:rsidRPr="00EC5115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EC5115">
        <w:rPr>
          <w:rFonts w:ascii="Times New Roman" w:eastAsia="Calibri" w:hAnsi="Times New Roman" w:cs="Times New Roman"/>
          <w:iCs/>
          <w:sz w:val="28"/>
          <w:szCs w:val="28"/>
        </w:rPr>
        <w:t xml:space="preserve"> в ДОУ.  Повышение профессиональной компетентности педагогов, совершенствование педагогического мастерства</w:t>
      </w:r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7"/>
        <w:gridCol w:w="1418"/>
        <w:gridCol w:w="2188"/>
      </w:tblGrid>
      <w:tr w:rsidR="00A610D3" w:rsidRPr="00EC5115" w:rsidTr="00EF4D2B">
        <w:trPr>
          <w:trHeight w:val="316"/>
        </w:trPr>
        <w:tc>
          <w:tcPr>
            <w:tcW w:w="567" w:type="dxa"/>
          </w:tcPr>
          <w:p w:rsidR="00A610D3" w:rsidRPr="00EC5115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A610D3" w:rsidRPr="00EC5115" w:rsidRDefault="00A610D3" w:rsidP="00C81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содержание</w:t>
            </w:r>
          </w:p>
        </w:tc>
        <w:tc>
          <w:tcPr>
            <w:tcW w:w="1418" w:type="dxa"/>
          </w:tcPr>
          <w:p w:rsidR="00A610D3" w:rsidRPr="00EC5115" w:rsidRDefault="00A610D3" w:rsidP="00C81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A610D3" w:rsidRPr="00EC5115" w:rsidRDefault="00A610D3" w:rsidP="00C81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EC5115" w:rsidTr="00EF4D2B">
        <w:trPr>
          <w:trHeight w:val="316"/>
        </w:trPr>
        <w:tc>
          <w:tcPr>
            <w:tcW w:w="567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bottom"/>
          </w:tcPr>
          <w:p w:rsidR="00F07FDB" w:rsidRPr="00EC51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документов и методической литературы по дошкольному воспитанию</w:t>
            </w:r>
          </w:p>
        </w:tc>
        <w:tc>
          <w:tcPr>
            <w:tcW w:w="141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EC5115" w:rsidTr="00EF4D2B">
        <w:trPr>
          <w:trHeight w:val="316"/>
        </w:trPr>
        <w:tc>
          <w:tcPr>
            <w:tcW w:w="567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bottom"/>
          </w:tcPr>
          <w:p w:rsidR="00F07FDB" w:rsidRPr="00EC51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анка данных (обновление данных) о прохождении педагогами аттестации и курсовой подготовки</w:t>
            </w:r>
          </w:p>
        </w:tc>
        <w:tc>
          <w:tcPr>
            <w:tcW w:w="1418" w:type="dxa"/>
          </w:tcPr>
          <w:p w:rsidR="00F07FDB" w:rsidRPr="00EC5115" w:rsidRDefault="00F07FDB" w:rsidP="00EC5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август 20</w:t>
            </w:r>
            <w:r w:rsidR="00EC5115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EC5115" w:rsidTr="00EF4D2B">
        <w:trPr>
          <w:trHeight w:val="316"/>
        </w:trPr>
        <w:tc>
          <w:tcPr>
            <w:tcW w:w="567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bottom"/>
          </w:tcPr>
          <w:p w:rsidR="00F07FDB" w:rsidRPr="00EC51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корректировка) плана-графика</w:t>
            </w:r>
          </w:p>
          <w:p w:rsidR="00F07FDB" w:rsidRPr="00EC51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я квалификации и переподготовки педагогических  работников </w:t>
            </w:r>
          </w:p>
        </w:tc>
        <w:tc>
          <w:tcPr>
            <w:tcW w:w="141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EC5115" w:rsidTr="00EF4D2B">
        <w:trPr>
          <w:trHeight w:val="316"/>
        </w:trPr>
        <w:tc>
          <w:tcPr>
            <w:tcW w:w="567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bottom"/>
          </w:tcPr>
          <w:p w:rsidR="00F07FDB" w:rsidRPr="00EC51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работы, отслеживание графиков курсовой подготовки</w:t>
            </w:r>
          </w:p>
        </w:tc>
        <w:tc>
          <w:tcPr>
            <w:tcW w:w="141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EC5115" w:rsidTr="00EF4D2B">
        <w:trPr>
          <w:trHeight w:val="316"/>
        </w:trPr>
        <w:tc>
          <w:tcPr>
            <w:tcW w:w="567" w:type="dxa"/>
          </w:tcPr>
          <w:p w:rsidR="00F07FDB" w:rsidRPr="00EC5115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bottom"/>
          </w:tcPr>
          <w:p w:rsidR="00F07FDB" w:rsidRPr="00EC51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педагогами курсов по повышению квалификации</w:t>
            </w:r>
          </w:p>
        </w:tc>
        <w:tc>
          <w:tcPr>
            <w:tcW w:w="141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8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7FDB" w:rsidRPr="00EC5115" w:rsidTr="00EF4D2B">
        <w:tc>
          <w:tcPr>
            <w:tcW w:w="567" w:type="dxa"/>
          </w:tcPr>
          <w:p w:rsidR="00F07FDB" w:rsidRPr="00EC5115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bottom"/>
          </w:tcPr>
          <w:p w:rsidR="00EC5115" w:rsidRPr="00EC5115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педагогами </w:t>
            </w:r>
            <w:r w:rsidR="00EC5115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х </w:t>
            </w: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х объединений</w:t>
            </w:r>
            <w:r w:rsidR="00EC5115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, конференций, семинаров</w:t>
            </w:r>
          </w:p>
          <w:p w:rsidR="00EC5115" w:rsidRPr="00EC5115" w:rsidRDefault="00EC5115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FDB" w:rsidRPr="00EC5115" w:rsidRDefault="00F07FDB" w:rsidP="00EC5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графику </w:t>
            </w:r>
            <w:r w:rsidR="00EC5115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18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C5115" w:rsidRPr="00EC5115" w:rsidTr="00EF4D2B">
        <w:tc>
          <w:tcPr>
            <w:tcW w:w="567" w:type="dxa"/>
          </w:tcPr>
          <w:p w:rsidR="00EC5115" w:rsidRPr="00EC5115" w:rsidRDefault="00EC5115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bottom"/>
          </w:tcPr>
          <w:p w:rsidR="00EC5115" w:rsidRPr="00EC5115" w:rsidRDefault="00EC5115" w:rsidP="00EC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едагогов </w:t>
            </w:r>
            <w:proofErr w:type="gramStart"/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C5115" w:rsidRPr="00EC5115" w:rsidRDefault="00EC5115" w:rsidP="00EC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ю:</w:t>
            </w:r>
          </w:p>
          <w:p w:rsidR="00EC5115" w:rsidRPr="00EC5115" w:rsidRDefault="00EC5115" w:rsidP="00EC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- выбор тематики и направлений самообразования</w:t>
            </w:r>
          </w:p>
          <w:p w:rsidR="00EC5115" w:rsidRPr="00EC5115" w:rsidRDefault="00EC5115" w:rsidP="00EC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- оказание методической помощи в подборе материала для тем по самообразованию;</w:t>
            </w:r>
          </w:p>
          <w:p w:rsidR="00EC5115" w:rsidRPr="00EC5115" w:rsidRDefault="00EC5115" w:rsidP="00EC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выставок методической литературы</w:t>
            </w:r>
          </w:p>
          <w:p w:rsidR="00EC5115" w:rsidRPr="00EC5115" w:rsidRDefault="00EC5115" w:rsidP="00EC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едагогами отчетов</w:t>
            </w:r>
          </w:p>
          <w:p w:rsidR="00EC5115" w:rsidRPr="00EC5115" w:rsidRDefault="00EC5115" w:rsidP="00EC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о накопленном материале за год</w:t>
            </w:r>
          </w:p>
        </w:tc>
        <w:tc>
          <w:tcPr>
            <w:tcW w:w="1418" w:type="dxa"/>
          </w:tcPr>
          <w:p w:rsidR="00EC5115" w:rsidRPr="00EC5115" w:rsidRDefault="00EC5115" w:rsidP="00EC5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C5115" w:rsidRPr="00EC5115" w:rsidRDefault="00EC5115" w:rsidP="00EC5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C5115" w:rsidRPr="00EC5115" w:rsidRDefault="00EC5115" w:rsidP="00EC5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C5115" w:rsidRPr="00EC5115" w:rsidRDefault="00EC5115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EC5115" w:rsidTr="00EF4D2B">
        <w:tc>
          <w:tcPr>
            <w:tcW w:w="567" w:type="dxa"/>
          </w:tcPr>
          <w:p w:rsidR="00F07FDB" w:rsidRPr="00EC5115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bottom"/>
          </w:tcPr>
          <w:p w:rsidR="00F07FDB" w:rsidRPr="00EC5115" w:rsidRDefault="00F07FDB" w:rsidP="00EF4D2B">
            <w:pPr>
              <w:tabs>
                <w:tab w:val="left" w:pos="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ка литературных, методических и других печатных и электронных изданий. Приобретение </w:t>
            </w:r>
            <w:r w:rsidR="00EC5115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новинок методической литературы</w:t>
            </w:r>
          </w:p>
        </w:tc>
        <w:tc>
          <w:tcPr>
            <w:tcW w:w="1418" w:type="dxa"/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F07FDB" w:rsidRPr="00EC5115" w:rsidRDefault="00EC5115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07FDB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 воспитатель </w:t>
            </w:r>
          </w:p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836540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                                   </w:t>
      </w:r>
    </w:p>
    <w:p w:rsidR="00F07FDB" w:rsidRPr="00EC5115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115">
        <w:rPr>
          <w:rFonts w:ascii="Times New Roman" w:eastAsia="Calibri" w:hAnsi="Times New Roman" w:cs="Times New Roman"/>
          <w:b/>
          <w:bCs/>
          <w:sz w:val="28"/>
          <w:szCs w:val="28"/>
        </w:rPr>
        <w:t>3.2. Подготовка к аттестации и аттестация педагогов </w:t>
      </w:r>
    </w:p>
    <w:p w:rsidR="00F07FDB" w:rsidRPr="00EC5115" w:rsidRDefault="00F07FDB" w:rsidP="00EC511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5115">
        <w:rPr>
          <w:rFonts w:ascii="Times New Roman" w:eastAsia="Calibri" w:hAnsi="Times New Roman" w:cs="Times New Roman"/>
          <w:sz w:val="28"/>
          <w:szCs w:val="28"/>
        </w:rPr>
        <w:t> Цель</w:t>
      </w:r>
      <w:r w:rsidRPr="00EC51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 w:rsidRPr="00EC5115">
        <w:rPr>
          <w:rFonts w:ascii="Times New Roman" w:eastAsia="Calibri" w:hAnsi="Times New Roman" w:cs="Times New Roman"/>
          <w:iCs/>
          <w:sz w:val="28"/>
          <w:szCs w:val="28"/>
        </w:rPr>
        <w:t>повышение профессионального уровня педагогов, присвоение более высокой или подтверждение имеющейся квалификационной категории. Обеспечение непрерывности процесса самообразования и самосовершенств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7"/>
        <w:gridCol w:w="1418"/>
        <w:gridCol w:w="2126"/>
      </w:tblGrid>
      <w:tr w:rsidR="00F07FDB" w:rsidRPr="00EC5115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EC5115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плана аттестации педагоги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F07FDB" w:rsidRPr="00EC5115" w:rsidTr="00EC5115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C5115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педагогов с нормативными документами по аттестации педагогических </w:t>
            </w: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ров в 20</w:t>
            </w:r>
            <w:r w:rsidR="00EC5115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EC5115"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EC5115" w:rsidTr="00EF4D2B">
        <w:trPr>
          <w:trHeight w:val="8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формационного стенда (график проведения аттестации, ознакомление с изменениями в форме, процедуре аттес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EC5115" w:rsidTr="00EF4D2B">
        <w:trPr>
          <w:trHeight w:val="8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дивидуальных и групповых консультаций для педагогов  по вопросам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EC5115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ждение аттестации:                         </w:t>
            </w:r>
          </w:p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Железнова Е.В. – 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F07FDB" w:rsidRPr="00EC5115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C51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1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044A04" w:rsidRPr="00EC5115" w:rsidRDefault="00F07FDB" w:rsidP="00044A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1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3. </w:t>
      </w:r>
      <w:r w:rsidR="00044A04" w:rsidRPr="00EC5115">
        <w:rPr>
          <w:rFonts w:ascii="Times New Roman" w:eastAsia="Calibri" w:hAnsi="Times New Roman" w:cs="Times New Roman"/>
          <w:b/>
          <w:bCs/>
          <w:sz w:val="28"/>
          <w:szCs w:val="28"/>
        </w:rPr>
        <w:t>Самообразование педагогов</w:t>
      </w:r>
    </w:p>
    <w:p w:rsidR="00044A04" w:rsidRDefault="00044A04" w:rsidP="00044A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6F6F6"/>
        </w:rPr>
      </w:pPr>
      <w:r w:rsidRPr="00EC5115">
        <w:rPr>
          <w:rFonts w:ascii="Times New Roman" w:eastAsia="Calibri" w:hAnsi="Times New Roman" w:cs="Times New Roman"/>
          <w:bCs/>
          <w:sz w:val="28"/>
          <w:szCs w:val="28"/>
        </w:rPr>
        <w:t xml:space="preserve">Цель: </w:t>
      </w:r>
      <w:r w:rsidRPr="00EC5115">
        <w:rPr>
          <w:rFonts w:ascii="Times New Roman" w:eastAsia="Calibri" w:hAnsi="Times New Roman" w:cs="Times New Roman"/>
          <w:sz w:val="28"/>
          <w:szCs w:val="28"/>
        </w:rPr>
        <w:t xml:space="preserve"> расширение и углубление теоретических знаний педагогов, совершенствование имеющихся и приобретение новых профессиональных навыков и умений в свете современных требований</w:t>
      </w:r>
      <w:r w:rsidRPr="00EC5115">
        <w:rPr>
          <w:rFonts w:ascii="Times New Roman" w:eastAsia="Calibri" w:hAnsi="Times New Roman" w:cs="Times New Roman"/>
          <w:sz w:val="28"/>
          <w:szCs w:val="28"/>
          <w:shd w:val="clear" w:color="auto" w:fill="F6F6F6"/>
        </w:rPr>
        <w:t> </w:t>
      </w:r>
    </w:p>
    <w:p w:rsidR="00044A04" w:rsidRDefault="00044A04" w:rsidP="00044A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6F6F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6"/>
        <w:gridCol w:w="2276"/>
        <w:gridCol w:w="3969"/>
        <w:gridCol w:w="2126"/>
        <w:gridCol w:w="1240"/>
      </w:tblGrid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№</w:t>
            </w:r>
          </w:p>
        </w:tc>
        <w:tc>
          <w:tcPr>
            <w:tcW w:w="2276" w:type="dxa"/>
          </w:tcPr>
          <w:p w:rsidR="00044A04" w:rsidRDefault="00044A04" w:rsidP="00887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 w:rsidRPr="008514D4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олжность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14D4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ёта</w:t>
            </w:r>
          </w:p>
          <w:p w:rsidR="00044A04" w:rsidRPr="008514D4" w:rsidRDefault="00044A04" w:rsidP="00887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044A04" w:rsidRPr="008514D4" w:rsidRDefault="00044A04" w:rsidP="00887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b/>
                <w:sz w:val="28"/>
                <w:szCs w:val="28"/>
              </w:rPr>
              <w:t>срок отчёта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1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044A0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Развитие основ патриотического воспитания через приобщение к истории и культуре родного края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2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ощ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044A0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детей в игровой деятельности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3</w:t>
            </w:r>
          </w:p>
        </w:tc>
        <w:tc>
          <w:tcPr>
            <w:tcW w:w="2276" w:type="dxa"/>
          </w:tcPr>
          <w:p w:rsidR="00044A0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Конста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Фольклор кубанского казачества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4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Гребенникова</w:t>
            </w:r>
          </w:p>
          <w:p w:rsidR="00044A0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A04" w:rsidRPr="00510DEC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Преодоление алалии у дошкольников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РМО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март – апрель 2021</w:t>
            </w:r>
          </w:p>
        </w:tc>
      </w:tr>
      <w:tr w:rsidR="00044A04" w:rsidTr="00887D6E">
        <w:trPr>
          <w:trHeight w:val="1281"/>
        </w:trPr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5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044A0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Сенсорное воспитание как основа развития познавательной деятельности младших дошкольников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6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Железнова Евгени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живой и неживой природой, как образовательный модуль </w:t>
            </w:r>
            <w:r w:rsidRPr="0085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7</w:t>
            </w:r>
          </w:p>
        </w:tc>
        <w:tc>
          <w:tcPr>
            <w:tcW w:w="2276" w:type="dxa"/>
          </w:tcPr>
          <w:p w:rsidR="00044A0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Козина Наталья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терапия</w:t>
            </w:r>
            <w:proofErr w:type="spellEnd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, как средство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ознавательных процессов детей дошкольного возраста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нг для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lastRenderedPageBreak/>
              <w:t>8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044A04" w:rsidRPr="00C30C87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C87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C8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етей дошкольного возраста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9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Моделирование, как средство развития связной речи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10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Поповская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ые формы и способы организации образовательной деятельности дошкольников посредством обучающих ресурсов  </w:t>
            </w:r>
            <w:r w:rsidRPr="00851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разработка и представление серии дидактических игр на РМО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март – апрель 2021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11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Синицкая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ов  представлений о форме, величине, пространственных отношениях объектов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12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 в ДОУ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13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Народные кубанские игры, их значение в физическом и нравственном воспитании дошкольников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кубанских игр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едагогическом </w:t>
            </w:r>
            <w:proofErr w:type="gramStart"/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</w:tr>
      <w:tr w:rsidR="00044A04" w:rsidTr="00887D6E"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14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Туманова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птимизация контрольно-диагностической функции старшего воспитателя ДОУ  условиях реализации ФГОС </w:t>
            </w:r>
            <w:proofErr w:type="gramStart"/>
            <w:r w:rsidRPr="008514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РМО старших воспитателей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4" w:rsidTr="00887D6E">
        <w:trPr>
          <w:trHeight w:val="1371"/>
        </w:trPr>
        <w:tc>
          <w:tcPr>
            <w:tcW w:w="526" w:type="dxa"/>
          </w:tcPr>
          <w:p w:rsidR="00044A04" w:rsidRDefault="00044A04" w:rsidP="00887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6F6F6"/>
              </w:rPr>
              <w:t>15</w:t>
            </w:r>
          </w:p>
        </w:tc>
        <w:tc>
          <w:tcPr>
            <w:tcW w:w="227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Чайка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 детей старшего дошкольного возраста посредством экономического воспитания</w:t>
            </w:r>
          </w:p>
        </w:tc>
        <w:tc>
          <w:tcPr>
            <w:tcW w:w="2126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  <w:tc>
          <w:tcPr>
            <w:tcW w:w="1240" w:type="dxa"/>
          </w:tcPr>
          <w:p w:rsidR="00044A04" w:rsidRPr="008514D4" w:rsidRDefault="00044A04" w:rsidP="0088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4D4"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</w:tr>
    </w:tbl>
    <w:p w:rsidR="00044A04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44A04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44A04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44A04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44A04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44A04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44A04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F07FDB" w:rsidRPr="00EC5115" w:rsidRDefault="00044A04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3.4. </w:t>
      </w:r>
      <w:r w:rsidR="00F07FDB" w:rsidRPr="00EC511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етодические объединения, семинары, мастер-классы</w:t>
      </w:r>
    </w:p>
    <w:p w:rsidR="00F07FDB" w:rsidRPr="00EC5115" w:rsidRDefault="00F07FDB" w:rsidP="00EC5115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EC5115">
        <w:rPr>
          <w:bCs/>
          <w:sz w:val="28"/>
          <w:szCs w:val="28"/>
        </w:rPr>
        <w:t>Цель:</w:t>
      </w:r>
      <w:r w:rsidRPr="00EC5115">
        <w:rPr>
          <w:sz w:val="28"/>
          <w:szCs w:val="28"/>
        </w:rPr>
        <w:t xml:space="preserve"> эффективное использование и развитие профессионального потенциала педагогов: организация непрерывного образования педагогов; освоение нового содержания, технологий и методов педагогической деятельности; изучение, обобщение и распространение передового педагогического опыт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985"/>
        <w:gridCol w:w="2268"/>
      </w:tblGrid>
      <w:tr w:rsidR="00F07FDB" w:rsidRPr="00A610D3" w:rsidTr="00A61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C5115" w:rsidRPr="00A610D3" w:rsidTr="00A610D3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5" w:rsidRPr="00A610D3" w:rsidRDefault="00EC5115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5" w:rsidRPr="00A610D3" w:rsidRDefault="00EC5115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передового педагогического опыта на районных методических мероприят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5" w:rsidRPr="00A610D3" w:rsidRDefault="00EC5115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15" w:rsidRPr="00A610D3" w:rsidRDefault="00EC5115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A610D3" w:rsidTr="00A61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510DEC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Мой успешный 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610D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610D3" w:rsidRPr="00A610D3" w:rsidTr="00A61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A610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е отчеты воспитателей по самообразованию «Мои достижения в работе» в форме мастер-классов, представлений дидактических пособий и т.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C81A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610D3" w:rsidRPr="00A610D3" w:rsidTr="00A61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едагогических ситуаций (в том числе, в дистанционном режи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A610D3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0D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F07FDB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504236" w:rsidRDefault="00F07FDB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0423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5. Открытые просмотры педагогической деятельности, творческие отчёты, взаимные посещения</w:t>
      </w:r>
    </w:p>
    <w:tbl>
      <w:tblPr>
        <w:tblpPr w:leftFromText="180" w:rightFromText="180" w:vertAnchor="text" w:horzAnchor="margin" w:tblpX="216" w:tblpY="76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885"/>
        <w:gridCol w:w="2730"/>
        <w:gridCol w:w="2240"/>
      </w:tblGrid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просмотры в рамках районных методических объединений воспитателей  </w:t>
            </w:r>
            <w:r w:rsidR="00EF4D2B"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(в том числе видеозапис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графику ИМ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просмотры педагогами организован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F4D2B" w:rsidRPr="00504236" w:rsidRDefault="00504236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F4D2B"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</w:t>
            </w: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эпидемиологической обстан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е отчёты педагогов по теме само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504236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F07FDB" w:rsidRPr="00836540" w:rsidRDefault="00F07FDB" w:rsidP="00F07FDB">
      <w:pPr>
        <w:pStyle w:val="Default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Pr="00836540" w:rsidRDefault="00F07FDB" w:rsidP="00F07FDB">
      <w:pPr>
        <w:pStyle w:val="Default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Pr="00504236" w:rsidRDefault="00F07FDB" w:rsidP="00F07FDB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0423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6. Конкурсы, смотры, коллективные мероприятия разного уровня</w:t>
      </w:r>
    </w:p>
    <w:p w:rsidR="00F07FDB" w:rsidRDefault="00F07FDB" w:rsidP="00F07FD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236">
        <w:rPr>
          <w:b/>
          <w:bCs/>
          <w:sz w:val="28"/>
          <w:szCs w:val="28"/>
        </w:rPr>
        <w:t>Цель:</w:t>
      </w:r>
      <w:r w:rsidRPr="00504236">
        <w:rPr>
          <w:sz w:val="28"/>
          <w:szCs w:val="28"/>
        </w:rPr>
        <w:t xml:space="preserve"> </w:t>
      </w:r>
      <w:r w:rsidRPr="00504236">
        <w:rPr>
          <w:sz w:val="28"/>
          <w:szCs w:val="28"/>
          <w:shd w:val="clear" w:color="auto" w:fill="FFFFFF"/>
        </w:rPr>
        <w:t xml:space="preserve">стимулирование инновационной деятельности, мотивация педагогов к активному использованию инновационных технологий в образовательном процессе; </w:t>
      </w:r>
      <w:r w:rsidRPr="00504236">
        <w:rPr>
          <w:sz w:val="28"/>
          <w:szCs w:val="28"/>
        </w:rPr>
        <w:t>актуализация интеллектуальных и творческих способностей педагогов; представление и популяризация их педагогического опыта</w:t>
      </w:r>
    </w:p>
    <w:p w:rsidR="00504236" w:rsidRPr="00504236" w:rsidRDefault="00504236" w:rsidP="00F07FD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216" w:tblpY="76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03"/>
        <w:gridCol w:w="1559"/>
        <w:gridCol w:w="1418"/>
        <w:gridCol w:w="2268"/>
      </w:tblGrid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4236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й по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04236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Работаем по станда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октябрь-</w:t>
            </w: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504236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Маршруты моей Род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04236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Красота Божь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04236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Лучший казачий детский 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6" w:rsidRPr="00504236" w:rsidRDefault="00504236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04236" w:rsidRPr="00504236" w:rsidRDefault="00504236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37ED2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Default="00537ED2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Конкурсы в рамках месячника, посвящённог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A36C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F" w:rsidRDefault="00BA36CF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F" w:rsidRPr="00BA36CF" w:rsidRDefault="00BA36CF" w:rsidP="00044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в ДОУ </w:t>
            </w:r>
            <w:r w:rsidR="00044A04"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учшая организация РППС в соответствии с ФГОС </w:t>
            </w:r>
            <w:proofErr w:type="gramStart"/>
            <w:r w:rsidR="00044A04"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="00044A04"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F" w:rsidRPr="00BA36CF" w:rsidRDefault="00BA36CF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F" w:rsidRPr="00BA36CF" w:rsidRDefault="00BA36CF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F" w:rsidRPr="00BA36CF" w:rsidRDefault="00BA36CF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BA36CF" w:rsidP="0050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F07FDB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ой лучши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F07FDB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F07FDB" w:rsidRPr="00BA36CF" w:rsidRDefault="00F07FDB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F07FDB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F07FDB" w:rsidP="005042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37ED2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Default="00BA36CF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Зимнее волшебство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37ED2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504236" w:rsidRDefault="00BA36CF" w:rsidP="0053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Зелёная пла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37ED2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504236" w:rsidRDefault="00537ED2" w:rsidP="00BA3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36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экологически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2" w:rsidRPr="00BA36CF" w:rsidRDefault="00537ED2" w:rsidP="00537ED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F37E8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8" w:rsidRDefault="006F37E8" w:rsidP="00BA3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36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8" w:rsidRPr="00BA36CF" w:rsidRDefault="006F37E8" w:rsidP="006F37E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Конкурсы в рамках патриотического меся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8" w:rsidRPr="00BA36CF" w:rsidRDefault="006F37E8" w:rsidP="006F37E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6F37E8" w:rsidRPr="00BA36CF" w:rsidRDefault="006F37E8" w:rsidP="006F37E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8" w:rsidRPr="00BA36CF" w:rsidRDefault="006F37E8" w:rsidP="006F37E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февраль,</w:t>
            </w:r>
          </w:p>
          <w:p w:rsidR="006F37E8" w:rsidRPr="00BA36CF" w:rsidRDefault="006F37E8" w:rsidP="006F37E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8" w:rsidRPr="00BA36CF" w:rsidRDefault="006F37E8" w:rsidP="006F37E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82B8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504236" w:rsidRDefault="00182B8F" w:rsidP="00182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для детей и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82B8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504236" w:rsidRDefault="00182B8F" w:rsidP="00182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Читающая мама – читающая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182B8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504236" w:rsidRDefault="00182B8F" w:rsidP="00182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Космос - просторы Всел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82B8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504236" w:rsidRDefault="00182B8F" w:rsidP="00182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чшая подготовка к летней оздоровительной работ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182B8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504236" w:rsidRDefault="00182B8F" w:rsidP="00182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года Сев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82B8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504236" w:rsidRDefault="00182B8F" w:rsidP="00182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6CF">
              <w:rPr>
                <w:rStyle w:val="14"/>
                <w:rFonts w:ascii="Times New Roman" w:eastAsia="Calibri" w:hAnsi="Times New Roman"/>
                <w:b w:val="0"/>
                <w:sz w:val="28"/>
                <w:szCs w:val="28"/>
              </w:rPr>
              <w:t>Лучшие педагогические работники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</w:t>
            </w:r>
            <w:proofErr w:type="spellEnd"/>
          </w:p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tabs>
                <w:tab w:val="left" w:pos="1005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82B8F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504236" w:rsidRDefault="00182B8F" w:rsidP="00182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2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Style w:val="14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A36CF">
              <w:rPr>
                <w:rStyle w:val="14"/>
                <w:rFonts w:ascii="Times New Roman" w:eastAsia="Calibri" w:hAnsi="Times New Roman"/>
                <w:b w:val="0"/>
                <w:sz w:val="28"/>
                <w:szCs w:val="28"/>
              </w:rPr>
              <w:t>Родитель года (конкурс для родителей ко Дню Семьи, любви и верности)</w:t>
            </w:r>
            <w:r w:rsidRPr="00BA36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tabs>
                <w:tab w:val="left" w:pos="1005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Pr="00BA36CF" w:rsidRDefault="00182B8F" w:rsidP="00182B8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504236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504236" w:rsidRDefault="00182B8F" w:rsidP="00BA3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</w:pPr>
            <w:proofErr w:type="spellStart"/>
            <w:proofErr w:type="gramStart"/>
            <w:r w:rsidRPr="00BA36CF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Эколята</w:t>
            </w:r>
            <w:proofErr w:type="spellEnd"/>
            <w:r w:rsidRPr="00BA36CF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 xml:space="preserve"> – Молодые защитники Природы (конкурс стендов (уголок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E859A9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BA36CF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CF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200E44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E4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4 раздел</w:t>
      </w:r>
    </w:p>
    <w:p w:rsidR="00F07FDB" w:rsidRPr="00200E44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E44">
        <w:rPr>
          <w:rFonts w:ascii="Times New Roman" w:eastAsia="Calibri" w:hAnsi="Times New Roman" w:cs="Times New Roman"/>
          <w:b/>
          <w:sz w:val="28"/>
          <w:szCs w:val="28"/>
        </w:rPr>
        <w:t>ОРГАНИЗАЦИОННО - ПЕДАГОГИЧЕСКАЯ ДЕЯТЕЛЬНОСТЬ</w:t>
      </w:r>
    </w:p>
    <w:p w:rsidR="00F07FDB" w:rsidRPr="00200E44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FDB" w:rsidRPr="00200E44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0E44">
        <w:rPr>
          <w:rFonts w:ascii="Times New Roman" w:eastAsia="Calibri" w:hAnsi="Times New Roman" w:cs="Times New Roman"/>
          <w:b/>
          <w:bCs/>
          <w:sz w:val="28"/>
          <w:szCs w:val="28"/>
        </w:rPr>
        <w:t>4.1. Основы реализации воспитательно-образовательного процесса</w:t>
      </w:r>
    </w:p>
    <w:p w:rsidR="00F07FDB" w:rsidRPr="00200E44" w:rsidRDefault="00F07FDB" w:rsidP="00200E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00E44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200E44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ие условий  для реализации ФЗ «Об образовании в Российской Федерации» и  ФГОС </w:t>
      </w:r>
      <w:proofErr w:type="gramStart"/>
      <w:r w:rsidRPr="00200E44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4"/>
        <w:gridCol w:w="1559"/>
        <w:gridCol w:w="2268"/>
      </w:tblGrid>
      <w:tr w:rsidR="00F07FDB" w:rsidRPr="00200E44" w:rsidTr="00EF4D2B">
        <w:tc>
          <w:tcPr>
            <w:tcW w:w="567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F07FDB" w:rsidRPr="00200E44" w:rsidRDefault="00A610D3" w:rsidP="00A61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59" w:type="dxa"/>
          </w:tcPr>
          <w:p w:rsidR="00F07FDB" w:rsidRPr="00200E44" w:rsidRDefault="00A610D3" w:rsidP="00A61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F07FDB" w:rsidRPr="00200E44" w:rsidRDefault="00A610D3" w:rsidP="00A61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200E44" w:rsidTr="00EF4D2B">
        <w:tc>
          <w:tcPr>
            <w:tcW w:w="567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F07FDB" w:rsidRPr="00200E44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дение в соответствие </w:t>
            </w:r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й</w:t>
            </w:r>
            <w:proofErr w:type="gramEnd"/>
          </w:p>
          <w:p w:rsidR="00F07FDB" w:rsidRPr="00200E44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базы ДОУ. Разработка нормативно –</w:t>
            </w:r>
          </w:p>
          <w:p w:rsidR="00F07FDB" w:rsidRPr="00200E44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правовых документов, локальных актов о</w:t>
            </w:r>
          </w:p>
          <w:p w:rsidR="00F07FDB" w:rsidRPr="00200E44" w:rsidRDefault="00F07FDB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работе учреждения на 20</w:t>
            </w:r>
            <w:r w:rsidR="00200E44"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</w:t>
            </w:r>
            <w:r w:rsidR="00200E44"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 </w:t>
            </w:r>
          </w:p>
        </w:tc>
      </w:tr>
      <w:tr w:rsidR="00F07FDB" w:rsidRPr="00200E44" w:rsidTr="00EF4D2B">
        <w:tc>
          <w:tcPr>
            <w:tcW w:w="567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954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на базе ДОУ творческих групп педагогов, реализующих ФГОС </w:t>
            </w:r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559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       педагоги ДОУ</w:t>
            </w:r>
          </w:p>
        </w:tc>
      </w:tr>
      <w:tr w:rsidR="00F07FDB" w:rsidRPr="00200E44" w:rsidTr="00EF4D2B">
        <w:tc>
          <w:tcPr>
            <w:tcW w:w="567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954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нструкций </w:t>
            </w:r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559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07FDB" w:rsidRPr="00200E44" w:rsidRDefault="00F07FDB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      ст. воспитатель       </w:t>
            </w:r>
          </w:p>
        </w:tc>
      </w:tr>
      <w:tr w:rsidR="00F07FDB" w:rsidRPr="00200E44" w:rsidTr="00EF4D2B">
        <w:tc>
          <w:tcPr>
            <w:tcW w:w="567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954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559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F07FDB" w:rsidRPr="00200E44" w:rsidTr="00EF4D2B">
        <w:tc>
          <w:tcPr>
            <w:tcW w:w="567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954" w:type="dxa"/>
          </w:tcPr>
          <w:p w:rsidR="00F07FDB" w:rsidRPr="00200E44" w:rsidRDefault="00F07FDB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обеспечение реализации ФГОС </w:t>
            </w:r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</w:t>
            </w:r>
            <w:proofErr w:type="gramEnd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айте ДОУ информации о </w:t>
            </w:r>
            <w:r w:rsidR="00200E44"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ФГОС ДО</w:t>
            </w: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, результатах деятельности ДОУ</w:t>
            </w:r>
          </w:p>
        </w:tc>
        <w:tc>
          <w:tcPr>
            <w:tcW w:w="1559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      ст. воспитатель       </w:t>
            </w:r>
          </w:p>
        </w:tc>
      </w:tr>
      <w:tr w:rsidR="00200E44" w:rsidRPr="00200E44" w:rsidTr="00EF4D2B">
        <w:tc>
          <w:tcPr>
            <w:tcW w:w="567" w:type="dxa"/>
          </w:tcPr>
          <w:p w:rsidR="00200E44" w:rsidRPr="00200E44" w:rsidRDefault="00200E44" w:rsidP="003F7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4" w:type="dxa"/>
          </w:tcPr>
          <w:p w:rsidR="00200E44" w:rsidRPr="00200E44" w:rsidRDefault="00200E44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граммы развития ДОУ  на 2021-2015 </w:t>
            </w:r>
            <w:proofErr w:type="spellStart"/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268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     ст. воспитатель        </w:t>
            </w:r>
          </w:p>
        </w:tc>
      </w:tr>
      <w:tr w:rsidR="00200E44" w:rsidRPr="00200E44" w:rsidTr="00EF4D2B">
        <w:tc>
          <w:tcPr>
            <w:tcW w:w="567" w:type="dxa"/>
          </w:tcPr>
          <w:p w:rsidR="00200E44" w:rsidRPr="00200E44" w:rsidRDefault="00200E44" w:rsidP="003F7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954" w:type="dxa"/>
          </w:tcPr>
          <w:p w:rsidR="00200E44" w:rsidRPr="00200E44" w:rsidRDefault="00200E44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я и утверждение годового плана в соответствии с ФГОС ДО, расписаний организованной образовательной деятельности и режимов дня на всех возрастных группах                      </w:t>
            </w:r>
          </w:p>
        </w:tc>
        <w:tc>
          <w:tcPr>
            <w:tcW w:w="1559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август  2020</w:t>
            </w:r>
          </w:p>
        </w:tc>
        <w:tc>
          <w:tcPr>
            <w:tcW w:w="2268" w:type="dxa"/>
          </w:tcPr>
          <w:p w:rsidR="00200E44" w:rsidRPr="00200E44" w:rsidRDefault="00200E44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     ст. воспитатель        </w:t>
            </w:r>
          </w:p>
        </w:tc>
      </w:tr>
      <w:tr w:rsidR="00200E44" w:rsidRPr="00200E44" w:rsidTr="00EF4D2B">
        <w:tc>
          <w:tcPr>
            <w:tcW w:w="567" w:type="dxa"/>
          </w:tcPr>
          <w:p w:rsidR="00200E44" w:rsidRPr="00200E44" w:rsidRDefault="00200E44" w:rsidP="003F7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954" w:type="dxa"/>
          </w:tcPr>
          <w:p w:rsidR="00200E44" w:rsidRPr="00200E44" w:rsidRDefault="00200E44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ключевых направлений работы учреждения на 2020 – 2021 </w:t>
            </w:r>
            <w:proofErr w:type="spellStart"/>
            <w:proofErr w:type="gramStart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ение планов реализации данной работы</w:t>
            </w:r>
          </w:p>
        </w:tc>
        <w:tc>
          <w:tcPr>
            <w:tcW w:w="1559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268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00E44" w:rsidRPr="00200E44" w:rsidTr="00EF4D2B">
        <w:tc>
          <w:tcPr>
            <w:tcW w:w="567" w:type="dxa"/>
          </w:tcPr>
          <w:p w:rsidR="00200E44" w:rsidRPr="00200E44" w:rsidRDefault="00200E44" w:rsidP="003F7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954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1559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268" w:type="dxa"/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00E44" w:rsidRPr="00200E44" w:rsidTr="00EF4D2B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3F7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советов, инструктажей и других форм информационно – анали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00E44" w:rsidRPr="00200E44" w:rsidTr="00EF4D2B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3F7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наглядной информации, стендов, памяток по текущим  управленчески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0E44" w:rsidRPr="00200E44" w:rsidRDefault="00200E4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200E44" w:rsidTr="00EF4D2B">
        <w:trPr>
          <w:trHeight w:val="112"/>
        </w:trPr>
        <w:tc>
          <w:tcPr>
            <w:tcW w:w="567" w:type="dxa"/>
            <w:tcBorders>
              <w:top w:val="single" w:sz="4" w:space="0" w:color="auto"/>
            </w:tcBorders>
          </w:tcPr>
          <w:p w:rsidR="00F07FDB" w:rsidRPr="00200E44" w:rsidRDefault="00F07FDB" w:rsidP="0020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200E44"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7FDB" w:rsidRPr="00200E44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E44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педагоги</w:t>
            </w:r>
          </w:p>
        </w:tc>
      </w:tr>
    </w:tbl>
    <w:p w:rsidR="00F07FDB" w:rsidRPr="00200E44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E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2. Педагогические советы. Педагогические часы</w:t>
      </w:r>
    </w:p>
    <w:p w:rsidR="00F07FDB" w:rsidRPr="00200E44" w:rsidRDefault="00F07FDB" w:rsidP="00200E4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0E44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200E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динение усилий коллектива ДОУ для повышения уровня воспитательно-образовательного процесса, использования в практике достижений педагогической науки и передового опыта</w:t>
      </w:r>
    </w:p>
    <w:p w:rsidR="00F07FDB" w:rsidRPr="00200E44" w:rsidRDefault="00F07FDB" w:rsidP="00644EA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E44">
        <w:rPr>
          <w:rFonts w:ascii="Times New Roman" w:eastAsia="Calibri" w:hAnsi="Times New Roman" w:cs="Times New Roman"/>
          <w:b/>
          <w:sz w:val="28"/>
          <w:szCs w:val="28"/>
        </w:rPr>
        <w:t>Педагогические советы</w:t>
      </w:r>
      <w:r w:rsidR="001F5F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5F7A" w:rsidRPr="001F5F7A">
        <w:rPr>
          <w:rFonts w:ascii="Times New Roman" w:eastAsia="Calibri" w:hAnsi="Times New Roman" w:cs="Times New Roman"/>
          <w:sz w:val="28"/>
          <w:szCs w:val="28"/>
        </w:rPr>
        <w:t>(в зависимости от эпидемиологической ситуации возможно проведение в  дистанционном режиме)</w:t>
      </w:r>
    </w:p>
    <w:tbl>
      <w:tblPr>
        <w:tblpPr w:leftFromText="180" w:rightFromText="180" w:vertAnchor="text" w:horzAnchor="margin" w:tblpX="216" w:tblpY="2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237"/>
        <w:gridCol w:w="1343"/>
        <w:gridCol w:w="2268"/>
      </w:tblGrid>
      <w:tr w:rsidR="00F07FDB" w:rsidRPr="00836540" w:rsidTr="00045D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A610D3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</w:t>
            </w:r>
            <w:r w:rsidR="00F07FDB"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07FDB" w:rsidRPr="00836540" w:rsidTr="00045DA1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F07FDB" w:rsidP="00644EA1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оритетные направления образовательной политики ДОУ на 20</w:t>
            </w:r>
            <w:r w:rsidR="001F5F7A"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2</w:t>
            </w:r>
            <w:r w:rsidR="001F5F7A"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1F5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Цель:  утвер</w:t>
            </w:r>
            <w:r w:rsidR="00644EA1">
              <w:rPr>
                <w:rFonts w:ascii="Times New Roman" w:eastAsia="Calibri" w:hAnsi="Times New Roman" w:cs="Times New Roman"/>
                <w:sz w:val="28"/>
                <w:szCs w:val="28"/>
              </w:rPr>
              <w:t>ждение</w:t>
            </w: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спектив  в работе коллектива на 20</w:t>
            </w:r>
            <w:r w:rsidR="001F5F7A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F5F7A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1F5F7A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F07FDB" w:rsidRPr="001F5F7A" w:rsidRDefault="00F07FDB" w:rsidP="00644EA1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1. Анализ работы за второй период реализации ООП ДО (ЛОП) в 20</w:t>
            </w:r>
            <w:r w:rsidR="001F5F7A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-2020 </w:t>
            </w:r>
            <w:proofErr w:type="spellStart"/>
            <w:proofErr w:type="gramStart"/>
            <w:r w:rsidR="001F5F7A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F07FDB" w:rsidRPr="001F5F7A" w:rsidRDefault="00F07FDB" w:rsidP="00644EA1">
            <w:pPr>
              <w:pStyle w:val="af3"/>
              <w:shd w:val="clear" w:color="auto" w:fill="auto"/>
              <w:tabs>
                <w:tab w:val="left" w:pos="1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2. Обсуждение расстановки кадров по группам</w:t>
            </w:r>
          </w:p>
          <w:p w:rsidR="00F07FDB" w:rsidRPr="001F5F7A" w:rsidRDefault="00F07FDB" w:rsidP="00644EA1">
            <w:pPr>
              <w:pStyle w:val="af3"/>
              <w:shd w:val="clear" w:color="auto" w:fill="auto"/>
              <w:tabs>
                <w:tab w:val="left" w:pos="1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суждение и принятие Годового плана работы ДОУ на </w:t>
            </w:r>
            <w:r w:rsidR="001F5F7A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-2021 </w:t>
            </w: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иложениями                                                            </w:t>
            </w:r>
          </w:p>
          <w:p w:rsidR="00F07FDB" w:rsidRPr="001F5F7A" w:rsidRDefault="00F07FDB" w:rsidP="00644EA1">
            <w:pPr>
              <w:pStyle w:val="af3"/>
              <w:shd w:val="clear" w:color="auto" w:fill="auto"/>
              <w:tabs>
                <w:tab w:val="left" w:pos="1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ринятие ООП ДО на 2019-2020 </w:t>
            </w:r>
            <w:proofErr w:type="spellStart"/>
            <w:proofErr w:type="gramStart"/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F07FDB" w:rsidRDefault="00F07FDB" w:rsidP="00644EA1">
            <w:pPr>
              <w:pStyle w:val="af3"/>
              <w:shd w:val="clear" w:color="auto" w:fill="auto"/>
              <w:tabs>
                <w:tab w:val="left" w:pos="1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1F5F7A"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ООП ДО на 2020-2023 </w:t>
            </w:r>
            <w:proofErr w:type="spellStart"/>
            <w:proofErr w:type="gramStart"/>
            <w:r w:rsidR="001F5F7A"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="001F5F7A"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ООП ДО на 2020-2021 </w:t>
            </w:r>
            <w:proofErr w:type="spellStart"/>
            <w:r w:rsidR="001F5F7A"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A12BEA" w:rsidRPr="001F5F7A" w:rsidRDefault="00A12BEA" w:rsidP="00644EA1">
            <w:pPr>
              <w:pStyle w:val="af3"/>
              <w:shd w:val="clear" w:color="auto" w:fill="auto"/>
              <w:tabs>
                <w:tab w:val="left" w:pos="1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Обсуждение модели года</w:t>
            </w:r>
          </w:p>
          <w:p w:rsidR="00F07FDB" w:rsidRPr="001F5F7A" w:rsidRDefault="00A12BEA" w:rsidP="00644EA1">
            <w:pPr>
              <w:pStyle w:val="af3"/>
              <w:shd w:val="clear" w:color="auto" w:fill="auto"/>
              <w:tabs>
                <w:tab w:val="left" w:pos="1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07FDB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нятие формы календарно - тематического планирования организации совместной деятельности с дошкольниками в соответствии с ФГОС </w:t>
            </w:r>
            <w:proofErr w:type="gramStart"/>
            <w:r w:rsidR="00F07FDB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07FDB" w:rsidRDefault="00A12BEA" w:rsidP="00644EA1">
            <w:pPr>
              <w:pStyle w:val="af3"/>
              <w:shd w:val="clear" w:color="auto" w:fill="auto"/>
              <w:tabs>
                <w:tab w:val="left" w:pos="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07FDB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Обсуждение перечня программно-методического обеспечения </w:t>
            </w:r>
            <w:proofErr w:type="spellStart"/>
            <w:proofErr w:type="gramStart"/>
            <w:r w:rsidR="00F07FDB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F07FDB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- образовательного</w:t>
            </w:r>
            <w:proofErr w:type="gramEnd"/>
            <w:r w:rsidR="00F07FDB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а</w:t>
            </w:r>
          </w:p>
          <w:p w:rsidR="000C29DC" w:rsidRPr="00044A04" w:rsidRDefault="000C29DC" w:rsidP="00644EA1">
            <w:pPr>
              <w:pStyle w:val="af3"/>
              <w:shd w:val="clear" w:color="auto" w:fill="auto"/>
              <w:tabs>
                <w:tab w:val="left" w:pos="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Анализ заболеваемости за 4 квартал 2019-2020 </w:t>
            </w:r>
            <w:proofErr w:type="spellStart"/>
            <w:proofErr w:type="gramStart"/>
            <w:r w:rsidRPr="00044A0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  <w:r w:rsidR="001F5F7A"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F7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1F5F7A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836540" w:rsidTr="00045DA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D31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0C2D31" w:rsidRDefault="00513CE1" w:rsidP="00644E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D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обенности организация РППС  в соответствии с ФГОС </w:t>
            </w:r>
            <w:proofErr w:type="gramStart"/>
            <w:r w:rsidRPr="000C2D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  <w:p w:rsidR="00044A04" w:rsidRPr="000C2D31" w:rsidRDefault="00044A04" w:rsidP="00644EA1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0C2D31">
              <w:rPr>
                <w:rFonts w:eastAsia="Calibri"/>
                <w:sz w:val="28"/>
                <w:szCs w:val="28"/>
              </w:rPr>
              <w:t xml:space="preserve">Цель:  </w:t>
            </w:r>
            <w:r w:rsidR="000C2D31" w:rsidRPr="000C2D31">
              <w:rPr>
                <w:rFonts w:eastAsia="Calibri"/>
                <w:sz w:val="28"/>
                <w:szCs w:val="28"/>
              </w:rPr>
              <w:t>п</w:t>
            </w:r>
            <w:r w:rsidR="000C2D31" w:rsidRPr="000C2D31">
              <w:rPr>
                <w:sz w:val="28"/>
                <w:szCs w:val="28"/>
                <w:shd w:val="clear" w:color="auto" w:fill="FFFFFF"/>
              </w:rPr>
              <w:t>роведение системного анализа педагогической деятельности по проектированию комфортной развивающей предметно-пространственной среды в возрастных группах ДОУ и определение путей совершенствования работы в данном направлении</w:t>
            </w:r>
            <w:r w:rsidRPr="000C2D3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44A04" w:rsidRPr="000C2D31" w:rsidRDefault="000C2D31" w:rsidP="00644EA1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0C2D31">
              <w:rPr>
                <w:sz w:val="28"/>
                <w:szCs w:val="28"/>
              </w:rPr>
              <w:t xml:space="preserve">1. </w:t>
            </w:r>
            <w:r w:rsidR="00044A04" w:rsidRPr="000C2D31">
              <w:rPr>
                <w:sz w:val="28"/>
                <w:szCs w:val="28"/>
              </w:rPr>
              <w:t xml:space="preserve">Требования ФГОС </w:t>
            </w:r>
            <w:proofErr w:type="gramStart"/>
            <w:r w:rsidR="00044A04" w:rsidRPr="000C2D31">
              <w:rPr>
                <w:sz w:val="28"/>
                <w:szCs w:val="28"/>
              </w:rPr>
              <w:t>ДО</w:t>
            </w:r>
            <w:proofErr w:type="gramEnd"/>
            <w:r w:rsidR="00044A04" w:rsidRPr="000C2D31">
              <w:rPr>
                <w:sz w:val="28"/>
                <w:szCs w:val="28"/>
              </w:rPr>
              <w:t xml:space="preserve"> к </w:t>
            </w:r>
            <w:r w:rsidRPr="000C2D31">
              <w:rPr>
                <w:sz w:val="28"/>
                <w:szCs w:val="28"/>
              </w:rPr>
              <w:t xml:space="preserve">организации </w:t>
            </w:r>
            <w:r w:rsidR="00044A04" w:rsidRPr="000C2D31">
              <w:rPr>
                <w:sz w:val="28"/>
                <w:szCs w:val="28"/>
              </w:rPr>
              <w:t xml:space="preserve">РППС </w:t>
            </w:r>
          </w:p>
          <w:p w:rsidR="00044A04" w:rsidRPr="000C2D31" w:rsidRDefault="000C2D31" w:rsidP="00644EA1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0C2D31">
              <w:rPr>
                <w:sz w:val="28"/>
                <w:szCs w:val="28"/>
              </w:rPr>
              <w:t xml:space="preserve">2. </w:t>
            </w:r>
            <w:r w:rsidR="00044A04" w:rsidRPr="000C2D31">
              <w:rPr>
                <w:sz w:val="28"/>
                <w:szCs w:val="28"/>
              </w:rPr>
              <w:t xml:space="preserve">Самоанализ организации РППС групп </w:t>
            </w:r>
            <w:proofErr w:type="gramStart"/>
            <w:r w:rsidR="00044A04" w:rsidRPr="000C2D31">
              <w:rPr>
                <w:sz w:val="28"/>
                <w:szCs w:val="28"/>
              </w:rPr>
              <w:t>ДО</w:t>
            </w:r>
            <w:proofErr w:type="gramEnd"/>
          </w:p>
          <w:p w:rsidR="00007094" w:rsidRDefault="000C2D31" w:rsidP="00644EA1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0C2D31">
              <w:rPr>
                <w:sz w:val="28"/>
                <w:szCs w:val="28"/>
              </w:rPr>
              <w:t xml:space="preserve">3. </w:t>
            </w:r>
            <w:r w:rsidR="00007094">
              <w:rPr>
                <w:sz w:val="28"/>
                <w:szCs w:val="28"/>
              </w:rPr>
              <w:t>Итоги тематического контроля «</w:t>
            </w:r>
            <w:r w:rsidR="00007094" w:rsidRPr="00A7668D">
              <w:rPr>
                <w:sz w:val="28"/>
                <w:szCs w:val="28"/>
              </w:rPr>
              <w:t xml:space="preserve">Создание РППС в группах  в соответствии ФГОС </w:t>
            </w:r>
            <w:proofErr w:type="gramStart"/>
            <w:r w:rsidR="00007094" w:rsidRPr="00A7668D">
              <w:rPr>
                <w:sz w:val="28"/>
                <w:szCs w:val="28"/>
              </w:rPr>
              <w:t>ДО</w:t>
            </w:r>
            <w:proofErr w:type="gramEnd"/>
            <w:r w:rsidR="00007094">
              <w:rPr>
                <w:sz w:val="28"/>
                <w:szCs w:val="28"/>
              </w:rPr>
              <w:t>»</w:t>
            </w:r>
          </w:p>
          <w:p w:rsidR="000C2D31" w:rsidRPr="000C2D31" w:rsidRDefault="00007094" w:rsidP="00644EA1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="000C2D31" w:rsidRPr="000C2D31">
              <w:rPr>
                <w:sz w:val="28"/>
                <w:szCs w:val="28"/>
              </w:rPr>
              <w:t xml:space="preserve">ути совершенствования РППС </w:t>
            </w:r>
            <w:r w:rsidR="000C2D3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з</w:t>
            </w:r>
            <w:r w:rsidR="000C2D31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 xml:space="preserve">а </w:t>
            </w:r>
            <w:r w:rsidR="000C2D31">
              <w:rPr>
                <w:sz w:val="28"/>
                <w:szCs w:val="28"/>
              </w:rPr>
              <w:t>работы ДОУ края)</w:t>
            </w:r>
            <w:r w:rsidR="000C2D31" w:rsidRPr="000C2D31">
              <w:rPr>
                <w:sz w:val="28"/>
                <w:szCs w:val="28"/>
              </w:rPr>
              <w:t xml:space="preserve"> </w:t>
            </w:r>
          </w:p>
          <w:p w:rsidR="00F07FDB" w:rsidRPr="000C2D31" w:rsidRDefault="00007094" w:rsidP="00644EA1">
            <w:pPr>
              <w:pStyle w:val="a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2D31">
              <w:rPr>
                <w:sz w:val="28"/>
                <w:szCs w:val="28"/>
              </w:rPr>
              <w:t xml:space="preserve">. </w:t>
            </w:r>
            <w:r w:rsidR="000C2D31" w:rsidRPr="000C2D31">
              <w:rPr>
                <w:rFonts w:eastAsia="Calibri"/>
                <w:sz w:val="28"/>
                <w:szCs w:val="28"/>
              </w:rPr>
              <w:t>Анализ заболеваемости за 1 кварта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D3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D3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F07FDB" w:rsidRPr="000C2D3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0C2D3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D3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0C2D3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D31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836540" w:rsidTr="00045DA1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44EA1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8D" w:rsidRPr="00644EA1" w:rsidRDefault="00644EA1" w:rsidP="00644E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A1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  <w:r w:rsidR="00A7668D" w:rsidRPr="00644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</w:t>
            </w:r>
            <w:r w:rsidRPr="00644EA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7668D" w:rsidRPr="00644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  <w:r w:rsidRPr="00644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ого возраста</w:t>
            </w:r>
          </w:p>
          <w:p w:rsidR="00613C81" w:rsidRPr="00644EA1" w:rsidRDefault="00644EA1" w:rsidP="00644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4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атизация знаний педагогов об </w:t>
            </w:r>
            <w:r w:rsidRPr="00644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обенностях современных форм и методов работы по развитию речи дошкольников</w:t>
            </w:r>
          </w:p>
          <w:p w:rsidR="00644EA1" w:rsidRPr="00644EA1" w:rsidRDefault="00644EA1" w:rsidP="00644EA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644EA1">
              <w:rPr>
                <w:rStyle w:val="c1"/>
                <w:sz w:val="28"/>
                <w:szCs w:val="28"/>
              </w:rPr>
              <w:t>1. Деловая игра  «Речевое развитие дошкольников»</w:t>
            </w:r>
          </w:p>
          <w:p w:rsidR="00644EA1" w:rsidRPr="00644EA1" w:rsidRDefault="00007094" w:rsidP="00644EA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  <w:shd w:val="clear" w:color="auto" w:fill="FFFFFF"/>
              </w:rPr>
            </w:pPr>
            <w:r w:rsidRPr="00644EA1">
              <w:rPr>
                <w:rStyle w:val="c1"/>
                <w:sz w:val="28"/>
                <w:szCs w:val="28"/>
                <w:shd w:val="clear" w:color="auto" w:fill="FFFFFF"/>
              </w:rPr>
              <w:t>2.</w:t>
            </w:r>
            <w:r w:rsidR="00644EA1" w:rsidRPr="00644EA1">
              <w:rPr>
                <w:rStyle w:val="c1"/>
                <w:sz w:val="28"/>
                <w:szCs w:val="28"/>
              </w:rPr>
              <w:t xml:space="preserve"> Использование мнемотехники, </w:t>
            </w:r>
            <w:proofErr w:type="spellStart"/>
            <w:r w:rsidR="00644EA1" w:rsidRPr="00644EA1">
              <w:rPr>
                <w:rStyle w:val="c1"/>
                <w:sz w:val="28"/>
                <w:szCs w:val="28"/>
              </w:rPr>
              <w:t>мнемотаблиц</w:t>
            </w:r>
            <w:proofErr w:type="spellEnd"/>
            <w:r w:rsidR="00644EA1" w:rsidRPr="00644EA1">
              <w:rPr>
                <w:rStyle w:val="c1"/>
                <w:sz w:val="28"/>
                <w:szCs w:val="28"/>
              </w:rPr>
              <w:t xml:space="preserve"> в работе с детьми</w:t>
            </w:r>
          </w:p>
          <w:p w:rsidR="00644EA1" w:rsidRPr="00644EA1" w:rsidRDefault="00644EA1" w:rsidP="00644EA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644EA1">
              <w:rPr>
                <w:rStyle w:val="c1"/>
                <w:sz w:val="28"/>
                <w:szCs w:val="28"/>
                <w:shd w:val="clear" w:color="auto" w:fill="FFFFFF"/>
              </w:rPr>
              <w:t xml:space="preserve">3. </w:t>
            </w:r>
            <w:r w:rsidRPr="00644EA1">
              <w:rPr>
                <w:rStyle w:val="c1"/>
                <w:sz w:val="28"/>
                <w:szCs w:val="28"/>
              </w:rPr>
              <w:t>Мини-игра «Речь педагога особенна» (учитель-логопед)</w:t>
            </w:r>
          </w:p>
          <w:p w:rsidR="00644EA1" w:rsidRPr="00644EA1" w:rsidRDefault="00644EA1" w:rsidP="00644EA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  <w:shd w:val="clear" w:color="auto" w:fill="FFFFFF"/>
              </w:rPr>
            </w:pPr>
            <w:r w:rsidRPr="00644EA1">
              <w:rPr>
                <w:rStyle w:val="c1"/>
                <w:sz w:val="28"/>
                <w:szCs w:val="28"/>
                <w:shd w:val="clear" w:color="auto" w:fill="FFFFFF"/>
              </w:rPr>
              <w:t>4. Итоги тематического контроля «</w:t>
            </w:r>
            <w:r w:rsidRPr="00644EA1">
              <w:rPr>
                <w:rFonts w:eastAsia="Calibri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644EA1">
              <w:rPr>
                <w:sz w:val="28"/>
                <w:szCs w:val="28"/>
              </w:rPr>
              <w:t>воспитательно</w:t>
            </w:r>
            <w:proofErr w:type="spellEnd"/>
            <w:r w:rsidRPr="00644EA1">
              <w:rPr>
                <w:sz w:val="28"/>
                <w:szCs w:val="28"/>
              </w:rPr>
              <w:t xml:space="preserve"> - образовательного</w:t>
            </w:r>
            <w:proofErr w:type="gramEnd"/>
            <w:r w:rsidRPr="00644EA1">
              <w:rPr>
                <w:sz w:val="28"/>
                <w:szCs w:val="28"/>
              </w:rPr>
              <w:t xml:space="preserve"> процесса </w:t>
            </w:r>
            <w:r w:rsidRPr="00644EA1">
              <w:rPr>
                <w:rFonts w:eastAsia="Calibri"/>
                <w:sz w:val="28"/>
                <w:szCs w:val="28"/>
              </w:rPr>
              <w:t xml:space="preserve">по развитию речи детей </w:t>
            </w:r>
            <w:r w:rsidRPr="00644EA1">
              <w:rPr>
                <w:sz w:val="28"/>
                <w:szCs w:val="28"/>
              </w:rPr>
              <w:t>дошкольного возраста</w:t>
            </w:r>
            <w:r w:rsidRPr="00644EA1">
              <w:rPr>
                <w:rStyle w:val="c1"/>
                <w:sz w:val="28"/>
                <w:szCs w:val="28"/>
                <w:shd w:val="clear" w:color="auto" w:fill="FFFFFF"/>
              </w:rPr>
              <w:t>»</w:t>
            </w:r>
          </w:p>
          <w:p w:rsidR="003D167C" w:rsidRPr="00644EA1" w:rsidRDefault="00644EA1" w:rsidP="0064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644EA1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5. </w:t>
            </w:r>
            <w:r w:rsidR="003D167C"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Анализ заболеваемости за 2 квартал</w:t>
            </w:r>
          </w:p>
          <w:p w:rsidR="00F07FDB" w:rsidRPr="00644EA1" w:rsidRDefault="00644EA1" w:rsidP="0064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613C81"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раздникам «8 Марта»,  Масленице                                                                        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44EA1" w:rsidRDefault="00DD7D29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44EA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644EA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F07FDB" w:rsidRPr="00644EA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836540" w:rsidTr="00045DA1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CA6245" w:rsidRDefault="00F07FDB" w:rsidP="0064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Default="00F07FDB" w:rsidP="00644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здание условий для формирования здорового образа жизни дошкольников</w:t>
            </w:r>
          </w:p>
          <w:p w:rsidR="00F07FDB" w:rsidRPr="00644EA1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 </w:t>
            </w:r>
            <w:r w:rsidR="00644EA1"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оптимального двигательного ре</w:t>
            </w:r>
            <w:r w:rsid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а детей дошкольного возраста, </w:t>
            </w: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активиз</w:t>
            </w:r>
            <w:r w:rsidR="00644EA1"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ция </w:t>
            </w: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емлени</w:t>
            </w:r>
            <w:r w:rsidR="00644EA1"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оиску эффективных форм для формирования у детей мотивации к здоровому образу жизни</w:t>
            </w:r>
          </w:p>
          <w:p w:rsidR="00F07FDB" w:rsidRPr="00644EA1" w:rsidRDefault="00F07FDB" w:rsidP="0064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привычки к здоровому образу жизни у детей дошкольного возраста</w:t>
            </w:r>
          </w:p>
          <w:p w:rsidR="00F07FDB" w:rsidRPr="00644EA1" w:rsidRDefault="00F07FDB" w:rsidP="0064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2. Показатели заболеваемости детей и взрослых</w:t>
            </w:r>
          </w:p>
          <w:p w:rsidR="00F07FDB" w:rsidRPr="00644EA1" w:rsidRDefault="00F07FDB" w:rsidP="0064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3. Современные требования  к пространству  детского сада для организации здорового образа жизни</w:t>
            </w:r>
          </w:p>
          <w:p w:rsidR="00F07FDB" w:rsidRPr="00644EA1" w:rsidRDefault="00F07FDB" w:rsidP="00644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4. Итоги тематического контроля «</w:t>
            </w:r>
            <w:r w:rsidRPr="00644E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условий для формирования здорового образа жизни дошкольников</w:t>
            </w: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12BEA" w:rsidRPr="00644EA1" w:rsidRDefault="00644EA1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A12BEA" w:rsidRPr="0064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разднику «День Победы» </w:t>
            </w:r>
          </w:p>
          <w:p w:rsidR="00A12BEA" w:rsidRPr="00644EA1" w:rsidRDefault="00644EA1" w:rsidP="00644EA1">
            <w:pPr>
              <w:pStyle w:val="Default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highlight w:val="yellow"/>
              </w:rPr>
            </w:pPr>
            <w:r w:rsidRPr="00644EA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.</w:t>
            </w:r>
            <w:r w:rsidR="00A12BEA" w:rsidRPr="00644EA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формация о предстоящей тематической проверке «Готовность ДОУ к лету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CA6245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F07FDB" w:rsidRPr="00CA6245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CA6245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CA6245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F07FDB" w:rsidRPr="00CA6245" w:rsidRDefault="00F07FDB" w:rsidP="00644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836540" w:rsidTr="00045DA1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 5:  Анализ воспитательн</w:t>
            </w:r>
            <w:r w:rsidR="001F5F7A" w:rsidRPr="00C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-образовательной работы  за 2020</w:t>
            </w:r>
            <w:r w:rsidRPr="00C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</w:t>
            </w:r>
            <w:r w:rsidR="001F5F7A" w:rsidRPr="00C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C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Цель: анализ и подведение итогов за первый период реализации ООП ДО в 20</w:t>
            </w:r>
            <w:r w:rsidR="001F5F7A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F5F7A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 Подготовка ко второму периоду реализации ООП ДО в 20</w:t>
            </w:r>
            <w:r w:rsidR="001F5F7A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F5F7A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1F5F7A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Анализ воспитательно-образовательной работы в ДОУ. Достижения. Трудности </w:t>
            </w:r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 о выполнении задач годового плана на 20</w:t>
            </w:r>
            <w:r w:rsidR="001F5F7A"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</w:t>
            </w: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02</w:t>
            </w:r>
            <w:r w:rsidR="001F5F7A"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  <w:proofErr w:type="gramEnd"/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:</w:t>
            </w:r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отчет воспитателей групп о работе с детьми и родителями за первый период реализации ООП </w:t>
            </w:r>
            <w:proofErr w:type="gramStart"/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- анализ </w:t>
            </w:r>
            <w:r w:rsidRPr="00644EA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заболеваемости </w:t>
            </w:r>
            <w:r w:rsidR="003D167C" w:rsidRPr="00644EA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за 3 квартал</w:t>
            </w:r>
            <w:r w:rsidR="003D167C"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 посещаемости детей</w:t>
            </w:r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анализ физкультурно-оздоровительной работы с детьми за год. Отчет </w:t>
            </w:r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музыкально-эстетическое воспитание </w:t>
            </w:r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в ДОУ. Отчет. </w:t>
            </w:r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о речевом развитии воспитанников. Отчет. </w:t>
            </w: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роекта основных направлений деятельности ДОУ  на 202</w:t>
            </w:r>
            <w:r w:rsidR="001F5F7A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F5F7A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езультаты тематической проверки: </w:t>
            </w:r>
          </w:p>
          <w:p w:rsidR="00F07FDB" w:rsidRPr="00CA6245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«Готовность ДОУ к лету» </w:t>
            </w:r>
          </w:p>
          <w:p w:rsidR="00F07FDB" w:rsidRPr="00CA6245" w:rsidRDefault="00CA6245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  <w:r w:rsidR="00F07FDB"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. О воспитательно-образовательном процессе </w:t>
            </w:r>
            <w:proofErr w:type="gramStart"/>
            <w:r w:rsidR="00F07FDB"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</w:t>
            </w:r>
            <w:proofErr w:type="gramEnd"/>
            <w:r w:rsidR="00F07FDB" w:rsidRPr="00CA62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ой период реализации ООП </w:t>
            </w:r>
            <w:proofErr w:type="gramStart"/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</w:t>
            </w:r>
            <w:r w:rsidR="00CA6245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CA6245"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гг. (ЛОП):</w:t>
            </w: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- обсуждение задач</w:t>
            </w: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- обсуждение оздоровительного комплекса</w:t>
            </w: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- утверждение плана развлекательных мероприятий</w:t>
            </w:r>
          </w:p>
          <w:p w:rsidR="00F07FDB" w:rsidRPr="00CA624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- утверждение плана на лето с приложения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4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CA6245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CA624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7FDB" w:rsidRPr="00836540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ED08B7" w:rsidRDefault="00F07FDB" w:rsidP="003F7FB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08B7">
        <w:rPr>
          <w:rFonts w:ascii="Times New Roman" w:eastAsia="Calibri" w:hAnsi="Times New Roman" w:cs="Times New Roman"/>
          <w:b/>
          <w:sz w:val="28"/>
          <w:szCs w:val="28"/>
        </w:rPr>
        <w:t>Педагогические часы</w:t>
      </w:r>
      <w:r w:rsidR="003F7FB5" w:rsidRPr="00ED08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7FB5" w:rsidRPr="00ED08B7">
        <w:rPr>
          <w:rFonts w:ascii="Times New Roman" w:eastAsia="Calibri" w:hAnsi="Times New Roman" w:cs="Times New Roman"/>
          <w:sz w:val="28"/>
          <w:szCs w:val="28"/>
        </w:rPr>
        <w:t>(в зависимости от эпидемиологической ситуации возможно проведение в  дистанционном режиме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5"/>
        <w:gridCol w:w="1418"/>
        <w:gridCol w:w="2268"/>
      </w:tblGrid>
      <w:tr w:rsidR="00F07FDB" w:rsidRPr="00ED08B7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3F7FB5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07FDB" w:rsidRPr="00ED0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F07FDB" w:rsidRPr="00ED08B7" w:rsidTr="00644EA1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2E22AA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3F7FB5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педагогов с нормативными документами по аттестации педагогических </w:t>
            </w:r>
            <w:r w:rsidR="003F7FB5" w:rsidRPr="002E2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 в 2020-2021 </w:t>
            </w:r>
            <w:proofErr w:type="spellStart"/>
            <w:proofErr w:type="gramStart"/>
            <w:r w:rsidR="003F7FB5" w:rsidRPr="002E22A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="003F7FB5" w:rsidRPr="002E22AA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  <w:p w:rsidR="00F07FDB" w:rsidRPr="002E22AA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3F7FB5" w:rsidRPr="002E22AA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Просмотр ООД (видеозаписи), анализ</w:t>
            </w:r>
          </w:p>
          <w:p w:rsidR="00D739B3" w:rsidRPr="002E22AA" w:rsidRDefault="00F07FDB" w:rsidP="00D739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D739B3" w:rsidRPr="002E22AA">
              <w:rPr>
                <w:rFonts w:ascii="Times New Roman" w:eastAsia="Calibri" w:hAnsi="Times New Roman" w:cs="Times New Roman"/>
                <w:sz w:val="28"/>
                <w:szCs w:val="28"/>
              </w:rPr>
              <w:t>Приёмы, чтобы научить детей принимать решения на разных этапах занятия</w:t>
            </w:r>
          </w:p>
          <w:p w:rsidR="00F07FDB" w:rsidRPr="00ED08B7" w:rsidRDefault="00D739B3" w:rsidP="00D73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е рекомендации «Годовой аналитический отчёт»</w:t>
            </w:r>
          </w:p>
          <w:p w:rsidR="00F07FDB" w:rsidRPr="00ED08B7" w:rsidRDefault="00F07FDB" w:rsidP="003F7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Информация </w:t>
            </w:r>
            <w:r w:rsidR="00644EA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3F7FB5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конкурсе «Работаем по стандарту»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ED08B7" w:rsidTr="00513CE1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1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3F7FB5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направлений  Программы развития ДОУ на 2020-2025 </w:t>
            </w:r>
            <w:proofErr w:type="spellStart"/>
            <w:proofErr w:type="gramStart"/>
            <w:r w:rsidR="003F7FB5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2. Составление плана мероприятий, посвященных месячнику ко Дню Матери</w:t>
            </w:r>
          </w:p>
          <w:p w:rsidR="00F07FDB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3. Информация о тематическом  контроле</w:t>
            </w:r>
            <w:r w:rsidR="00644EA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644EA1" w:rsidRPr="00ED08B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ППС в группах  в соответствии ФГОС </w:t>
            </w:r>
            <w:proofErr w:type="gramStart"/>
            <w:r w:rsidR="00644EA1" w:rsidRPr="00ED08B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644EA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ED08B7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13CE1" w:rsidRPr="00ED08B7" w:rsidTr="00EF4D2B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Анализ мероприятий, проведенных ко Дню Матери                                                                                    2. Подготовка к празднованию  </w:t>
            </w:r>
            <w:r w:rsidR="00ED08B7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 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Информация о конкурсе среди групп по подготовке к Новому году «Зимнее волшебство </w:t>
            </w:r>
            <w:r w:rsidR="00ED08B7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 Информация о тематическом  контроле </w:t>
            </w:r>
            <w:r w:rsidR="00ED08B7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proofErr w:type="gramStart"/>
            <w:r w:rsidR="00ED08B7" w:rsidRPr="00ED08B7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ED08B7" w:rsidRPr="00ED08B7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ого</w:t>
            </w:r>
            <w:proofErr w:type="gramEnd"/>
            <w:r w:rsidR="00ED08B7" w:rsidRPr="00ED08B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</w:t>
            </w:r>
            <w:r w:rsidR="00ED08B7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азвитию речи детей </w:t>
            </w:r>
            <w:r w:rsidR="00ED08B7" w:rsidRPr="00ED08B7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»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Обзор периодической печати за сентябрь- ноябрь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13CE1" w:rsidRPr="00ED08B7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29" w:rsidRPr="00ED08B7" w:rsidRDefault="00DD7D29" w:rsidP="00DD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атриотическое воспитание дошкольников в рамках ФГОС </w:t>
            </w:r>
            <w:proofErr w:type="gramStart"/>
            <w:r w:rsidRPr="00ED08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ED08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действие педагогов ДОУ и родителей по вопросам  нравственно-патриотического  воспитания детей</w:t>
            </w:r>
          </w:p>
          <w:p w:rsidR="00513CE1" w:rsidRPr="00ED08B7" w:rsidRDefault="00DD7D29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ланирование и подготовка к </w:t>
            </w:r>
            <w:proofErr w:type="gramStart"/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отического</w:t>
            </w:r>
            <w:proofErr w:type="gramEnd"/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сячнику </w:t>
            </w:r>
            <w:r w:rsidR="00513CE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DD7D29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13CE1" w:rsidRPr="00ED08B7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A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12BEA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Анализ мероприятий военно-патриотического месячника</w:t>
            </w:r>
          </w:p>
          <w:p w:rsidR="00513CE1" w:rsidRPr="00ED08B7" w:rsidRDefault="00ED08B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513CE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ведённых мероприятий к международному женскому дню</w:t>
            </w:r>
          </w:p>
          <w:p w:rsidR="00513CE1" w:rsidRPr="00ED08B7" w:rsidRDefault="00ED08B7" w:rsidP="00ED08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513CE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Анализ организации питания детей в ДОУ</w:t>
            </w:r>
          </w:p>
          <w:p w:rsidR="00A12BEA" w:rsidRPr="00ED08B7" w:rsidRDefault="00A12BEA" w:rsidP="00A12B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тематическом  контроле </w:t>
            </w:r>
          </w:p>
          <w:p w:rsidR="00A12BEA" w:rsidRPr="00ED08B7" w:rsidRDefault="00ED08B7" w:rsidP="00ED0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4. Информация о тематическом  контроле «</w:t>
            </w:r>
            <w:r w:rsidRPr="00ED08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условий для формирования здорового образа жизни дошкольников</w:t>
            </w:r>
            <w:r w:rsidRPr="00ED08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3CE1" w:rsidRPr="00ED08B7" w:rsidRDefault="00ED08B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13CE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. Информация о конкурс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513CE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питатель года Северского района»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13CE1"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«Читающая мама – читающая стр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13CE1" w:rsidRPr="00ED08B7" w:rsidRDefault="00513CE1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610D3" w:rsidRPr="00ED08B7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Детские исследования: содержание и алгоритм проведения</w:t>
            </w:r>
          </w:p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2. Консультация медсестры «Оздоровление детей в летний период»</w:t>
            </w:r>
          </w:p>
          <w:p w:rsidR="00A610D3" w:rsidRPr="00ED08B7" w:rsidRDefault="00A610D3" w:rsidP="00EF4D2B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3. Информация о конкурсе «Лучший педагогический работник ДОУ»</w:t>
            </w:r>
          </w:p>
          <w:p w:rsidR="00A610D3" w:rsidRPr="00ED08B7" w:rsidRDefault="00A610D3" w:rsidP="00EF4D2B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Style w:val="14"/>
                <w:rFonts w:ascii="Times New Roman" w:eastAsia="Calibri" w:hAnsi="Times New Roman"/>
                <w:b w:val="0"/>
                <w:sz w:val="28"/>
                <w:szCs w:val="28"/>
              </w:rPr>
              <w:t>4. Информация о конкурсе ко Дню семьи, любви и верности «Родитель года»</w:t>
            </w:r>
          </w:p>
          <w:p w:rsidR="00A610D3" w:rsidRPr="00ED08B7" w:rsidRDefault="00A610D3" w:rsidP="00EF4D2B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5. Обзор периодической печати за март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610D3" w:rsidRPr="00ED08B7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рганизация подвижных игр в летний период в ДОУ</w:t>
            </w:r>
          </w:p>
          <w:p w:rsidR="00A610D3" w:rsidRPr="00ED08B7" w:rsidRDefault="00A610D3" w:rsidP="00EF4D2B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к организовать с детьми познавательную игру с песком</w:t>
            </w:r>
          </w:p>
          <w:p w:rsidR="00A610D3" w:rsidRPr="00ED08B7" w:rsidRDefault="00A610D3" w:rsidP="00EF4D2B">
            <w:pPr>
              <w:pStyle w:val="af3"/>
              <w:shd w:val="clear" w:color="auto" w:fill="auto"/>
              <w:tabs>
                <w:tab w:val="left" w:pos="1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суждение модели года, календарно - тематического планирования организации совместной деятельности с дошкольниками, </w:t>
            </w: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 планирования работы на 2019-2020 </w:t>
            </w:r>
            <w:proofErr w:type="spellStart"/>
            <w:proofErr w:type="gramStart"/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4. Информация о конкурсе стендов (уголков) «</w:t>
            </w:r>
            <w:proofErr w:type="spellStart"/>
            <w:r w:rsidRPr="00ED08B7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Эколята</w:t>
            </w:r>
            <w:proofErr w:type="spellEnd"/>
            <w:r w:rsidRPr="00ED08B7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 xml:space="preserve"> – Молодые защитники Природы» </w:t>
            </w:r>
          </w:p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5. Консультации по запросам педагогов (интересующие вопро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610D3" w:rsidRPr="00ED08B7" w:rsidRDefault="00A610D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F07FDB" w:rsidRPr="00ED08B7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EE5D61" w:rsidRDefault="00F07FDB" w:rsidP="00EE5D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5D61">
        <w:rPr>
          <w:rFonts w:ascii="Times New Roman" w:eastAsia="Calibri" w:hAnsi="Times New Roman" w:cs="Times New Roman"/>
          <w:b/>
          <w:sz w:val="28"/>
          <w:szCs w:val="28"/>
        </w:rPr>
        <w:t>4.3. Консультации для педагогов. Методические рекомендации для педагогов</w:t>
      </w:r>
    </w:p>
    <w:p w:rsidR="00F07FDB" w:rsidRPr="00EE5D61" w:rsidRDefault="00F07FDB" w:rsidP="00EE5D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07FDB" w:rsidRPr="00EE5D61" w:rsidRDefault="00F07FDB" w:rsidP="00EE5D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5D61">
        <w:rPr>
          <w:rFonts w:ascii="Times New Roman" w:eastAsia="Calibri" w:hAnsi="Times New Roman" w:cs="Times New Roman"/>
          <w:b/>
          <w:sz w:val="28"/>
          <w:szCs w:val="28"/>
        </w:rPr>
        <w:t>Консультации для педагогов</w:t>
      </w:r>
    </w:p>
    <w:p w:rsidR="00F07FDB" w:rsidRPr="00EE5D61" w:rsidRDefault="00F07FDB" w:rsidP="00EE5D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D61">
        <w:rPr>
          <w:rFonts w:ascii="Times New Roman" w:eastAsia="Calibri" w:hAnsi="Times New Roman" w:cs="Times New Roman"/>
          <w:sz w:val="28"/>
          <w:szCs w:val="28"/>
        </w:rPr>
        <w:t>Цель: повышение уровня профессиональной культуры и педагогического мастерства педагогических работников для повышения качества образования</w:t>
      </w:r>
    </w:p>
    <w:tbl>
      <w:tblPr>
        <w:tblpPr w:leftFromText="180" w:rightFromText="180" w:vertAnchor="text" w:horzAnchor="margin" w:tblpX="216" w:tblpY="76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670"/>
        <w:gridCol w:w="1485"/>
        <w:gridCol w:w="2552"/>
      </w:tblGrid>
      <w:tr w:rsidR="00F07FDB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F63C5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63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F63C5" w:rsidRDefault="00EE5D6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63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F63C5" w:rsidRDefault="00EE5D6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63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F63C5" w:rsidRDefault="00EE5D6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63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04EE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045DA1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Приёмы, чтобы научить детей принимать решения на разных этапах зан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04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Т.В.</w:t>
            </w:r>
          </w:p>
        </w:tc>
      </w:tr>
      <w:tr w:rsidR="004A04EE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AF63C5" w:rsidRDefault="00AF63C5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ь профилактических мероприятий для здоровья детей дошкольник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04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Пинегина В.М.</w:t>
            </w:r>
          </w:p>
        </w:tc>
      </w:tr>
      <w:tr w:rsidR="00D739B3" w:rsidRPr="00836540" w:rsidTr="00045DA1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3529C3" w:rsidRDefault="003529C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45DA1" w:rsidRDefault="004A04EE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создать интерактивную среду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3529C3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3529C3" w:rsidRDefault="004A04EE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Т.В.</w:t>
            </w:r>
          </w:p>
        </w:tc>
      </w:tr>
      <w:tr w:rsidR="004A04EE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4A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4A04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на музыкальных зан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EE" w:rsidRPr="003529C3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4A04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Горинова</w:t>
            </w:r>
            <w:proofErr w:type="spellEnd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К</w:t>
            </w:r>
          </w:p>
        </w:tc>
      </w:tr>
      <w:tr w:rsidR="00F07FDB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529C3" w:rsidRDefault="003529C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529C3" w:rsidRDefault="004A04EE" w:rsidP="00AB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Речь воспитателя – образец для дет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529C3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529C3" w:rsidRDefault="004A04EE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Гребенникова Ж.С.</w:t>
            </w:r>
          </w:p>
        </w:tc>
      </w:tr>
      <w:tr w:rsidR="004A04EE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AB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к организовать исследовательскую проектную деятельность детей. Буклет «Как оформить огород на окнах в группе»</w:t>
            </w: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EE" w:rsidRPr="003529C3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4A04EE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FF07C2">
            <w:pPr>
              <w:spacing w:after="0" w:line="240" w:lineRule="auto"/>
              <w:rPr>
                <w:rStyle w:val="af5"/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дошкольников в условиях ДОУ и семьи</w:t>
            </w:r>
            <w:r w:rsidRPr="003529C3">
              <w:rPr>
                <w:rStyle w:val="af5"/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Вощан</w:t>
            </w:r>
            <w:proofErr w:type="spellEnd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3529C3" w:rsidRPr="00836540" w:rsidTr="00AF63C5">
        <w:trPr>
          <w:trHeight w:val="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04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EF4D2B">
            <w:pPr>
              <w:spacing w:after="0" w:line="240" w:lineRule="auto"/>
              <w:rPr>
                <w:rStyle w:val="af5"/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3529C3">
              <w:rPr>
                <w:rFonts w:ascii="Times New Roman" w:hAnsi="Times New Roman" w:cs="Times New Roman"/>
                <w:sz w:val="28"/>
                <w:szCs w:val="28"/>
              </w:rPr>
              <w:t>Народные кубанские игры, их значение в физическом и нравственном воспитании дошкольник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AF63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Татаренко</w:t>
            </w:r>
            <w:proofErr w:type="spellEnd"/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3529C3" w:rsidRPr="00836540" w:rsidTr="00AF63C5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EF4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е воспитание  детей старшего дошкольного возрас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Чайка А.С.</w:t>
            </w:r>
          </w:p>
        </w:tc>
      </w:tr>
      <w:tr w:rsidR="003529C3" w:rsidRPr="00836540" w:rsidTr="00AF63C5">
        <w:trPr>
          <w:trHeight w:val="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04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045DA1">
            <w:pPr>
              <w:spacing w:after="0" w:line="240" w:lineRule="auto"/>
              <w:rPr>
                <w:rStyle w:val="ac"/>
                <w:rFonts w:ascii="Times New Roman" w:eastAsia="Calibri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Как реагировать на агрессию ребёнка, чтобы она не повторялась. Советы педагога-психолога</w:t>
            </w:r>
            <w:r w:rsidRPr="003529C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3" w:rsidRPr="003529C3" w:rsidRDefault="003529C3" w:rsidP="003529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3529C3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C3" w:rsidRPr="003529C3" w:rsidRDefault="003529C3" w:rsidP="00045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Козина Н.Н.</w:t>
            </w:r>
          </w:p>
        </w:tc>
      </w:tr>
      <w:tr w:rsidR="004A04EE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352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2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детей в летний период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Поповская Е.А.</w:t>
            </w:r>
          </w:p>
        </w:tc>
      </w:tr>
      <w:tr w:rsidR="004A04EE" w:rsidRPr="00836540" w:rsidTr="00AF6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4A04EE" w:rsidP="00352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29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rPr>
                <w:rStyle w:val="ac"/>
                <w:rFonts w:ascii="Times New Roman" w:eastAsia="Calibri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Детские исследования: содержание и алгоритм проведения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E" w:rsidRPr="003529C3" w:rsidRDefault="003529C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C3">
              <w:rPr>
                <w:rFonts w:ascii="Times New Roman" w:eastAsia="Calibri" w:hAnsi="Times New Roman" w:cs="Times New Roman"/>
                <w:sz w:val="28"/>
                <w:szCs w:val="28"/>
              </w:rPr>
              <w:t>Железнова Е.В.</w:t>
            </w: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7FDB" w:rsidRPr="000E75DC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75DC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для педагогов</w:t>
      </w:r>
    </w:p>
    <w:p w:rsidR="00F07FDB" w:rsidRPr="000E75DC" w:rsidRDefault="00F07FDB" w:rsidP="00F07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5DC">
        <w:rPr>
          <w:rFonts w:ascii="Times New Roman" w:eastAsia="Calibri" w:hAnsi="Times New Roman" w:cs="Times New Roman"/>
          <w:sz w:val="28"/>
          <w:szCs w:val="28"/>
        </w:rPr>
        <w:t>Цель: оказание методической помощи педагогам 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954"/>
        <w:gridCol w:w="1559"/>
        <w:gridCol w:w="2268"/>
      </w:tblGrid>
      <w:tr w:rsidR="00F07FDB" w:rsidRPr="000E75DC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E75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E75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E75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E75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739B3" w:rsidRPr="000E75DC" w:rsidTr="000E75DC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E75DC" w:rsidRDefault="00D739B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45DA1" w:rsidRDefault="00FC25C9" w:rsidP="00FC25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составлять технологическую карту  образова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E75DC" w:rsidRDefault="00D739B3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E75DC" w:rsidRDefault="00D739B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739B3" w:rsidRPr="000E75DC" w:rsidTr="00045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E75DC" w:rsidRDefault="00D739B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E75DC" w:rsidRDefault="00D739B3" w:rsidP="00A7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-карты</w:t>
            </w:r>
            <w:proofErr w:type="spellEnd"/>
            <w:proofErr w:type="gramEnd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боте с деть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E75DC" w:rsidRDefault="00D739B3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0E75DC" w:rsidRDefault="00D739B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23732" w:rsidRPr="000E75DC" w:rsidTr="00045DA1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45DA1" w:rsidRDefault="0041253E" w:rsidP="00A7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  <w:r w:rsidR="00E23732"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, допускаемые педагогами в совместной игровой деятельности с детьми</w:t>
            </w:r>
            <w:r w:rsidR="00E23732" w:rsidRPr="000E75D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0E75DC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C6C63" w:rsidRPr="000E75DC" w:rsidTr="00EF4D2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3" w:rsidRPr="000E75DC" w:rsidRDefault="003C6C6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3" w:rsidRPr="000E75DC" w:rsidRDefault="004A04EE" w:rsidP="00045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Style w:val="af5"/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Актуальные педагогические технологии развития, воспитания и обучения детей дошкольного возраста </w:t>
            </w:r>
            <w:r w:rsidRPr="000E75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3" w:rsidRPr="000E75DC" w:rsidRDefault="003C6C63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3" w:rsidRPr="000E75DC" w:rsidRDefault="000E75D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23732" w:rsidRPr="000E75DC" w:rsidTr="00045DA1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9252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тском са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0E75DC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E75DC" w:rsidRPr="000E75DC" w:rsidTr="00045DA1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DC" w:rsidRPr="000E75DC" w:rsidRDefault="00045DA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DC" w:rsidRPr="00045DA1" w:rsidRDefault="000E75DC" w:rsidP="00045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Педтехнология</w:t>
            </w:r>
            <w:proofErr w:type="spellEnd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туация». Примеры, как использовать её на занятиях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DC" w:rsidRPr="000E75DC" w:rsidRDefault="000E75DC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DC" w:rsidRPr="000E75DC" w:rsidRDefault="000E75DC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B6E8C" w:rsidRPr="000E75DC" w:rsidTr="00045DA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C" w:rsidRPr="000E75DC" w:rsidRDefault="00045DA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C" w:rsidRPr="00045DA1" w:rsidRDefault="001B6E8C" w:rsidP="001B6E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летом по </w:t>
            </w:r>
            <w:proofErr w:type="spellStart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C" w:rsidRPr="000E75DC" w:rsidRDefault="001B6E8C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C" w:rsidRPr="000E75DC" w:rsidRDefault="000E75DC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23732" w:rsidRPr="000E75DC" w:rsidTr="00045DA1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045DA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45DA1" w:rsidRDefault="00E23732" w:rsidP="00045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Как обобщать опыт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23732" w:rsidRPr="000E75DC" w:rsidTr="00EF4D2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045DA1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45DA1" w:rsidRDefault="000E75DC" w:rsidP="000E7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Памятка для педагогов  «Как провести родительское собр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3C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2" w:rsidRPr="000E75DC" w:rsidRDefault="00E23732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5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F07FDB" w:rsidRPr="00836540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7FDB" w:rsidRPr="003D167C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167C">
        <w:rPr>
          <w:rFonts w:ascii="Times New Roman" w:eastAsia="Calibri" w:hAnsi="Times New Roman" w:cs="Times New Roman"/>
          <w:b/>
          <w:sz w:val="28"/>
          <w:szCs w:val="28"/>
        </w:rPr>
        <w:t>4.4. Работа методического кабинета по обеспечению педагогического процесса</w:t>
      </w:r>
    </w:p>
    <w:p w:rsidR="00F07FDB" w:rsidRPr="003D167C" w:rsidRDefault="00F07FDB" w:rsidP="003D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67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D16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казание повседневной и целенаправленной методической помощи педагогам в реализации основной образовательной программы дошкольного образования, в подготовке к рабочему дню, методическим мероприятиям, мероприятиям по работе с семьями воспитанников  т.д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954"/>
        <w:gridCol w:w="1559"/>
        <w:gridCol w:w="2268"/>
      </w:tblGrid>
      <w:tr w:rsidR="00F07FDB" w:rsidRPr="003D167C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3D167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3D167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3D167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07FDB" w:rsidRPr="003D167C" w:rsidTr="00EF4D2B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3D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методического кабинета наглядно-дидактическими и учебными пособиями для успешной реализации </w:t>
            </w:r>
            <w:r w:rsidR="003D167C"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П </w:t>
            </w:r>
            <w:proofErr w:type="gramStart"/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                           ст. воспитатель</w:t>
            </w:r>
          </w:p>
        </w:tc>
      </w:tr>
      <w:tr w:rsidR="00F07FDB" w:rsidRPr="003D167C" w:rsidTr="00EF4D2B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оздание банка данных педагогической успешности педагога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3D167C" w:rsidTr="00EF4D2B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анка о новинках учебно-метод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3D167C" w:rsidTr="00EF4D2B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ормативных документов по организации работы:  разработка положений о смотрах-конкурсах, проводимых в рамках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3D167C" w:rsidTr="00EF4D2B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ок методического обеспечения, новинок методической литературы в рамках подготовки к педсоветам, тематическим мероприятиям. Подбор методической литературы для работы с детьми по образовательным обла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3D167C" w:rsidTr="00EF4D2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Подбор научно-методической литературы для эффективного взаимодействия ДОУ с семьям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3D167C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корректировка  воспитательно-образовательной деятельности в группе компенсирующ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3D167C" w:rsidTr="00EF4D2B">
        <w:trPr>
          <w:trHeight w:val="1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3D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одписки на журналы:                      «Дошкольное воспитание»,                              «</w:t>
            </w:r>
            <w:proofErr w:type="spellStart"/>
            <w:proofErr w:type="gramStart"/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Ня-ня</w:t>
            </w:r>
            <w:proofErr w:type="spellEnd"/>
            <w:proofErr w:type="gramEnd"/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а», «Ребенок в детском саду»,                                                           «Дошкольная педагогика»,                                 «Музыкальный руководитель»,  «Справочник старшего воспит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3D167C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ультативная помощь                                  </w:t>
            </w: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нсультаций для педагогов по реализации годовых задач                Популяризация инновационной деятельности: использование ИКТ                  Консультирование родителей по интересующим вопросам                                                         Оказание помощи педагогам, проходящим аттестацию                                              Оформление материала «Готовимся к аттес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3D167C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3D1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онно-методическая помощь                                                                                 </w:t>
            </w: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и оказание помощи педагогам в аттестации</w:t>
            </w: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графиков работы и расписания </w:t>
            </w:r>
            <w:r w:rsidR="003D167C"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циклограмм и планов взаимодействия</w:t>
            </w:r>
            <w:r w:rsidRPr="003D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Подбор методических материалов по образовательным обла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3D167C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07FDB"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вгуст</w:t>
            </w: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D167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67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07FDB" w:rsidRDefault="00F07FDB" w:rsidP="00045DA1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045DA1" w:rsidRPr="003D167C" w:rsidRDefault="00045DA1" w:rsidP="00045D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07FDB" w:rsidRPr="003D167C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167C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5 раздел</w:t>
      </w:r>
    </w:p>
    <w:p w:rsidR="00F07FDB" w:rsidRPr="003D167C" w:rsidRDefault="00DF4042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r w:rsidR="00F07FDB" w:rsidRPr="003D167C">
        <w:rPr>
          <w:rFonts w:ascii="Times New Roman" w:eastAsia="Calibri" w:hAnsi="Times New Roman" w:cs="Times New Roman"/>
          <w:b/>
          <w:bCs/>
          <w:sz w:val="28"/>
          <w:szCs w:val="28"/>
        </w:rPr>
        <w:t>-ПЕДАГОГИЧЕСКАЯ ДЕЯТЕЛЬНОСТЬ</w:t>
      </w:r>
    </w:p>
    <w:p w:rsidR="00F07FDB" w:rsidRPr="003D167C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FDB" w:rsidRPr="003D167C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167C">
        <w:rPr>
          <w:rFonts w:ascii="Times New Roman" w:eastAsia="Calibri" w:hAnsi="Times New Roman" w:cs="Times New Roman"/>
          <w:b/>
          <w:sz w:val="28"/>
          <w:szCs w:val="28"/>
        </w:rPr>
        <w:t xml:space="preserve">5.1. </w:t>
      </w:r>
      <w:r w:rsidR="00DF4042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r w:rsidRPr="003D167C">
        <w:rPr>
          <w:rFonts w:ascii="Times New Roman" w:eastAsia="Calibri" w:hAnsi="Times New Roman" w:cs="Times New Roman"/>
          <w:b/>
          <w:bCs/>
          <w:sz w:val="28"/>
          <w:szCs w:val="28"/>
        </w:rPr>
        <w:t>-педагогические мероприятия</w:t>
      </w: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954"/>
        <w:gridCol w:w="1701"/>
        <w:gridCol w:w="2268"/>
      </w:tblGrid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3D167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3D167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3D167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ероприятия по адаптации вновь прибывших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т. медсестра </w:t>
            </w:r>
          </w:p>
          <w:p w:rsidR="003D167C" w:rsidRPr="000C29DC" w:rsidRDefault="003D167C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спиатели</w:t>
            </w:r>
            <w:proofErr w:type="spellEnd"/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 Анализ заболеваемости за 1 квартал</w:t>
            </w:r>
          </w:p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. Разработка плана профилактических мероприятий по ОРЗ и гриппу</w:t>
            </w:r>
            <w:r w:rsidR="00C81A38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C81A38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ронавирусной</w:t>
            </w:r>
            <w:proofErr w:type="spellEnd"/>
            <w:r w:rsidR="00C81A38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инфекции</w:t>
            </w: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C81A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сультаци</w:t>
            </w:r>
            <w:r w:rsidR="00C81A38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</w:t>
            </w: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«О профилактике гриппа»</w:t>
            </w:r>
            <w:r w:rsidR="00C81A38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«</w:t>
            </w:r>
            <w:proofErr w:type="spellStart"/>
            <w:r w:rsidR="00C81A38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ронавирусная</w:t>
            </w:r>
            <w:proofErr w:type="spellEnd"/>
            <w:r w:rsidR="00C81A38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инфекция», «Как защититься от злых виру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ктябрь-</w:t>
            </w:r>
            <w:r w:rsidR="00F07FDB"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. Анализ заболеваемости за 2 квартал </w:t>
            </w:r>
          </w:p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.Право детей на охрану здоровья – Конвенция о правах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т. медсестра воспитатели </w:t>
            </w:r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. Анализ заболеваемости за 3 квартал </w:t>
            </w:r>
          </w:p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. Консультация «Кишечная инфе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 воспитатели</w:t>
            </w:r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здоровление детей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F07FDB" w:rsidRPr="000C29DC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нализ заболеваемости за 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0C29DC" w:rsidRPr="00DF4042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9DC">
        <w:rPr>
          <w:rFonts w:ascii="Times New Roman" w:eastAsia="Calibri" w:hAnsi="Times New Roman" w:cs="Times New Roman"/>
          <w:b/>
          <w:sz w:val="28"/>
          <w:szCs w:val="28"/>
        </w:rPr>
        <w:t xml:space="preserve">5.2. </w:t>
      </w:r>
      <w:proofErr w:type="spellStart"/>
      <w:r w:rsidRPr="000C29DC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proofErr w:type="spellEnd"/>
      <w:r w:rsidRPr="000C29DC">
        <w:rPr>
          <w:rFonts w:ascii="Times New Roman" w:eastAsia="Calibri" w:hAnsi="Times New Roman" w:cs="Times New Roman"/>
          <w:b/>
          <w:sz w:val="28"/>
          <w:szCs w:val="28"/>
        </w:rPr>
        <w:t xml:space="preserve"> – педагогическое  сопровождение </w:t>
      </w:r>
      <w:proofErr w:type="spellStart"/>
      <w:r w:rsidRPr="000C29DC">
        <w:rPr>
          <w:rFonts w:ascii="Times New Roman" w:eastAsia="Calibri" w:hAnsi="Times New Roman" w:cs="Times New Roman"/>
          <w:b/>
          <w:sz w:val="28"/>
          <w:szCs w:val="28"/>
        </w:rPr>
        <w:t>воспитат</w:t>
      </w:r>
      <w:r w:rsidR="000C29DC">
        <w:rPr>
          <w:rFonts w:ascii="Times New Roman" w:eastAsia="Calibri" w:hAnsi="Times New Roman" w:cs="Times New Roman"/>
          <w:b/>
          <w:sz w:val="28"/>
          <w:szCs w:val="28"/>
        </w:rPr>
        <w:t>ельно</w:t>
      </w:r>
      <w:proofErr w:type="spellEnd"/>
      <w:r w:rsidR="000C29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F404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C29DC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0C29DC">
        <w:rPr>
          <w:rFonts w:ascii="Times New Roman" w:eastAsia="Calibri" w:hAnsi="Times New Roman" w:cs="Times New Roman"/>
          <w:b/>
          <w:sz w:val="28"/>
          <w:szCs w:val="28"/>
        </w:rPr>
        <w:t>бразовательного процесса</w:t>
      </w:r>
    </w:p>
    <w:tbl>
      <w:tblPr>
        <w:tblpPr w:leftFromText="180" w:rightFromText="180" w:vertAnchor="text" w:horzAnchor="margin" w:tblpX="79" w:tblpY="90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090"/>
        <w:gridCol w:w="1639"/>
        <w:gridCol w:w="2188"/>
      </w:tblGrid>
      <w:tr w:rsidR="00F07FDB" w:rsidRPr="000C29DC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засед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873A7" w:rsidRPr="000C29DC" w:rsidTr="004873A7">
        <w:trPr>
          <w:trHeight w:val="1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A7" w:rsidRPr="000C29DC" w:rsidRDefault="004873A7" w:rsidP="000C2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873A7" w:rsidRPr="000C29DC" w:rsidRDefault="004873A7" w:rsidP="000C2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A7" w:rsidRPr="000C29DC" w:rsidRDefault="004873A7" w:rsidP="00487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9DC">
              <w:rPr>
                <w:rFonts w:ascii="Times New Roman" w:hAnsi="Times New Roman" w:cs="Times New Roman"/>
                <w:sz w:val="28"/>
                <w:szCs w:val="28"/>
              </w:rPr>
              <w:t xml:space="preserve">онсультирование участников образовательных отношений по вопросам актуального психофизического состояния и возмо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                по запросу</w:t>
            </w:r>
          </w:p>
          <w:p w:rsidR="004873A7" w:rsidRPr="000C29DC" w:rsidRDefault="004873A7" w:rsidP="00DF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A7" w:rsidRPr="000C29DC" w:rsidRDefault="004873A7" w:rsidP="00487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  <w:p w:rsidR="004873A7" w:rsidRPr="000C29DC" w:rsidRDefault="004873A7" w:rsidP="00DF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873A7" w:rsidRPr="000C29DC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Разрешение конфликта между детьми»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873A7" w:rsidRPr="000C29DC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Default="004873A7" w:rsidP="00487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ь в воспитании и развитии детей с низким уровнем усвоения ООП </w:t>
            </w:r>
            <w:proofErr w:type="gramStart"/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4873A7" w:rsidRPr="000C29DC" w:rsidRDefault="004873A7" w:rsidP="00487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едагогам психологической поддержки в самообразовании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873A7" w:rsidRPr="000C29DC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487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диагностика по заявкам воспитателей и родителей</w:t>
            </w:r>
          </w:p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A7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7" w:rsidRPr="000C29DC" w:rsidRDefault="004873A7" w:rsidP="00487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  <w:p w:rsidR="004873A7" w:rsidRPr="000C29DC" w:rsidRDefault="004873A7" w:rsidP="00487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07FDB" w:rsidRPr="000C29DC" w:rsidTr="00EF4D2B"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логические тренинги</w:t>
            </w:r>
          </w:p>
        </w:tc>
      </w:tr>
      <w:tr w:rsidR="00F07FDB" w:rsidRPr="000C29DC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ценка уровня коммуникабельности педагога с родителями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едагог-</w:t>
            </w: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F07FDB" w:rsidRPr="000C29DC" w:rsidTr="00EF4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4873A7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Этика профессионального поведения в ДОУ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0C29DC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FDB" w:rsidRPr="000C29DC" w:rsidRDefault="00F07FDB" w:rsidP="00F07FDB">
      <w:pPr>
        <w:pStyle w:val="11"/>
        <w:shd w:val="clear" w:color="auto" w:fill="auto"/>
        <w:jc w:val="left"/>
        <w:rPr>
          <w:b/>
          <w:color w:val="auto"/>
        </w:rPr>
      </w:pPr>
      <w:r w:rsidRPr="000C29DC">
        <w:rPr>
          <w:b/>
          <w:color w:val="auto"/>
        </w:rPr>
        <w:t xml:space="preserve">5.3. </w:t>
      </w:r>
      <w:r w:rsidR="000C29DC" w:rsidRPr="000C29DC">
        <w:rPr>
          <w:b/>
          <w:color w:val="auto"/>
        </w:rPr>
        <w:t>Психолого</w:t>
      </w:r>
      <w:r w:rsidRPr="000C29DC">
        <w:rPr>
          <w:b/>
          <w:color w:val="auto"/>
        </w:rPr>
        <w:t xml:space="preserve">-педагогический консилиум                                                                                </w:t>
      </w:r>
    </w:p>
    <w:p w:rsidR="00F07FDB" w:rsidRPr="00836540" w:rsidRDefault="00F07FDB" w:rsidP="00F07FDB">
      <w:pPr>
        <w:pStyle w:val="11"/>
        <w:shd w:val="clear" w:color="auto" w:fill="auto"/>
        <w:jc w:val="left"/>
        <w:rPr>
          <w:color w:val="C00000"/>
        </w:rPr>
      </w:pPr>
    </w:p>
    <w:p w:rsidR="00F07FDB" w:rsidRPr="000C29DC" w:rsidRDefault="00F07FDB" w:rsidP="000C2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C29DC" w:rsidRPr="000C2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DC" w:rsidRPr="00DF4042">
        <w:rPr>
          <w:rFonts w:ascii="Times New Roman" w:hAnsi="Times New Roman" w:cs="Times New Roman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</w:p>
    <w:tbl>
      <w:tblPr>
        <w:tblpPr w:leftFromText="180" w:rightFromText="180" w:vertAnchor="text" w:horzAnchor="margin" w:tblpX="216" w:tblpY="90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47"/>
        <w:gridCol w:w="1593"/>
        <w:gridCol w:w="2267"/>
      </w:tblGrid>
      <w:tr w:rsidR="00F07FDB" w:rsidRPr="000C29DC" w:rsidTr="00EF4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заседа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07FDB" w:rsidRPr="000C29DC" w:rsidTr="00EF4D2B">
        <w:trPr>
          <w:trHeight w:val="4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1.  Знакомство с психолого-педагогическим обследованием детей в группах коррекционной направленности (по рекомендациям ТПМПК)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2. Определение групп  здоровья по состоянию физического развития детей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3. Зачисление в группы, компенсирующей на основании выписки специалистов ТПМПК</w:t>
            </w:r>
          </w:p>
          <w:p w:rsidR="00F07FDB" w:rsidRPr="000C29DC" w:rsidRDefault="00F07FDB" w:rsidP="00EF4D2B">
            <w:pPr>
              <w:pStyle w:val="af3"/>
              <w:shd w:val="clear" w:color="auto" w:fill="auto"/>
              <w:tabs>
                <w:tab w:val="left" w:pos="9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4. Ознакомление с планами работы учителя-логопеда, педагога-психолога, учителя-дефектолога  с детьми, имеющими особенности речевого развития и психофизиологического разви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учитель-логопед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0C29DC" w:rsidTr="00EF4D2B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1. Знакомство с результатами логопедического обследования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2. Анализ индивидуального развития детей</w:t>
            </w:r>
          </w:p>
          <w:p w:rsidR="00F07FDB" w:rsidRPr="000C29DC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3. Изменение и дополнение рекомендаций по работе с детьми с низкой динамикой разви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0C29DC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учитель-логопед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0C29DC" w:rsidTr="00EF4D2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1. Анализ динамики  психолого-педагогического и логопедического воздействия на дошкольник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учитель-логопед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0C29DC" w:rsidTr="00814719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1. Качественная оценка результатов проведенного логопедического воздействия на дошкольников в течение всего года,  оценка качества коррекционно-педагогической деятельности всех специалистов группы  компенсирующей направленности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Составление рекомендаций родителям (законным представителям) детей с незначительными положительными результатами или их отсутствием по обращению в  ТПМПК 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Направление на  ТПМПК  детей с </w:t>
            </w:r>
            <w:r w:rsidR="00814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Р по </w:t>
            </w:r>
            <w:r w:rsidR="008147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зультатам </w:t>
            </w:r>
            <w:proofErr w:type="spellStart"/>
            <w:r w:rsidR="0081471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ации группы компенсирующе</w:t>
            </w:r>
            <w:r w:rsidR="000C29DC">
              <w:rPr>
                <w:rFonts w:ascii="Times New Roman" w:eastAsia="Calibri" w:hAnsi="Times New Roman" w:cs="Times New Roman"/>
                <w:sz w:val="28"/>
                <w:szCs w:val="28"/>
              </w:rPr>
              <w:t>й направленности на будущий год</w:t>
            </w: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9DC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учитель-логопед</w:t>
            </w:r>
          </w:p>
          <w:p w:rsidR="00F07FDB" w:rsidRPr="000C29DC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Pr="00836540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14719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471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6 раздел</w:t>
      </w:r>
    </w:p>
    <w:p w:rsidR="00F07FDB" w:rsidRPr="00814719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719">
        <w:rPr>
          <w:rFonts w:ascii="Times New Roman" w:eastAsia="Calibri" w:hAnsi="Times New Roman" w:cs="Times New Roman"/>
          <w:b/>
          <w:sz w:val="28"/>
          <w:szCs w:val="28"/>
        </w:rPr>
        <w:t>СИСТЕМА ВНУТРЕННЕГО МОНИТОРИНГА</w:t>
      </w:r>
    </w:p>
    <w:p w:rsidR="00F07FDB" w:rsidRPr="00814719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640" w:rsidRPr="00921640" w:rsidRDefault="00F07FDB" w:rsidP="00921640">
      <w:pPr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 w:rsidRPr="008147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1. 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>Внутренняя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>система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>оценки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>качества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1640" w:rsidRPr="00921640">
        <w:rPr>
          <w:rFonts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F07FDB" w:rsidRPr="00921640" w:rsidRDefault="00F07FDB" w:rsidP="00921640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814719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814719">
        <w:rPr>
          <w:rFonts w:ascii="Times New Roman" w:eastAsia="Calibri" w:hAnsi="Times New Roman" w:cs="Times New Roman"/>
          <w:iCs/>
          <w:sz w:val="28"/>
          <w:szCs w:val="28"/>
        </w:rPr>
        <w:t>совершенствование и развитие управленческих функций с учетом ФГОС, получение положительных результатов работы посредствам информационно – аналитической деятельност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6165"/>
        <w:gridCol w:w="1559"/>
        <w:gridCol w:w="2268"/>
      </w:tblGrid>
      <w:tr w:rsidR="00F07FDB" w:rsidRPr="00B17715" w:rsidTr="00EF4D2B">
        <w:tc>
          <w:tcPr>
            <w:tcW w:w="498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65" w:type="dxa"/>
          </w:tcPr>
          <w:p w:rsidR="00F07FDB" w:rsidRPr="00B17715" w:rsidRDefault="00814719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59" w:type="dxa"/>
          </w:tcPr>
          <w:p w:rsidR="00F07FDB" w:rsidRPr="00B17715" w:rsidRDefault="00814719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F07FDB" w:rsidRPr="00B17715" w:rsidRDefault="00814719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07FDB" w:rsidRPr="00B17715" w:rsidTr="00EF4D2B">
        <w:tc>
          <w:tcPr>
            <w:tcW w:w="498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5" w:type="dxa"/>
          </w:tcPr>
          <w:p w:rsidR="00F07FDB" w:rsidRPr="00B177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руководителя по </w:t>
            </w:r>
            <w:proofErr w:type="gramStart"/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кадровому</w:t>
            </w:r>
            <w:proofErr w:type="gramEnd"/>
          </w:p>
          <w:p w:rsidR="00F07FDB" w:rsidRPr="00B177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ю</w:t>
            </w:r>
          </w:p>
        </w:tc>
        <w:tc>
          <w:tcPr>
            <w:tcW w:w="1559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 </w:t>
            </w:r>
          </w:p>
        </w:tc>
      </w:tr>
      <w:tr w:rsidR="00F07FDB" w:rsidRPr="00B17715" w:rsidTr="00EF4D2B">
        <w:tc>
          <w:tcPr>
            <w:tcW w:w="498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165" w:type="dxa"/>
          </w:tcPr>
          <w:p w:rsidR="00F07FDB" w:rsidRPr="00B177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деятельности ДОУ, анализ проделанной работы, подведение итогов и выводов</w:t>
            </w:r>
            <w:r w:rsidR="00814719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. П</w:t>
            </w: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роблемный анализ деятельности</w:t>
            </w:r>
          </w:p>
          <w:p w:rsidR="00F07FDB" w:rsidRPr="00B177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учреждения по</w:t>
            </w:r>
            <w:r w:rsidR="00814719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ям: </w:t>
            </w:r>
          </w:p>
          <w:p w:rsidR="00F07FDB" w:rsidRPr="00B177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нализ </w:t>
            </w:r>
            <w:proofErr w:type="spellStart"/>
            <w:proofErr w:type="gramStart"/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17715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="00B17715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а в ДОУ</w:t>
            </w:r>
          </w:p>
          <w:p w:rsidR="00F07FDB" w:rsidRPr="00B177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- анализ состояния материально –</w:t>
            </w:r>
            <w:r w:rsidR="00DF4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715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базы</w:t>
            </w:r>
          </w:p>
          <w:p w:rsidR="00F07FDB" w:rsidRPr="00B17715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- анализ реализации инновационных</w:t>
            </w:r>
            <w:r w:rsidR="00814719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715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й в ДОУ</w:t>
            </w:r>
          </w:p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- ана</w:t>
            </w:r>
            <w:r w:rsidR="00B17715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лиз педагогических кадров и др.</w:t>
            </w:r>
          </w:p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- анализ заболеваемости детей</w:t>
            </w:r>
          </w:p>
        </w:tc>
        <w:tc>
          <w:tcPr>
            <w:tcW w:w="1559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      ст. воспитатель       педагоги ДОУ</w:t>
            </w:r>
          </w:p>
        </w:tc>
      </w:tr>
      <w:tr w:rsidR="00F07FDB" w:rsidRPr="00B17715" w:rsidTr="00EF4D2B">
        <w:tc>
          <w:tcPr>
            <w:tcW w:w="498" w:type="dxa"/>
          </w:tcPr>
          <w:p w:rsidR="00F07FDB" w:rsidRPr="00B17715" w:rsidRDefault="00F07FDB" w:rsidP="00EF4D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5" w:type="dxa"/>
          </w:tcPr>
          <w:p w:rsidR="00F07FDB" w:rsidRPr="00B17715" w:rsidRDefault="00F07FDB" w:rsidP="00B1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отчета о </w:t>
            </w:r>
            <w:proofErr w:type="spellStart"/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r w:rsidR="00B17715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</w:t>
            </w: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год и  размещение его на сайте ДОУ</w:t>
            </w:r>
          </w:p>
        </w:tc>
        <w:tc>
          <w:tcPr>
            <w:tcW w:w="1559" w:type="dxa"/>
          </w:tcPr>
          <w:p w:rsidR="00F07FDB" w:rsidRPr="00B17715" w:rsidRDefault="00B17715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F07FDB"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268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F07FDB" w:rsidRPr="00B17715" w:rsidTr="00EF4D2B">
        <w:tc>
          <w:tcPr>
            <w:tcW w:w="498" w:type="dxa"/>
          </w:tcPr>
          <w:p w:rsidR="00F07FDB" w:rsidRPr="00B17715" w:rsidRDefault="00F07FDB" w:rsidP="00EF4D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165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559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B17715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Pr="00B17715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7715">
        <w:rPr>
          <w:rFonts w:ascii="Times New Roman" w:eastAsia="Calibri" w:hAnsi="Times New Roman" w:cs="Times New Roman"/>
          <w:b/>
          <w:sz w:val="28"/>
          <w:szCs w:val="28"/>
        </w:rPr>
        <w:t xml:space="preserve">6.2. </w:t>
      </w:r>
      <w:proofErr w:type="spellStart"/>
      <w:r w:rsidR="00921640">
        <w:rPr>
          <w:rFonts w:ascii="Times New Roman" w:eastAsia="Calibri" w:hAnsi="Times New Roman" w:cs="Times New Roman"/>
          <w:b/>
          <w:sz w:val="28"/>
          <w:szCs w:val="28"/>
        </w:rPr>
        <w:t>Внутрисадовский</w:t>
      </w:r>
      <w:proofErr w:type="spellEnd"/>
      <w:r w:rsidRPr="00B17715">
        <w:rPr>
          <w:rFonts w:ascii="Times New Roman" w:eastAsia="Calibri" w:hAnsi="Times New Roman" w:cs="Times New Roman"/>
          <w:b/>
          <w:sz w:val="28"/>
          <w:szCs w:val="28"/>
        </w:rPr>
        <w:t xml:space="preserve">  контроль</w:t>
      </w:r>
    </w:p>
    <w:p w:rsidR="00F07FDB" w:rsidRPr="00B17715" w:rsidRDefault="00F07FDB" w:rsidP="00B1771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7715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B17715">
        <w:rPr>
          <w:rFonts w:ascii="Times New Roman" w:eastAsia="Calibri" w:hAnsi="Times New Roman" w:cs="Times New Roman"/>
          <w:iCs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 ДОУ</w:t>
      </w: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6165"/>
        <w:gridCol w:w="1559"/>
        <w:gridCol w:w="2268"/>
      </w:tblGrid>
      <w:tr w:rsidR="00F07FDB" w:rsidRPr="00A7668D" w:rsidTr="00A7668D">
        <w:trPr>
          <w:trHeight w:val="1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B17715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B17715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B17715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A7668D" w:rsidTr="00A7668D">
        <w:trPr>
          <w:trHeight w:val="1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деятельности администрации ДОУ по контролю на 20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02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по функциональным обязанностям)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   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онированием ДОУ в целом                                                  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нтроль за воспитательно-образовательной работой в ДОУ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оздоровлением и физическим развитием детей      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материально – технического состояния ДОУ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зав. по 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ХР</w:t>
            </w:r>
            <w:proofErr w:type="gramEnd"/>
          </w:p>
        </w:tc>
      </w:tr>
      <w:tr w:rsidR="00F07FDB" w:rsidRPr="00A7668D" w:rsidTr="00A7668D">
        <w:trPr>
          <w:trHeight w:val="1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контроля на 20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по видам):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кущий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ель: получение общего представления о работе педагогов, об уровне педагогического процесса в целом в той или иной группе, о стиле работы педагогов; контроль за уровнем реализации 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ООП ДО</w:t>
            </w:r>
            <w:proofErr w:type="gramEnd"/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тический: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 групповых помещений, участков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режима дня</w:t>
            </w:r>
          </w:p>
          <w:p w:rsidR="00B17715" w:rsidRPr="00A7668D" w:rsidRDefault="00B17715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</w:t>
            </w: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льтурно-гигиенических навыков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и питания детей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рогулок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 планирование образовательной работы с детьми (оформление документации)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я двигательного режима</w:t>
            </w:r>
          </w:p>
          <w:p w:rsidR="00F07FDB" w:rsidRPr="00A7668D" w:rsidRDefault="00F07FDB" w:rsidP="00EF4D2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и совместной и самостоятельной деятельности 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тренний период времени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утренней гимнастики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ндивидуальная работа  педагога с детьми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рганизации трудовой деятельности с детьми на прогулке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рганизации дневного сна и закаливания детей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ериодичности сменяемости стендовых консультаций для родителей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рганизации трудовой деятельности с детьми на прогулке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педагогов к ООД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ый</w:t>
            </w:r>
            <w:proofErr w:type="gramEnd"/>
            <w:r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цель: выявление состояния работы педагогического коллектива и отдельных воспитателей на определенном этапе работы)                                            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 готовность групп  ДОУ к воспитательно-образовательному процессу 20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B17715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м благоприятных адаптивных условий в младшей группе 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заимодействие воспитателей с младшими воспитателями                                                          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ой ДОУ к осеннее - зимнему периоду                                                        - подготовка ДОУ к весенне-летнему   периоду                               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упредительный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(цель: предупреждение того или иного недостатка в работе, профилактика возможных нарушений, отбор наиболее рациональных методов работы)                                                </w:t>
            </w:r>
            <w:r w:rsidR="000C2F73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контроль: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(цель: оценка педагогического процесса, осуществляемая воспитателями в ДОУ)                                                  </w:t>
            </w:r>
          </w:p>
          <w:p w:rsidR="000C2F73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анной образовательной деятельности                        </w:t>
            </w:r>
          </w:p>
          <w:p w:rsidR="00F07FDB" w:rsidRPr="00A7668D" w:rsidRDefault="000C2F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</w:t>
            </w:r>
            <w:r w:rsidR="00F07FDB"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анализ</w:t>
            </w:r>
            <w:r w:rsidR="00F07FDB"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07FDB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A76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07FDB" w:rsidRPr="00A7668D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7FDB" w:rsidRPr="00A7668D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F07FDB" w:rsidRPr="00A7668D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07FDB" w:rsidRPr="00A7668D" w:rsidTr="00A7668D">
        <w:trPr>
          <w:trHeight w:val="13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тический контроль</w:t>
            </w:r>
          </w:p>
        </w:tc>
      </w:tr>
      <w:tr w:rsidR="00F07FDB" w:rsidRPr="00A7668D" w:rsidTr="00A7668D">
        <w:trPr>
          <w:trHeight w:val="7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287230" w:rsidP="0028723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РППС в группах  в соответствии ФГОС </w:t>
            </w:r>
            <w:proofErr w:type="gramStart"/>
            <w:r w:rsidRPr="00A766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оябрь 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заведующий 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т. воспитатель  </w:t>
            </w:r>
          </w:p>
        </w:tc>
      </w:tr>
      <w:tr w:rsidR="00F07FDB" w:rsidRPr="00A7668D" w:rsidTr="00A7668D">
        <w:trPr>
          <w:trHeight w:val="7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A7668D" w:rsidP="00A7668D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рганизация </w:t>
            </w:r>
            <w:proofErr w:type="spellStart"/>
            <w:r w:rsidRPr="00A766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766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766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автельного</w:t>
            </w:r>
            <w:proofErr w:type="spellEnd"/>
            <w:r w:rsidRPr="00A766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цесса </w:t>
            </w: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о развитию речи детей </w:t>
            </w:r>
            <w:r w:rsidRPr="00A766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январь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заведующий 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т. воспитатель  </w:t>
            </w:r>
          </w:p>
        </w:tc>
      </w:tr>
      <w:tr w:rsidR="00F07FDB" w:rsidRPr="00A7668D" w:rsidTr="00A7668D">
        <w:trPr>
          <w:trHeight w:val="7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условий для формирования здорового образа жизни дошкольников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рт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заведующий 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т. воспитатель  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F07FDB" w:rsidRPr="00A7668D" w:rsidTr="00A7668D">
        <w:trPr>
          <w:trHeight w:val="7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отовность ДОУ к летнему оздоровительно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заведующий 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т. воспитатель  </w:t>
            </w:r>
          </w:p>
          <w:p w:rsidR="00F07FDB" w:rsidRPr="00A7668D" w:rsidRDefault="00F07FDB" w:rsidP="00EF4D2B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</w:tbl>
    <w:p w:rsidR="00F07FDB" w:rsidRPr="00836540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45DA1" w:rsidRPr="00836540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7FDB" w:rsidRPr="00A7668D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7668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7 раздел</w:t>
      </w:r>
    </w:p>
    <w:p w:rsidR="00F07FDB" w:rsidRDefault="00DF4042" w:rsidP="00DF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42"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 ВОСПИТАННИКОВ, СОЦИАЛЬНЫМИ ПАРТНЁРАМИ</w:t>
      </w:r>
    </w:p>
    <w:p w:rsidR="00DF4042" w:rsidRPr="00DF4042" w:rsidRDefault="00DF4042" w:rsidP="00DF4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FDB" w:rsidRPr="00A7668D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668D">
        <w:rPr>
          <w:rFonts w:ascii="Times New Roman" w:eastAsia="Calibri" w:hAnsi="Times New Roman" w:cs="Times New Roman"/>
          <w:b/>
          <w:sz w:val="28"/>
          <w:szCs w:val="28"/>
        </w:rPr>
        <w:t xml:space="preserve">7.1. </w:t>
      </w:r>
      <w:r w:rsidRPr="00DF4042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</w:t>
      </w:r>
      <w:r w:rsidR="00DF4042" w:rsidRPr="00DF4042">
        <w:rPr>
          <w:rFonts w:ascii="Times New Roman" w:hAnsi="Times New Roman" w:cs="Times New Roman"/>
          <w:b/>
          <w:sz w:val="28"/>
          <w:szCs w:val="28"/>
        </w:rPr>
        <w:t>с родителями (законными представителями) воспитанников</w:t>
      </w:r>
    </w:p>
    <w:p w:rsidR="00F07FDB" w:rsidRPr="00A7668D" w:rsidRDefault="00F07FDB" w:rsidP="00A76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8D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A7668D">
        <w:rPr>
          <w:rFonts w:ascii="Times New Roman" w:eastAsia="Calibri" w:hAnsi="Times New Roman" w:cs="Times New Roman"/>
          <w:iCs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</w:t>
      </w:r>
      <w:r w:rsidRPr="00A7668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417"/>
        <w:gridCol w:w="2410"/>
      </w:tblGrid>
      <w:tr w:rsidR="00F07FDB" w:rsidRPr="00A7668D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A7668D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A766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ерспективного плана работы ДОУ с родителями на 20</w:t>
            </w:r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   педагоги</w:t>
            </w:r>
          </w:p>
        </w:tc>
      </w:tr>
      <w:tr w:rsidR="00F07FDB" w:rsidRPr="00A7668D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бор банка данных по семьям воспитанников                                   Социологическое исследование социального статуса и психологического микроклимата семьи</w:t>
            </w:r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наблюдение, беседы</w:t>
            </w:r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7FDB" w:rsidRPr="00A7668D" w:rsidTr="00EF4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</w:t>
            </w:r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авовое обеспечение:        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пакета нормативно-правовой документации, обеспечивающей сотрудничество с родител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F07FDB" w:rsidRPr="00A7668D" w:rsidTr="00EF4D2B">
        <w:trPr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работа: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   оформление информационных стендов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</w:t>
            </w:r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и на сайте ДОУ, на странице </w:t>
            </w:r>
            <w:proofErr w:type="spellStart"/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ДОУв</w:t>
            </w:r>
            <w:proofErr w:type="spellEnd"/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68D"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памяток, буклетов для родителей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7668D" w:rsidRPr="00A7668D" w:rsidTr="00DF2473">
        <w:trPr>
          <w:trHeight w:val="1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Общие родительские собрания</w:t>
            </w:r>
          </w:p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3 раза в год в соответствии с планом работы с семь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668D" w:rsidRPr="00A7668D" w:rsidTr="00DF2473">
        <w:trPr>
          <w:trHeight w:val="9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8D" w:rsidRPr="00A7668D" w:rsidRDefault="00A7668D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воспитатели групп</w:t>
            </w:r>
          </w:p>
        </w:tc>
      </w:tr>
      <w:tr w:rsidR="00F07FDB" w:rsidRPr="00A7668D" w:rsidTr="00EF4D2B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F07FDB" w:rsidRPr="00A7668D" w:rsidTr="00EF4D2B">
        <w:trPr>
          <w:trHeight w:val="3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Работа консультационного цент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 плано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  педагог-психолог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F07FDB" w:rsidRPr="00A7668D" w:rsidTr="00EF4D2B">
        <w:trPr>
          <w:trHeight w:val="7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 для ознакомления родителей с деятельностью ДО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F07FDB" w:rsidRPr="00A7668D" w:rsidTr="00EF4D2B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 по разным направления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A7668D" w:rsidTr="00EF4D2B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семьи на дому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и для род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A7668D" w:rsidTr="00EF4D2B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проведение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х и спортив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A7668D" w:rsidTr="00EF4D2B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емейных </w:t>
            </w:r>
            <w:r w:rsidR="00A76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, </w:t>
            </w: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акций, конкурсов, выставок, экскурсий, поход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68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воспитатели</w:t>
            </w:r>
          </w:p>
          <w:p w:rsidR="00F07FDB" w:rsidRPr="00A7668D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7FDB" w:rsidRPr="00A7668D" w:rsidRDefault="00F07FDB" w:rsidP="00F07FD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7668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лан работы по взаимодействию с родителями </w:t>
      </w:r>
      <w:proofErr w:type="gramStart"/>
      <w:r w:rsidRPr="00A7668D">
        <w:rPr>
          <w:rFonts w:ascii="Times New Roman" w:eastAsia="Calibri" w:hAnsi="Times New Roman" w:cs="Times New Roman"/>
          <w:bCs/>
          <w:i/>
          <w:sz w:val="28"/>
          <w:szCs w:val="28"/>
        </w:rPr>
        <w:t>см</w:t>
      </w:r>
      <w:proofErr w:type="gramEnd"/>
      <w:r w:rsidR="00A7668D" w:rsidRPr="00A7668D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A7668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Приложении 1</w:t>
      </w:r>
      <w:r w:rsidRPr="00A7668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07FDB" w:rsidRPr="00A7668D" w:rsidRDefault="00F07FDB" w:rsidP="00F07FD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7FDB" w:rsidRPr="00DF4042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668D">
        <w:rPr>
          <w:rFonts w:ascii="Times New Roman" w:eastAsia="Calibri" w:hAnsi="Times New Roman" w:cs="Times New Roman"/>
          <w:b/>
          <w:sz w:val="28"/>
          <w:szCs w:val="28"/>
        </w:rPr>
        <w:t xml:space="preserve">7.2. Совместная творческая активность </w:t>
      </w:r>
      <w:r w:rsidR="00DF4042" w:rsidRPr="00DF4042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proofErr w:type="spellStart"/>
      <w:r w:rsidR="00DF4042" w:rsidRPr="00DF4042">
        <w:rPr>
          <w:rFonts w:ascii="Times New Roman" w:hAnsi="Times New Roman" w:cs="Times New Roman"/>
          <w:b/>
          <w:sz w:val="28"/>
          <w:szCs w:val="28"/>
        </w:rPr>
        <w:t>вопитательно-образовательного</w:t>
      </w:r>
      <w:proofErr w:type="spellEnd"/>
      <w:r w:rsidR="00DF4042" w:rsidRPr="00DF4042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F07FDB" w:rsidRPr="00A7668D" w:rsidRDefault="00F07FDB" w:rsidP="00A76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8D">
        <w:rPr>
          <w:rFonts w:ascii="Times New Roman" w:eastAsia="Calibri" w:hAnsi="Times New Roman" w:cs="Times New Roman"/>
          <w:sz w:val="28"/>
          <w:szCs w:val="28"/>
        </w:rPr>
        <w:t>Цель: созда</w:t>
      </w:r>
      <w:r w:rsidR="00A7668D">
        <w:rPr>
          <w:rFonts w:ascii="Times New Roman" w:eastAsia="Calibri" w:hAnsi="Times New Roman" w:cs="Times New Roman"/>
          <w:sz w:val="28"/>
          <w:szCs w:val="28"/>
        </w:rPr>
        <w:t>ние</w:t>
      </w:r>
      <w:r w:rsidRPr="00A7668D">
        <w:rPr>
          <w:rFonts w:ascii="Times New Roman" w:eastAsia="Calibri" w:hAnsi="Times New Roman" w:cs="Times New Roman"/>
          <w:sz w:val="28"/>
          <w:szCs w:val="28"/>
        </w:rPr>
        <w:t xml:space="preserve"> условия для сближения детей и родителей, обогатить отношения родителей и детей опытом совместной творческой деятельности; создать условия для привлечения родителей к активному сотрудничеству с детским садом</w:t>
      </w: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A7668D">
        <w:rPr>
          <w:rFonts w:ascii="Times New Roman" w:eastAsia="Calibri" w:hAnsi="Times New Roman" w:cs="Times New Roman"/>
          <w:b/>
          <w:sz w:val="28"/>
          <w:szCs w:val="28"/>
        </w:rPr>
        <w:t>Конкурсы, выставк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954"/>
        <w:gridCol w:w="1417"/>
        <w:gridCol w:w="2410"/>
      </w:tblGrid>
      <w:tr w:rsidR="00F07FDB" w:rsidRPr="00612197" w:rsidTr="00EF4D2B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612197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612197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612197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612197" w:rsidTr="00EF4D2B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6121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="00612197"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сенний букет», посвящённая </w:t>
            </w: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ю дошкольного работн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612197" w:rsidTr="00612197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045DA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и: поделок из природного материала</w:t>
            </w:r>
            <w:r w:rsidR="00612197"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2197"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щей и фруктов </w:t>
            </w: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6193">
              <w:rPr>
                <w:rFonts w:ascii="Times New Roman" w:eastAsia="Calibri" w:hAnsi="Times New Roman" w:cs="Times New Roman"/>
                <w:sz w:val="28"/>
                <w:szCs w:val="28"/>
              </w:rPr>
              <w:t>Осенние фантазии</w:t>
            </w:r>
            <w:r w:rsidR="0041253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 «Зимняя 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6121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, посвящённая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6121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поделок «Пасха в кубанской семь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делок «Космос - просторы Вселен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612197" w:rsidRPr="00612197" w:rsidTr="00EF4D2B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6121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 </w:t>
            </w:r>
            <w:r w:rsidRPr="00612197">
              <w:rPr>
                <w:rFonts w:ascii="Times New Roman" w:hAnsi="Times New Roman" w:cs="Times New Roman"/>
                <w:sz w:val="28"/>
                <w:szCs w:val="28"/>
              </w:rPr>
              <w:t xml:space="preserve">объёмных моделей военной техники «На страже России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на асфальте «Солнечный круг…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6121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t>Творческий конкурс «Ромашковое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t>Конкурс чтецов «Лето, лето к нам приш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2197" w:rsidRPr="00612197" w:rsidTr="00EF4D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t>Муниципальные конкурсы по плану ИМЦ, 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7" w:rsidRPr="00612197" w:rsidRDefault="00612197" w:rsidP="006121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612197" w:rsidRPr="00612197" w:rsidRDefault="00612197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Pr="00612197" w:rsidRDefault="00F07FDB" w:rsidP="00F07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12197">
        <w:rPr>
          <w:rFonts w:ascii="Times New Roman" w:eastAsia="Calibri" w:hAnsi="Times New Roman" w:cs="Times New Roman"/>
          <w:b/>
          <w:sz w:val="28"/>
          <w:szCs w:val="28"/>
        </w:rPr>
        <w:t>Акции</w:t>
      </w:r>
    </w:p>
    <w:tbl>
      <w:tblPr>
        <w:tblpPr w:leftFromText="180" w:rightFromText="180" w:vertAnchor="text" w:horzAnchor="margin" w:tblpX="216" w:tblpY="450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5847"/>
        <w:gridCol w:w="1592"/>
        <w:gridCol w:w="2268"/>
      </w:tblGrid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Чистый сквер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Украсим нашу елочку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огреем сердца ветеранов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Посылка солдату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– второй дом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обери макулатуру – спаси дерево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612197" w:rsidTr="00EF4D2B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ые дороги детям                               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 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Украсим детский сад цветами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 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 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2197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612197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t xml:space="preserve"> больница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7FDB" w:rsidRPr="00612197" w:rsidTr="00EF4D2B">
        <w:tc>
          <w:tcPr>
            <w:tcW w:w="675" w:type="dxa"/>
          </w:tcPr>
          <w:p w:rsidR="00F07FDB" w:rsidRPr="00612197" w:rsidRDefault="00F07FDB" w:rsidP="00EF4D2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7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t>Наши добрые дела</w:t>
            </w:r>
          </w:p>
        </w:tc>
        <w:tc>
          <w:tcPr>
            <w:tcW w:w="1592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F07FDB" w:rsidRPr="00612197" w:rsidRDefault="00F07FDB" w:rsidP="00EF4D2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Pr="00612197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2197">
        <w:rPr>
          <w:rFonts w:ascii="Times New Roman" w:eastAsia="Calibri" w:hAnsi="Times New Roman" w:cs="Times New Roman"/>
          <w:b/>
          <w:sz w:val="28"/>
          <w:szCs w:val="28"/>
        </w:rPr>
        <w:t xml:space="preserve">7.3.  </w:t>
      </w:r>
      <w:r w:rsidRPr="006121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заимодействие  ДОУ с </w:t>
      </w:r>
      <w:r w:rsidR="00DF4042" w:rsidRPr="00DF4042">
        <w:rPr>
          <w:rFonts w:ascii="Times New Roman" w:hAnsi="Times New Roman" w:cs="Times New Roman"/>
          <w:b/>
          <w:bCs/>
          <w:sz w:val="28"/>
          <w:szCs w:val="28"/>
        </w:rPr>
        <w:t>социальными партнёрами</w:t>
      </w:r>
    </w:p>
    <w:p w:rsidR="00F07FDB" w:rsidRPr="00612197" w:rsidRDefault="00F07FDB" w:rsidP="006121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97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612197">
        <w:rPr>
          <w:rFonts w:ascii="Times New Roman" w:eastAsia="Calibri" w:hAnsi="Times New Roman" w:cs="Times New Roman"/>
          <w:sz w:val="28"/>
          <w:szCs w:val="28"/>
        </w:rPr>
        <w:t>Цель</w:t>
      </w:r>
      <w:r w:rsidRPr="00612197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612197">
        <w:rPr>
          <w:rFonts w:ascii="Times New Roman" w:eastAsia="Calibri" w:hAnsi="Times New Roman" w:cs="Times New Roman"/>
          <w:iCs/>
          <w:sz w:val="28"/>
          <w:szCs w:val="28"/>
        </w:rPr>
        <w:t xml:space="preserve">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417"/>
        <w:gridCol w:w="2410"/>
      </w:tblGrid>
      <w:tr w:rsidR="00F07FDB" w:rsidRPr="00DF2473" w:rsidTr="00DF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07FDB" w:rsidRPr="00DF2473" w:rsidTr="00DF2473"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DF2473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6121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о сотрудничестве с организациями, определение перспектив работы на 20</w:t>
            </w:r>
            <w:r w:rsidR="00612197"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12197"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DF2473" w:rsidTr="00DF247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отделом ГИБДД отдела М</w:t>
            </w:r>
            <w:r w:rsidR="00DF2473">
              <w:rPr>
                <w:rFonts w:ascii="Times New Roman" w:eastAsia="Calibri" w:hAnsi="Times New Roman" w:cs="Times New Roman"/>
                <w:sz w:val="28"/>
                <w:szCs w:val="28"/>
              </w:rPr>
              <w:t>ВД России  по Северскому району</w:t>
            </w: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профилактических мероприятий, акций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приглашение на 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DF2473" w:rsidRDefault="00F07FDB" w:rsidP="00EF4D2B">
            <w:pPr>
              <w:pStyle w:val="af3"/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DF2473" w:rsidTr="00DF2473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сельской библиотекой:                   - ознакомительные экскурсии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комство с творчеством   кубанских поэтов                                                                   - детские писатели о войне           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тематические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      </w:t>
            </w:r>
          </w:p>
        </w:tc>
      </w:tr>
      <w:tr w:rsidR="00F07FDB" w:rsidRPr="00DF2473" w:rsidTr="00DF2473">
        <w:trPr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чество Гимназией, МБОУ СОШ №1:                          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глашение учителей на праздники и развлечения                                                   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стие детей начальных классов в праздниках и литературных композициях в ДОУ                                                                 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экскурсия в школьную библиотеку</w:t>
            </w:r>
            <w:r w:rsidR="00612197"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, школьны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      </w:t>
            </w:r>
          </w:p>
        </w:tc>
      </w:tr>
      <w:tr w:rsidR="00F07FDB" w:rsidRPr="00DF2473" w:rsidTr="00DF2473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чество с районным и станичным  казачьим обще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DF2473" w:rsidTr="00DF247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Батюшкой и церковным хором станичного хр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DF2473" w:rsidTr="00DF2473">
        <w:trPr>
          <w:trHeight w:val="1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чество с Азовским сельским Домом культуры:                                                       </w:t>
            </w: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7FDB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F07FDB"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музей кубанского быта                                                          - участие в концертах, конкурсах, фестиваля;                                                       </w:t>
            </w:r>
          </w:p>
          <w:p w:rsidR="00F07FDB" w:rsidRPr="00DF2473" w:rsidRDefault="00F07FDB" w:rsidP="00DF2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вместное проведение </w:t>
            </w:r>
            <w:r w:rsidR="00DF2473"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F07FDB" w:rsidRPr="00DF2473" w:rsidTr="00DF2473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чество с поликлиникой:                                       </w:t>
            </w: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участкового врача-педиатра на родительских собраниях                                              - проведение медосмотра врачами - специалистами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F07FDB" w:rsidRPr="00DF2473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DF2473" w:rsidRPr="00DF2473" w:rsidTr="00DF2473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ИМЦ, ИРО:</w:t>
            </w:r>
          </w:p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курсы  повышения квалификации</w:t>
            </w:r>
          </w:p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 участие в семинарах, конференциях,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73" w:rsidRPr="00DF2473" w:rsidTr="00DF2473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ДОУ  района:</w:t>
            </w:r>
          </w:p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посещение методических объединений, консультации, методические встречи, обмен опытом</w:t>
            </w:r>
          </w:p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F07FDB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7E1B2C" w:rsidRP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</w:pPr>
    </w:p>
    <w:p w:rsidR="00F07FDB" w:rsidRPr="0031590E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1590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8 раздел</w:t>
      </w:r>
    </w:p>
    <w:p w:rsidR="00F07FDB" w:rsidRPr="0031590E" w:rsidRDefault="00F07FDB" w:rsidP="00F07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90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-ХОЗЯЙСТВЕННАЯ РАБОТА</w:t>
      </w:r>
    </w:p>
    <w:p w:rsidR="00F07FDB" w:rsidRPr="0031590E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FDB" w:rsidRPr="0031590E" w:rsidRDefault="00F07FDB" w:rsidP="0031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E1B2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15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90E">
        <w:rPr>
          <w:rFonts w:ascii="Times New Roman" w:eastAsia="Calibri" w:hAnsi="Times New Roman" w:cs="Times New Roman"/>
          <w:iCs/>
          <w:sz w:val="28"/>
          <w:szCs w:val="28"/>
        </w:rPr>
        <w:t>укрепление материально –</w:t>
      </w:r>
      <w:r w:rsidR="0031590E" w:rsidRPr="0031590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1590E">
        <w:rPr>
          <w:rFonts w:ascii="Times New Roman" w:eastAsia="Calibri" w:hAnsi="Times New Roman" w:cs="Times New Roman"/>
          <w:iCs/>
          <w:sz w:val="28"/>
          <w:szCs w:val="28"/>
        </w:rPr>
        <w:t>технической и хозяйственной базы учреждения, создание благоприятных условий для воспитания, развития детей дошкольного возраста</w:t>
      </w:r>
    </w:p>
    <w:p w:rsidR="00F07FDB" w:rsidRPr="0031590E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590E">
        <w:rPr>
          <w:rFonts w:ascii="Times New Roman" w:eastAsia="Calibri" w:hAnsi="Times New Roman" w:cs="Times New Roman"/>
          <w:b/>
          <w:sz w:val="28"/>
          <w:szCs w:val="28"/>
        </w:rPr>
        <w:t xml:space="preserve">8.1. Содержание </w:t>
      </w:r>
      <w:r w:rsidRPr="0031590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-хозяйственной рабо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559"/>
        <w:gridCol w:w="2268"/>
      </w:tblGrid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ционная работа</w:t>
            </w:r>
          </w:p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в.по АХР</w:t>
            </w:r>
          </w:p>
        </w:tc>
      </w:tr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в.по АХР</w:t>
            </w:r>
          </w:p>
        </w:tc>
      </w:tr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по содержанию</w:t>
            </w:r>
          </w:p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в.по АХР</w:t>
            </w:r>
          </w:p>
        </w:tc>
      </w:tr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по содержанию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в.по АХР</w:t>
            </w:r>
          </w:p>
        </w:tc>
      </w:tr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роприятия по </w:t>
            </w:r>
            <w:proofErr w:type="gramStart"/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итеррористической</w:t>
            </w:r>
            <w:proofErr w:type="gramEnd"/>
          </w:p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в.по АХР</w:t>
            </w:r>
          </w:p>
        </w:tc>
      </w:tr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работе в зимни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в.по АХР</w:t>
            </w:r>
          </w:p>
        </w:tc>
      </w:tr>
      <w:tr w:rsidR="00F07FDB" w:rsidRPr="0031590E" w:rsidTr="00EF4D2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ДОУ к работе в летне-оздоровитель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ав.по АХР</w:t>
            </w:r>
          </w:p>
        </w:tc>
      </w:tr>
    </w:tbl>
    <w:p w:rsidR="00F07FDB" w:rsidRPr="0031590E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DA1" w:rsidRDefault="00045DA1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7FDB" w:rsidRPr="0031590E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5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2. Инструктажи </w:t>
      </w:r>
    </w:p>
    <w:tbl>
      <w:tblPr>
        <w:tblpPr w:leftFromText="180" w:rightFromText="180" w:vertAnchor="text" w:horzAnchor="margin" w:tblpX="75" w:tblpY="117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129"/>
        <w:gridCol w:w="1592"/>
        <w:gridCol w:w="2268"/>
      </w:tblGrid>
      <w:tr w:rsidR="00F07FDB" w:rsidRPr="0031590E" w:rsidTr="00EF4D2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1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07FDB" w:rsidRPr="0031590E" w:rsidTr="00EF4D2B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3159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«Организация работы по охране жизни и здоровья детей в ДОУ»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7FDB" w:rsidRPr="0031590E" w:rsidTr="00EF4D2B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должностным обязанностям (по категориям работников):                                                        - педагоги                                                                 </w:t>
            </w:r>
          </w:p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- обслуживающий персона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F07FDB" w:rsidRPr="0031590E" w:rsidTr="00EF4D2B">
        <w:trPr>
          <w:trHeight w:val="6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«Правила пожарной безопасности в ДОУ»           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. зав  по АХР</w:t>
            </w:r>
          </w:p>
        </w:tc>
      </w:tr>
      <w:tr w:rsidR="00F07FDB" w:rsidRPr="0031590E" w:rsidTr="00EF4D2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таж по охране труда   (работник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 </w:t>
            </w:r>
          </w:p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. зав  по АХР ст. воспитатель</w:t>
            </w:r>
          </w:p>
        </w:tc>
      </w:tr>
      <w:tr w:rsidR="00F07FDB" w:rsidRPr="0031590E" w:rsidTr="00EF4D2B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таж по проведению санитарно-эпидемиологического режима в ДОУ  </w:t>
            </w:r>
            <w:r w:rsidRPr="0031590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07FDB" w:rsidRPr="0031590E" w:rsidTr="00EF4D2B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антитеррористической безопас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зам. зав  по АХР</w:t>
            </w:r>
          </w:p>
        </w:tc>
      </w:tr>
      <w:tr w:rsidR="00F07FDB" w:rsidRPr="0031590E" w:rsidTr="00EF4D2B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с младшим персонал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31590E" w:rsidRDefault="0031590E" w:rsidP="003159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07FDB"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 медсестра            </w:t>
            </w:r>
            <w:r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07FDB" w:rsidRPr="0031590E">
              <w:rPr>
                <w:rFonts w:ascii="Times New Roman" w:eastAsia="Calibri" w:hAnsi="Times New Roman" w:cs="Times New Roman"/>
                <w:sz w:val="28"/>
                <w:szCs w:val="28"/>
              </w:rPr>
              <w:t>т. воспитатель</w:t>
            </w:r>
          </w:p>
        </w:tc>
      </w:tr>
    </w:tbl>
    <w:p w:rsidR="0031590E" w:rsidRPr="0031590E" w:rsidRDefault="0031590E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1B2C" w:rsidRDefault="007E1B2C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F07FDB" w:rsidRPr="0031590E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59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8.3. Работа медицинской сестр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42"/>
        <w:gridCol w:w="1701"/>
        <w:gridCol w:w="2268"/>
      </w:tblGrid>
      <w:tr w:rsidR="00F07FDB" w:rsidRPr="00DF2473" w:rsidTr="00EC319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F07FDB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B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C3194" w:rsidRPr="00DF2473" w:rsidTr="00EC3194">
        <w:trPr>
          <w:trHeight w:val="36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C3194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чебно – профилактическая работа</w:t>
            </w:r>
          </w:p>
        </w:tc>
      </w:tr>
      <w:tr w:rsidR="00EC3194" w:rsidRPr="00DF2473" w:rsidTr="00EC3194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31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термометрии, обработка рук антисептическим средством  детей, родителей, сотрудник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при приё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C3194" w:rsidRPr="00DF2473" w:rsidTr="00EC319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31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ермометрии  детей, сотрудников с занесением данных в журн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3 раз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194" w:rsidRPr="00DF2473" w:rsidTr="00EC319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возрастных режимов в групп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9B61A6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194" w:rsidRPr="00DF2473" w:rsidTr="00EC319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документации вновь поступивших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C31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194" w:rsidRPr="00DF2473" w:rsidTr="00EC319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тропометрических измер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194" w:rsidRPr="00DF2473" w:rsidTr="00EC319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детей на гельминтоз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 раза в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194" w:rsidRPr="00DF2473" w:rsidTr="00EC319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отивопоказаний в истории развития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 раза в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194" w:rsidRPr="00DF2473" w:rsidTr="00EC319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C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дицинских осмотров персон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 раза в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194" w:rsidRPr="00DF2473" w:rsidTr="00EC3194">
        <w:trPr>
          <w:trHeight w:val="31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4" w:rsidRPr="00DF2473" w:rsidRDefault="00EC3194" w:rsidP="00EC3194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дицинский контроль за </w:t>
            </w:r>
            <w:proofErr w:type="spellStart"/>
            <w:r w:rsidRPr="00DF24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воспитанием</w:t>
            </w:r>
            <w:proofErr w:type="spellEnd"/>
          </w:p>
        </w:tc>
      </w:tr>
      <w:tr w:rsidR="00DF2473" w:rsidRPr="00DF2473" w:rsidTr="00DF2473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C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ей двигательного режима (организованной образовательной деятельности по физической культуре, в режимных момента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C81A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DF2473" w:rsidRPr="00DF2473" w:rsidRDefault="00DF2473" w:rsidP="00C81A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473" w:rsidRPr="00DF2473" w:rsidRDefault="00DF2473" w:rsidP="00C81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C81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DF2473" w:rsidRPr="00DF2473" w:rsidTr="00DF2473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- контроль за санитарно - гигиеническим состоянием мест проведения организованной образовательной деятельности, физкультурного оборудования,</w:t>
            </w:r>
          </w:p>
          <w:p w:rsidR="00DF2473" w:rsidRPr="00DF2473" w:rsidRDefault="00DF2473" w:rsidP="00DF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й одежды и обув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DF2473" w:rsidRPr="00DF2473" w:rsidRDefault="00DF2473" w:rsidP="00DF2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C81A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73" w:rsidRPr="00DF2473" w:rsidTr="00DF2473">
        <w:trPr>
          <w:trHeight w:val="35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 Организация питания</w:t>
            </w:r>
          </w:p>
        </w:tc>
      </w:tr>
      <w:tr w:rsidR="00DF2473" w:rsidRPr="00DF2473" w:rsidTr="00DF2473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жедневный контроль приготовления пищи, бракераж готовой пищи и сырых продукт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DF2473" w:rsidRPr="00DF2473" w:rsidRDefault="00DF2473" w:rsidP="00DF24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DF2473" w:rsidRPr="00DF2473" w:rsidTr="00DF2473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меню дневного рациона с использованием картотеки блюд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73" w:rsidRPr="00DF2473" w:rsidTr="00DF247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ранением проду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73" w:rsidRPr="00DF2473" w:rsidTr="00DF2473">
        <w:trPr>
          <w:trHeight w:val="41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 Санитарно – просветительская работа</w:t>
            </w:r>
          </w:p>
        </w:tc>
      </w:tr>
      <w:tr w:rsidR="00DF2473" w:rsidRPr="00DF2473" w:rsidTr="00DF2473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Беседы с родителями на родительских собраниях, изготовление буклетов, памят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DF2473" w:rsidRPr="00DF2473" w:rsidTr="00DF2473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DF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с обслуживающим персоналом о санитарно - гигиенических требованиях </w:t>
            </w:r>
            <w:proofErr w:type="gram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F2473" w:rsidRPr="00DF2473" w:rsidRDefault="00DF2473" w:rsidP="00DF2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м учреждениям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473" w:rsidRPr="00DF2473" w:rsidTr="00DF2473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>блога</w:t>
            </w:r>
            <w:proofErr w:type="spellEnd"/>
            <w:r w:rsidRPr="00DF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айте ДОУ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3" w:rsidRPr="00DF2473" w:rsidRDefault="00DF2473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2473" w:rsidRDefault="00DF2473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7504BF" w:rsidRPr="007504BF" w:rsidRDefault="00F07FDB" w:rsidP="00750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04B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брания трудового коллектива </w:t>
      </w:r>
      <w:r w:rsidR="007504BF">
        <w:rPr>
          <w:rFonts w:ascii="Times New Roman" w:eastAsia="Calibri" w:hAnsi="Times New Roman" w:cs="Times New Roman"/>
          <w:sz w:val="28"/>
          <w:szCs w:val="28"/>
        </w:rPr>
        <w:t>(в зависимости от эпидемиологической обстановки)</w:t>
      </w: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521"/>
        <w:gridCol w:w="1276"/>
        <w:gridCol w:w="2126"/>
      </w:tblGrid>
      <w:tr w:rsidR="00F07FDB" w:rsidRPr="007504BF" w:rsidTr="007E1B2C">
        <w:tc>
          <w:tcPr>
            <w:tcW w:w="567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F07FDB" w:rsidRPr="007504BF" w:rsidRDefault="007504BF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276" w:type="dxa"/>
          </w:tcPr>
          <w:p w:rsidR="00F07FDB" w:rsidRPr="007504BF" w:rsidRDefault="007504BF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F07FDB" w:rsidRPr="007504BF" w:rsidRDefault="007504BF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07FDB" w:rsidRPr="007504BF" w:rsidTr="007E1B2C">
        <w:tc>
          <w:tcPr>
            <w:tcW w:w="567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 Основные направления деятельности ДОУ на 20</w:t>
            </w:r>
            <w:r w:rsidR="00DF2473"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2</w:t>
            </w:r>
            <w:r w:rsidR="00DF2473"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координация действий по улучшению условий образовательного процесса.                                                         1. Итоги работы за второй период реализации ООП </w:t>
            </w:r>
            <w:proofErr w:type="gramStart"/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2. Основные направления образовательной  работы ДОУ на 20</w:t>
            </w:r>
            <w:r w:rsidR="007504B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504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            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авила внутреннего трудового распорядка                                                                                                                     4. Принятие локальных актов ДОУ                        </w:t>
            </w:r>
          </w:p>
          <w:p w:rsidR="007E1B2C" w:rsidRPr="00997100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Обеспечение жизнедеятельности детей и сотрудников ДОУ                                                    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Обеспечение охраны труда и безопасности жизнедеятельности детей и сотрудников ДОУ                                                                      </w:t>
            </w:r>
          </w:p>
        </w:tc>
        <w:tc>
          <w:tcPr>
            <w:tcW w:w="1276" w:type="dxa"/>
          </w:tcPr>
          <w:p w:rsidR="00F07FDB" w:rsidRPr="007504BF" w:rsidRDefault="007504BF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07FDB"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  <w:p w:rsidR="007504BF" w:rsidRPr="007504BF" w:rsidRDefault="007504BF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                        ст. воспитатель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7504BF" w:rsidTr="007E1B2C">
        <w:tc>
          <w:tcPr>
            <w:tcW w:w="567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E1B2C" w:rsidRPr="00997100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504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Итоги выполнения коллективного договора между администрацией и трудовым коллективом</w:t>
            </w:r>
            <w:r w:rsidRPr="007504B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координация действий, выработка единых требований и совершенствование условий для осуществления деятельности ДОУ                                                                               1. О выполнении нормативных показателей и результатах  финансово-хозяйственной деятельности ДОУ за год                                                            2. О выполнении Коллективного договора между администрацией и трудовым коллективом ДОУ                                                  3. Рассмотрение и внесение изменений и дополнений в локальные акты ДОУ:                                                                          - графики работы;                                         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- графики отпусков</w:t>
            </w:r>
          </w:p>
        </w:tc>
        <w:tc>
          <w:tcPr>
            <w:tcW w:w="1276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                        ст. воспитатель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FDB" w:rsidRPr="007504BF" w:rsidTr="007E1B2C">
        <w:tc>
          <w:tcPr>
            <w:tcW w:w="567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: О подготовке ДОУ ко второму периоду реализации ООП </w:t>
            </w:r>
            <w:proofErr w:type="gramStart"/>
            <w:r w:rsidRPr="007504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Цель: соблюдение требований</w:t>
            </w:r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законодательных и нормативных актов,</w:t>
            </w:r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правил техники безопасности.</w:t>
            </w:r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рганизация и содержание работы </w:t>
            </w:r>
            <w:proofErr w:type="gramStart"/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ьми во время </w:t>
            </w:r>
            <w:r w:rsidRPr="00750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ого периода реализации ООП ДО</w:t>
            </w: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ведение итогов работы учреждения за первый период </w:t>
            </w:r>
            <w:r w:rsidRPr="00750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изации ООП </w:t>
            </w:r>
            <w:proofErr w:type="gramStart"/>
            <w:r w:rsidRPr="00750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охраны труда и</w:t>
            </w:r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жизнедеятельности детей и</w:t>
            </w:r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ов ДОУ</w:t>
            </w:r>
          </w:p>
          <w:p w:rsidR="00F07FDB" w:rsidRPr="007504BF" w:rsidRDefault="00F07FDB" w:rsidP="00EF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3.О проведении ремонтных работ</w:t>
            </w:r>
          </w:p>
        </w:tc>
        <w:tc>
          <w:tcPr>
            <w:tcW w:w="1276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                        ст. воспитатель</w:t>
            </w:r>
          </w:p>
          <w:p w:rsidR="00F07FDB" w:rsidRPr="007504BF" w:rsidRDefault="00F07FDB" w:rsidP="00EF4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4BF">
              <w:rPr>
                <w:rFonts w:ascii="Times New Roman" w:eastAsia="Calibri" w:hAnsi="Times New Roman" w:cs="Times New Roman"/>
                <w:sz w:val="28"/>
                <w:szCs w:val="28"/>
              </w:rPr>
              <w:t>зам. зав  по АХР</w:t>
            </w:r>
          </w:p>
        </w:tc>
      </w:tr>
    </w:tbl>
    <w:p w:rsidR="00F07FDB" w:rsidRPr="0099710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7FDB" w:rsidRPr="00836540" w:rsidRDefault="00F07FDB" w:rsidP="00F07FDB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7FDB" w:rsidRDefault="00174149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30" o:title=""/>
            <o:lock v:ext="edit" ungrouping="t" rotation="t" cropping="t" verticies="t" text="t" grouping="t"/>
            <o:signatureline v:ext="edit" id="{5971037A-B10E-4998-A849-8F705F119C7D}" provid="{F5AC7D23-DA04-45F5-ABCB-38CE7A982553}" o:suggestedsigner="Е.Н. Копытова" o:suggestedsigner2="Заведующий" o:sigprovurl="http://www.cryptopro.ru/products/office/signature" issignatureline="t"/>
          </v:shape>
        </w:pict>
      </w: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DB" w:rsidRPr="00042431" w:rsidRDefault="00F07FDB" w:rsidP="0027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7FDB" w:rsidRPr="00042431" w:rsidSect="0013389D">
      <w:headerReference w:type="default" r:id="rId31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6E" w:rsidRDefault="004B206E" w:rsidP="00AA3520">
      <w:pPr>
        <w:spacing w:after="0" w:line="240" w:lineRule="auto"/>
      </w:pPr>
      <w:r>
        <w:separator/>
      </w:r>
    </w:p>
  </w:endnote>
  <w:endnote w:type="continuationSeparator" w:id="1">
    <w:p w:rsidR="004B206E" w:rsidRDefault="004B206E" w:rsidP="00AA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HFIH G+ Myriad Pro">
    <w:altName w:val="EHFIH G+ 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6E" w:rsidRDefault="004B206E" w:rsidP="00AA3520">
      <w:pPr>
        <w:spacing w:after="0" w:line="240" w:lineRule="auto"/>
      </w:pPr>
      <w:r>
        <w:separator/>
      </w:r>
    </w:p>
  </w:footnote>
  <w:footnote w:type="continuationSeparator" w:id="1">
    <w:p w:rsidR="004B206E" w:rsidRDefault="004B206E" w:rsidP="00AA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5932"/>
    </w:sdtPr>
    <w:sdtContent>
      <w:p w:rsidR="002E22AA" w:rsidRDefault="00CE3F0D">
        <w:pPr>
          <w:pStyle w:val="a5"/>
          <w:jc w:val="center"/>
        </w:pPr>
        <w:fldSimple w:instr=" PAGE   \* MERGEFORMAT ">
          <w:r w:rsidR="00174149">
            <w:rPr>
              <w:noProof/>
            </w:rPr>
            <w:t>66</w:t>
          </w:r>
        </w:fldSimple>
      </w:p>
    </w:sdtContent>
  </w:sdt>
  <w:p w:rsidR="002E22AA" w:rsidRDefault="002E22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D6A"/>
    <w:multiLevelType w:val="multilevel"/>
    <w:tmpl w:val="6EE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35A8A"/>
    <w:multiLevelType w:val="multilevel"/>
    <w:tmpl w:val="DFCE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3A501FC"/>
    <w:multiLevelType w:val="multilevel"/>
    <w:tmpl w:val="9676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537F7"/>
    <w:multiLevelType w:val="multilevel"/>
    <w:tmpl w:val="97F87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07B1F"/>
    <w:multiLevelType w:val="multilevel"/>
    <w:tmpl w:val="314ED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934F73"/>
    <w:multiLevelType w:val="hybridMultilevel"/>
    <w:tmpl w:val="2C54F904"/>
    <w:lvl w:ilvl="0" w:tplc="A3B2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C6296"/>
    <w:multiLevelType w:val="hybridMultilevel"/>
    <w:tmpl w:val="F238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72"/>
    <w:multiLevelType w:val="multilevel"/>
    <w:tmpl w:val="5D90B5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094D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B24F3"/>
    <w:multiLevelType w:val="multilevel"/>
    <w:tmpl w:val="5CF0C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230B8"/>
    <w:multiLevelType w:val="hybridMultilevel"/>
    <w:tmpl w:val="5DB4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C34AA"/>
    <w:multiLevelType w:val="hybridMultilevel"/>
    <w:tmpl w:val="0D6407D0"/>
    <w:lvl w:ilvl="0" w:tplc="46165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D1C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738CE"/>
    <w:multiLevelType w:val="hybridMultilevel"/>
    <w:tmpl w:val="A8D8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2459"/>
    <w:multiLevelType w:val="multilevel"/>
    <w:tmpl w:val="65FA8A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B61F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672C8"/>
    <w:multiLevelType w:val="multilevel"/>
    <w:tmpl w:val="83FA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E7C2C"/>
    <w:multiLevelType w:val="hybridMultilevel"/>
    <w:tmpl w:val="7D1E4FC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F22DC"/>
    <w:multiLevelType w:val="multilevel"/>
    <w:tmpl w:val="2B7C77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B24108"/>
    <w:multiLevelType w:val="hybridMultilevel"/>
    <w:tmpl w:val="0FCA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97B58"/>
    <w:multiLevelType w:val="multilevel"/>
    <w:tmpl w:val="7E54E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04C33"/>
    <w:multiLevelType w:val="multilevel"/>
    <w:tmpl w:val="0D9C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406B52"/>
    <w:multiLevelType w:val="hybridMultilevel"/>
    <w:tmpl w:val="D36A4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C738B"/>
    <w:multiLevelType w:val="multilevel"/>
    <w:tmpl w:val="C8A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B5E5F"/>
    <w:multiLevelType w:val="multilevel"/>
    <w:tmpl w:val="7BB40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2510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71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7A8"/>
    <w:multiLevelType w:val="hybridMultilevel"/>
    <w:tmpl w:val="667C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C552A"/>
    <w:multiLevelType w:val="multilevel"/>
    <w:tmpl w:val="E54C5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35787D"/>
    <w:multiLevelType w:val="hybridMultilevel"/>
    <w:tmpl w:val="B4E6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A2100"/>
    <w:multiLevelType w:val="multilevel"/>
    <w:tmpl w:val="48F678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694D89"/>
    <w:multiLevelType w:val="multilevel"/>
    <w:tmpl w:val="AD9CAA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94598A"/>
    <w:multiLevelType w:val="hybridMultilevel"/>
    <w:tmpl w:val="9B8CC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12"/>
  </w:num>
  <w:num w:numId="5">
    <w:abstractNumId w:val="15"/>
  </w:num>
  <w:num w:numId="6">
    <w:abstractNumId w:val="22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30"/>
  </w:num>
  <w:num w:numId="12">
    <w:abstractNumId w:val="14"/>
  </w:num>
  <w:num w:numId="13">
    <w:abstractNumId w:val="7"/>
  </w:num>
  <w:num w:numId="14">
    <w:abstractNumId w:val="21"/>
  </w:num>
  <w:num w:numId="15">
    <w:abstractNumId w:val="28"/>
  </w:num>
  <w:num w:numId="16">
    <w:abstractNumId w:val="9"/>
  </w:num>
  <w:num w:numId="17">
    <w:abstractNumId w:val="4"/>
  </w:num>
  <w:num w:numId="18">
    <w:abstractNumId w:val="31"/>
  </w:num>
  <w:num w:numId="19">
    <w:abstractNumId w:val="3"/>
  </w:num>
  <w:num w:numId="20">
    <w:abstractNumId w:val="10"/>
  </w:num>
  <w:num w:numId="21">
    <w:abstractNumId w:val="29"/>
  </w:num>
  <w:num w:numId="22">
    <w:abstractNumId w:val="24"/>
  </w:num>
  <w:num w:numId="23">
    <w:abstractNumId w:val="23"/>
  </w:num>
  <w:num w:numId="24">
    <w:abstractNumId w:val="2"/>
  </w:num>
  <w:num w:numId="25">
    <w:abstractNumId w:val="27"/>
  </w:num>
  <w:num w:numId="26">
    <w:abstractNumId w:val="17"/>
  </w:num>
  <w:num w:numId="27">
    <w:abstractNumId w:val="32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1"/>
  </w:num>
  <w:num w:numId="32">
    <w:abstractNumId w:val="16"/>
  </w:num>
  <w:num w:numId="33">
    <w:abstractNumId w:val="0"/>
  </w:num>
  <w:num w:numId="34">
    <w:abstractNumId w:val="2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A53"/>
    <w:rsid w:val="00003989"/>
    <w:rsid w:val="00004887"/>
    <w:rsid w:val="00007094"/>
    <w:rsid w:val="000132B4"/>
    <w:rsid w:val="000157C2"/>
    <w:rsid w:val="00016DFF"/>
    <w:rsid w:val="00017B5E"/>
    <w:rsid w:val="00031090"/>
    <w:rsid w:val="00036F4E"/>
    <w:rsid w:val="00041384"/>
    <w:rsid w:val="00042431"/>
    <w:rsid w:val="00042908"/>
    <w:rsid w:val="00044A04"/>
    <w:rsid w:val="00045DA1"/>
    <w:rsid w:val="000515CB"/>
    <w:rsid w:val="000517D5"/>
    <w:rsid w:val="00052766"/>
    <w:rsid w:val="00060EB0"/>
    <w:rsid w:val="00064176"/>
    <w:rsid w:val="00066666"/>
    <w:rsid w:val="0007762D"/>
    <w:rsid w:val="00084DD1"/>
    <w:rsid w:val="00085362"/>
    <w:rsid w:val="00087AC8"/>
    <w:rsid w:val="00090910"/>
    <w:rsid w:val="00096F22"/>
    <w:rsid w:val="000A7BAE"/>
    <w:rsid w:val="000B3452"/>
    <w:rsid w:val="000B5219"/>
    <w:rsid w:val="000C11B4"/>
    <w:rsid w:val="000C29DC"/>
    <w:rsid w:val="000C2D31"/>
    <w:rsid w:val="000C2F73"/>
    <w:rsid w:val="000C53B1"/>
    <w:rsid w:val="000D1F19"/>
    <w:rsid w:val="000D4437"/>
    <w:rsid w:val="000D7912"/>
    <w:rsid w:val="000E75DC"/>
    <w:rsid w:val="000F073F"/>
    <w:rsid w:val="000F3506"/>
    <w:rsid w:val="00111435"/>
    <w:rsid w:val="0011217A"/>
    <w:rsid w:val="001205B0"/>
    <w:rsid w:val="0013268D"/>
    <w:rsid w:val="0013389D"/>
    <w:rsid w:val="00133B4E"/>
    <w:rsid w:val="00134FF0"/>
    <w:rsid w:val="00141915"/>
    <w:rsid w:val="00143791"/>
    <w:rsid w:val="0015588F"/>
    <w:rsid w:val="00157001"/>
    <w:rsid w:val="001644A2"/>
    <w:rsid w:val="00165711"/>
    <w:rsid w:val="00173EDD"/>
    <w:rsid w:val="00174149"/>
    <w:rsid w:val="0017764C"/>
    <w:rsid w:val="00182B8F"/>
    <w:rsid w:val="00185426"/>
    <w:rsid w:val="00186826"/>
    <w:rsid w:val="0019007E"/>
    <w:rsid w:val="0019088E"/>
    <w:rsid w:val="00190EBC"/>
    <w:rsid w:val="00192AFC"/>
    <w:rsid w:val="00195C8F"/>
    <w:rsid w:val="001B03D2"/>
    <w:rsid w:val="001B4749"/>
    <w:rsid w:val="001B6E8C"/>
    <w:rsid w:val="001C0EC4"/>
    <w:rsid w:val="001C5548"/>
    <w:rsid w:val="001D1D32"/>
    <w:rsid w:val="001D527D"/>
    <w:rsid w:val="001E2B46"/>
    <w:rsid w:val="001E378F"/>
    <w:rsid w:val="001E6146"/>
    <w:rsid w:val="001E67E3"/>
    <w:rsid w:val="001F1E57"/>
    <w:rsid w:val="001F2A17"/>
    <w:rsid w:val="001F5F7A"/>
    <w:rsid w:val="001F66B2"/>
    <w:rsid w:val="002006E8"/>
    <w:rsid w:val="00200E44"/>
    <w:rsid w:val="0020182E"/>
    <w:rsid w:val="00205221"/>
    <w:rsid w:val="00207223"/>
    <w:rsid w:val="00207316"/>
    <w:rsid w:val="00211D48"/>
    <w:rsid w:val="002152AD"/>
    <w:rsid w:val="002152BE"/>
    <w:rsid w:val="00215BEA"/>
    <w:rsid w:val="00221AB6"/>
    <w:rsid w:val="0022448D"/>
    <w:rsid w:val="00225AD0"/>
    <w:rsid w:val="0023058C"/>
    <w:rsid w:val="002315BB"/>
    <w:rsid w:val="0023179E"/>
    <w:rsid w:val="00234EA4"/>
    <w:rsid w:val="00241C98"/>
    <w:rsid w:val="00244B06"/>
    <w:rsid w:val="00247807"/>
    <w:rsid w:val="002479B6"/>
    <w:rsid w:val="00255BA7"/>
    <w:rsid w:val="00260070"/>
    <w:rsid w:val="00264DF2"/>
    <w:rsid w:val="00270744"/>
    <w:rsid w:val="0027233E"/>
    <w:rsid w:val="00272D1B"/>
    <w:rsid w:val="002761FD"/>
    <w:rsid w:val="00282DF5"/>
    <w:rsid w:val="00287230"/>
    <w:rsid w:val="0028732B"/>
    <w:rsid w:val="0029184E"/>
    <w:rsid w:val="002958EA"/>
    <w:rsid w:val="00296731"/>
    <w:rsid w:val="002A30BD"/>
    <w:rsid w:val="002A50BE"/>
    <w:rsid w:val="002B1C51"/>
    <w:rsid w:val="002C7C17"/>
    <w:rsid w:val="002D2420"/>
    <w:rsid w:val="002E07B7"/>
    <w:rsid w:val="002E08BF"/>
    <w:rsid w:val="002E0A79"/>
    <w:rsid w:val="002E1DA2"/>
    <w:rsid w:val="002E22AA"/>
    <w:rsid w:val="002E7279"/>
    <w:rsid w:val="002F1D1F"/>
    <w:rsid w:val="002F26A9"/>
    <w:rsid w:val="002F4CE6"/>
    <w:rsid w:val="002F6FAD"/>
    <w:rsid w:val="00311685"/>
    <w:rsid w:val="003127B1"/>
    <w:rsid w:val="0031590E"/>
    <w:rsid w:val="003228D3"/>
    <w:rsid w:val="00323741"/>
    <w:rsid w:val="003249D5"/>
    <w:rsid w:val="00325165"/>
    <w:rsid w:val="003310DF"/>
    <w:rsid w:val="00335B1D"/>
    <w:rsid w:val="003377A4"/>
    <w:rsid w:val="00342630"/>
    <w:rsid w:val="00342901"/>
    <w:rsid w:val="00345531"/>
    <w:rsid w:val="0034733C"/>
    <w:rsid w:val="003522DB"/>
    <w:rsid w:val="0035278B"/>
    <w:rsid w:val="003529C3"/>
    <w:rsid w:val="00353114"/>
    <w:rsid w:val="00360154"/>
    <w:rsid w:val="003613B8"/>
    <w:rsid w:val="00362F7B"/>
    <w:rsid w:val="003745A6"/>
    <w:rsid w:val="00375901"/>
    <w:rsid w:val="00376E5A"/>
    <w:rsid w:val="003807A9"/>
    <w:rsid w:val="00380972"/>
    <w:rsid w:val="0038770D"/>
    <w:rsid w:val="00393053"/>
    <w:rsid w:val="00394349"/>
    <w:rsid w:val="003A0681"/>
    <w:rsid w:val="003A6EA3"/>
    <w:rsid w:val="003A7664"/>
    <w:rsid w:val="003B131E"/>
    <w:rsid w:val="003B234C"/>
    <w:rsid w:val="003C3960"/>
    <w:rsid w:val="003C68F3"/>
    <w:rsid w:val="003C6C63"/>
    <w:rsid w:val="003D167C"/>
    <w:rsid w:val="003D2823"/>
    <w:rsid w:val="003D2A95"/>
    <w:rsid w:val="003D6151"/>
    <w:rsid w:val="003E27DC"/>
    <w:rsid w:val="003E46E0"/>
    <w:rsid w:val="003E65B4"/>
    <w:rsid w:val="003F22A2"/>
    <w:rsid w:val="003F4686"/>
    <w:rsid w:val="003F6A36"/>
    <w:rsid w:val="003F7FB5"/>
    <w:rsid w:val="0040070D"/>
    <w:rsid w:val="0041253E"/>
    <w:rsid w:val="004131D3"/>
    <w:rsid w:val="004132DF"/>
    <w:rsid w:val="004202B3"/>
    <w:rsid w:val="0042060B"/>
    <w:rsid w:val="00423963"/>
    <w:rsid w:val="00446193"/>
    <w:rsid w:val="00450D1E"/>
    <w:rsid w:val="00451A4A"/>
    <w:rsid w:val="00452166"/>
    <w:rsid w:val="00457CC7"/>
    <w:rsid w:val="00462684"/>
    <w:rsid w:val="00463C92"/>
    <w:rsid w:val="00466152"/>
    <w:rsid w:val="004670DE"/>
    <w:rsid w:val="00467CD5"/>
    <w:rsid w:val="00476A38"/>
    <w:rsid w:val="004775CF"/>
    <w:rsid w:val="0047781E"/>
    <w:rsid w:val="00486B15"/>
    <w:rsid w:val="004873A7"/>
    <w:rsid w:val="00496676"/>
    <w:rsid w:val="00496DDF"/>
    <w:rsid w:val="0049771F"/>
    <w:rsid w:val="004A04EE"/>
    <w:rsid w:val="004A05D8"/>
    <w:rsid w:val="004B0C81"/>
    <w:rsid w:val="004B1007"/>
    <w:rsid w:val="004B206E"/>
    <w:rsid w:val="004B30BD"/>
    <w:rsid w:val="004B3BBB"/>
    <w:rsid w:val="004B4441"/>
    <w:rsid w:val="004C5440"/>
    <w:rsid w:val="004C662C"/>
    <w:rsid w:val="004D2FDB"/>
    <w:rsid w:val="004E1B0A"/>
    <w:rsid w:val="004E3EBE"/>
    <w:rsid w:val="004E564F"/>
    <w:rsid w:val="0050333F"/>
    <w:rsid w:val="00504236"/>
    <w:rsid w:val="005066D1"/>
    <w:rsid w:val="00510DEC"/>
    <w:rsid w:val="005128EE"/>
    <w:rsid w:val="00513CE1"/>
    <w:rsid w:val="00516663"/>
    <w:rsid w:val="00516957"/>
    <w:rsid w:val="005207C7"/>
    <w:rsid w:val="00522599"/>
    <w:rsid w:val="00524B03"/>
    <w:rsid w:val="00526797"/>
    <w:rsid w:val="005275C7"/>
    <w:rsid w:val="005339AA"/>
    <w:rsid w:val="00537ED2"/>
    <w:rsid w:val="0054378E"/>
    <w:rsid w:val="005440E4"/>
    <w:rsid w:val="00546832"/>
    <w:rsid w:val="005513F1"/>
    <w:rsid w:val="00561E6E"/>
    <w:rsid w:val="00565935"/>
    <w:rsid w:val="00571283"/>
    <w:rsid w:val="00573522"/>
    <w:rsid w:val="005749E5"/>
    <w:rsid w:val="00576AFD"/>
    <w:rsid w:val="0058172F"/>
    <w:rsid w:val="00584893"/>
    <w:rsid w:val="00584DBF"/>
    <w:rsid w:val="00586D23"/>
    <w:rsid w:val="00586E68"/>
    <w:rsid w:val="00594F1C"/>
    <w:rsid w:val="005A14B0"/>
    <w:rsid w:val="005A7879"/>
    <w:rsid w:val="005A7989"/>
    <w:rsid w:val="005B150E"/>
    <w:rsid w:val="005B5B66"/>
    <w:rsid w:val="005C09ED"/>
    <w:rsid w:val="005C26C0"/>
    <w:rsid w:val="005C3C4A"/>
    <w:rsid w:val="005D0AC3"/>
    <w:rsid w:val="005D4F89"/>
    <w:rsid w:val="005D5082"/>
    <w:rsid w:val="005D57E9"/>
    <w:rsid w:val="005E0CE4"/>
    <w:rsid w:val="005E0FA3"/>
    <w:rsid w:val="005E6426"/>
    <w:rsid w:val="005E6CB6"/>
    <w:rsid w:val="005E70D5"/>
    <w:rsid w:val="00600AAE"/>
    <w:rsid w:val="006104E3"/>
    <w:rsid w:val="00612197"/>
    <w:rsid w:val="00613C81"/>
    <w:rsid w:val="00623212"/>
    <w:rsid w:val="00634119"/>
    <w:rsid w:val="00635B20"/>
    <w:rsid w:val="00637751"/>
    <w:rsid w:val="00640059"/>
    <w:rsid w:val="00642BE3"/>
    <w:rsid w:val="00644EA1"/>
    <w:rsid w:val="0065775C"/>
    <w:rsid w:val="006626D2"/>
    <w:rsid w:val="00662C41"/>
    <w:rsid w:val="00665F21"/>
    <w:rsid w:val="006675AF"/>
    <w:rsid w:val="00671855"/>
    <w:rsid w:val="00676E76"/>
    <w:rsid w:val="00680463"/>
    <w:rsid w:val="006810D9"/>
    <w:rsid w:val="00681475"/>
    <w:rsid w:val="006874E7"/>
    <w:rsid w:val="00687D8A"/>
    <w:rsid w:val="00690B2D"/>
    <w:rsid w:val="00693E75"/>
    <w:rsid w:val="0069447B"/>
    <w:rsid w:val="00697EEF"/>
    <w:rsid w:val="006A178C"/>
    <w:rsid w:val="006A4A00"/>
    <w:rsid w:val="006A64BF"/>
    <w:rsid w:val="006B271B"/>
    <w:rsid w:val="006B3F0A"/>
    <w:rsid w:val="006C55F4"/>
    <w:rsid w:val="006C6526"/>
    <w:rsid w:val="006D4738"/>
    <w:rsid w:val="006D68F9"/>
    <w:rsid w:val="006E6136"/>
    <w:rsid w:val="006F37E8"/>
    <w:rsid w:val="006F7794"/>
    <w:rsid w:val="00703E3D"/>
    <w:rsid w:val="0070491B"/>
    <w:rsid w:val="0071522C"/>
    <w:rsid w:val="007219AD"/>
    <w:rsid w:val="007231F0"/>
    <w:rsid w:val="00723E6D"/>
    <w:rsid w:val="00740E98"/>
    <w:rsid w:val="00742024"/>
    <w:rsid w:val="007504BF"/>
    <w:rsid w:val="007627E8"/>
    <w:rsid w:val="00763C94"/>
    <w:rsid w:val="00763CAD"/>
    <w:rsid w:val="007855D0"/>
    <w:rsid w:val="0078652F"/>
    <w:rsid w:val="0078781B"/>
    <w:rsid w:val="00787915"/>
    <w:rsid w:val="00787BAB"/>
    <w:rsid w:val="007930C5"/>
    <w:rsid w:val="00794EA6"/>
    <w:rsid w:val="0079669E"/>
    <w:rsid w:val="00796C20"/>
    <w:rsid w:val="007A470D"/>
    <w:rsid w:val="007A4A1B"/>
    <w:rsid w:val="007A5B07"/>
    <w:rsid w:val="007A5C0A"/>
    <w:rsid w:val="007A7D21"/>
    <w:rsid w:val="007C3BDF"/>
    <w:rsid w:val="007C482E"/>
    <w:rsid w:val="007C4ED2"/>
    <w:rsid w:val="007C744E"/>
    <w:rsid w:val="007C79A3"/>
    <w:rsid w:val="007D5D9B"/>
    <w:rsid w:val="007E1B2C"/>
    <w:rsid w:val="007E698E"/>
    <w:rsid w:val="007E6DB4"/>
    <w:rsid w:val="007E7317"/>
    <w:rsid w:val="007E7A52"/>
    <w:rsid w:val="007F074A"/>
    <w:rsid w:val="007F2584"/>
    <w:rsid w:val="0080304D"/>
    <w:rsid w:val="008118E4"/>
    <w:rsid w:val="00814719"/>
    <w:rsid w:val="00825A3C"/>
    <w:rsid w:val="00827EE2"/>
    <w:rsid w:val="008322C1"/>
    <w:rsid w:val="00836580"/>
    <w:rsid w:val="00837384"/>
    <w:rsid w:val="00841479"/>
    <w:rsid w:val="00843A5A"/>
    <w:rsid w:val="00844D3D"/>
    <w:rsid w:val="00852F7F"/>
    <w:rsid w:val="00855DEF"/>
    <w:rsid w:val="00865DFC"/>
    <w:rsid w:val="00867A5C"/>
    <w:rsid w:val="00871625"/>
    <w:rsid w:val="0087347A"/>
    <w:rsid w:val="008757DE"/>
    <w:rsid w:val="008766E5"/>
    <w:rsid w:val="00881F67"/>
    <w:rsid w:val="00887D6E"/>
    <w:rsid w:val="008906AB"/>
    <w:rsid w:val="00892087"/>
    <w:rsid w:val="00892C0D"/>
    <w:rsid w:val="0089337A"/>
    <w:rsid w:val="008935F3"/>
    <w:rsid w:val="00897DA3"/>
    <w:rsid w:val="008A214C"/>
    <w:rsid w:val="008A3FB0"/>
    <w:rsid w:val="008B030B"/>
    <w:rsid w:val="008B1F9D"/>
    <w:rsid w:val="008B370A"/>
    <w:rsid w:val="008B4DFE"/>
    <w:rsid w:val="008D2A5C"/>
    <w:rsid w:val="008D7366"/>
    <w:rsid w:val="008E53C3"/>
    <w:rsid w:val="008E63A4"/>
    <w:rsid w:val="008F0680"/>
    <w:rsid w:val="008F7254"/>
    <w:rsid w:val="008F78A0"/>
    <w:rsid w:val="008F7C2B"/>
    <w:rsid w:val="009026E5"/>
    <w:rsid w:val="00903234"/>
    <w:rsid w:val="0091454C"/>
    <w:rsid w:val="00915C7F"/>
    <w:rsid w:val="00916EA2"/>
    <w:rsid w:val="00921640"/>
    <w:rsid w:val="0092334E"/>
    <w:rsid w:val="00924CD6"/>
    <w:rsid w:val="00925200"/>
    <w:rsid w:val="00932BB2"/>
    <w:rsid w:val="0093429A"/>
    <w:rsid w:val="00935B45"/>
    <w:rsid w:val="00940C0F"/>
    <w:rsid w:val="009418EA"/>
    <w:rsid w:val="009429FF"/>
    <w:rsid w:val="00950CF3"/>
    <w:rsid w:val="0095282A"/>
    <w:rsid w:val="00955553"/>
    <w:rsid w:val="00955C61"/>
    <w:rsid w:val="00963136"/>
    <w:rsid w:val="0097038C"/>
    <w:rsid w:val="0097720C"/>
    <w:rsid w:val="00977C7A"/>
    <w:rsid w:val="00981FBB"/>
    <w:rsid w:val="00984C97"/>
    <w:rsid w:val="00987C81"/>
    <w:rsid w:val="00997100"/>
    <w:rsid w:val="009A00FE"/>
    <w:rsid w:val="009A3C76"/>
    <w:rsid w:val="009B16A9"/>
    <w:rsid w:val="009B61A6"/>
    <w:rsid w:val="009C1EE4"/>
    <w:rsid w:val="009C260E"/>
    <w:rsid w:val="009C7E5A"/>
    <w:rsid w:val="009D0C41"/>
    <w:rsid w:val="009D423D"/>
    <w:rsid w:val="009D467D"/>
    <w:rsid w:val="009D55FB"/>
    <w:rsid w:val="009E385D"/>
    <w:rsid w:val="009F184F"/>
    <w:rsid w:val="009F494B"/>
    <w:rsid w:val="00A0100F"/>
    <w:rsid w:val="00A028F0"/>
    <w:rsid w:val="00A12BEA"/>
    <w:rsid w:val="00A16CE8"/>
    <w:rsid w:val="00A21CC6"/>
    <w:rsid w:val="00A26C63"/>
    <w:rsid w:val="00A31176"/>
    <w:rsid w:val="00A31B57"/>
    <w:rsid w:val="00A414E0"/>
    <w:rsid w:val="00A42110"/>
    <w:rsid w:val="00A42AD2"/>
    <w:rsid w:val="00A42AEF"/>
    <w:rsid w:val="00A437D2"/>
    <w:rsid w:val="00A45C64"/>
    <w:rsid w:val="00A50399"/>
    <w:rsid w:val="00A570FB"/>
    <w:rsid w:val="00A57C7F"/>
    <w:rsid w:val="00A60AE9"/>
    <w:rsid w:val="00A60B28"/>
    <w:rsid w:val="00A610D3"/>
    <w:rsid w:val="00A71B11"/>
    <w:rsid w:val="00A7668D"/>
    <w:rsid w:val="00A76798"/>
    <w:rsid w:val="00A77C49"/>
    <w:rsid w:val="00A86DDF"/>
    <w:rsid w:val="00A879B6"/>
    <w:rsid w:val="00A930C3"/>
    <w:rsid w:val="00AA3009"/>
    <w:rsid w:val="00AA3520"/>
    <w:rsid w:val="00AA694E"/>
    <w:rsid w:val="00AA7311"/>
    <w:rsid w:val="00AB161A"/>
    <w:rsid w:val="00AB2C0F"/>
    <w:rsid w:val="00AB2E88"/>
    <w:rsid w:val="00AC25D7"/>
    <w:rsid w:val="00AC4FE1"/>
    <w:rsid w:val="00AC6B09"/>
    <w:rsid w:val="00AC77FB"/>
    <w:rsid w:val="00AD073F"/>
    <w:rsid w:val="00AD2DDF"/>
    <w:rsid w:val="00AD2F11"/>
    <w:rsid w:val="00AE4747"/>
    <w:rsid w:val="00AF3E48"/>
    <w:rsid w:val="00AF6238"/>
    <w:rsid w:val="00AF63C5"/>
    <w:rsid w:val="00B03AD5"/>
    <w:rsid w:val="00B04FC3"/>
    <w:rsid w:val="00B10E09"/>
    <w:rsid w:val="00B1113C"/>
    <w:rsid w:val="00B13051"/>
    <w:rsid w:val="00B158C2"/>
    <w:rsid w:val="00B17715"/>
    <w:rsid w:val="00B30D5A"/>
    <w:rsid w:val="00B30E2B"/>
    <w:rsid w:val="00B351E9"/>
    <w:rsid w:val="00B35CFA"/>
    <w:rsid w:val="00B50ED2"/>
    <w:rsid w:val="00B52CE5"/>
    <w:rsid w:val="00B6019F"/>
    <w:rsid w:val="00B6401F"/>
    <w:rsid w:val="00B64E4B"/>
    <w:rsid w:val="00B651CA"/>
    <w:rsid w:val="00B70DBD"/>
    <w:rsid w:val="00B77F5C"/>
    <w:rsid w:val="00B819FD"/>
    <w:rsid w:val="00B94883"/>
    <w:rsid w:val="00BA05D7"/>
    <w:rsid w:val="00BA18C0"/>
    <w:rsid w:val="00BA36CF"/>
    <w:rsid w:val="00BB4A22"/>
    <w:rsid w:val="00BC19D2"/>
    <w:rsid w:val="00BC673B"/>
    <w:rsid w:val="00BD42AC"/>
    <w:rsid w:val="00BD5301"/>
    <w:rsid w:val="00BE1102"/>
    <w:rsid w:val="00BE1BC1"/>
    <w:rsid w:val="00BE3EA8"/>
    <w:rsid w:val="00BE61FC"/>
    <w:rsid w:val="00BF4A53"/>
    <w:rsid w:val="00C06888"/>
    <w:rsid w:val="00C1145D"/>
    <w:rsid w:val="00C12D71"/>
    <w:rsid w:val="00C146CE"/>
    <w:rsid w:val="00C15E36"/>
    <w:rsid w:val="00C24B5F"/>
    <w:rsid w:val="00C30767"/>
    <w:rsid w:val="00C307B3"/>
    <w:rsid w:val="00C359A3"/>
    <w:rsid w:val="00C5487C"/>
    <w:rsid w:val="00C65614"/>
    <w:rsid w:val="00C74A51"/>
    <w:rsid w:val="00C77096"/>
    <w:rsid w:val="00C772C2"/>
    <w:rsid w:val="00C819BE"/>
    <w:rsid w:val="00C81A38"/>
    <w:rsid w:val="00C84A7B"/>
    <w:rsid w:val="00C917CF"/>
    <w:rsid w:val="00CA02E7"/>
    <w:rsid w:val="00CA3F28"/>
    <w:rsid w:val="00CA4524"/>
    <w:rsid w:val="00CA60C3"/>
    <w:rsid w:val="00CA6245"/>
    <w:rsid w:val="00CA74FC"/>
    <w:rsid w:val="00CB5E14"/>
    <w:rsid w:val="00CC23C9"/>
    <w:rsid w:val="00CC748D"/>
    <w:rsid w:val="00CD1623"/>
    <w:rsid w:val="00CD609B"/>
    <w:rsid w:val="00CE3F0D"/>
    <w:rsid w:val="00CF1213"/>
    <w:rsid w:val="00CF76D7"/>
    <w:rsid w:val="00D01795"/>
    <w:rsid w:val="00D0201A"/>
    <w:rsid w:val="00D23E22"/>
    <w:rsid w:val="00D25BC4"/>
    <w:rsid w:val="00D30642"/>
    <w:rsid w:val="00D30BF7"/>
    <w:rsid w:val="00D315FC"/>
    <w:rsid w:val="00D31C31"/>
    <w:rsid w:val="00D40DA4"/>
    <w:rsid w:val="00D504C5"/>
    <w:rsid w:val="00D5084F"/>
    <w:rsid w:val="00D64F6E"/>
    <w:rsid w:val="00D739B3"/>
    <w:rsid w:val="00D770ED"/>
    <w:rsid w:val="00D81911"/>
    <w:rsid w:val="00D85B5A"/>
    <w:rsid w:val="00D9346D"/>
    <w:rsid w:val="00DA491A"/>
    <w:rsid w:val="00DB13BB"/>
    <w:rsid w:val="00DC1AD0"/>
    <w:rsid w:val="00DC4732"/>
    <w:rsid w:val="00DC4E08"/>
    <w:rsid w:val="00DD703B"/>
    <w:rsid w:val="00DD7D29"/>
    <w:rsid w:val="00DE09C8"/>
    <w:rsid w:val="00DE190C"/>
    <w:rsid w:val="00DE1C50"/>
    <w:rsid w:val="00DE6D85"/>
    <w:rsid w:val="00DF2473"/>
    <w:rsid w:val="00DF2EB5"/>
    <w:rsid w:val="00DF4042"/>
    <w:rsid w:val="00DF50DF"/>
    <w:rsid w:val="00E13FEA"/>
    <w:rsid w:val="00E23732"/>
    <w:rsid w:val="00E320C8"/>
    <w:rsid w:val="00E37C2D"/>
    <w:rsid w:val="00E5490B"/>
    <w:rsid w:val="00E54FB6"/>
    <w:rsid w:val="00E60183"/>
    <w:rsid w:val="00E6454A"/>
    <w:rsid w:val="00E70010"/>
    <w:rsid w:val="00E859A9"/>
    <w:rsid w:val="00E86207"/>
    <w:rsid w:val="00E9003E"/>
    <w:rsid w:val="00E9767C"/>
    <w:rsid w:val="00EA444B"/>
    <w:rsid w:val="00EC0ECF"/>
    <w:rsid w:val="00EC30CA"/>
    <w:rsid w:val="00EC3194"/>
    <w:rsid w:val="00EC5115"/>
    <w:rsid w:val="00ED08B7"/>
    <w:rsid w:val="00ED2B63"/>
    <w:rsid w:val="00ED401F"/>
    <w:rsid w:val="00EE5D61"/>
    <w:rsid w:val="00EE67B1"/>
    <w:rsid w:val="00EF4D2B"/>
    <w:rsid w:val="00EF73D6"/>
    <w:rsid w:val="00F0001F"/>
    <w:rsid w:val="00F07FDB"/>
    <w:rsid w:val="00F16F03"/>
    <w:rsid w:val="00F2078F"/>
    <w:rsid w:val="00F211A8"/>
    <w:rsid w:val="00F27794"/>
    <w:rsid w:val="00F3612C"/>
    <w:rsid w:val="00F43E7F"/>
    <w:rsid w:val="00F46CAA"/>
    <w:rsid w:val="00F51087"/>
    <w:rsid w:val="00F51116"/>
    <w:rsid w:val="00F54A09"/>
    <w:rsid w:val="00F55CA6"/>
    <w:rsid w:val="00F56D3C"/>
    <w:rsid w:val="00F63BF3"/>
    <w:rsid w:val="00F72A35"/>
    <w:rsid w:val="00F737A1"/>
    <w:rsid w:val="00F80532"/>
    <w:rsid w:val="00F80C56"/>
    <w:rsid w:val="00F8146D"/>
    <w:rsid w:val="00F819BA"/>
    <w:rsid w:val="00F81B00"/>
    <w:rsid w:val="00F86077"/>
    <w:rsid w:val="00F95FAF"/>
    <w:rsid w:val="00FA45F6"/>
    <w:rsid w:val="00FA4882"/>
    <w:rsid w:val="00FB0516"/>
    <w:rsid w:val="00FB2981"/>
    <w:rsid w:val="00FC1AF6"/>
    <w:rsid w:val="00FC25C9"/>
    <w:rsid w:val="00FC2BBD"/>
    <w:rsid w:val="00FC6F23"/>
    <w:rsid w:val="00FD6493"/>
    <w:rsid w:val="00FE2663"/>
    <w:rsid w:val="00FF03AB"/>
    <w:rsid w:val="00FF07C2"/>
    <w:rsid w:val="00FF372C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C3"/>
  </w:style>
  <w:style w:type="paragraph" w:styleId="1">
    <w:name w:val="heading 1"/>
    <w:basedOn w:val="a"/>
    <w:link w:val="10"/>
    <w:uiPriority w:val="9"/>
    <w:qFormat/>
    <w:rsid w:val="008A3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77C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AA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520"/>
  </w:style>
  <w:style w:type="paragraph" w:styleId="a7">
    <w:name w:val="footer"/>
    <w:basedOn w:val="a"/>
    <w:link w:val="a8"/>
    <w:uiPriority w:val="99"/>
    <w:unhideWhenUsed/>
    <w:rsid w:val="00AA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520"/>
  </w:style>
  <w:style w:type="paragraph" w:styleId="a9">
    <w:name w:val="Balloon Text"/>
    <w:basedOn w:val="a"/>
    <w:link w:val="aa"/>
    <w:uiPriority w:val="99"/>
    <w:semiHidden/>
    <w:unhideWhenUsed/>
    <w:rsid w:val="00DA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19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b">
    <w:name w:val="Normal (Web)"/>
    <w:basedOn w:val="a"/>
    <w:uiPriority w:val="99"/>
    <w:unhideWhenUsed/>
    <w:rsid w:val="000D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D44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1B03D2"/>
    <w:rPr>
      <w:color w:val="0000FF"/>
      <w:u w:val="single"/>
    </w:rPr>
  </w:style>
  <w:style w:type="paragraph" w:customStyle="1" w:styleId="Default">
    <w:name w:val="Default"/>
    <w:rsid w:val="005339AA"/>
    <w:pPr>
      <w:autoSpaceDE w:val="0"/>
      <w:autoSpaceDN w:val="0"/>
      <w:adjustRightInd w:val="0"/>
      <w:spacing w:after="0" w:line="240" w:lineRule="auto"/>
    </w:pPr>
    <w:rPr>
      <w:rFonts w:ascii="EHFIH G+ Myriad Pro" w:hAnsi="EHFIH G+ Myriad Pro" w:cs="EHFIH G+ Myriad Pro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074A"/>
    <w:pPr>
      <w:ind w:left="720"/>
      <w:contextualSpacing/>
    </w:pPr>
  </w:style>
  <w:style w:type="character" w:customStyle="1" w:styleId="c1">
    <w:name w:val="c1"/>
    <w:basedOn w:val="a0"/>
    <w:rsid w:val="000157C2"/>
  </w:style>
  <w:style w:type="character" w:customStyle="1" w:styleId="ucoz-forum-post">
    <w:name w:val="ucoz-forum-post"/>
    <w:basedOn w:val="a0"/>
    <w:rsid w:val="000157C2"/>
  </w:style>
  <w:style w:type="paragraph" w:styleId="af">
    <w:name w:val="No Spacing"/>
    <w:qFormat/>
    <w:rsid w:val="00AB161A"/>
    <w:pPr>
      <w:spacing w:after="0" w:line="240" w:lineRule="auto"/>
    </w:pPr>
  </w:style>
  <w:style w:type="paragraph" w:styleId="af0">
    <w:name w:val="Body Text"/>
    <w:basedOn w:val="a"/>
    <w:link w:val="af1"/>
    <w:rsid w:val="00AB161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B161A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Style184">
    <w:name w:val="Style184"/>
    <w:basedOn w:val="a"/>
    <w:rsid w:val="00AB161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07">
    <w:name w:val="Font Style207"/>
    <w:rsid w:val="00AB161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2">
    <w:name w:val="Font Style292"/>
    <w:rsid w:val="00AB161A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14">
    <w:name w:val="Заголовок №14"/>
    <w:basedOn w:val="a0"/>
    <w:uiPriority w:val="99"/>
    <w:rsid w:val="00036F4E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10E09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f2">
    <w:name w:val="Другое_"/>
    <w:basedOn w:val="a0"/>
    <w:link w:val="af3"/>
    <w:rsid w:val="007C4ED2"/>
    <w:rPr>
      <w:shd w:val="clear" w:color="auto" w:fill="FFFFFF"/>
    </w:rPr>
  </w:style>
  <w:style w:type="paragraph" w:customStyle="1" w:styleId="af3">
    <w:name w:val="Другое"/>
    <w:basedOn w:val="a"/>
    <w:link w:val="af2"/>
    <w:rsid w:val="007C4ED2"/>
    <w:pPr>
      <w:widowControl w:val="0"/>
      <w:shd w:val="clear" w:color="auto" w:fill="FFFFFF"/>
      <w:spacing w:after="0" w:line="240" w:lineRule="auto"/>
    </w:pPr>
  </w:style>
  <w:style w:type="character" w:customStyle="1" w:styleId="af4">
    <w:name w:val="Основной текст_"/>
    <w:basedOn w:val="a0"/>
    <w:link w:val="11"/>
    <w:rsid w:val="00841479"/>
    <w:rPr>
      <w:rFonts w:ascii="Times New Roman" w:eastAsia="Times New Roman" w:hAnsi="Times New Roman" w:cs="Times New Roman"/>
      <w:color w:val="474747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4147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474747"/>
      <w:sz w:val="28"/>
      <w:szCs w:val="28"/>
    </w:rPr>
  </w:style>
  <w:style w:type="character" w:styleId="af5">
    <w:name w:val="Emphasis"/>
    <w:basedOn w:val="a0"/>
    <w:uiPriority w:val="20"/>
    <w:qFormat/>
    <w:rsid w:val="003807A9"/>
    <w:rPr>
      <w:i/>
      <w:iCs/>
    </w:rPr>
  </w:style>
  <w:style w:type="character" w:customStyle="1" w:styleId="apple-converted-space">
    <w:name w:val="apple-converted-space"/>
    <w:basedOn w:val="a0"/>
    <w:rsid w:val="00565935"/>
  </w:style>
  <w:style w:type="character" w:customStyle="1" w:styleId="topic-textcontent1">
    <w:name w:val="topic-text_content1"/>
    <w:basedOn w:val="a0"/>
    <w:rsid w:val="00565935"/>
  </w:style>
  <w:style w:type="character" w:styleId="af6">
    <w:name w:val="FollowedHyperlink"/>
    <w:basedOn w:val="a0"/>
    <w:uiPriority w:val="99"/>
    <w:semiHidden/>
    <w:unhideWhenUsed/>
    <w:rsid w:val="006C65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№2_"/>
    <w:basedOn w:val="a0"/>
    <w:link w:val="21"/>
    <w:rsid w:val="00F07FDB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F07FDB"/>
    <w:pPr>
      <w:widowControl w:val="0"/>
      <w:shd w:val="clear" w:color="auto" w:fill="FFFFFF"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2">
    <w:name w:val="Колонтитул (2)_"/>
    <w:basedOn w:val="a0"/>
    <w:link w:val="23"/>
    <w:rsid w:val="00F07FDB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F07FDB"/>
    <w:pPr>
      <w:widowControl w:val="0"/>
      <w:shd w:val="clear" w:color="auto" w:fill="FFFFFF"/>
      <w:spacing w:after="0" w:line="240" w:lineRule="auto"/>
    </w:pPr>
  </w:style>
  <w:style w:type="character" w:customStyle="1" w:styleId="c6">
    <w:name w:val="c6"/>
    <w:basedOn w:val="a0"/>
    <w:rsid w:val="00F07FDB"/>
  </w:style>
  <w:style w:type="paragraph" w:customStyle="1" w:styleId="c11">
    <w:name w:val="c11"/>
    <w:basedOn w:val="a"/>
    <w:rsid w:val="00F07F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07F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0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07094"/>
  </w:style>
  <w:style w:type="character" w:customStyle="1" w:styleId="c4">
    <w:name w:val="c4"/>
    <w:basedOn w:val="a0"/>
    <w:rsid w:val="00007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1@sevadm.ru" TargetMode="External"/><Relationship Id="rId13" Type="http://schemas.openxmlformats.org/officeDocument/2006/relationships/image" Target="media/image2.emf"/><Relationship Id="rId18" Type="http://schemas.openxmlformats.org/officeDocument/2006/relationships/chart" Target="charts/chart5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www.instagram.com/azovskiydetskiysad21?r=nametag" TargetMode="Externa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10" Type="http://schemas.openxmlformats.org/officeDocument/2006/relationships/hyperlink" Target="https://www.instagram.com/azovskiydetskiysad21?r=nametag" TargetMode="External"/><Relationship Id="rId19" Type="http://schemas.openxmlformats.org/officeDocument/2006/relationships/hyperlink" Target="http://xn---21-5cdknsjji6bybf.xn--p1ai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2;&#1079;&#1086;&#1074;&#1089;&#1082;&#1080;&#1081;-&#1076;&#1089;21.&#1088;&#1092;" TargetMode="External"/><Relationship Id="rId14" Type="http://schemas.openxmlformats.org/officeDocument/2006/relationships/image" Target="media/image3.emf"/><Relationship Id="rId22" Type="http://schemas.openxmlformats.org/officeDocument/2006/relationships/chart" Target="charts/chart7.xml"/><Relationship Id="rId27" Type="http://schemas.openxmlformats.org/officeDocument/2006/relationships/image" Target="media/image4.png"/><Relationship Id="rId30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088467376082833E-2"/>
          <c:y val="9.9536838198256899E-2"/>
          <c:w val="0.54673576346088071"/>
          <c:h val="0.800926323603492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Вторая младшая группа общеразвивающей направленности - </c:v>
                </c:pt>
                <c:pt idx="1">
                  <c:v>Средняя группа общеразвивающей направленности</c:v>
                </c:pt>
                <c:pt idx="2">
                  <c:v>Старшая группа общеразвивающей направленности</c:v>
                </c:pt>
                <c:pt idx="3">
                  <c:v>Подготовительная группа общеразвивающей направленности</c:v>
                </c:pt>
                <c:pt idx="4">
                  <c:v>Подготовительная группа компенсирующей направленности</c:v>
                </c:pt>
                <c:pt idx="5">
                  <c:v>Группа кратковременного пребывагия</c:v>
                </c:pt>
                <c:pt idx="6">
                  <c:v>Семейная дошкольная групп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37</c:v>
                </c:pt>
                <c:pt idx="2">
                  <c:v>31</c:v>
                </c:pt>
                <c:pt idx="3">
                  <c:v>26</c:v>
                </c:pt>
                <c:pt idx="4">
                  <c:v>12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</c:ser>
      </c:pie3DChart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x val="0.65047560423025363"/>
          <c:y val="2.1177352830896206E-2"/>
          <c:w val="0.34952439576975197"/>
          <c:h val="0.97882264716910494"/>
        </c:manualLayout>
      </c:layout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Активно участвовали</c:v>
                </c:pt>
                <c:pt idx="1">
                  <c:v>Иногда участвовали</c:v>
                </c:pt>
                <c:pt idx="2">
                  <c:v>Не участвова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Активно участвовали</c:v>
                </c:pt>
                <c:pt idx="1">
                  <c:v>Иногда участвовали</c:v>
                </c:pt>
                <c:pt idx="2">
                  <c:v>Не участвова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gapWidth val="100"/>
        <c:axId val="70560000"/>
        <c:axId val="70574080"/>
      </c:barChart>
      <c:catAx>
        <c:axId val="70560000"/>
        <c:scaling>
          <c:orientation val="minMax"/>
        </c:scaling>
        <c:axPos val="b"/>
        <c:tickLblPos val="nextTo"/>
        <c:crossAx val="70574080"/>
        <c:crosses val="autoZero"/>
        <c:auto val="1"/>
        <c:lblAlgn val="ctr"/>
        <c:lblOffset val="100"/>
      </c:catAx>
      <c:valAx>
        <c:axId val="70574080"/>
        <c:scaling>
          <c:orientation val="minMax"/>
        </c:scaling>
        <c:axPos val="l"/>
        <c:majorGridlines/>
        <c:numFmt formatCode="General" sourceLinked="1"/>
        <c:tickLblPos val="nextTo"/>
        <c:crossAx val="7056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, 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4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, 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  <c:pt idx="2">
                  <c:v>30</c:v>
                </c:pt>
              </c:numCache>
            </c:numRef>
          </c:val>
        </c:ser>
        <c:gapWidth val="100"/>
        <c:axId val="70587136"/>
        <c:axId val="70588672"/>
      </c:barChart>
      <c:catAx>
        <c:axId val="70587136"/>
        <c:scaling>
          <c:orientation val="minMax"/>
        </c:scaling>
        <c:axPos val="b"/>
        <c:tickLblPos val="nextTo"/>
        <c:crossAx val="70588672"/>
        <c:crosses val="autoZero"/>
        <c:auto val="1"/>
        <c:lblAlgn val="ctr"/>
        <c:lblOffset val="100"/>
      </c:catAx>
      <c:valAx>
        <c:axId val="70588672"/>
        <c:scaling>
          <c:orientation val="minMax"/>
        </c:scaling>
        <c:axPos val="l"/>
        <c:majorGridlines/>
        <c:numFmt formatCode="General" sourceLinked="1"/>
        <c:tickLblPos val="nextTo"/>
        <c:crossAx val="70587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е конкурсы</c:v>
                </c:pt>
                <c:pt idx="1">
                  <c:v>краевые конкурсы</c:v>
                </c:pt>
                <c:pt idx="2">
                  <c:v>всероссийские конкурсы</c:v>
                </c:pt>
                <c:pt idx="3">
                  <c:v>международные 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е конкурсы</c:v>
                </c:pt>
                <c:pt idx="1">
                  <c:v>краевые конкурсы</c:v>
                </c:pt>
                <c:pt idx="2">
                  <c:v>всероссийские конкурсы</c:v>
                </c:pt>
                <c:pt idx="3">
                  <c:v>международные конкур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е конкурсы</c:v>
                </c:pt>
                <c:pt idx="1">
                  <c:v>краевые конкурсы</c:v>
                </c:pt>
                <c:pt idx="2">
                  <c:v>всероссийские конкурсы</c:v>
                </c:pt>
                <c:pt idx="3">
                  <c:v>международные конкур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gapWidth val="100"/>
        <c:overlap val="100"/>
        <c:axId val="70734208"/>
        <c:axId val="70735744"/>
      </c:barChart>
      <c:catAx>
        <c:axId val="70734208"/>
        <c:scaling>
          <c:orientation val="minMax"/>
        </c:scaling>
        <c:axPos val="b"/>
        <c:tickLblPos val="nextTo"/>
        <c:crossAx val="70735744"/>
        <c:crosses val="autoZero"/>
        <c:auto val="1"/>
        <c:lblAlgn val="ctr"/>
        <c:lblOffset val="100"/>
      </c:catAx>
      <c:valAx>
        <c:axId val="70735744"/>
        <c:scaling>
          <c:orientation val="minMax"/>
        </c:scaling>
        <c:axPos val="l"/>
        <c:majorGridlines/>
        <c:numFmt formatCode="General" sourceLinked="1"/>
        <c:tickLblPos val="nextTo"/>
        <c:crossAx val="7073420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9</c:v>
                </c:pt>
                <c:pt idx="1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о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1</c:v>
                </c:pt>
                <c:pt idx="1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о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70768896"/>
        <c:axId val="70774784"/>
      </c:barChart>
      <c:catAx>
        <c:axId val="70768896"/>
        <c:scaling>
          <c:orientation val="minMax"/>
        </c:scaling>
        <c:axPos val="b"/>
        <c:tickLblPos val="nextTo"/>
        <c:crossAx val="70774784"/>
        <c:crosses val="autoZero"/>
        <c:auto val="1"/>
        <c:lblAlgn val="ctr"/>
        <c:lblOffset val="100"/>
      </c:catAx>
      <c:valAx>
        <c:axId val="70774784"/>
        <c:scaling>
          <c:orientation val="minMax"/>
        </c:scaling>
        <c:axPos val="l"/>
        <c:majorGridlines/>
        <c:numFmt formatCode="0%" sourceLinked="1"/>
        <c:tickLblPos val="nextTo"/>
        <c:crossAx val="70768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3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28396928"/>
        <c:axId val="28402816"/>
      </c:barChart>
      <c:catAx>
        <c:axId val="28396928"/>
        <c:scaling>
          <c:orientation val="minMax"/>
        </c:scaling>
        <c:axPos val="b"/>
        <c:tickLblPos val="nextTo"/>
        <c:crossAx val="28402816"/>
        <c:crosses val="autoZero"/>
        <c:auto val="1"/>
        <c:lblAlgn val="ctr"/>
        <c:lblOffset val="100"/>
      </c:catAx>
      <c:valAx>
        <c:axId val="28402816"/>
        <c:scaling>
          <c:orientation val="minMax"/>
        </c:scaling>
        <c:axPos val="l"/>
        <c:majorGridlines/>
        <c:numFmt formatCode="General" sourceLinked="1"/>
        <c:tickLblPos val="nextTo"/>
        <c:crossAx val="283969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здоровья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 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6100000000000005</c:v>
                </c:pt>
                <c:pt idx="1">
                  <c:v>0.54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осещаемости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 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65000000000000346</c:v>
                </c:pt>
                <c:pt idx="1">
                  <c:v>0.625000000000003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 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axId val="67157376"/>
        <c:axId val="67171456"/>
      </c:barChart>
      <c:catAx>
        <c:axId val="67157376"/>
        <c:scaling>
          <c:orientation val="minMax"/>
        </c:scaling>
        <c:axPos val="b"/>
        <c:tickLblPos val="nextTo"/>
        <c:crossAx val="67171456"/>
        <c:crosses val="autoZero"/>
        <c:auto val="1"/>
        <c:lblAlgn val="ctr"/>
        <c:lblOffset val="100"/>
      </c:catAx>
      <c:valAx>
        <c:axId val="67171456"/>
        <c:scaling>
          <c:orientation val="minMax"/>
        </c:scaling>
        <c:axPos val="l"/>
        <c:majorGridlines/>
        <c:numFmt formatCode="0.00%" sourceLinked="1"/>
        <c:tickLblPos val="nextTo"/>
        <c:crossAx val="6715737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9500000000000032</c:v>
                </c:pt>
                <c:pt idx="1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69899999999999995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здоровья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 здоровьят(овз)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 formatCode="0.00%">
                  <c:v>6.0000000000000114E-3</c:v>
                </c:pt>
                <c:pt idx="1">
                  <c:v>0</c:v>
                </c:pt>
              </c:numCache>
            </c:numRef>
          </c:val>
        </c:ser>
        <c:axId val="67289088"/>
        <c:axId val="67290624"/>
      </c:barChart>
      <c:catAx>
        <c:axId val="67289088"/>
        <c:scaling>
          <c:orientation val="minMax"/>
        </c:scaling>
        <c:axPos val="b"/>
        <c:tickLblPos val="nextTo"/>
        <c:crossAx val="67290624"/>
        <c:crosses val="autoZero"/>
        <c:auto val="1"/>
        <c:lblAlgn val="ctr"/>
        <c:lblOffset val="100"/>
      </c:catAx>
      <c:valAx>
        <c:axId val="67290624"/>
        <c:scaling>
          <c:orientation val="minMax"/>
        </c:scaling>
        <c:axPos val="l"/>
        <c:majorGridlines/>
        <c:numFmt formatCode="0.00%" sourceLinked="1"/>
        <c:tickLblPos val="nextTo"/>
        <c:crossAx val="672890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ктво проектов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6</c:v>
                </c:pt>
              </c:numCache>
            </c:numRef>
          </c:val>
        </c:ser>
        <c:gapWidth val="100"/>
        <c:axId val="67351680"/>
        <c:axId val="67353216"/>
      </c:barChart>
      <c:catAx>
        <c:axId val="67351680"/>
        <c:scaling>
          <c:orientation val="minMax"/>
        </c:scaling>
        <c:axPos val="b"/>
        <c:tickLblPos val="nextTo"/>
        <c:crossAx val="67353216"/>
        <c:crosses val="autoZero"/>
        <c:auto val="1"/>
        <c:lblAlgn val="ctr"/>
        <c:lblOffset val="100"/>
      </c:catAx>
      <c:valAx>
        <c:axId val="67353216"/>
        <c:scaling>
          <c:orientation val="minMax"/>
        </c:scaling>
        <c:axPos val="l"/>
        <c:majorGridlines/>
        <c:numFmt formatCode="General" sourceLinked="1"/>
        <c:tickLblPos val="nextTo"/>
        <c:crossAx val="67351680"/>
        <c:crosses val="autoZero"/>
        <c:crossBetween val="between"/>
      </c:valAx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, 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, 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  <c:pt idx="2">
                  <c:v>30</c:v>
                </c:pt>
              </c:numCache>
            </c:numRef>
          </c:val>
        </c:ser>
        <c:gapWidth val="100"/>
        <c:axId val="70241280"/>
        <c:axId val="70243072"/>
      </c:barChart>
      <c:catAx>
        <c:axId val="70241280"/>
        <c:scaling>
          <c:orientation val="minMax"/>
        </c:scaling>
        <c:axPos val="b"/>
        <c:tickLblPos val="nextTo"/>
        <c:crossAx val="70243072"/>
        <c:crosses val="autoZero"/>
        <c:auto val="1"/>
        <c:lblAlgn val="ctr"/>
        <c:lblOffset val="100"/>
      </c:catAx>
      <c:valAx>
        <c:axId val="70243072"/>
        <c:scaling>
          <c:orientation val="minMax"/>
        </c:scaling>
        <c:axPos val="l"/>
        <c:majorGridlines/>
        <c:numFmt formatCode="General" sourceLinked="1"/>
        <c:tickLblPos val="nextTo"/>
        <c:crossAx val="702412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4527457470644122E-2"/>
          <c:y val="5.6082111608152782E-2"/>
          <c:w val="0.91450959485673522"/>
          <c:h val="0.798038063824042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упле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ие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axId val="70303104"/>
        <c:axId val="70313088"/>
      </c:barChart>
      <c:catAx>
        <c:axId val="70303104"/>
        <c:scaling>
          <c:orientation val="minMax"/>
        </c:scaling>
        <c:axPos val="b"/>
        <c:tickLblPos val="nextTo"/>
        <c:crossAx val="70313088"/>
        <c:crosses val="autoZero"/>
        <c:auto val="1"/>
        <c:lblAlgn val="ctr"/>
        <c:lblOffset val="100"/>
      </c:catAx>
      <c:valAx>
        <c:axId val="70313088"/>
        <c:scaling>
          <c:orientation val="minMax"/>
        </c:scaling>
        <c:axPos val="l"/>
        <c:majorGridlines/>
        <c:numFmt formatCode="General" sourceLinked="1"/>
        <c:tickLblPos val="nextTo"/>
        <c:crossAx val="7030310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ктивно участвовали</c:v>
                </c:pt>
                <c:pt idx="1">
                  <c:v>Иногда участвовали</c:v>
                </c:pt>
                <c:pt idx="2">
                  <c:v>Не участвов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ктивно участвовали</c:v>
                </c:pt>
                <c:pt idx="1">
                  <c:v>Иногда участвовали</c:v>
                </c:pt>
                <c:pt idx="2">
                  <c:v>Не участвов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ктивно участвовали</c:v>
                </c:pt>
                <c:pt idx="1">
                  <c:v>Иногда участвовали</c:v>
                </c:pt>
                <c:pt idx="2">
                  <c:v>Не участвова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ктивно участвовали</c:v>
                </c:pt>
                <c:pt idx="1">
                  <c:v>Иногда участвовали</c:v>
                </c:pt>
                <c:pt idx="2">
                  <c:v>Не участвовал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axId val="70408832"/>
        <c:axId val="70414720"/>
      </c:barChart>
      <c:catAx>
        <c:axId val="70408832"/>
        <c:scaling>
          <c:orientation val="minMax"/>
        </c:scaling>
        <c:axPos val="b"/>
        <c:tickLblPos val="nextTo"/>
        <c:crossAx val="70414720"/>
        <c:crosses val="autoZero"/>
        <c:auto val="1"/>
        <c:lblAlgn val="ctr"/>
        <c:lblOffset val="100"/>
      </c:catAx>
      <c:valAx>
        <c:axId val="70414720"/>
        <c:scaling>
          <c:orientation val="minMax"/>
        </c:scaling>
        <c:axPos val="l"/>
        <c:majorGridlines/>
        <c:numFmt formatCode="General" sourceLinked="1"/>
        <c:tickLblPos val="nextTo"/>
        <c:crossAx val="7040883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8-2019 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Y6A3wkMLWYo4SRqMlSoV+x0GMzwrZqRUmoXLxhglAA=</DigestValue>
    </Reference>
    <Reference URI="#idOfficeObject" Type="http://www.w3.org/2000/09/xmldsig#Object">
      <DigestMethod Algorithm="urn:ietf:params:xml:ns:cpxmlsec:algorithms:gostr34112012-256"/>
      <DigestValue>/wOetPJefvwIm+pFUJ1+d5PZ82u+RWOoxuIEdMuuW4I=</DigestValue>
    </Reference>
    <Reference URI="#idValidSigLnImg" Type="http://www.w3.org/2000/09/xmldsig#Object">
      <DigestMethod Algorithm="urn:ietf:params:xml:ns:cpxmlsec:algorithms:gostr34112012-256"/>
      <DigestValue>CIwMfNxqAAbKIpQNzE+n0m12YgR3DuBNdpLOoa/Tles=</DigestValue>
    </Reference>
    <Reference URI="#idInvalidSigLnImg" Type="http://www.w3.org/2000/09/xmldsig#Object">
      <DigestMethod Algorithm="urn:ietf:params:xml:ns:cpxmlsec:algorithms:gostr34112012-256"/>
      <DigestValue>jYrNc/fCIHmxQD0CY/cHubfeLgfiVTD8D6qV1p/cwh4=</DigestValue>
    </Reference>
  </SignedInfo>
  <SignatureValue>n4umxKVKEbLUfWaHucFDaU5VM5ncHkLyGEWO3bsxUBDqFyt91sicHoZTjlhtUx89
pQ4sfiQa8N9eTqPDdh/HEQ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1"/>
            <mdssi:RelationshipReference SourceId="rId4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hQs/C9hpT0i4kNYDDGe8dH/I76g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fCwMRpldXW0sowrzrluPGIpZWY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pHFf2paBDLKAprdMWG2o6XsFOA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3nrEZOjzGNGA9/r65O3TBrJBDw=</DigestValue>
      </Reference>
      <Reference URI="/word/charts/_rels/chart1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FWqgV83+v3euS03TtSchupW4C4=</DigestValue>
      </Reference>
      <Reference URI="/word/charts/_rels/chart1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oX8Dl3kxH71BzSOBsnBnv/P9hc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8ms4KezrzkR2iiX0cZ6E8QXrXA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yaFJhFBn/390AhOc9537YqSJhI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3qdvmXCmWRhHsZkha/GAh3z/9k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KO9/ayI8xXmMzCPgPPKfuuvS5M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XfAPUP05Y4GOiZ/73tNCL4r8fY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A9T6FRA4yQnFnI7YlMvyJB2OO4=</DigestValue>
      </Reference>
      <Reference URI="/word/charts/chart1.xml?ContentType=application/vnd.openxmlformats-officedocument.drawingml.chart+xml">
        <DigestMethod Algorithm="http://www.w3.org/2000/09/xmldsig#sha1"/>
        <DigestValue>vGG9VaZMeNiciOr77Uf6uaoKh2U=</DigestValue>
      </Reference>
      <Reference URI="/word/charts/chart10.xml?ContentType=application/vnd.openxmlformats-officedocument.drawingml.chart+xml">
        <DigestMethod Algorithm="http://www.w3.org/2000/09/xmldsig#sha1"/>
        <DigestValue>OqdXPJcgVDFNP51D0PjdScx9qus=</DigestValue>
      </Reference>
      <Reference URI="/word/charts/chart11.xml?ContentType=application/vnd.openxmlformats-officedocument.drawingml.chart+xml">
        <DigestMethod Algorithm="http://www.w3.org/2000/09/xmldsig#sha1"/>
        <DigestValue>dyGjq18C1OWG6M1uJWtaV8Hw2eo=</DigestValue>
      </Reference>
      <Reference URI="/word/charts/chart12.xml?ContentType=application/vnd.openxmlformats-officedocument.drawingml.chart+xml">
        <DigestMethod Algorithm="http://www.w3.org/2000/09/xmldsig#sha1"/>
        <DigestValue>wWU24eFKtkKrQIXJIjlUb4nh8sE=</DigestValue>
      </Reference>
      <Reference URI="/word/charts/chart13.xml?ContentType=application/vnd.openxmlformats-officedocument.drawingml.chart+xml">
        <DigestMethod Algorithm="http://www.w3.org/2000/09/xmldsig#sha1"/>
        <DigestValue>7OZyfVFSIMSIW2442j5Ejltpa/I=</DigestValue>
      </Reference>
      <Reference URI="/word/charts/chart2.xml?ContentType=application/vnd.openxmlformats-officedocument.drawingml.chart+xml">
        <DigestMethod Algorithm="http://www.w3.org/2000/09/xmldsig#sha1"/>
        <DigestValue>yNqVLCKkv9cy/Ni6v64GbX8Z5DM=</DigestValue>
      </Reference>
      <Reference URI="/word/charts/chart3.xml?ContentType=application/vnd.openxmlformats-officedocument.drawingml.chart+xml">
        <DigestMethod Algorithm="http://www.w3.org/2000/09/xmldsig#sha1"/>
        <DigestValue>5ZOVWmvF+R3MI/adwpeR6f/xOaU=</DigestValue>
      </Reference>
      <Reference URI="/word/charts/chart4.xml?ContentType=application/vnd.openxmlformats-officedocument.drawingml.chart+xml">
        <DigestMethod Algorithm="http://www.w3.org/2000/09/xmldsig#sha1"/>
        <DigestValue>DFyhKohomAP7KRSPCOMNiPjSnDc=</DigestValue>
      </Reference>
      <Reference URI="/word/charts/chart5.xml?ContentType=application/vnd.openxmlformats-officedocument.drawingml.chart+xml">
        <DigestMethod Algorithm="http://www.w3.org/2000/09/xmldsig#sha1"/>
        <DigestValue>8RCvuRIXLZgAXZG6iE+dJjE6HpE=</DigestValue>
      </Reference>
      <Reference URI="/word/charts/chart6.xml?ContentType=application/vnd.openxmlformats-officedocument.drawingml.chart+xml">
        <DigestMethod Algorithm="http://www.w3.org/2000/09/xmldsig#sha1"/>
        <DigestValue>O+1+2ZTH/B+Mh9cFmPSmztNhSpc=</DigestValue>
      </Reference>
      <Reference URI="/word/charts/chart7.xml?ContentType=application/vnd.openxmlformats-officedocument.drawingml.chart+xml">
        <DigestMethod Algorithm="http://www.w3.org/2000/09/xmldsig#sha1"/>
        <DigestValue>3jBM+8sA1nWRSUGvb+VgImfqILU=</DigestValue>
      </Reference>
      <Reference URI="/word/charts/chart8.xml?ContentType=application/vnd.openxmlformats-officedocument.drawingml.chart+xml">
        <DigestMethod Algorithm="http://www.w3.org/2000/09/xmldsig#sha1"/>
        <DigestValue>3ebsRqF9WNx9bpnzPhL/Db/zYPI=</DigestValue>
      </Reference>
      <Reference URI="/word/charts/chart9.xml?ContentType=application/vnd.openxmlformats-officedocument.drawingml.chart+xml">
        <DigestMethod Algorithm="http://www.w3.org/2000/09/xmldsig#sha1"/>
        <DigestValue>ge8PpU/VU4/AIgg5TkX1psUHnvs=</DigestValue>
      </Reference>
      <Reference URI="/word/document.xml?ContentType=application/vnd.openxmlformats-officedocument.wordprocessingml.document.main+xml">
        <DigestMethod Algorithm="http://www.w3.org/2000/09/xmldsig#sha1"/>
        <DigestValue>br8Ed3bHGrdzCSEHa52wDKskPrU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k6l0OxqT2TEif/nW3RsG+0uQZxc=</DigestValue>
      </Reference>
      <Reference URI="/word/embeddings/_____Microsoft_Office_Excel10.xlsx?ContentType=application/vnd.openxmlformats-officedocument.spreadsheetml.sheet">
        <DigestMethod Algorithm="http://www.w3.org/2000/09/xmldsig#sha1"/>
        <DigestValue>0NBdA1vwgVJyqpLFv/E4bqgcSDA=</DigestValue>
      </Reference>
      <Reference URI="/word/embeddings/_____Microsoft_Office_Excel11.xlsx?ContentType=application/vnd.openxmlformats-officedocument.spreadsheetml.sheet">
        <DigestMethod Algorithm="http://www.w3.org/2000/09/xmldsig#sha1"/>
        <DigestValue>SRKGrKbI/WvoRhAc6j2PVkuAdrc=</DigestValue>
      </Reference>
      <Reference URI="/word/embeddings/_____Microsoft_Office_Excel12.xlsx?ContentType=application/vnd.openxmlformats-officedocument.spreadsheetml.sheet">
        <DigestMethod Algorithm="http://www.w3.org/2000/09/xmldsig#sha1"/>
        <DigestValue>2onjVTnNtb4gldPnq+88xBceWA8=</DigestValue>
      </Reference>
      <Reference URI="/word/embeddings/_____Microsoft_Office_Excel13.xlsx?ContentType=application/vnd.openxmlformats-officedocument.spreadsheetml.sheet">
        <DigestMethod Algorithm="http://www.w3.org/2000/09/xmldsig#sha1"/>
        <DigestValue>m2fzfqD8Ye4MFWjJfCjeMtjkjoo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HSnsYOg9ioirB9UkFPDu8seaMX0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MhZpI9+E9DjulX7cwqSnH40/ygc=</DigestValue>
      </Reference>
      <Reference URI="/word/embeddings/_____Microsoft_Office_Excel4.xlsx?ContentType=application/vnd.openxmlformats-officedocument.spreadsheetml.sheet">
        <DigestMethod Algorithm="http://www.w3.org/2000/09/xmldsig#sha1"/>
        <DigestValue>ODY9gC3PFNgTW+bm+8358yT79/0=</DigestValue>
      </Reference>
      <Reference URI="/word/embeddings/_____Microsoft_Office_Excel5.xlsx?ContentType=application/vnd.openxmlformats-officedocument.spreadsheetml.sheet">
        <DigestMethod Algorithm="http://www.w3.org/2000/09/xmldsig#sha1"/>
        <DigestValue>HjIZ6pwqNU8dfT6B54nLNlppbzU=</DigestValue>
      </Reference>
      <Reference URI="/word/embeddings/_____Microsoft_Office_Excel6.xlsx?ContentType=application/vnd.openxmlformats-officedocument.spreadsheetml.sheet">
        <DigestMethod Algorithm="http://www.w3.org/2000/09/xmldsig#sha1"/>
        <DigestValue>whY7xAXh8WQfRebM7m+Xq1ztkto=</DigestValue>
      </Reference>
      <Reference URI="/word/embeddings/_____Microsoft_Office_Excel7.xlsx?ContentType=application/vnd.openxmlformats-officedocument.spreadsheetml.sheet">
        <DigestMethod Algorithm="http://www.w3.org/2000/09/xmldsig#sha1"/>
        <DigestValue>qA6fys21LtpyNQ/BsedBDz8XWPU=</DigestValue>
      </Reference>
      <Reference URI="/word/embeddings/_____Microsoft_Office_Excel8.xlsx?ContentType=application/vnd.openxmlformats-officedocument.spreadsheetml.sheet">
        <DigestMethod Algorithm="http://www.w3.org/2000/09/xmldsig#sha1"/>
        <DigestValue>ao+136GW9Dyh5TlKPIPyr6sxiIg=</DigestValue>
      </Reference>
      <Reference URI="/word/embeddings/_____Microsoft_Office_Excel9.xlsx?ContentType=application/vnd.openxmlformats-officedocument.spreadsheetml.sheet">
        <DigestMethod Algorithm="http://www.w3.org/2000/09/xmldsig#sha1"/>
        <DigestValue>MDRuVpBWORfZSMFzqMDAndig8Uc=</DigestValue>
      </Reference>
      <Reference URI="/word/endnotes.xml?ContentType=application/vnd.openxmlformats-officedocument.wordprocessingml.endnotes+xml">
        <DigestMethod Algorithm="http://www.w3.org/2000/09/xmldsig#sha1"/>
        <DigestValue>5BuP3U9CpriGr6Lf9MKWbccKdV4=</DigestValue>
      </Reference>
      <Reference URI="/word/fontTable.xml?ContentType=application/vnd.openxmlformats-officedocument.wordprocessingml.fontTable+xml">
        <DigestMethod Algorithm="http://www.w3.org/2000/09/xmldsig#sha1"/>
        <DigestValue>0jELUo4mfAV3c64QMofpJCv/Gig=</DigestValue>
      </Reference>
      <Reference URI="/word/footnotes.xml?ContentType=application/vnd.openxmlformats-officedocument.wordprocessingml.footnotes+xml">
        <DigestMethod Algorithm="http://www.w3.org/2000/09/xmldsig#sha1"/>
        <DigestValue>ydruiwPsugijC9XuZfxfTrHzcIw=</DigestValue>
      </Reference>
      <Reference URI="/word/header1.xml?ContentType=application/vnd.openxmlformats-officedocument.wordprocessingml.header+xml">
        <DigestMethod Algorithm="http://www.w3.org/2000/09/xmldsig#sha1"/>
        <DigestValue>dA8y5WAT5zEiH8hSrXCLCvU62gM=</DigestValue>
      </Reference>
      <Reference URI="/word/media/image1.emf?ContentType=image/x-emf">
        <DigestMethod Algorithm="http://www.w3.org/2000/09/xmldsig#sha1"/>
        <DigestValue>lYNxck6caiQJL7bFFHznmJCgINk=</DigestValue>
      </Reference>
      <Reference URI="/word/media/image2.emf?ContentType=image/x-emf">
        <DigestMethod Algorithm="http://www.w3.org/2000/09/xmldsig#sha1"/>
        <DigestValue>cNat7r4zUrM0TSe600/Z5DdYDBg=</DigestValue>
      </Reference>
      <Reference URI="/word/media/image3.emf?ContentType=image/x-emf">
        <DigestMethod Algorithm="http://www.w3.org/2000/09/xmldsig#sha1"/>
        <DigestValue>3J18yi77vwCuiDGHyieGppRtSMs=</DigestValue>
      </Reference>
      <Reference URI="/word/media/image4.png?ContentType=image/png">
        <DigestMethod Algorithm="http://www.w3.org/2000/09/xmldsig#sha1"/>
        <DigestValue>mJmI980xwGWNo/MJXmnYrR9zvB4=</DigestValue>
      </Reference>
      <Reference URI="/word/media/image5.emf?ContentType=image/x-emf">
        <DigestMethod Algorithm="http://www.w3.org/2000/09/xmldsig#sha1"/>
        <DigestValue>cRkcgzpsCV54ejPN3ulcESJDAhw=</DigestValue>
      </Reference>
      <Reference URI="/word/numbering.xml?ContentType=application/vnd.openxmlformats-officedocument.wordprocessingml.numbering+xml">
        <DigestMethod Algorithm="http://www.w3.org/2000/09/xmldsig#sha1"/>
        <DigestValue>yV3XYHlZ6Ve4JUsFY6GkyOWReg8=</DigestValue>
      </Reference>
      <Reference URI="/word/settings.xml?ContentType=application/vnd.openxmlformats-officedocument.wordprocessingml.settings+xml">
        <DigestMethod Algorithm="http://www.w3.org/2000/09/xmldsig#sha1"/>
        <DigestValue>pTrDIS73SrZT2j7HGZYC8YaGOdw=</DigestValue>
      </Reference>
      <Reference URI="/word/styles.xml?ContentType=application/vnd.openxmlformats-officedocument.wordprocessingml.styles+xml">
        <DigestMethod Algorithm="http://www.w3.org/2000/09/xmldsig#sha1"/>
        <DigestValue>yJtw3/lRFcsNtzE1O9fzA13Jgw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theme/themeOverride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.xml?ContentType=application/vnd.openxmlformats-officedocument.themeOverride+xml">
        <DigestMethod Algorithm="http://www.w3.org/2000/09/xmldsig#sha1"/>
        <DigestValue>oIZvfKbmVl7dD8QK63Gmd3dPihA=</DigestValue>
      </Reference>
      <Reference URI="/word/webSettings.xml?ContentType=application/vnd.openxmlformats-officedocument.wordprocessingml.webSettings+xml">
        <DigestMethod Algorithm="http://www.w3.org/2000/09/xmldsig#sha1"/>
        <DigestValue>ygYakgchBGXcfWKWIM1YhsG96Rg=</DigestValue>
      </Reference>
    </Manifest>
    <SignatureProperties>
      <SignatureProperty Id="idSignatureTime" Target="#idPackageSignature">
        <mdssi:SignatureTime>
          <mdssi:Format>YYYY-MM-DDThh:mm:ssTZD</mdssi:Format>
          <mdssi:Value>2021-01-11T09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71037A-B10E-4998-A849-8F705F119C7D}</SetupID>
          <SignatureText/>
          <SignatureImage>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t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xhjOWe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Wmtaa5xz/3//f/9//3//f/9//3//f/9//3//f/9//3//f/9//3//f/9//3//f/9//3//f/9//3//f/9//3//f/9//3//f/9//3//f/9//3//f/9//3//f/9//3//f/9//3//f/9//3//f/9/nXOdc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ff997O2vXWrdWO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v+l64WpZS+F59b/9//3//f/9//3//f/9//3//f/9//3//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/3//f/9//3//f/9//3//f/9//3/ee/9//3//f/9//3//f/9//3//f/9//3//f/9//3//f/9//3//f/9//3//f/9//3//f/9//3//f/9//3//f/9//3//f/9//3//f/9//3//f/9/33v/e/9//3//f/9//3+/dzxndk5VSrdWXGued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//3v/f/9/33c7Y5dSVEq3VhpnnnPfe/9//3//f/9//3//f/9//3//f/9//3//f/9//3//f/9//3//f/9//3//f/9//3//f/9//3//f/9//3//f/9//3//f/9//3//f/9//3//e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tjuVZda993v3PaWphOHF+/dxtjVUoaY/9/33//f7xz/n//f/97v3N/a5pSGEJaTntOu1Z/b99733ffd75zGl87Z993/3ufc15r+lr7WvpamE6YUp9v/3vfe59znm87YxpfPGefbxxj2locY11nPWc+Z9taN0b1PVhKeEq6VtpW+1o9Y39n2laXTvpav3P/e/97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XGvZWtlaXWu/d59vula5Ul1nv3e4UnVOXGv/f/9//nv/f/9/33v/e993Xmt6ThdCN0aaUh1jv3ffd/9/33t9axlffGvfe/9/v3O/c35vXWtWSjVC2lrfd997/3//e997nm9/bz5n+1rbWl1r33f/e79zf2+ZThdC3VodX9pSulKYStpSXmNeY9lS2VI7X55v33f/e9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2VqYUl1n33d+b7pSulJ+b35vdk64Vn1v/3/+f/9//nv/e/9//3+/d15neE43RjZCmVI9Y79z33ffd79zW2f4Wnxv/3v/e/9733ffdxxjd0o2Rttafm/fd/97/3vfe79zf28cX3hOmE6eb/9733vfdz5jWEq8Vj5jfmddYxtXuU77VjxbPFvZUrhO2VZ9Z79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9lW2VZ+a79zX2eZTttWn29+a7hSuFadc/9//3//f/9//3//f/9/33tda5hOFUL0OXhOXmffd993/3u/c1tnGV+dc/9//3v/e/9/33d9a3dKNkZ5Tl5r33f/d/97/3u/d79z+1p3SrhSXGe/c997v3P9XjdC2lafb/93fmccW9pS+lL7Vhtb+lLZUtlWG19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faWrpWXmd/ax1fWEr8Wr9zPGN1SrdWvnv/f/9//3/ee/97/3//f75zHGN3ThU+9Dm7Un9r33ffd/9/v3c6YxlfvXPee/9/3nf/e997XWuZUppSulb6Wlxn/3f/e/9733e/c9pad0q5Ul5nXmu/d59z2lZVQhtbnmu/c79vXmPaUrlO2lI9Xxxb2laXSphO+lpca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11rulaaTj9jf2u7UnhKf2vfdzxnM0IZY513/3//f/9//3//f/9//3++c11n2lZ4SjdCu1I+Z79333v/f51v91r3Wv57/3/ee/9//3vfe39vHGO5UphS2VYaX953/3//e993n28cX/xau1bbVhxfv2++cxpfVUq4Un1n33e/c59rHFu6UtpWXmN+azxjd0pVRlVK2Fp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3v3c9Z9tWmk7bVj1j21aYTp9z33f6XjNG+GKdd/9//3//f/57/3//f/9/33efb/xaeUoWPnlOHWOfc997/386Z9Zam2//f/57/3//e/97v3N9b/pel05URpVOOV/dc/93/3vfd59v/Fp4SjVCl047Y99333dca5dSVUrZWr9333e/czxjmVKYTj1nn3Nea9pauFaWUvlevnf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e993f2vaVnhK21bbVplSPWP/e59z2V5UThpn33//f/9//3/+e/9//3v/f993n28dX7tSN0ZYTrpafm+/dztn91q9d/5//3/+f/9//3//f997v3NcZxpfGV+ca95z/3v/d/9733e/cxxfl052Sjtj/3v/f997nnf6YrhW+lqeb99733tea/xe2lo9Z39zv3t+cztnO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e11r2lZWRplOmU6ZUn9v33teb/pil1Y6Z753/3/+f/9/3nv/e/97/3/fd79zf2vbWldKV065Vhtj+F46Z713/3/+f/5//n//f/9//3//e/97vXO+c993/3v/e/97/3v/f/97vnNbZ1xnnm//f/9//3//f997O2e4Wvpefm+fc997n3cdZ7lW+2Kec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eb9pWmE53SvQ9u1afc99/33vZXnVSe2/ee/5//3//f/57/3//f/9//3/fe793f3M+azxnG2Oec/9//3//f/9//3//f/57/n/+e/9//n//e/97/3//f/9//3//f/97/Xvdd/9//3//f997/3/ff99/33//f55zO2f6WhtjXWu/d35v+l65W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1dKFUL1Pfxev3u/e11r2V7YXp1z/3//f/9//3/ee/97/3//f/97/3/fe/9//3/fe/9//3/ee/9//3//f/9//3//f/9//n/+f/5//3//f/9//3v/f/9//3/+f/9//3//f/9//3//f/9//3//f/9//3+/c1xnt1J1SlVKlk5VSrhWfW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Pmf8XhdGtDn8Yp9z/3+/dxpn11p7b/5//3//f/9//nv/f/9//3//f95733v/f/9//3//f/9/33v/f/9//3//f/9//3//f/5//3//f/9//3//f/9//3//f/9//3//f/9//3//f/9//3//f/9//3//e/9//3vfd31rO2MaWzx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n//f/9733vfe9973F7VPfVBPWf/f/9/nm/5XhhjvXfde/9//n/+f/5//3/+f/5//X/+f/9//3//f/9//3//f/9//3//f/9//3//f/9//3//f/9//n/+f/5//3//f/9//3//f/9//3//f/9//n//f/57/3//f/97/3f/e/97/3v/d/93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u/ex1jNUY1Rj1n33vfe997nW8ZY713/n/+f/1//n/+f/5//X/+f/5//3//f/9//3//f/9//3//f/9//3//f/9//3//f/9//n/+f/5//n/+f/9//3//f/9//3//f/9//n//f/9//3//f/9//3//f/93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3t+b3dSVkr8Yn9v33u/d31rWmO7b9x3/X/9f/5//X/+f/5//3/+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t3TvU9mlJfZ99333u+czljmmv9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hW0zn1QZpS/Fp/a55vnW98a5xz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WShZCeU66UrpSPWd+b55vXGd+b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peNka6Vh1f/F7aVrlSuVb7Xvxe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faWnhOPWefc35v+1q5VphSeFKZUhxj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1ruVbaWp9v33vfe35vHGe5WplWd1KXVvh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cZ9la2lq/d/97/3/fe793fW8aZ5ZSlVLXW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VqXUn1r/3/fe/9/33//f757fG/4XtdaO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7dWGV/fe/9//3//f/5//n//f997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OWUnxr33v/f/9/3Hvd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he+V6+d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997O2e4Vhtnv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d9pa2lpeb9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/f99/XWuYVjxnv3vf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ztn2Fp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e2Vhlj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daOm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WwAAADwAAAAAAAAAAAAAAF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MQA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wEAHC8BAAAAAAS6xYCAAAAAAAAAABTAGkAZwBuAGEAdAB1AHIAZQBMAGkAbgBlAAAA7HeJUgAAAACqGqtRAAAEAOzQLwBXaa5RUDUWAut2q1F0aa5RwqwTM4zRLwABAAQAAAAEAOjQLwCao6pRAAAEAOjQLwBiDbhRAHX7BAAA+wSM0S8AjNEvAAEABAAAAAQAXNEvAAAAAAD/////INEvAFzRLwAQE7hRAHX7BCjRLwDrdqtRGhO4UXKtEzMAAC8AUDUWAqAKjQMAAAAAMAAAAHDRLwAAAAAAf1eqUQAAAACABBoAAAAAANBYiANU0S8Ap1OqUfQLjQMP0i8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xzvX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ud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3tv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957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915aa7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NaazlnvXf/f/9//3//f/9//3//f/9//3//f/9//3//f/9//3//f/9//3//f/9//3//f/9//3//f/9//3//f/9//3//f/9//3//f/9//3//f/9//3//f/9//3//f/9//3//f/9//3//f/9/33ued3xvnXPf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W11o7Z997/3//f/9//3//f/9/AAD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ff797XGv6YpdWllLYWn1z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e997PGeXUjRK2Fo8a793/3//f/9//3//f/9//3//fwAA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G2PaWl1r/3u/c/taeE49Y79zO2NURjtn/3//f/973Hf+f/9/33ffd19rm1IXQntOek7cWn9v/3/fd997nW86Yztn/3vfe79zXmv7XtpaG1+XTrhSfm//f993v3N9b1xn+l5dZ35vPWfZVjxnPWdeZz5n21o2RhZCWEp4TrpS+1r7Wl1nXmf7WpdKGl++c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da7hW2lo8Z793fm/aVplOXWuec7hWVUpca997/3/dd/9//3//e99733teZ5pS9j04RnlOPWO/c993/3v/e1xrGV9bZ/97/3u/d55vfm89Z1ZKFELaWr93/3vfe/9733eeb15rPmfbWttaPWffd997v3dea5lSFkLdWvxa2laZTphKuVJeY11j2VK4TjtfnWvfd993/3v/e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fWvZWrhSXWf/e35v2laZUp9vfm+XTrdWnnP/f/9//n//f/97/3//f997PWeZTjZGV0aZUj5nv3P/e99333dbZxlffGv/e/97/3/fd997G1+YTjZG/F5ea/97/3v/e99333d/bx1jeEq4Up5v/3/fd/97PWNZSrxSX2d+Z15n+1baUvtWPV8cW/pWuE75Vn1n33f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31ruFLaVl5nv3deZ5lOulafb11nuFK3Up1z/3//f/9//3//f/9/33vfe11nmE4UPvQ9V0peZ79333ffd993W2cZX5xv/3//e/97/3vfd11neE4VQplOXWffd993/3vfd993n28bX3ZKuFI7Y79z33e/c/xaN0a6Ur9v33N/ZxtX2lLaThtX+1b6VrhO+Vb6Wlxnv3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t9a9pa21Y+Y59vHV95Svta33c8Y3ZOt1bfe/9//3//f/9/33v/f/9/33ccY5hOFD4VPrpSf2/fd997/3vfexljOWO9c/97/3/fe/97/3tda7pWmlLaVvlafWvfd/9/33f/e79z+lp3StpWXmd/a79zv3faVlZGG1ufb79vv29dY/tSuU77VjxfPV/aVphOl04bX1xrnn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v3d/b7pSeE66VttamE49Y997n3O4WlVO+WLff/9//3/+f/57/3v/f/9733d/ax1fmk43RlhK21pda793OmP4Xpxz/3/+e/9//3//f/9/33uec1xn+VoZX3tn3nffd/9333f/e79zHGN2SpZOOmP/e9973399cxpjt1b6Xn1v/3vfd35r217bWhxjf3Ofd35zGmM7Z793/3/fe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fm/aVldKmE65UplOf2/fe39z+mK3Whpn3nv/f/9//n//f/97/3//e/97v3N/b7taeE5XSrla+l75Xjln3nv/f/9//n//f/9//3//f/9//3ved75z/3v/e/9//3v/e/97/3++c1xrW2efc/9//3/ff/9/33s7a7hWG2N+b59z33u/dxxnulr7Yr9333+/e5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5/3n//f/9/33//f/9//3//e55vuVaYUlZG9D2aUp9zv3vff9hadVJba9573nv/f/57/3//e/9//3//f993v3d/b15rG2MbY31v/3/fe/9//3//f/5//n/de/5//nv+f/57/3//f/9//3//f/9//3/dd913/3v/f/9/33//f/9/vnvff997nnMbY/pe+15da59zfm/aWtlaXW//f9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fdxxjd070PRZC3F7ff797fm/ZXvhenXP/f/9//3//f/9//3v/f/9//3//f/9//3//f797/3//f/9//3//f/9//3//f/9//3//f/5//3//f/9//3//f/9//3//f/5//n//f/9//3//f/9//3//f/9//3//f993XGfYVnVKdkp2TnZOuFZ+b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/f/9/n3M9Z/1iFkLUOfxen3f/f797GWP3Xltr/3/+f/9//nv+f/9//3//f/9/3nf/e/9//3/fe/9/33v/f/9//3//f/9//3//f/9//3//f/9//3//f/9//3//f/9//n//f/5//3//f/9//3//f/9//3//e/97/3v/f79zfWsaXxpfO2Oec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fe/9/v3v9XtU9FkY9Z/9//3+fc/heGWOcc/5//n//f/5//3//f/9//n/+f/5//3//f/9//3//f/9//3//f/9//3//f/9//3//f/9//3//f/5//3//f/9//3//f/9//3//f/9//3//f/5//3//f/9//3f/e/97/3//e/97/3f/e/93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5//3/ee/9//3/fe593HWcUQjZKHGffe79333t9bzljvHP+f/5//n/9f/5//X/9f/1//n/+f/9//3//f997/3//f/9//3//f/9//3//f/9//3//f/5//n/+f/5//3//f/9//3//f/9//n/+f/5//3//f/9//3//f/97/3v/e/93/3f/f/97/3v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fe59zd05XTvxen3Pfd997fWtaZ5tv/Xv9f/1//X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dda1ZK9T16Tl9rv3f/e51vWWN5a/17/n/+f/57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uVbTORZCmlL9Xl5rv3Odb5xv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/39ca1ZKFUJ5TplOulYcY55vfWtca11r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+l5WSppSHmP8XttamFLaWvteHGMdZ5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+/d7laeE4dY59zXmv7XplSmVJXTplW/GJ+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97fm+4Vvpafm//e993f28bY9pemVZ4UpdSGWN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11ruVb6Wp9z/3/fe997n3d9b/pillJ1TtdaX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3f6XpZSfW//f/9//3//f/9/3nt8b/lit1p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1tnt1b5Xt97/3//f/9//n/df/9/vne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cZY7dWXGv/f/9//3/c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5//3//e51v2Fr5Xp5z/3//f/1//X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n/+f/9/33tca7dWPGu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9f/5//3//f55z2l65Wl5v33v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5//n//f/9//39ca7lWHGf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n//f/9//3//f997GmPZX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tba7ZW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1tr914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t8c51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nAAAAAoAAABgAAAAVAAAAGwAAAABAAAAWyQNQlUlDUIKAAAAYAAAAA0AAABMAAAAAAAAAAAAAAAAAAAA//////////9oAAAAFQQuAB0ELgAgABoEPgQ/BEsEQgQ+BDIEMAQAAAYAAAAEAAAABwAAAAQAAAADAAAABwAAAAYAAAAGAAAACA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IAAAACgAAAHAAAABMAAAAfAAAAAEAAABbJA1CVSUNQgoAAABwAAAACgAAAEwAAAAAAAAAAAAAAAAAAAD//////////2AAAAAXBDAEMgQ1BDQEQwROBEkEOAQ5BAYAAAAGAAAABgAAAAYAAAAHAAAABgAAAAkAAAAJAAAABgAAAAYAAABLAAAAEAAAAAAAAAAFAAAAJQAAAAwAAAANAACACgAAABAAAAAAAAAAAAAAAA4AAAAUAAAAAAAAABAAAAAUAAAA</Object>
  <Object Id="idInvalidSigLnImg">AQAAAGwAAAAAAAAAAAAAAP8AAAB/AAAAAAAAAAAAAABKIwAApREAACBFTUYAAAEApMgA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Hd2Q1R3dioQAYw7AAAACOUvAJtJrFEAAAAAKhABjMwAAACgbnEDq0msUf8iAOF/5ADAKQAAAAAAAADfAQAgAAAAIDgAigHE5C8A6OQvACoQAYxTZWdvZSBVSQBRqlFYAAAAAAAAAKNRqlESAAAAoG5xAyTlLwBTZWdvZSBVSQAALwASAAAAzAAAAKBucQMkUapRzAAAAAEAAAAAAAAAJOUvAE4wrFGY5S8AzAAAAAEAAAAAAAAAPOUvAE4wrFEAAC8AzAAAABTnLwABAAAAAAAAAPjlLwAaLaxRsOUvAJcQAR4BAAAAAAAAAAIAAADop1EAAAAAAAEAAAiXEAEe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8BABwvAQAAAAAEusWAgAAAAAAAAAAUwBpAGcAbgBhAHQAdQByAGUATABpAG4AZQAAAOx3iVIAAAAAqhqrUQAABADs0C8AV2muUVA1FgLrdqtRdGmuUcKsEzOM0S8AAQAEAAAABADo0C8AmqOqUQAABADo0C8AYg24UQB1+wQAAPsEjNEvAIzRLwABAAQAAAAEAFzRLwAAAAAA/////yDRLwBc0S8AEBO4UQB1+wQo0S8A63arURoTuFFyrRMzAAAvAFA1FgKgCo0DAAAAADAAAABw0S8AAAAAAH9XqlEAAAAAgAQaAAAAAADQWIgDVNEvAKdTqlH0C40DD9Iv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713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nXP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d7b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957/3/ee/9//3//f/9//3//f/9//3//f/9//3//f/9//3//f/9//3//f/9//3//f/9//3//f/9//3//f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/deWmu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xzWms5Z713/3//f/9//3//f/9//3//f/9//3//f/9//3//f/9//3//f/9//3//f/9//3//f/9//3//f/9//3//f/9//3//f/9//3//f/9//3//f/9//3//f/9//3//f/9//3//f/9//3//f997nnd8b51z3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u3VtdaO2ffe/9//3//f/9//3//fwAA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33+/e1xr+mKXVpZS2Fp9c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fezxnl1I0SthaPGu/d/9//3//f/9//3//f/9//38AAP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+f/9//3//f/5//3//f/9//3//f/9//3//f/9//3//f/9//3//f/9//3v/f/9//3//e/9/v3c8Z5ZSVEqWVhpnfXPfe/9//3//f/9//3//f/9//3//fwAA/3//f/9//3//f/9//3//f/9//3//f/9//3//f/9//3//f/9//3//f/9//3//f/9//3//f/9//3//f/9//3//f/9//3//f/9//3//f/9//3//f/9//3//f/9//3//f/9//3//f/9//3//f/9//3//f/9//3//f/9//3/+f/9//3//f/9//3//f/9//3//f/9//3//f/9//3//f/9//3//f/9//3//f/9//3//f/9//3//f/9//3//f/9/33v/f/9//3//f/9//3//f/9//3//f/9//3//f/9//3//f/9//3//f/9//3//f/9//3//f/9//3//f/9//3//f/9//3//f/9//3//f/9//3//f/9//3//f/9//3//f/9//3//f/9//3//f/9//3//f/9//3//f/9//3//f/9//3//f/9//3//f/9//3+fczxjuFKYTrhS+V4aZ31zv3v/f/9//3//f/9//3//f/9//3//f/9/AAD/f/9//3//f/9//3//f/9//3//f/9//3//f/9//3//f/9//3//f/9//3//f/9//3/fe/9//3//f/97/3//e/9//3//f/9//3//f/9//3//f/9//3//f/9//3//f/9//3//f/9//3//f/9//3//f/9//3//f/9//3//f/9//n//f/9//3//f/9//3//f/9//3//f/9//3//f/9//3//f/9//3//f/9//3//f/9//3//f/9//3//f/9/33++d957/3//f/9//3//f/9//3//f/9//3//f/9//3//f/9//3//f/9//3//f/9//3//f/9//3//f/9//3//f/9//3//f/9//3//f/9//3//f/9//3//f/9//3//f/9//3//f/9//3/ee/9/3nv/f/9//3//f/9//3//f99//3//f/9//3/fe59zO2O4VnZOVUZVRpZOO2Oec99//3//f/9//3//f/9//3//f/9//3//f/9//38AAP9//3//f/9//3//f/9//3//f/9//3//f/9//3//f/9//3//f/9//3//f/9//3//f/9//3++c753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xtj2lpda/97v3P7WnhOPWO/cztjVEY7Z/9//3//e9x3/n//f99333dfa5tSF0J7TnpO3Fp/b/9/33ffe51vOmM7Z/9733u/c15r+17aWhtfl064Un5v/3/fd79zfW9cZ/peXWd+bz1n2VY8Zz1nXmc+Z9taNkYWQlhKeE66Uvta+1pdZ15n+1qXShpfvnP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7XWu4VtpaPGe/d35v2laZTl1rnnO4VlVKXGvfe/9/3Xf/f/9//3vfe997XmeaUvY9OEZ5Tj1jv3Pfd/97/3tcaxlfW2f/e/97v3eeb35vPWdWShRC2lq/d/9733v/e993nm9eaz5n21rbWj1n33ffe793XmuZUhZC3Vr8WtpWmU6YSrlSXmNdY9lSuE47X51r33ffd/97/3v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31r2Vq4Ul1n/3t+b9pWmVKfb35vl063Vp5z/3//f/5//3//e/9//3/fez1nmU42RldGmVI+Z79z/3vfd993W2cZX3xr/3v/e/9/33ffextfmE42RvxeXmv/e/97/3vfd993f28dY3hKuFKeb/9/33f/ez1jWUq8Ul9nfmdeZ/tW2lL7Vj1fHFv6VrhO+VZ9Z9933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t9a7hS2lZeZ793XmeZTrpWn29dZ7hSt1Kdc/9//3//f/9//3//f99733tdZ5hOFD70PVdKXme/d99333ffd1tnGV+cb/9//3v/e/9733ddZ3hOFUKZTl1n33ffd/9733ffd59vG192SrhSO2O/c993v3P8WjdGulK/b99zf2cbV9pS2k4bV/tW+la4TvlW+lpcZ79z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fWvaWttWPmOfbx1feUr7Wt93PGN2TrdW33v/f/9//3//f997/3//f993HGOYThQ+FT66Un9v33ffe/9733sZYzljvXP/e/9/33v/e/97XWu6VppS2lb5Wn1r33f/f993/3u/c/pad0raVl5nf2u/c7932lZWRhtbn2+/b79vXWP7UrlO+1Y8Xz1f2laYTpdOG19ca553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793f2+6UnhOulbbWphOPWPfe59zuFpVTvli33//f/9//n/+e/97/3//e993f2sdX5pON0ZYSttaXWu/dzpj+F6cc/9//nv/f/9//3//f997nnNcZ/laGV97Z95333f/d993/3u/cxxjdkqWTjpj/3vfe99/fXMaY7dW+l59b/9733d+a9te21ocY39zn3d+cxpjO2e/d/9/33v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//e35v2lZXSphOuVKZTn9v33t/c/pit1oaZ957/3//f/5//3//e/9//3v/e79zf2+7WnhOV0q5Wvpe+V45Z957/3//f/5//3//f/9//3//f/973ne+c/97/3v/f/97/3v/e/9/vnNca1tnn3P/f/9/33//f997O2u4Vhtjfm+fc997v3ccZ7pa+2K/d99/v3ued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95//3//f99//3//f/9//3ueb7lWmFJWRvQ9mlKfc79733/YWnVSW2vee957/3/+e/9//3v/f/9//3/fd793f29eaxtjG2N9b/9/33v/f/9//3/+f/5/3Xv+f/57/n/+e/9//3//f/9//3//f/9/3Xfdd/97/3//f99//3//f75733/fe55zG2P6XvteXWufc35v2lrZWl1v/3/f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3ccY3dO9D0WQtxe33+/e35v2V74Xp1z/3//f/9//3//f/97/3//f/9//3//f/9//3+/e/9//3//f/9//3//f/9//3//f/9//3/+f/9//3//f/9//3//f/9//3/+f/5//3//f/9//3//f/9//3//f/9//3/fd1xn2FZ1SnZKdk52TrhWfm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3//f59zPWf9YhZC1Dn8Xp93/3+/exlj915ba/9//n//f/57/n//f/9//3//f953/3v/f/9/33v/f997/3//f/9//3//f/9//3//f/9//3//f/9//3//f/9//3//f/5//3/+f/9//3//f/9//3//f/9//3v/e/97/3+/c31rGl8aXztjnnP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/9/33v/f797/V7VPRZGPWf/f/9/n3P4XhljnHP+f/5//3/+f/9//3//f/5//n/+f/9//3//f/9//3//f/9//3//f/9//3//f/9//3//f/9//3/+f/9//3//f/9//3//f/9//3//f/9//3/+f/9//3//f/93/3v/e/9//3v/e/93/3v/d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+f/9/3nv/f/9/33ufdx1nFEI2Shxn33u/d997fW85Y7xz/n/+f/5//X/+f/1//X/9f/5//n//f/9//3/fe/9//3//f/9//3//f/9//3//f/9//3/+f/5//n/+f/9//3//f/9//3//f/5//n/+f/9//3//f/9//3//e/97/3v/d/93/3//e/97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33ufc3dOV078Xp9z33ffe31rWmebb/17/X/9f/1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3XWtWSvU9ek5fa793/3udb1ljeWv9e/5//n/+e/9//n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/e7lW0zkWQppS/V5ea79znW+cb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/9/XGtWShVCeU6ZTrpWHGOeb31rXGtda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peVkqaUh5j/F7bWphS2lr7XhxjHWef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/9/v3e5WnhOHWOfc15r+16ZUplSV06ZVvxifm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fe35vuFb6Wn5v/3vfd39vG2PaXplWeFKXUhlj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dda7lW+lqfc/9/33vfe593fW/6YpZSdU7XWlx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793+l6WUn1v/3//f/9//3//f957fG/5Yrd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bZ7dW+V7fe/9//3//f/5/3X//f75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GWO3Vlxr/3//f/9/3H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udb9ha+V6ec/9//3/9f/1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n//f997XGu3Vjxr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X/+f/9//3+ec9peuVpeb997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+f/5//3//f/9/XGu5Vhxn3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/3//f/9//3/fexpj2V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W2u2V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ba/deGW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fHOd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wAAAAKAAAAYAAAAFQAAABsAAAAAQAAAFskDUJVJQ1CCgAAAGAAAAANAAAATAAAAAAAAAAAAAAAAAAAAP//////////aAAAABUELgAdBC4AIAAaBD4EPwRLBEIEPgQyBDAEAAAGAAAABAAAAAcAAAAEAAAAAwAAAAcAAAAGAAAABgAAAAgAAAAGAAAABgAAAAY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iAAAAAoAAABwAAAATAAAAHwAAAABAAAAWyQNQlUlDUIKAAAAcAAAAAoAAABMAAAAAAAAAAAAAAAAAAAA//////////9gAAAAFwQwBDIENQQ0BEMETgRJBDgEOQQGAAAABgAAAAYAAAAGAAAABwAAAAYAAAAJAAAACQAAAAYAAAAGAAAASwAAABAAAAAAAAAABQAAACUAAAAMAAAADQAAgAoAAAAQAAAAAAAAAAA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BvusLnxZcIVA6Kw/ijH0QOzXYMJ2KPOsbEkQUfmai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AWXa53mb+COksnFJRA8uQF+XXGUtgZVqfpJjAlPSVBlz3aNHSSnrMo393WElgx2J
ectLTFGbJ9S7mZuL8LVOVg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1"/>
            <mdssi:RelationshipReference SourceId="rId4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hQs/C9hpT0i4kNYDDGe8dH/I76g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fCwMRpldXW0sowrzrluPGIpZWY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pHFf2paBDLKAprdMWG2o6XsFOA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3nrEZOjzGNGA9/r65O3TBrJBDw=</DigestValue>
      </Reference>
      <Reference URI="/word/charts/_rels/chart1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FWqgV83+v3euS03TtSchupW4C4=</DigestValue>
      </Reference>
      <Reference URI="/word/charts/_rels/chart1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oX8Dl3kxH71BzSOBsnBnv/P9hc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8ms4KezrzkR2iiX0cZ6E8QXrXA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yaFJhFBn/390AhOc9537YqSJhI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3qdvmXCmWRhHsZkha/GAh3z/9k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KO9/ayI8xXmMzCPgPPKfuuvS5M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XfAPUP05Y4GOiZ/73tNCL4r8fY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A9T6FRA4yQnFnI7YlMvyJB2OO4=</DigestValue>
      </Reference>
      <Reference URI="/word/charts/chart1.xml?ContentType=application/vnd.openxmlformats-officedocument.drawingml.chart+xml">
        <DigestMethod Algorithm="http://www.w3.org/2000/09/xmldsig#sha1"/>
        <DigestValue>vGG9VaZMeNiciOr77Uf6uaoKh2U=</DigestValue>
      </Reference>
      <Reference URI="/word/charts/chart10.xml?ContentType=application/vnd.openxmlformats-officedocument.drawingml.chart+xml">
        <DigestMethod Algorithm="http://www.w3.org/2000/09/xmldsig#sha1"/>
        <DigestValue>OqdXPJcgVDFNP51D0PjdScx9qus=</DigestValue>
      </Reference>
      <Reference URI="/word/charts/chart11.xml?ContentType=application/vnd.openxmlformats-officedocument.drawingml.chart+xml">
        <DigestMethod Algorithm="http://www.w3.org/2000/09/xmldsig#sha1"/>
        <DigestValue>dyGjq18C1OWG6M1uJWtaV8Hw2eo=</DigestValue>
      </Reference>
      <Reference URI="/word/charts/chart12.xml?ContentType=application/vnd.openxmlformats-officedocument.drawingml.chart+xml">
        <DigestMethod Algorithm="http://www.w3.org/2000/09/xmldsig#sha1"/>
        <DigestValue>wWU24eFKtkKrQIXJIjlUb4nh8sE=</DigestValue>
      </Reference>
      <Reference URI="/word/charts/chart13.xml?ContentType=application/vnd.openxmlformats-officedocument.drawingml.chart+xml">
        <DigestMethod Algorithm="http://www.w3.org/2000/09/xmldsig#sha1"/>
        <DigestValue>7OZyfVFSIMSIW2442j5Ejltpa/I=</DigestValue>
      </Reference>
      <Reference URI="/word/charts/chart2.xml?ContentType=application/vnd.openxmlformats-officedocument.drawingml.chart+xml">
        <DigestMethod Algorithm="http://www.w3.org/2000/09/xmldsig#sha1"/>
        <DigestValue>yNqVLCKkv9cy/Ni6v64GbX8Z5DM=</DigestValue>
      </Reference>
      <Reference URI="/word/charts/chart3.xml?ContentType=application/vnd.openxmlformats-officedocument.drawingml.chart+xml">
        <DigestMethod Algorithm="http://www.w3.org/2000/09/xmldsig#sha1"/>
        <DigestValue>5ZOVWmvF+R3MI/adwpeR6f/xOaU=</DigestValue>
      </Reference>
      <Reference URI="/word/charts/chart4.xml?ContentType=application/vnd.openxmlformats-officedocument.drawingml.chart+xml">
        <DigestMethod Algorithm="http://www.w3.org/2000/09/xmldsig#sha1"/>
        <DigestValue>DFyhKohomAP7KRSPCOMNiPjSnDc=</DigestValue>
      </Reference>
      <Reference URI="/word/charts/chart5.xml?ContentType=application/vnd.openxmlformats-officedocument.drawingml.chart+xml">
        <DigestMethod Algorithm="http://www.w3.org/2000/09/xmldsig#sha1"/>
        <DigestValue>8RCvuRIXLZgAXZG6iE+dJjE6HpE=</DigestValue>
      </Reference>
      <Reference URI="/word/charts/chart6.xml?ContentType=application/vnd.openxmlformats-officedocument.drawingml.chart+xml">
        <DigestMethod Algorithm="http://www.w3.org/2000/09/xmldsig#sha1"/>
        <DigestValue>O+1+2ZTH/B+Mh9cFmPSmztNhSpc=</DigestValue>
      </Reference>
      <Reference URI="/word/charts/chart7.xml?ContentType=application/vnd.openxmlformats-officedocument.drawingml.chart+xml">
        <DigestMethod Algorithm="http://www.w3.org/2000/09/xmldsig#sha1"/>
        <DigestValue>3jBM+8sA1nWRSUGvb+VgImfqILU=</DigestValue>
      </Reference>
      <Reference URI="/word/charts/chart8.xml?ContentType=application/vnd.openxmlformats-officedocument.drawingml.chart+xml">
        <DigestMethod Algorithm="http://www.w3.org/2000/09/xmldsig#sha1"/>
        <DigestValue>3ebsRqF9WNx9bpnzPhL/Db/zYPI=</DigestValue>
      </Reference>
      <Reference URI="/word/charts/chart9.xml?ContentType=application/vnd.openxmlformats-officedocument.drawingml.chart+xml">
        <DigestMethod Algorithm="http://www.w3.org/2000/09/xmldsig#sha1"/>
        <DigestValue>ge8PpU/VU4/AIgg5TkX1psUHnvs=</DigestValue>
      </Reference>
      <Reference URI="/word/document.xml?ContentType=application/vnd.openxmlformats-officedocument.wordprocessingml.document.main+xml">
        <DigestMethod Algorithm="http://www.w3.org/2000/09/xmldsig#sha1"/>
        <DigestValue>br8Ed3bHGrdzCSEHa52wDKskPrU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k6l0OxqT2TEif/nW3RsG+0uQZxc=</DigestValue>
      </Reference>
      <Reference URI="/word/embeddings/_____Microsoft_Office_Excel10.xlsx?ContentType=application/vnd.openxmlformats-officedocument.spreadsheetml.sheet">
        <DigestMethod Algorithm="http://www.w3.org/2000/09/xmldsig#sha1"/>
        <DigestValue>0NBdA1vwgVJyqpLFv/E4bqgcSDA=</DigestValue>
      </Reference>
      <Reference URI="/word/embeddings/_____Microsoft_Office_Excel11.xlsx?ContentType=application/vnd.openxmlformats-officedocument.spreadsheetml.sheet">
        <DigestMethod Algorithm="http://www.w3.org/2000/09/xmldsig#sha1"/>
        <DigestValue>SRKGrKbI/WvoRhAc6j2PVkuAdrc=</DigestValue>
      </Reference>
      <Reference URI="/word/embeddings/_____Microsoft_Office_Excel12.xlsx?ContentType=application/vnd.openxmlformats-officedocument.spreadsheetml.sheet">
        <DigestMethod Algorithm="http://www.w3.org/2000/09/xmldsig#sha1"/>
        <DigestValue>2onjVTnNtb4gldPnq+88xBceWA8=</DigestValue>
      </Reference>
      <Reference URI="/word/embeddings/_____Microsoft_Office_Excel13.xlsx?ContentType=application/vnd.openxmlformats-officedocument.spreadsheetml.sheet">
        <DigestMethod Algorithm="http://www.w3.org/2000/09/xmldsig#sha1"/>
        <DigestValue>m2fzfqD8Ye4MFWjJfCjeMtjkjoo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HSnsYOg9ioirB9UkFPDu8seaMX0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MhZpI9+E9DjulX7cwqSnH40/ygc=</DigestValue>
      </Reference>
      <Reference URI="/word/embeddings/_____Microsoft_Office_Excel4.xlsx?ContentType=application/vnd.openxmlformats-officedocument.spreadsheetml.sheet">
        <DigestMethod Algorithm="http://www.w3.org/2000/09/xmldsig#sha1"/>
        <DigestValue>ODY9gC3PFNgTW+bm+8358yT79/0=</DigestValue>
      </Reference>
      <Reference URI="/word/embeddings/_____Microsoft_Office_Excel5.xlsx?ContentType=application/vnd.openxmlformats-officedocument.spreadsheetml.sheet">
        <DigestMethod Algorithm="http://www.w3.org/2000/09/xmldsig#sha1"/>
        <DigestValue>HjIZ6pwqNU8dfT6B54nLNlppbzU=</DigestValue>
      </Reference>
      <Reference URI="/word/embeddings/_____Microsoft_Office_Excel6.xlsx?ContentType=application/vnd.openxmlformats-officedocument.spreadsheetml.sheet">
        <DigestMethod Algorithm="http://www.w3.org/2000/09/xmldsig#sha1"/>
        <DigestValue>whY7xAXh8WQfRebM7m+Xq1ztkto=</DigestValue>
      </Reference>
      <Reference URI="/word/embeddings/_____Microsoft_Office_Excel7.xlsx?ContentType=application/vnd.openxmlformats-officedocument.spreadsheetml.sheet">
        <DigestMethod Algorithm="http://www.w3.org/2000/09/xmldsig#sha1"/>
        <DigestValue>qA6fys21LtpyNQ/BsedBDz8XWPU=</DigestValue>
      </Reference>
      <Reference URI="/word/embeddings/_____Microsoft_Office_Excel8.xlsx?ContentType=application/vnd.openxmlformats-officedocument.spreadsheetml.sheet">
        <DigestMethod Algorithm="http://www.w3.org/2000/09/xmldsig#sha1"/>
        <DigestValue>ao+136GW9Dyh5TlKPIPyr6sxiIg=</DigestValue>
      </Reference>
      <Reference URI="/word/embeddings/_____Microsoft_Office_Excel9.xlsx?ContentType=application/vnd.openxmlformats-officedocument.spreadsheetml.sheet">
        <DigestMethod Algorithm="http://www.w3.org/2000/09/xmldsig#sha1"/>
        <DigestValue>MDRuVpBWORfZSMFzqMDAndig8Uc=</DigestValue>
      </Reference>
      <Reference URI="/word/endnotes.xml?ContentType=application/vnd.openxmlformats-officedocument.wordprocessingml.endnotes+xml">
        <DigestMethod Algorithm="http://www.w3.org/2000/09/xmldsig#sha1"/>
        <DigestValue>5BuP3U9CpriGr6Lf9MKWbccKdV4=</DigestValue>
      </Reference>
      <Reference URI="/word/fontTable.xml?ContentType=application/vnd.openxmlformats-officedocument.wordprocessingml.fontTable+xml">
        <DigestMethod Algorithm="http://www.w3.org/2000/09/xmldsig#sha1"/>
        <DigestValue>0jELUo4mfAV3c64QMofpJCv/Gig=</DigestValue>
      </Reference>
      <Reference URI="/word/footnotes.xml?ContentType=application/vnd.openxmlformats-officedocument.wordprocessingml.footnotes+xml">
        <DigestMethod Algorithm="http://www.w3.org/2000/09/xmldsig#sha1"/>
        <DigestValue>ydruiwPsugijC9XuZfxfTrHzcIw=</DigestValue>
      </Reference>
      <Reference URI="/word/header1.xml?ContentType=application/vnd.openxmlformats-officedocument.wordprocessingml.header+xml">
        <DigestMethod Algorithm="http://www.w3.org/2000/09/xmldsig#sha1"/>
        <DigestValue>dA8y5WAT5zEiH8hSrXCLCvU62gM=</DigestValue>
      </Reference>
      <Reference URI="/word/media/image1.emf?ContentType=image/x-emf">
        <DigestMethod Algorithm="http://www.w3.org/2000/09/xmldsig#sha1"/>
        <DigestValue>lYNxck6caiQJL7bFFHznmJCgINk=</DigestValue>
      </Reference>
      <Reference URI="/word/media/image2.emf?ContentType=image/x-emf">
        <DigestMethod Algorithm="http://www.w3.org/2000/09/xmldsig#sha1"/>
        <DigestValue>cNat7r4zUrM0TSe600/Z5DdYDBg=</DigestValue>
      </Reference>
      <Reference URI="/word/media/image3.emf?ContentType=image/x-emf">
        <DigestMethod Algorithm="http://www.w3.org/2000/09/xmldsig#sha1"/>
        <DigestValue>3J18yi77vwCuiDGHyieGppRtSMs=</DigestValue>
      </Reference>
      <Reference URI="/word/media/image4.png?ContentType=image/png">
        <DigestMethod Algorithm="http://www.w3.org/2000/09/xmldsig#sha1"/>
        <DigestValue>mJmI980xwGWNo/MJXmnYrR9zvB4=</DigestValue>
      </Reference>
      <Reference URI="/word/media/image5.emf?ContentType=image/x-emf">
        <DigestMethod Algorithm="http://www.w3.org/2000/09/xmldsig#sha1"/>
        <DigestValue>cRkcgzpsCV54ejPN3ulcESJDAhw=</DigestValue>
      </Reference>
      <Reference URI="/word/numbering.xml?ContentType=application/vnd.openxmlformats-officedocument.wordprocessingml.numbering+xml">
        <DigestMethod Algorithm="http://www.w3.org/2000/09/xmldsig#sha1"/>
        <DigestValue>yV3XYHlZ6Ve4JUsFY6GkyOWReg8=</DigestValue>
      </Reference>
      <Reference URI="/word/settings.xml?ContentType=application/vnd.openxmlformats-officedocument.wordprocessingml.settings+xml">
        <DigestMethod Algorithm="http://www.w3.org/2000/09/xmldsig#sha1"/>
        <DigestValue>pTrDIS73SrZT2j7HGZYC8YaGOdw=</DigestValue>
      </Reference>
      <Reference URI="/word/styles.xml?ContentType=application/vnd.openxmlformats-officedocument.wordprocessingml.styles+xml">
        <DigestMethod Algorithm="http://www.w3.org/2000/09/xmldsig#sha1"/>
        <DigestValue>yJtw3/lRFcsNtzE1O9fzA13Jgw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theme/themeOverride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.xml?ContentType=application/vnd.openxmlformats-officedocument.themeOverride+xml">
        <DigestMethod Algorithm="http://www.w3.org/2000/09/xmldsig#sha1"/>
        <DigestValue>oIZvfKbmVl7dD8QK63Gmd3dPihA=</DigestValue>
      </Reference>
      <Reference URI="/word/webSettings.xml?ContentType=application/vnd.openxmlformats-officedocument.wordprocessingml.webSettings+xml">
        <DigestMethod Algorithm="http://www.w3.org/2000/09/xmldsig#sha1"/>
        <DigestValue>ygYakgchBGXcfWKWIM1YhsG96Rg=</DigestValue>
      </Reference>
    </Manifest>
    <SignatureProperties>
      <SignatureProperty Id="idSignatureTime" Target="#idPackageSignature">
        <mdssi:SignatureTime>
          <mdssi:Format>YYYY-MM-DDThh:mm:ssTZD</mdssi:Format>
          <mdssi:Value>2021-01-11T09:4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C2DA-EA5F-4B81-B153-04554BF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66</Pages>
  <Words>17994</Words>
  <Characters>102571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anych@mail.ru</dc:creator>
  <cp:lastModifiedBy>ДС 21</cp:lastModifiedBy>
  <cp:revision>25</cp:revision>
  <cp:lastPrinted>2018-04-18T11:19:00Z</cp:lastPrinted>
  <dcterms:created xsi:type="dcterms:W3CDTF">2018-04-16T18:52:00Z</dcterms:created>
  <dcterms:modified xsi:type="dcterms:W3CDTF">2021-01-11T09:46:00Z</dcterms:modified>
</cp:coreProperties>
</file>